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EE9E" w14:textId="04679973" w:rsidR="00CC73CB" w:rsidRPr="00CC73CB" w:rsidRDefault="00CE1407" w:rsidP="00CC73CB">
      <w:pPr>
        <w:pStyle w:val="1"/>
        <w:keepNext w:val="0"/>
        <w:pageBreakBefore/>
        <w:widowControl w:val="0"/>
        <w:suppressLineNumbers/>
        <w:tabs>
          <w:tab w:val="left" w:pos="567"/>
          <w:tab w:val="left" w:pos="7938"/>
        </w:tabs>
        <w:spacing w:before="0" w:after="0"/>
        <w:jc w:val="center"/>
        <w:rPr>
          <w:rStyle w:val="10"/>
          <w:rFonts w:ascii="Times New Roman" w:hAnsi="Times New Roman"/>
          <w:b/>
          <w:bCs/>
          <w:caps/>
          <w:smallCaps/>
          <w:noProof/>
          <w:color w:val="0070C0"/>
          <w:sz w:val="22"/>
          <w:szCs w:val="22"/>
          <w:lang w:val="ru-RU"/>
        </w:rPr>
      </w:pPr>
      <w:bookmarkStart w:id="0" w:name="_Toc166101204"/>
      <w:bookmarkStart w:id="1" w:name="_Ref166101239"/>
      <w:bookmarkStart w:id="2" w:name="_Ref166101240"/>
      <w:bookmarkStart w:id="3" w:name="_Ref166249866"/>
      <w:bookmarkStart w:id="4" w:name="_Ref166329578"/>
      <w:bookmarkStart w:id="5" w:name="_Ref166487287"/>
      <w:bookmarkStart w:id="6" w:name="_Toc366896099"/>
      <w:bookmarkStart w:id="7" w:name="_Toc275078156"/>
      <w:r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Часть </w:t>
      </w:r>
      <w:r w:rsid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en-US"/>
        </w:rPr>
        <w:t>V</w:t>
      </w:r>
      <w:r w:rsidR="00CC73CB" w:rsidRP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43B97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>ПРОЕКТ ДОГОВОРА</w:t>
      </w:r>
    </w:p>
    <w:p w14:paraId="57042699" w14:textId="77777777" w:rsidR="00CC73CB" w:rsidRDefault="00CC73CB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</w:p>
    <w:p w14:paraId="49D260E0" w14:textId="02A86DA5" w:rsidR="000D421A" w:rsidRPr="002319EA" w:rsidRDefault="005305F8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 w:rsidRPr="00A21831">
        <w:rPr>
          <w:caps/>
          <w:sz w:val="22"/>
          <w:szCs w:val="22"/>
        </w:rPr>
        <w:t xml:space="preserve">Договор </w:t>
      </w:r>
      <w:r w:rsidR="0033775D" w:rsidRPr="00A21831">
        <w:rPr>
          <w:caps/>
          <w:sz w:val="22"/>
          <w:szCs w:val="22"/>
          <w:lang w:val="ru-RU"/>
        </w:rPr>
        <w:t xml:space="preserve">ОКАЗАНИЯ УСЛУГ </w:t>
      </w:r>
      <w:r w:rsidRPr="00A21831">
        <w:rPr>
          <w:caps/>
          <w:sz w:val="22"/>
          <w:szCs w:val="22"/>
        </w:rPr>
        <w:t>№</w:t>
      </w:r>
      <w:r w:rsidRPr="00A21831">
        <w:rPr>
          <w:b w:val="0"/>
          <w:caps/>
          <w:sz w:val="22"/>
          <w:szCs w:val="22"/>
        </w:rPr>
        <w:t xml:space="preserve"> </w:t>
      </w:r>
      <w:r w:rsidR="00D21843">
        <w:rPr>
          <w:caps/>
          <w:sz w:val="22"/>
          <w:szCs w:val="22"/>
        </w:rPr>
        <w:t>________</w:t>
      </w:r>
    </w:p>
    <w:p w14:paraId="6B94EC31" w14:textId="06DA27B1" w:rsidR="00686164" w:rsidRDefault="00686164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>
        <w:rPr>
          <w:caps/>
          <w:sz w:val="22"/>
          <w:szCs w:val="22"/>
          <w:lang w:val="ru-RU"/>
        </w:rPr>
        <w:t>по комплексной и поддерживающей уборке</w:t>
      </w:r>
      <w:r w:rsidR="004A1CD7">
        <w:rPr>
          <w:caps/>
          <w:sz w:val="22"/>
          <w:szCs w:val="22"/>
          <w:lang w:val="ru-RU"/>
        </w:rPr>
        <w:t xml:space="preserve"> помещений и прилегающей территории </w:t>
      </w:r>
    </w:p>
    <w:p w14:paraId="4AE5E457" w14:textId="05789078" w:rsidR="00F27F74" w:rsidRPr="00F27F74" w:rsidRDefault="005A324C" w:rsidP="00F27F74">
      <w:pPr>
        <w:pStyle w:val="ConsNonformat"/>
        <w:tabs>
          <w:tab w:val="left" w:pos="567"/>
        </w:tabs>
        <w:contextualSpacing/>
        <w:jc w:val="center"/>
        <w:outlineLvl w:val="0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дентификатор Соглашения о предоставлении субсидии №</w:t>
      </w:r>
      <w:bookmarkStart w:id="8" w:name="_Hlk199930268"/>
      <w:r>
        <w:rPr>
          <w:rFonts w:ascii="Times New Roman" w:hAnsi="Times New Roman" w:cs="Times New Roman"/>
          <w:sz w:val="24"/>
          <w:szCs w:val="24"/>
        </w:rPr>
        <w:t>000000Ц507125Р1Y0002</w:t>
      </w:r>
      <w:bookmarkEnd w:id="8"/>
    </w:p>
    <w:p w14:paraId="4720604C" w14:textId="77777777" w:rsidR="005305F8" w:rsidRPr="00A21831" w:rsidRDefault="005305F8" w:rsidP="00A21831">
      <w:pPr>
        <w:tabs>
          <w:tab w:val="left" w:pos="284"/>
          <w:tab w:val="left" w:pos="567"/>
          <w:tab w:val="left" w:pos="8498"/>
        </w:tabs>
        <w:jc w:val="center"/>
        <w:rPr>
          <w:sz w:val="22"/>
          <w:szCs w:val="22"/>
        </w:rPr>
      </w:pPr>
    </w:p>
    <w:p w14:paraId="401B1FEC" w14:textId="3239B6D3" w:rsidR="005305F8" w:rsidRPr="00A21831" w:rsidRDefault="005305F8" w:rsidP="00A21831">
      <w:pPr>
        <w:tabs>
          <w:tab w:val="left" w:pos="284"/>
          <w:tab w:val="left" w:pos="567"/>
          <w:tab w:val="left" w:pos="5841"/>
        </w:tabs>
        <w:jc w:val="center"/>
        <w:rPr>
          <w:b/>
          <w:bCs/>
          <w:iCs/>
          <w:sz w:val="22"/>
          <w:szCs w:val="22"/>
        </w:rPr>
      </w:pPr>
      <w:r w:rsidRPr="00A21831">
        <w:rPr>
          <w:b/>
          <w:bCs/>
          <w:iCs/>
          <w:sz w:val="22"/>
          <w:szCs w:val="22"/>
        </w:rPr>
        <w:t xml:space="preserve">г. Москва                                                                                               </w:t>
      </w:r>
      <w:r w:rsidR="006511B6" w:rsidRPr="00A21831">
        <w:rPr>
          <w:b/>
          <w:bCs/>
          <w:iCs/>
          <w:sz w:val="22"/>
          <w:szCs w:val="22"/>
        </w:rPr>
        <w:t xml:space="preserve">         </w:t>
      </w:r>
      <w:proofErr w:type="gramStart"/>
      <w:r w:rsidR="006511B6" w:rsidRPr="00A21831">
        <w:rPr>
          <w:b/>
          <w:bCs/>
          <w:iCs/>
          <w:sz w:val="22"/>
          <w:szCs w:val="22"/>
        </w:rPr>
        <w:t xml:space="preserve">   </w:t>
      </w:r>
      <w:r w:rsidRPr="00A21831">
        <w:rPr>
          <w:b/>
          <w:bCs/>
          <w:iCs/>
          <w:sz w:val="22"/>
          <w:szCs w:val="22"/>
        </w:rPr>
        <w:t>«</w:t>
      </w:r>
      <w:proofErr w:type="gramEnd"/>
      <w:r w:rsidR="003A1687" w:rsidRPr="00A21831">
        <w:rPr>
          <w:b/>
          <w:bCs/>
          <w:iCs/>
          <w:sz w:val="22"/>
          <w:szCs w:val="22"/>
        </w:rPr>
        <w:t>_</w:t>
      </w:r>
      <w:proofErr w:type="gramStart"/>
      <w:r w:rsidR="003A1687" w:rsidRPr="00A21831">
        <w:rPr>
          <w:b/>
          <w:bCs/>
          <w:iCs/>
          <w:sz w:val="22"/>
          <w:szCs w:val="22"/>
        </w:rPr>
        <w:t>_</w:t>
      </w:r>
      <w:r w:rsidR="00885567" w:rsidRPr="00A21831">
        <w:rPr>
          <w:b/>
          <w:bCs/>
          <w:iCs/>
          <w:sz w:val="22"/>
          <w:szCs w:val="22"/>
        </w:rPr>
        <w:t xml:space="preserve">»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proofErr w:type="gramEnd"/>
      <w:r w:rsidR="00527411" w:rsidRPr="00A21831">
        <w:rPr>
          <w:b/>
          <w:bCs/>
          <w:iCs/>
          <w:sz w:val="22"/>
          <w:szCs w:val="22"/>
        </w:rPr>
        <w:t>_______</w:t>
      </w:r>
      <w:r w:rsidR="00E8272B" w:rsidRPr="00A21831">
        <w:rPr>
          <w:b/>
          <w:bCs/>
          <w:iCs/>
          <w:sz w:val="22"/>
          <w:szCs w:val="22"/>
        </w:rPr>
        <w:t xml:space="preserve">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CB4F9F">
        <w:rPr>
          <w:b/>
          <w:bCs/>
          <w:iCs/>
          <w:sz w:val="22"/>
          <w:szCs w:val="22"/>
        </w:rPr>
        <w:t>20</w:t>
      </w:r>
      <w:r w:rsidR="00CB4F9F" w:rsidRPr="002319EA">
        <w:rPr>
          <w:b/>
          <w:bCs/>
          <w:iCs/>
          <w:sz w:val="22"/>
          <w:szCs w:val="22"/>
        </w:rPr>
        <w:t>2</w:t>
      </w:r>
      <w:r w:rsidR="005A324C">
        <w:rPr>
          <w:b/>
          <w:bCs/>
          <w:iCs/>
          <w:sz w:val="22"/>
          <w:szCs w:val="22"/>
        </w:rPr>
        <w:t>5</w:t>
      </w:r>
      <w:r w:rsidRPr="00A21831">
        <w:rPr>
          <w:b/>
          <w:bCs/>
          <w:iCs/>
          <w:sz w:val="22"/>
          <w:szCs w:val="22"/>
        </w:rPr>
        <w:t>г.</w:t>
      </w:r>
    </w:p>
    <w:p w14:paraId="6BA4722E" w14:textId="77777777" w:rsidR="005305F8" w:rsidRPr="00A21831" w:rsidRDefault="005305F8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034778C" w14:textId="71E74FB0" w:rsidR="00F85CF1" w:rsidRPr="00A21831" w:rsidRDefault="000D421A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</w:rPr>
        <w:t>Фонд развития интернет-инициатив</w:t>
      </w:r>
      <w:r w:rsidRPr="00A21831">
        <w:rPr>
          <w:sz w:val="22"/>
          <w:szCs w:val="22"/>
        </w:rPr>
        <w:t>, именуемый в дальнейшем «Заказчик», в лице директора Варламова К</w:t>
      </w:r>
      <w:r w:rsidR="005B7820">
        <w:rPr>
          <w:sz w:val="22"/>
          <w:szCs w:val="22"/>
        </w:rPr>
        <w:t>ирилла Викторовича</w:t>
      </w:r>
      <w:r w:rsidRPr="00A21831">
        <w:rPr>
          <w:sz w:val="22"/>
          <w:szCs w:val="22"/>
        </w:rPr>
        <w:t>, д</w:t>
      </w:r>
      <w:r w:rsidR="00495B06" w:rsidRPr="00A21831">
        <w:rPr>
          <w:sz w:val="22"/>
          <w:szCs w:val="22"/>
        </w:rPr>
        <w:t>ействующего на основании Устава</w:t>
      </w:r>
      <w:r w:rsidRPr="00A21831">
        <w:rPr>
          <w:sz w:val="22"/>
          <w:szCs w:val="22"/>
        </w:rPr>
        <w:t xml:space="preserve">, с одной стороны, и </w:t>
      </w:r>
      <w:r w:rsidRPr="00A21831">
        <w:rPr>
          <w:sz w:val="22"/>
          <w:szCs w:val="22"/>
          <w:highlight w:val="white"/>
        </w:rPr>
        <w:t xml:space="preserve"> </w:t>
      </w:r>
      <w:r w:rsidR="00F85CF1" w:rsidRPr="00A21831">
        <w:rPr>
          <w:sz w:val="22"/>
          <w:szCs w:val="22"/>
          <w:highlight w:val="white"/>
        </w:rPr>
        <w:t xml:space="preserve">      </w:t>
      </w:r>
    </w:p>
    <w:p w14:paraId="1EBD3990" w14:textId="66248FB5" w:rsidR="000D421A" w:rsidRPr="00A21831" w:rsidRDefault="00F85CF1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  <w:highlight w:val="white"/>
        </w:rPr>
        <w:t>Общество с ограниченной ответственностью «</w:t>
      </w:r>
      <w:r w:rsidR="004C5C7C" w:rsidRPr="00A21831">
        <w:rPr>
          <w:b/>
          <w:sz w:val="22"/>
          <w:szCs w:val="22"/>
          <w:highlight w:val="white"/>
        </w:rPr>
        <w:t>_______</w:t>
      </w:r>
      <w:r w:rsidRPr="00A21831">
        <w:rPr>
          <w:b/>
          <w:sz w:val="22"/>
          <w:szCs w:val="22"/>
          <w:highlight w:val="white"/>
        </w:rPr>
        <w:t>»</w:t>
      </w:r>
      <w:r w:rsidRPr="00A21831">
        <w:rPr>
          <w:sz w:val="22"/>
          <w:szCs w:val="22"/>
          <w:highlight w:val="white"/>
        </w:rPr>
        <w:t xml:space="preserve">, </w:t>
      </w:r>
      <w:r w:rsidR="000D421A" w:rsidRPr="00A21831">
        <w:rPr>
          <w:sz w:val="22"/>
          <w:szCs w:val="22"/>
          <w:highlight w:val="white"/>
        </w:rPr>
        <w:t xml:space="preserve"> </w:t>
      </w:r>
      <w:r w:rsidR="00455E42">
        <w:rPr>
          <w:sz w:val="22"/>
          <w:szCs w:val="22"/>
          <w:highlight w:val="white"/>
        </w:rPr>
        <w:t xml:space="preserve">в лице </w:t>
      </w:r>
      <w:r w:rsidR="00C037C4" w:rsidRPr="00A21831">
        <w:rPr>
          <w:sz w:val="22"/>
          <w:szCs w:val="22"/>
          <w:highlight w:val="white"/>
        </w:rPr>
        <w:t xml:space="preserve"> </w:t>
      </w:r>
      <w:r w:rsidR="004C5C7C" w:rsidRPr="00A21831">
        <w:rPr>
          <w:sz w:val="22"/>
          <w:szCs w:val="22"/>
          <w:highlight w:val="white"/>
        </w:rPr>
        <w:t>______</w:t>
      </w:r>
      <w:r w:rsidR="000D421A" w:rsidRPr="00A21831">
        <w:rPr>
          <w:sz w:val="22"/>
          <w:szCs w:val="22"/>
          <w:highlight w:val="white"/>
        </w:rPr>
        <w:t>, действующего</w:t>
      </w:r>
      <w:r w:rsidR="00C037C4" w:rsidRPr="00A21831">
        <w:rPr>
          <w:sz w:val="22"/>
          <w:szCs w:val="22"/>
          <w:highlight w:val="white"/>
        </w:rPr>
        <w:t xml:space="preserve"> на основании Устава</w:t>
      </w:r>
      <w:r w:rsidR="000D421A" w:rsidRPr="00A21831">
        <w:rPr>
          <w:sz w:val="22"/>
          <w:szCs w:val="22"/>
          <w:highlight w:val="white"/>
        </w:rPr>
        <w:t xml:space="preserve">, именуемый в дальнейшем «Исполнитель», с другой стороны, вместе именуемые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ы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 xml:space="preserve"> и каждый в отдельности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а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>, на основа</w:t>
      </w:r>
      <w:r w:rsidR="008927E8" w:rsidRPr="00A21831">
        <w:rPr>
          <w:sz w:val="22"/>
          <w:szCs w:val="22"/>
          <w:highlight w:val="white"/>
        </w:rPr>
        <w:t>нии протокола заседания Комиссии</w:t>
      </w:r>
      <w:r w:rsidR="00DD679C" w:rsidRPr="00A21831">
        <w:rPr>
          <w:sz w:val="22"/>
          <w:szCs w:val="22"/>
          <w:highlight w:val="white"/>
        </w:rPr>
        <w:t xml:space="preserve"> по закупкам № </w:t>
      </w:r>
      <w:r w:rsidR="00D21843">
        <w:rPr>
          <w:sz w:val="22"/>
          <w:szCs w:val="22"/>
          <w:highlight w:val="white"/>
        </w:rPr>
        <w:t>________</w:t>
      </w:r>
      <w:r w:rsidR="00255907">
        <w:rPr>
          <w:sz w:val="22"/>
          <w:szCs w:val="22"/>
          <w:highlight w:val="white"/>
        </w:rPr>
        <w:t>__</w:t>
      </w:r>
      <w:r w:rsidR="00DD679C" w:rsidRPr="00A21831">
        <w:rPr>
          <w:sz w:val="22"/>
          <w:szCs w:val="22"/>
          <w:highlight w:val="white"/>
        </w:rPr>
        <w:t xml:space="preserve"> от </w:t>
      </w:r>
      <w:r w:rsidR="00CB4F9F">
        <w:rPr>
          <w:sz w:val="22"/>
          <w:szCs w:val="22"/>
          <w:highlight w:val="white"/>
        </w:rPr>
        <w:t>______20</w:t>
      </w:r>
      <w:r w:rsidR="00D21843">
        <w:rPr>
          <w:sz w:val="22"/>
          <w:szCs w:val="22"/>
          <w:highlight w:val="white"/>
        </w:rPr>
        <w:t>2</w:t>
      </w:r>
      <w:r w:rsidR="005A324C">
        <w:rPr>
          <w:sz w:val="22"/>
          <w:szCs w:val="22"/>
          <w:highlight w:val="white"/>
        </w:rPr>
        <w:t>5</w:t>
      </w:r>
      <w:r w:rsidR="000D421A" w:rsidRPr="00A21831">
        <w:rPr>
          <w:sz w:val="22"/>
          <w:szCs w:val="22"/>
          <w:highlight w:val="white"/>
        </w:rPr>
        <w:t xml:space="preserve"> г., заключили настоящий Договор</w:t>
      </w:r>
      <w:r w:rsidR="007268B6">
        <w:rPr>
          <w:sz w:val="22"/>
          <w:szCs w:val="22"/>
          <w:highlight w:val="white"/>
        </w:rPr>
        <w:t xml:space="preserve"> (далее – Договор)</w:t>
      </w:r>
      <w:r w:rsidR="000D421A" w:rsidRPr="00A21831">
        <w:rPr>
          <w:sz w:val="22"/>
          <w:szCs w:val="22"/>
          <w:highlight w:val="white"/>
        </w:rPr>
        <w:t xml:space="preserve"> о нижеследующем:</w:t>
      </w:r>
    </w:p>
    <w:p w14:paraId="5C55FDB0" w14:textId="77777777" w:rsidR="00A41997" w:rsidRPr="00A21831" w:rsidRDefault="00A41997" w:rsidP="00A21831">
      <w:pPr>
        <w:pStyle w:val="a6"/>
        <w:tabs>
          <w:tab w:val="left" w:pos="284"/>
          <w:tab w:val="left" w:pos="567"/>
          <w:tab w:val="left" w:pos="993"/>
        </w:tabs>
        <w:spacing w:line="240" w:lineRule="auto"/>
        <w:rPr>
          <w:sz w:val="22"/>
          <w:szCs w:val="22"/>
          <w:lang w:val="ru-RU"/>
        </w:rPr>
      </w:pPr>
    </w:p>
    <w:p w14:paraId="69F22180" w14:textId="474EDBFF" w:rsidR="006A2792" w:rsidRPr="002A10DD" w:rsidRDefault="00F05D98" w:rsidP="00CD4FC6">
      <w:pPr>
        <w:numPr>
          <w:ilvl w:val="0"/>
          <w:numId w:val="1"/>
        </w:numPr>
        <w:tabs>
          <w:tab w:val="clear" w:pos="720"/>
          <w:tab w:val="left" w:pos="284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2A10DD">
        <w:rPr>
          <w:b/>
          <w:sz w:val="22"/>
          <w:szCs w:val="22"/>
        </w:rPr>
        <w:t>ПРЕДМЕТ ДОГОВОРА</w:t>
      </w:r>
    </w:p>
    <w:p w14:paraId="0E77E18F" w14:textId="6B65CF56" w:rsidR="00843034" w:rsidRPr="002A10DD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1.1. </w:t>
      </w:r>
      <w:r w:rsidR="000D421A" w:rsidRPr="002A10DD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B23361" w:rsidRPr="002A10DD">
        <w:rPr>
          <w:sz w:val="22"/>
          <w:szCs w:val="22"/>
        </w:rPr>
        <w:t xml:space="preserve"> </w:t>
      </w:r>
      <w:r w:rsidR="000D421A" w:rsidRPr="002A10DD">
        <w:rPr>
          <w:color w:val="000000"/>
          <w:spacing w:val="7"/>
          <w:sz w:val="22"/>
          <w:szCs w:val="22"/>
        </w:rPr>
        <w:t>оказани</w:t>
      </w:r>
      <w:r w:rsidR="00B23361" w:rsidRPr="002A10DD">
        <w:rPr>
          <w:color w:val="000000"/>
          <w:spacing w:val="7"/>
          <w:sz w:val="22"/>
          <w:szCs w:val="22"/>
        </w:rPr>
        <w:t>я</w:t>
      </w:r>
      <w:r w:rsidR="000D421A" w:rsidRPr="002A10DD">
        <w:rPr>
          <w:color w:val="000000"/>
          <w:spacing w:val="7"/>
          <w:sz w:val="22"/>
          <w:szCs w:val="22"/>
        </w:rPr>
        <w:t xml:space="preserve"> услуг </w:t>
      </w:r>
      <w:r w:rsidR="00527411" w:rsidRPr="002A10DD">
        <w:rPr>
          <w:color w:val="000000"/>
          <w:spacing w:val="7"/>
          <w:sz w:val="22"/>
          <w:szCs w:val="22"/>
        </w:rPr>
        <w:t xml:space="preserve">по </w:t>
      </w:r>
      <w:r w:rsidR="00F332F0" w:rsidRPr="002A10DD">
        <w:rPr>
          <w:sz w:val="22"/>
          <w:szCs w:val="22"/>
          <w:lang w:eastAsia="ar-SA"/>
        </w:rPr>
        <w:t>комплексной</w:t>
      </w:r>
      <w:r w:rsidR="00E13C44" w:rsidRPr="002A10DD">
        <w:rPr>
          <w:sz w:val="22"/>
          <w:szCs w:val="22"/>
          <w:lang w:eastAsia="ar-SA"/>
        </w:rPr>
        <w:t xml:space="preserve"> и поддерживающей </w:t>
      </w:r>
      <w:r w:rsidR="00F332F0" w:rsidRPr="002A10DD">
        <w:rPr>
          <w:sz w:val="22"/>
          <w:szCs w:val="22"/>
          <w:lang w:eastAsia="ar-SA"/>
        </w:rPr>
        <w:t xml:space="preserve">уборке помещений </w:t>
      </w:r>
      <w:r w:rsidR="00E13C44" w:rsidRPr="002A10DD">
        <w:rPr>
          <w:sz w:val="22"/>
          <w:szCs w:val="22"/>
          <w:lang w:eastAsia="ar-SA"/>
        </w:rPr>
        <w:t>Фонда развития интернет</w:t>
      </w:r>
      <w:r w:rsidR="002806EC" w:rsidRPr="002A10DD">
        <w:rPr>
          <w:sz w:val="22"/>
          <w:szCs w:val="22"/>
          <w:lang w:eastAsia="ar-SA"/>
        </w:rPr>
        <w:t xml:space="preserve"> </w:t>
      </w:r>
      <w:r w:rsidR="00E13C44" w:rsidRPr="002A10DD">
        <w:rPr>
          <w:sz w:val="22"/>
          <w:szCs w:val="22"/>
          <w:lang w:eastAsia="ar-SA"/>
        </w:rPr>
        <w:t>-</w:t>
      </w:r>
      <w:r w:rsidR="002806EC" w:rsidRPr="002A10DD">
        <w:rPr>
          <w:sz w:val="22"/>
          <w:szCs w:val="22"/>
          <w:lang w:eastAsia="ar-SA"/>
        </w:rPr>
        <w:t xml:space="preserve"> </w:t>
      </w:r>
      <w:r w:rsidR="00E13C44" w:rsidRPr="002A10DD">
        <w:rPr>
          <w:sz w:val="22"/>
          <w:szCs w:val="22"/>
          <w:lang w:eastAsia="ar-SA"/>
        </w:rPr>
        <w:t xml:space="preserve">инициатив </w:t>
      </w:r>
      <w:r w:rsidR="00C9124F" w:rsidRPr="002A10DD">
        <w:rPr>
          <w:sz w:val="22"/>
          <w:szCs w:val="22"/>
          <w:lang w:eastAsia="ar-SA"/>
        </w:rPr>
        <w:t>общей площадью</w:t>
      </w:r>
      <w:r w:rsidR="00527411" w:rsidRPr="002A10DD">
        <w:rPr>
          <w:sz w:val="22"/>
          <w:szCs w:val="22"/>
          <w:lang w:eastAsia="ar-SA"/>
        </w:rPr>
        <w:t xml:space="preserve"> 5 111,70 кв. м., </w:t>
      </w:r>
      <w:r w:rsidR="00F332F0" w:rsidRPr="002A10DD">
        <w:rPr>
          <w:sz w:val="22"/>
          <w:szCs w:val="22"/>
          <w:lang w:eastAsia="ar-SA"/>
        </w:rPr>
        <w:t xml:space="preserve">и </w:t>
      </w:r>
      <w:r w:rsidR="00112D54" w:rsidRPr="002A10DD">
        <w:rPr>
          <w:sz w:val="22"/>
          <w:szCs w:val="22"/>
          <w:lang w:eastAsia="ar-SA"/>
        </w:rPr>
        <w:t xml:space="preserve">прилегающей </w:t>
      </w:r>
      <w:r w:rsidR="000E2060" w:rsidRPr="002A10DD">
        <w:rPr>
          <w:sz w:val="22"/>
          <w:szCs w:val="22"/>
          <w:lang w:eastAsia="ar-SA"/>
        </w:rPr>
        <w:t xml:space="preserve">к зданию </w:t>
      </w:r>
      <w:r w:rsidR="00112D54" w:rsidRPr="002A10DD">
        <w:rPr>
          <w:sz w:val="22"/>
          <w:szCs w:val="22"/>
          <w:lang w:eastAsia="ar-SA"/>
        </w:rPr>
        <w:t>территории</w:t>
      </w:r>
      <w:r w:rsidR="00F00C17" w:rsidRPr="002A10DD">
        <w:rPr>
          <w:sz w:val="22"/>
          <w:szCs w:val="22"/>
          <w:lang w:eastAsia="ar-SA"/>
        </w:rPr>
        <w:t xml:space="preserve"> </w:t>
      </w:r>
      <w:r w:rsidR="00112D54" w:rsidRPr="002A10DD">
        <w:rPr>
          <w:sz w:val="22"/>
          <w:szCs w:val="22"/>
          <w:lang w:eastAsia="ar-SA"/>
        </w:rPr>
        <w:t xml:space="preserve">площадью 566 </w:t>
      </w:r>
      <w:proofErr w:type="spellStart"/>
      <w:r w:rsidR="00112D54" w:rsidRPr="002A10DD">
        <w:rPr>
          <w:sz w:val="22"/>
          <w:szCs w:val="22"/>
          <w:lang w:eastAsia="ar-SA"/>
        </w:rPr>
        <w:t>кв.м</w:t>
      </w:r>
      <w:proofErr w:type="spellEnd"/>
      <w:r w:rsidR="005B7820" w:rsidRPr="002A10DD">
        <w:rPr>
          <w:sz w:val="22"/>
          <w:szCs w:val="22"/>
          <w:lang w:eastAsia="ar-SA"/>
        </w:rPr>
        <w:t xml:space="preserve"> </w:t>
      </w:r>
      <w:r w:rsidR="000D421A" w:rsidRPr="002A10DD">
        <w:rPr>
          <w:sz w:val="22"/>
          <w:szCs w:val="22"/>
        </w:rPr>
        <w:t xml:space="preserve">(далее – </w:t>
      </w:r>
      <w:r w:rsidR="006F2F13" w:rsidRPr="002A10DD">
        <w:rPr>
          <w:sz w:val="22"/>
          <w:szCs w:val="22"/>
        </w:rPr>
        <w:t>У</w:t>
      </w:r>
      <w:r w:rsidR="000D421A" w:rsidRPr="002A10DD">
        <w:rPr>
          <w:sz w:val="22"/>
          <w:szCs w:val="22"/>
        </w:rPr>
        <w:t xml:space="preserve">борка), по адресу: </w:t>
      </w:r>
      <w:r w:rsidR="00F332F0" w:rsidRPr="002A10DD">
        <w:rPr>
          <w:color w:val="222222"/>
          <w:sz w:val="22"/>
          <w:szCs w:val="22"/>
          <w:shd w:val="clear" w:color="auto" w:fill="FFFFFF"/>
        </w:rPr>
        <w:t>г</w:t>
      </w:r>
      <w:r w:rsidR="00F332F0" w:rsidRPr="002A10DD">
        <w:rPr>
          <w:rFonts w:eastAsiaTheme="minorHAnsi"/>
          <w:color w:val="000000"/>
          <w:sz w:val="22"/>
          <w:szCs w:val="22"/>
          <w:lang w:eastAsia="ar-SA"/>
        </w:rPr>
        <w:t xml:space="preserve">. Москва, ул. Мясницкая д. 13, стр. 18 </w:t>
      </w:r>
      <w:r w:rsidR="000D421A" w:rsidRPr="002A10DD">
        <w:rPr>
          <w:sz w:val="22"/>
          <w:szCs w:val="22"/>
        </w:rPr>
        <w:t>(далее – «Объект»).</w:t>
      </w:r>
    </w:p>
    <w:p w14:paraId="46ADEA5A" w14:textId="707BDCE0" w:rsidR="00843034" w:rsidRPr="002A10DD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1.2. </w:t>
      </w:r>
      <w:r w:rsidR="000D421A" w:rsidRPr="002A10DD">
        <w:rPr>
          <w:sz w:val="22"/>
          <w:szCs w:val="22"/>
        </w:rPr>
        <w:t>Виды</w:t>
      </w:r>
      <w:r w:rsidR="00F332F0" w:rsidRPr="002A10DD">
        <w:rPr>
          <w:sz w:val="22"/>
          <w:szCs w:val="22"/>
        </w:rPr>
        <w:t xml:space="preserve">, объем, </w:t>
      </w:r>
      <w:r w:rsidR="00D80CDD" w:rsidRPr="002A10DD">
        <w:rPr>
          <w:sz w:val="22"/>
          <w:szCs w:val="22"/>
        </w:rPr>
        <w:t xml:space="preserve">периодичность </w:t>
      </w:r>
      <w:r w:rsidR="000D421A" w:rsidRPr="002A10DD">
        <w:rPr>
          <w:sz w:val="22"/>
          <w:szCs w:val="22"/>
        </w:rPr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 w:rsidRPr="002A10DD">
        <w:rPr>
          <w:sz w:val="22"/>
          <w:szCs w:val="22"/>
        </w:rPr>
        <w:t xml:space="preserve"> </w:t>
      </w:r>
      <w:r w:rsidR="000D421A" w:rsidRPr="002A10DD">
        <w:rPr>
          <w:sz w:val="22"/>
          <w:szCs w:val="22"/>
        </w:rPr>
        <w:t xml:space="preserve">Уборка Объекта производится в соответствии с ГОСТ Р </w:t>
      </w:r>
      <w:proofErr w:type="gramStart"/>
      <w:r w:rsidR="000D421A" w:rsidRPr="002A10DD">
        <w:rPr>
          <w:sz w:val="22"/>
          <w:szCs w:val="22"/>
        </w:rPr>
        <w:t>51870-20</w:t>
      </w:r>
      <w:r w:rsidR="0040487B" w:rsidRPr="002A10DD">
        <w:rPr>
          <w:sz w:val="22"/>
          <w:szCs w:val="22"/>
        </w:rPr>
        <w:t>14</w:t>
      </w:r>
      <w:proofErr w:type="gramEnd"/>
      <w:r w:rsidR="000D421A" w:rsidRPr="002A10DD">
        <w:rPr>
          <w:sz w:val="22"/>
          <w:szCs w:val="22"/>
        </w:rPr>
        <w:t xml:space="preserve"> и стандартами уборки, применимыми к административным зданиям класса А</w:t>
      </w:r>
      <w:r w:rsidR="00F332F0" w:rsidRPr="002A10DD">
        <w:rPr>
          <w:sz w:val="22"/>
          <w:szCs w:val="22"/>
        </w:rPr>
        <w:t>.</w:t>
      </w:r>
    </w:p>
    <w:p w14:paraId="56AE527A" w14:textId="1AFBA162" w:rsidR="00843034" w:rsidRPr="002A10DD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1.3. </w:t>
      </w:r>
      <w:r w:rsidR="00435213" w:rsidRPr="002A10DD">
        <w:rPr>
          <w:sz w:val="22"/>
          <w:szCs w:val="22"/>
        </w:rPr>
        <w:t xml:space="preserve">Срок оказания услуг: </w:t>
      </w:r>
      <w:r w:rsidR="006D313E" w:rsidRPr="002A10DD">
        <w:rPr>
          <w:sz w:val="22"/>
          <w:szCs w:val="22"/>
        </w:rPr>
        <w:t xml:space="preserve">с 1 </w:t>
      </w:r>
      <w:r w:rsidR="00340EA2">
        <w:rPr>
          <w:sz w:val="22"/>
          <w:szCs w:val="22"/>
        </w:rPr>
        <w:t>января</w:t>
      </w:r>
      <w:r w:rsidR="006D313E" w:rsidRPr="002A10DD">
        <w:rPr>
          <w:sz w:val="22"/>
          <w:szCs w:val="22"/>
        </w:rPr>
        <w:t xml:space="preserve"> 202</w:t>
      </w:r>
      <w:r w:rsidR="00340EA2">
        <w:rPr>
          <w:sz w:val="22"/>
          <w:szCs w:val="22"/>
        </w:rPr>
        <w:t>6</w:t>
      </w:r>
      <w:r w:rsidR="006D313E" w:rsidRPr="002A10DD">
        <w:rPr>
          <w:sz w:val="22"/>
          <w:szCs w:val="22"/>
        </w:rPr>
        <w:t>г. по 31 июля 202</w:t>
      </w:r>
      <w:r w:rsidR="005A324C" w:rsidRPr="002A10DD">
        <w:rPr>
          <w:sz w:val="22"/>
          <w:szCs w:val="22"/>
        </w:rPr>
        <w:t xml:space="preserve">6 </w:t>
      </w:r>
      <w:r w:rsidR="006D313E" w:rsidRPr="002A10DD">
        <w:rPr>
          <w:sz w:val="22"/>
          <w:szCs w:val="22"/>
        </w:rPr>
        <w:t>г.</w:t>
      </w:r>
      <w:r w:rsidRPr="002A10DD">
        <w:rPr>
          <w:sz w:val="22"/>
          <w:szCs w:val="22"/>
        </w:rPr>
        <w:t xml:space="preserve"> </w:t>
      </w:r>
    </w:p>
    <w:p w14:paraId="1E456102" w14:textId="4A3E3C27" w:rsidR="00C361F0" w:rsidRPr="002A10DD" w:rsidRDefault="00843034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1.4. </w:t>
      </w:r>
      <w:r w:rsidR="00312AC3" w:rsidRPr="002A10DD">
        <w:rPr>
          <w:sz w:val="22"/>
          <w:szCs w:val="22"/>
        </w:rPr>
        <w:t>Отчетный период – календарный месяц.</w:t>
      </w:r>
    </w:p>
    <w:p w14:paraId="443AC017" w14:textId="77777777" w:rsidR="0033775D" w:rsidRPr="002A10DD" w:rsidRDefault="0033775D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14:paraId="5CF4B2E7" w14:textId="031A1956" w:rsidR="006A2792" w:rsidRPr="002A10DD" w:rsidRDefault="00312AC3" w:rsidP="00CD4FC6">
      <w:pPr>
        <w:tabs>
          <w:tab w:val="left" w:pos="284"/>
          <w:tab w:val="left" w:pos="567"/>
          <w:tab w:val="left" w:pos="993"/>
        </w:tabs>
        <w:rPr>
          <w:sz w:val="22"/>
          <w:szCs w:val="22"/>
        </w:rPr>
      </w:pPr>
      <w:r w:rsidRPr="002A10DD">
        <w:rPr>
          <w:b/>
          <w:sz w:val="22"/>
          <w:szCs w:val="22"/>
        </w:rPr>
        <w:t xml:space="preserve">2. </w:t>
      </w:r>
      <w:r w:rsidR="00F05D98" w:rsidRPr="002A10DD">
        <w:rPr>
          <w:b/>
          <w:sz w:val="22"/>
          <w:szCs w:val="22"/>
        </w:rPr>
        <w:t>ПРАВА И</w:t>
      </w:r>
      <w:r w:rsidR="005305F8" w:rsidRPr="002A10DD">
        <w:rPr>
          <w:b/>
          <w:sz w:val="22"/>
          <w:szCs w:val="22"/>
        </w:rPr>
        <w:t xml:space="preserve"> </w:t>
      </w:r>
      <w:r w:rsidR="00F05D98" w:rsidRPr="002A10DD">
        <w:rPr>
          <w:b/>
          <w:sz w:val="22"/>
          <w:szCs w:val="22"/>
        </w:rPr>
        <w:t>ОБЯЗАННОСТИ СТОРОН</w:t>
      </w:r>
    </w:p>
    <w:p w14:paraId="328033F7" w14:textId="0DA17CF1" w:rsidR="005305F8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A10DD">
        <w:rPr>
          <w:b/>
          <w:sz w:val="22"/>
          <w:szCs w:val="22"/>
        </w:rPr>
        <w:t xml:space="preserve">2.1. </w:t>
      </w:r>
      <w:r w:rsidR="00C9124F" w:rsidRPr="002A10DD">
        <w:rPr>
          <w:b/>
          <w:sz w:val="22"/>
          <w:szCs w:val="22"/>
        </w:rPr>
        <w:t>Исполнитель обязуется</w:t>
      </w:r>
      <w:r w:rsidR="005305F8" w:rsidRPr="002A10DD">
        <w:rPr>
          <w:b/>
          <w:sz w:val="22"/>
          <w:szCs w:val="22"/>
        </w:rPr>
        <w:t>:</w:t>
      </w:r>
    </w:p>
    <w:p w14:paraId="47CF77A7" w14:textId="53509890" w:rsidR="00B93D93" w:rsidRPr="002A10DD" w:rsidRDefault="00312AC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1. </w:t>
      </w:r>
      <w:r w:rsidR="00B93D93" w:rsidRPr="002A10DD">
        <w:rPr>
          <w:sz w:val="22"/>
          <w:szCs w:val="22"/>
        </w:rPr>
        <w:t xml:space="preserve">В течение 2 (двух) рабочих дней с момента подписания настоящего Договора </w:t>
      </w:r>
      <w:r w:rsidR="00B93D93" w:rsidRPr="002A10DD">
        <w:rPr>
          <w:bCs/>
          <w:sz w:val="22"/>
          <w:szCs w:val="22"/>
        </w:rPr>
        <w:t xml:space="preserve">назначить </w:t>
      </w:r>
      <w:r w:rsidR="00B93D93" w:rsidRPr="002A10DD">
        <w:rPr>
          <w:sz w:val="22"/>
          <w:szCs w:val="22"/>
        </w:rPr>
        <w:t xml:space="preserve">уполномоченного представителя, ответственного за исполнение настоящего Договора со стороны Исполнителя, и передать Заказчику по </w:t>
      </w:r>
      <w:r w:rsidR="006F2F13" w:rsidRPr="002A10DD">
        <w:rPr>
          <w:sz w:val="22"/>
          <w:szCs w:val="22"/>
        </w:rPr>
        <w:t xml:space="preserve">телефону </w:t>
      </w:r>
      <w:r w:rsidR="00B93D93" w:rsidRPr="002A10DD">
        <w:rPr>
          <w:sz w:val="22"/>
          <w:szCs w:val="22"/>
        </w:rPr>
        <w:t xml:space="preserve">и/или </w:t>
      </w:r>
      <w:r w:rsidR="00B93D93" w:rsidRPr="002A10DD">
        <w:rPr>
          <w:sz w:val="22"/>
          <w:szCs w:val="22"/>
          <w:lang w:val="en-US"/>
        </w:rPr>
        <w:t>e</w:t>
      </w:r>
      <w:r w:rsidR="00B93D93" w:rsidRPr="002A10DD">
        <w:rPr>
          <w:sz w:val="22"/>
          <w:szCs w:val="22"/>
        </w:rPr>
        <w:t>-</w:t>
      </w:r>
      <w:r w:rsidR="00B93D93" w:rsidRPr="002A10DD">
        <w:rPr>
          <w:sz w:val="22"/>
          <w:szCs w:val="22"/>
          <w:lang w:val="en-US"/>
        </w:rPr>
        <w:t>mail</w:t>
      </w:r>
      <w:r w:rsidR="00B93D93" w:rsidRPr="002A10DD">
        <w:rPr>
          <w:sz w:val="22"/>
          <w:szCs w:val="22"/>
        </w:rPr>
        <w:t xml:space="preserve"> его контактную информацию: ФИО, </w:t>
      </w:r>
      <w:proofErr w:type="spellStart"/>
      <w:r w:rsidR="00B93D93" w:rsidRPr="002A10DD">
        <w:rPr>
          <w:sz w:val="22"/>
          <w:szCs w:val="22"/>
        </w:rPr>
        <w:t>e-mail</w:t>
      </w:r>
      <w:proofErr w:type="spellEnd"/>
      <w:r w:rsidR="00B93D93" w:rsidRPr="002A10DD">
        <w:rPr>
          <w:sz w:val="22"/>
          <w:szCs w:val="22"/>
        </w:rPr>
        <w:t xml:space="preserve">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</w:t>
      </w:r>
      <w:proofErr w:type="spellStart"/>
      <w:r w:rsidR="00B93D93" w:rsidRPr="002A10DD">
        <w:rPr>
          <w:sz w:val="22"/>
          <w:szCs w:val="22"/>
        </w:rPr>
        <w:t>e-mail</w:t>
      </w:r>
      <w:proofErr w:type="spellEnd"/>
      <w:r w:rsidR="00B93D93" w:rsidRPr="002A10DD">
        <w:rPr>
          <w:sz w:val="22"/>
          <w:szCs w:val="22"/>
        </w:rPr>
        <w:t>, телефон. В обязанности представителя входит:</w:t>
      </w:r>
    </w:p>
    <w:p w14:paraId="7D2E2FE2" w14:textId="77777777" w:rsidR="00B93D93" w:rsidRPr="002A10DD" w:rsidRDefault="00B93D9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2A10DD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– координация исполнения обязательств по настоящему Договору со стороны Исполнителя;</w:t>
      </w:r>
    </w:p>
    <w:p w14:paraId="6425A25A" w14:textId="01FECCBD" w:rsidR="00B93D93" w:rsidRPr="002A10DD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</w:t>
      </w:r>
      <w:proofErr w:type="spellStart"/>
      <w:r w:rsidRPr="002A10DD">
        <w:rPr>
          <w:sz w:val="22"/>
          <w:szCs w:val="22"/>
        </w:rPr>
        <w:t>e-mail</w:t>
      </w:r>
      <w:proofErr w:type="spellEnd"/>
      <w:r w:rsidRPr="002A10DD">
        <w:rPr>
          <w:sz w:val="22"/>
          <w:szCs w:val="22"/>
        </w:rPr>
        <w:t xml:space="preserve"> или </w:t>
      </w:r>
      <w:r w:rsidR="005A6E43" w:rsidRPr="002A10DD">
        <w:rPr>
          <w:sz w:val="22"/>
          <w:szCs w:val="22"/>
        </w:rPr>
        <w:t>телефону</w:t>
      </w:r>
      <w:r w:rsidRPr="002A10DD">
        <w:rPr>
          <w:sz w:val="22"/>
          <w:szCs w:val="22"/>
        </w:rPr>
        <w:t>.</w:t>
      </w:r>
    </w:p>
    <w:p w14:paraId="7B5661B8" w14:textId="01269018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2. </w:t>
      </w:r>
      <w:r w:rsidR="00527411" w:rsidRPr="002A10DD">
        <w:rPr>
          <w:sz w:val="22"/>
          <w:szCs w:val="22"/>
        </w:rPr>
        <w:t>О</w:t>
      </w:r>
      <w:r w:rsidR="008D0944" w:rsidRPr="002A10DD">
        <w:rPr>
          <w:sz w:val="22"/>
          <w:szCs w:val="22"/>
        </w:rPr>
        <w:t>беспечить оказание У</w:t>
      </w:r>
      <w:r w:rsidR="005305F8" w:rsidRPr="002A10DD">
        <w:rPr>
          <w:sz w:val="22"/>
          <w:szCs w:val="22"/>
        </w:rPr>
        <w:t>слуг в соответствии с условиями настоящего Договора;</w:t>
      </w:r>
    </w:p>
    <w:p w14:paraId="3BEFCBA0" w14:textId="2CFA0836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3. </w:t>
      </w:r>
      <w:r w:rsidR="00527411" w:rsidRPr="002A10DD">
        <w:rPr>
          <w:sz w:val="22"/>
          <w:szCs w:val="22"/>
        </w:rPr>
        <w:t>О</w:t>
      </w:r>
      <w:r w:rsidR="005305F8" w:rsidRPr="002A10DD">
        <w:rPr>
          <w:sz w:val="22"/>
          <w:szCs w:val="22"/>
        </w:rPr>
        <w:t xml:space="preserve">беспечить Заказчика необходимым количеством квалифицированных сотрудников, имеющих все необходимые </w:t>
      </w:r>
      <w:r w:rsidR="00C9124F" w:rsidRPr="002A10DD">
        <w:rPr>
          <w:sz w:val="22"/>
          <w:szCs w:val="22"/>
        </w:rPr>
        <w:t>допуски, сертификаты</w:t>
      </w:r>
      <w:r w:rsidR="000D421A" w:rsidRPr="002A10DD">
        <w:rPr>
          <w:sz w:val="22"/>
          <w:szCs w:val="22"/>
        </w:rPr>
        <w:t xml:space="preserve"> (для иностранцев – обязательно – разрешение на работу на территории РФ), </w:t>
      </w:r>
      <w:r w:rsidR="005305F8" w:rsidRPr="002A10DD">
        <w:rPr>
          <w:sz w:val="22"/>
          <w:szCs w:val="22"/>
        </w:rPr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6CACDB33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4. </w:t>
      </w:r>
      <w:r w:rsidR="00527411" w:rsidRPr="002A10DD">
        <w:rPr>
          <w:sz w:val="22"/>
          <w:szCs w:val="22"/>
        </w:rPr>
        <w:t>Н</w:t>
      </w:r>
      <w:r w:rsidR="005305F8" w:rsidRPr="002A10DD">
        <w:rPr>
          <w:sz w:val="22"/>
          <w:szCs w:val="22"/>
        </w:rPr>
        <w:t xml:space="preserve">е позднее 24 часов до начала оказания услуг </w:t>
      </w:r>
      <w:r w:rsidR="00C9124F" w:rsidRPr="002A10DD">
        <w:rPr>
          <w:sz w:val="22"/>
          <w:szCs w:val="22"/>
        </w:rPr>
        <w:t>предоставить Заказчику</w:t>
      </w:r>
      <w:r w:rsidR="005305F8" w:rsidRPr="002A10DD">
        <w:rPr>
          <w:sz w:val="22"/>
          <w:szCs w:val="22"/>
        </w:rPr>
        <w:t xml:space="preserve"> перечень сотрудников Исполнителя, допущенных к </w:t>
      </w:r>
      <w:r w:rsidR="00B93D93" w:rsidRPr="002A10DD">
        <w:rPr>
          <w:sz w:val="22"/>
          <w:szCs w:val="22"/>
        </w:rPr>
        <w:t>Уборке</w:t>
      </w:r>
      <w:r w:rsidR="005305F8" w:rsidRPr="002A10DD">
        <w:rPr>
          <w:sz w:val="22"/>
          <w:szCs w:val="22"/>
        </w:rPr>
        <w:t>;</w:t>
      </w:r>
    </w:p>
    <w:p w14:paraId="7C715ABE" w14:textId="5836957E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5. </w:t>
      </w:r>
      <w:r w:rsidR="00527411" w:rsidRPr="002A10DD">
        <w:rPr>
          <w:sz w:val="22"/>
          <w:szCs w:val="22"/>
        </w:rPr>
        <w:t>О</w:t>
      </w:r>
      <w:r w:rsidR="000D421A" w:rsidRPr="002A10DD">
        <w:rPr>
          <w:sz w:val="22"/>
          <w:szCs w:val="22"/>
        </w:rPr>
        <w:t>беспечивать</w:t>
      </w:r>
      <w:r w:rsidR="005305F8" w:rsidRPr="002A10DD">
        <w:rPr>
          <w:sz w:val="22"/>
          <w:szCs w:val="22"/>
        </w:rPr>
        <w:t xml:space="preserve"> своих сотрудников всем</w:t>
      </w:r>
      <w:r w:rsidR="000D421A" w:rsidRPr="002A10DD">
        <w:rPr>
          <w:sz w:val="22"/>
          <w:szCs w:val="22"/>
        </w:rPr>
        <w:t xml:space="preserve"> необходимым оборудованием</w:t>
      </w:r>
      <w:r w:rsidR="002826E9" w:rsidRPr="002A10DD">
        <w:rPr>
          <w:sz w:val="22"/>
          <w:szCs w:val="22"/>
        </w:rPr>
        <w:t xml:space="preserve">, </w:t>
      </w:r>
      <w:r w:rsidR="000D421A" w:rsidRPr="002A10DD">
        <w:rPr>
          <w:sz w:val="22"/>
          <w:szCs w:val="22"/>
        </w:rPr>
        <w:t xml:space="preserve">инвентарем, материалами, </w:t>
      </w:r>
      <w:r w:rsidR="00D424F0" w:rsidRPr="002A10DD">
        <w:rPr>
          <w:sz w:val="22"/>
          <w:szCs w:val="22"/>
        </w:rPr>
        <w:t>специальной о</w:t>
      </w:r>
      <w:r w:rsidR="002826E9" w:rsidRPr="002A10DD">
        <w:rPr>
          <w:sz w:val="22"/>
          <w:szCs w:val="22"/>
        </w:rPr>
        <w:t>деждой</w:t>
      </w:r>
      <w:r w:rsidR="006F2F13" w:rsidRPr="002A10DD">
        <w:rPr>
          <w:sz w:val="22"/>
          <w:szCs w:val="22"/>
        </w:rPr>
        <w:t>.</w:t>
      </w:r>
      <w:r w:rsidR="005A6E43" w:rsidRPr="002A10DD">
        <w:rPr>
          <w:sz w:val="22"/>
          <w:szCs w:val="22"/>
        </w:rPr>
        <w:t xml:space="preserve"> </w:t>
      </w:r>
      <w:r w:rsidR="006F2F13" w:rsidRPr="002A10DD">
        <w:rPr>
          <w:sz w:val="22"/>
          <w:szCs w:val="22"/>
        </w:rPr>
        <w:t>Форма с</w:t>
      </w:r>
      <w:r w:rsidR="005A6E43" w:rsidRPr="002A10DD">
        <w:rPr>
          <w:sz w:val="22"/>
          <w:szCs w:val="22"/>
        </w:rPr>
        <w:t>пецодежд</w:t>
      </w:r>
      <w:r w:rsidR="006F2F13" w:rsidRPr="002A10DD">
        <w:rPr>
          <w:sz w:val="22"/>
          <w:szCs w:val="22"/>
        </w:rPr>
        <w:t>ы</w:t>
      </w:r>
      <w:r w:rsidR="005A6E43" w:rsidRPr="002A10DD">
        <w:rPr>
          <w:sz w:val="22"/>
          <w:szCs w:val="22"/>
        </w:rPr>
        <w:t xml:space="preserve"> должна быть согласована с Заказчиком.</w:t>
      </w:r>
      <w:r w:rsidR="002826E9" w:rsidRPr="002A10DD">
        <w:rPr>
          <w:sz w:val="22"/>
          <w:szCs w:val="22"/>
        </w:rPr>
        <w:t xml:space="preserve"> </w:t>
      </w:r>
    </w:p>
    <w:p w14:paraId="23B33006" w14:textId="32A5EA72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6. </w:t>
      </w:r>
      <w:r w:rsidR="002E66C9" w:rsidRPr="002A10DD">
        <w:rPr>
          <w:sz w:val="22"/>
          <w:szCs w:val="22"/>
        </w:rPr>
        <w:t>В целях</w:t>
      </w:r>
      <w:r w:rsidR="008D0944" w:rsidRPr="002A10DD">
        <w:rPr>
          <w:sz w:val="22"/>
          <w:szCs w:val="22"/>
        </w:rPr>
        <w:t xml:space="preserve"> контроля качества оказываемых У</w:t>
      </w:r>
      <w:r w:rsidR="002E66C9" w:rsidRPr="002A10DD">
        <w:rPr>
          <w:sz w:val="22"/>
          <w:szCs w:val="22"/>
        </w:rPr>
        <w:t>слуг за объектом закрепляется персональный менеджер. В отсутствии менеджера контроль ведет бригадир</w:t>
      </w:r>
      <w:r w:rsidR="005305F8" w:rsidRPr="002A10DD">
        <w:rPr>
          <w:sz w:val="22"/>
          <w:szCs w:val="22"/>
        </w:rPr>
        <w:t>;</w:t>
      </w:r>
    </w:p>
    <w:p w14:paraId="2C46198B" w14:textId="3112D497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7. </w:t>
      </w:r>
      <w:r w:rsidR="00527411" w:rsidRPr="002A10DD">
        <w:rPr>
          <w:sz w:val="22"/>
          <w:szCs w:val="22"/>
        </w:rPr>
        <w:t>О</w:t>
      </w:r>
      <w:r w:rsidR="005305F8" w:rsidRPr="002A10DD">
        <w:rPr>
          <w:sz w:val="22"/>
          <w:szCs w:val="22"/>
        </w:rPr>
        <w:t xml:space="preserve">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3A72636C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8. </w:t>
      </w:r>
      <w:r w:rsidR="00527411" w:rsidRPr="002A10DD">
        <w:rPr>
          <w:sz w:val="22"/>
          <w:szCs w:val="22"/>
        </w:rPr>
        <w:t>В</w:t>
      </w:r>
      <w:r w:rsidR="00C36331" w:rsidRPr="002A10DD">
        <w:rPr>
          <w:sz w:val="22"/>
          <w:szCs w:val="22"/>
        </w:rPr>
        <w:t>ести расчет и оплачивать труд своих сотрудников</w:t>
      </w:r>
      <w:r w:rsidR="0086553A" w:rsidRPr="002A10DD">
        <w:rPr>
          <w:sz w:val="22"/>
          <w:szCs w:val="22"/>
        </w:rPr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515CF369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9. </w:t>
      </w:r>
      <w:r w:rsidR="00527411" w:rsidRPr="002A10DD">
        <w:rPr>
          <w:sz w:val="22"/>
          <w:szCs w:val="22"/>
        </w:rPr>
        <w:t>Н</w:t>
      </w:r>
      <w:r w:rsidR="005305F8" w:rsidRPr="002A10DD">
        <w:rPr>
          <w:sz w:val="22"/>
          <w:szCs w:val="22"/>
        </w:rPr>
        <w:t xml:space="preserve">ести всю полноту ответственности за нарушения своими сотрудниками названных требований, норм и правил при </w:t>
      </w:r>
      <w:r w:rsidR="002E66C9" w:rsidRPr="002A10DD">
        <w:rPr>
          <w:sz w:val="22"/>
          <w:szCs w:val="22"/>
        </w:rPr>
        <w:t>оказании услуг</w:t>
      </w:r>
      <w:r w:rsidR="005305F8" w:rsidRPr="002A10DD">
        <w:rPr>
          <w:sz w:val="22"/>
          <w:szCs w:val="22"/>
        </w:rPr>
        <w:t>;</w:t>
      </w:r>
    </w:p>
    <w:p w14:paraId="7BC116DD" w14:textId="357A6031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lastRenderedPageBreak/>
        <w:t xml:space="preserve">2.1.10. </w:t>
      </w:r>
      <w:r w:rsidR="00527411" w:rsidRPr="002A10DD">
        <w:rPr>
          <w:sz w:val="22"/>
          <w:szCs w:val="22"/>
        </w:rPr>
        <w:t>И</w:t>
      </w:r>
      <w:r w:rsidR="005305F8" w:rsidRPr="002A10DD">
        <w:rPr>
          <w:sz w:val="22"/>
          <w:szCs w:val="22"/>
        </w:rPr>
        <w:t>нформировать представителя Заказчика о</w:t>
      </w:r>
      <w:r w:rsidR="00CB0E05" w:rsidRPr="002A10DD">
        <w:rPr>
          <w:sz w:val="22"/>
          <w:szCs w:val="22"/>
        </w:rPr>
        <w:t>бо</w:t>
      </w:r>
      <w:r w:rsidR="005305F8" w:rsidRPr="002A10DD">
        <w:rPr>
          <w:sz w:val="22"/>
          <w:szCs w:val="22"/>
        </w:rPr>
        <w:t xml:space="preserve"> всех неисправностях технического состояния Объекта, обнаруженных во время </w:t>
      </w:r>
      <w:r w:rsidR="002E66C9" w:rsidRPr="002A10DD">
        <w:rPr>
          <w:sz w:val="22"/>
          <w:szCs w:val="22"/>
        </w:rPr>
        <w:t>Уборки</w:t>
      </w:r>
      <w:r w:rsidR="005305F8" w:rsidRPr="002A10DD">
        <w:rPr>
          <w:sz w:val="22"/>
          <w:szCs w:val="22"/>
        </w:rPr>
        <w:t>;</w:t>
      </w:r>
    </w:p>
    <w:p w14:paraId="39972315" w14:textId="0198BB46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11. </w:t>
      </w:r>
      <w:r w:rsidR="00527411" w:rsidRPr="002A10DD">
        <w:rPr>
          <w:sz w:val="22"/>
          <w:szCs w:val="22"/>
        </w:rPr>
        <w:t>О</w:t>
      </w:r>
      <w:r w:rsidR="005305F8" w:rsidRPr="002A10DD">
        <w:rPr>
          <w:sz w:val="22"/>
          <w:szCs w:val="22"/>
        </w:rPr>
        <w:t>беспечить соблюдение своими сотрудниками режима работы, утвержденного на Объекте пропускного режима;</w:t>
      </w:r>
    </w:p>
    <w:p w14:paraId="7629ADC6" w14:textId="5B5521B4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12. </w:t>
      </w:r>
      <w:r w:rsidR="00527411" w:rsidRPr="002A10DD">
        <w:rPr>
          <w:sz w:val="22"/>
          <w:szCs w:val="22"/>
        </w:rPr>
        <w:t>О</w:t>
      </w:r>
      <w:r w:rsidR="005305F8" w:rsidRPr="002A10DD">
        <w:rPr>
          <w:sz w:val="22"/>
          <w:szCs w:val="22"/>
        </w:rPr>
        <w:t xml:space="preserve">беспечить высокое качество </w:t>
      </w:r>
      <w:r w:rsidR="002E66C9" w:rsidRPr="002A10DD">
        <w:rPr>
          <w:sz w:val="22"/>
          <w:szCs w:val="22"/>
        </w:rPr>
        <w:t>У</w:t>
      </w:r>
      <w:r w:rsidR="005305F8" w:rsidRPr="002A10DD">
        <w:rPr>
          <w:sz w:val="22"/>
          <w:szCs w:val="22"/>
        </w:rPr>
        <w:t>борки;</w:t>
      </w:r>
    </w:p>
    <w:p w14:paraId="37FC7A45" w14:textId="6BFAD5D9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13. </w:t>
      </w:r>
      <w:r w:rsidR="00527411" w:rsidRPr="002A10DD">
        <w:rPr>
          <w:sz w:val="22"/>
          <w:szCs w:val="22"/>
        </w:rPr>
        <w:t>Н</w:t>
      </w:r>
      <w:r w:rsidR="005305F8" w:rsidRPr="002A10DD">
        <w:rPr>
          <w:sz w:val="22"/>
          <w:szCs w:val="22"/>
        </w:rPr>
        <w:t xml:space="preserve">е допускать порчи/повреждения имущества, находящегося на Объекте, во время </w:t>
      </w:r>
      <w:r w:rsidR="002E66C9" w:rsidRPr="002A10DD">
        <w:rPr>
          <w:sz w:val="22"/>
          <w:szCs w:val="22"/>
        </w:rPr>
        <w:t>Уборки</w:t>
      </w:r>
      <w:r w:rsidR="005305F8" w:rsidRPr="002A10DD">
        <w:rPr>
          <w:sz w:val="22"/>
          <w:szCs w:val="22"/>
        </w:rPr>
        <w:t>;</w:t>
      </w:r>
    </w:p>
    <w:p w14:paraId="6BEB6DEC" w14:textId="10EADAE0" w:rsidR="00DA497E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1.14. </w:t>
      </w:r>
      <w:r w:rsidR="00527411" w:rsidRPr="002A10DD">
        <w:rPr>
          <w:sz w:val="22"/>
          <w:szCs w:val="22"/>
        </w:rPr>
        <w:t>Н</w:t>
      </w:r>
      <w:r w:rsidR="005305F8" w:rsidRPr="002A10DD">
        <w:rPr>
          <w:sz w:val="22"/>
          <w:szCs w:val="22"/>
        </w:rPr>
        <w:t>езамедлительно ус</w:t>
      </w:r>
      <w:r w:rsidR="00EB382B" w:rsidRPr="002A10DD">
        <w:rPr>
          <w:sz w:val="22"/>
          <w:szCs w:val="22"/>
        </w:rPr>
        <w:t>транять замечания Заказчика по У</w:t>
      </w:r>
      <w:r w:rsidR="005305F8" w:rsidRPr="002A10DD">
        <w:rPr>
          <w:sz w:val="22"/>
          <w:szCs w:val="22"/>
        </w:rPr>
        <w:t>слугам, оказанным Ис</w:t>
      </w:r>
      <w:r w:rsidR="00B95EA2" w:rsidRPr="002A10DD">
        <w:rPr>
          <w:sz w:val="22"/>
          <w:szCs w:val="22"/>
        </w:rPr>
        <w:t>полнителем ненадлежащим образом;</w:t>
      </w:r>
    </w:p>
    <w:p w14:paraId="0E6E09FD" w14:textId="0B250925" w:rsidR="006114E4" w:rsidRPr="002A10DD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2A10DD">
        <w:rPr>
          <w:sz w:val="22"/>
          <w:szCs w:val="22"/>
        </w:rPr>
        <w:t xml:space="preserve">2.1.15. </w:t>
      </w:r>
      <w:r w:rsidR="00F77664" w:rsidRPr="002A10DD">
        <w:rPr>
          <w:sz w:val="22"/>
          <w:szCs w:val="22"/>
        </w:rPr>
        <w:t>По факту оказан</w:t>
      </w:r>
      <w:r w:rsidR="002433E6" w:rsidRPr="002A10DD">
        <w:rPr>
          <w:sz w:val="22"/>
          <w:szCs w:val="22"/>
        </w:rPr>
        <w:t xml:space="preserve">ия услуг </w:t>
      </w:r>
      <w:r w:rsidR="006F2F13" w:rsidRPr="002A10DD">
        <w:rPr>
          <w:sz w:val="22"/>
          <w:szCs w:val="22"/>
        </w:rPr>
        <w:t xml:space="preserve">за отчетный период </w:t>
      </w:r>
      <w:r w:rsidR="002433E6" w:rsidRPr="002A10DD">
        <w:rPr>
          <w:sz w:val="22"/>
          <w:szCs w:val="22"/>
        </w:rPr>
        <w:t>Исполнитель в течение 2</w:t>
      </w:r>
      <w:r w:rsidR="00F77664" w:rsidRPr="002A10DD">
        <w:rPr>
          <w:sz w:val="22"/>
          <w:szCs w:val="22"/>
        </w:rPr>
        <w:t xml:space="preserve"> (</w:t>
      </w:r>
      <w:r w:rsidR="002433E6" w:rsidRPr="002A10DD">
        <w:rPr>
          <w:sz w:val="22"/>
          <w:szCs w:val="22"/>
        </w:rPr>
        <w:t>двух</w:t>
      </w:r>
      <w:r w:rsidR="00F77664" w:rsidRPr="002A10DD">
        <w:rPr>
          <w:sz w:val="22"/>
          <w:szCs w:val="22"/>
        </w:rPr>
        <w:t xml:space="preserve">) рабочих дней̆ выставляет Заказчику счет-фактуру, оформленную в соответствии с требованиями статей̆ 168, 169 Налогового кодекса Российской̆ Федерации. </w:t>
      </w:r>
      <w:r w:rsidR="00165265" w:rsidRPr="002A10DD">
        <w:rPr>
          <w:i/>
          <w:sz w:val="22"/>
          <w:szCs w:val="22"/>
        </w:rPr>
        <w:t>(если применимо)</w:t>
      </w:r>
      <w:r w:rsidR="00CD4FC6" w:rsidRPr="002A10DD">
        <w:rPr>
          <w:i/>
          <w:sz w:val="22"/>
          <w:szCs w:val="22"/>
        </w:rPr>
        <w:t>.</w:t>
      </w:r>
      <w:r w:rsidR="00165265" w:rsidRPr="002A10DD">
        <w:rPr>
          <w:sz w:val="22"/>
          <w:szCs w:val="22"/>
        </w:rPr>
        <w:t xml:space="preserve"> </w:t>
      </w:r>
      <w:r w:rsidR="00F77664" w:rsidRPr="002A10DD">
        <w:rPr>
          <w:sz w:val="22"/>
          <w:szCs w:val="22"/>
        </w:rPr>
        <w:t xml:space="preserve">В случае ненадлежащего оформления счетов-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2BD8499" w14:textId="5847C007" w:rsidR="006F2F13" w:rsidRPr="002A10DD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2A10DD">
        <w:rPr>
          <w:sz w:val="22"/>
          <w:szCs w:val="22"/>
        </w:rPr>
        <w:t xml:space="preserve">2.1.16. </w:t>
      </w:r>
      <w:r w:rsidR="00F77664" w:rsidRPr="002A10DD">
        <w:rPr>
          <w:sz w:val="22"/>
          <w:szCs w:val="22"/>
        </w:rPr>
        <w:t>Предоставить Заказчику счет</w:t>
      </w:r>
      <w:r w:rsidR="006F2F13" w:rsidRPr="002A10DD">
        <w:rPr>
          <w:sz w:val="22"/>
          <w:szCs w:val="22"/>
        </w:rPr>
        <w:t xml:space="preserve"> за отчетный период</w:t>
      </w:r>
      <w:r w:rsidR="00F77664" w:rsidRPr="002A10DD">
        <w:rPr>
          <w:sz w:val="22"/>
          <w:szCs w:val="22"/>
        </w:rPr>
        <w:t xml:space="preserve">, </w:t>
      </w:r>
      <w:r w:rsidR="00C9124F" w:rsidRPr="002A10DD">
        <w:rPr>
          <w:sz w:val="22"/>
          <w:szCs w:val="22"/>
        </w:rPr>
        <w:t>оформленный в</w:t>
      </w:r>
      <w:r w:rsidR="00F77664" w:rsidRPr="002A10DD">
        <w:rPr>
          <w:sz w:val="22"/>
          <w:szCs w:val="22"/>
        </w:rPr>
        <w:t xml:space="preserve"> порядке, предусмотренном действующим законодательством Российской Федерации. </w:t>
      </w:r>
    </w:p>
    <w:p w14:paraId="50E2FF5E" w14:textId="1EAA9258" w:rsidR="006114E4" w:rsidRPr="002A10DD" w:rsidRDefault="006114E4" w:rsidP="00CD3F8E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2A10DD">
        <w:rPr>
          <w:bCs/>
          <w:sz w:val="22"/>
          <w:szCs w:val="22"/>
        </w:rPr>
        <w:t xml:space="preserve">Заказчик вправе не оплачивать услуги Исполнителя до даты предоставления Исполнителем Заказчику </w:t>
      </w:r>
      <w:r w:rsidR="006F2F13" w:rsidRPr="002A10DD">
        <w:rPr>
          <w:bCs/>
          <w:sz w:val="22"/>
          <w:szCs w:val="22"/>
        </w:rPr>
        <w:t>счета и счета-фактуры</w:t>
      </w:r>
      <w:r w:rsidRPr="002A10DD">
        <w:rPr>
          <w:bCs/>
          <w:sz w:val="22"/>
          <w:szCs w:val="22"/>
        </w:rPr>
        <w:t>.</w:t>
      </w:r>
    </w:p>
    <w:p w14:paraId="0E44E469" w14:textId="0B3AACDE" w:rsidR="00701B84" w:rsidRPr="002A10DD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2A10DD">
        <w:rPr>
          <w:bCs/>
          <w:sz w:val="22"/>
          <w:szCs w:val="22"/>
        </w:rPr>
        <w:t xml:space="preserve">2.1.17. </w:t>
      </w:r>
      <w:r w:rsidR="00701B84" w:rsidRPr="002A10DD">
        <w:rPr>
          <w:bCs/>
          <w:sz w:val="22"/>
          <w:szCs w:val="22"/>
        </w:rPr>
        <w:t>Незамедлительно информировать Заказчика об обстоятельства</w:t>
      </w:r>
      <w:r w:rsidR="008D0944" w:rsidRPr="002A10DD">
        <w:rPr>
          <w:bCs/>
          <w:sz w:val="22"/>
          <w:szCs w:val="22"/>
        </w:rPr>
        <w:t>х, возникающих в ходе оказания У</w:t>
      </w:r>
      <w:r w:rsidR="00701B84" w:rsidRPr="002A10DD">
        <w:rPr>
          <w:bCs/>
          <w:sz w:val="22"/>
          <w:szCs w:val="22"/>
        </w:rPr>
        <w:t>слуг, которые препятствуют своевременному исполнению обязательств по настоящему Договору.</w:t>
      </w:r>
    </w:p>
    <w:p w14:paraId="0A20D24D" w14:textId="136C36ED" w:rsidR="00701B84" w:rsidRPr="002A10DD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2A10DD">
        <w:rPr>
          <w:bCs/>
          <w:sz w:val="22"/>
          <w:szCs w:val="22"/>
        </w:rPr>
        <w:t xml:space="preserve">2.1.18. </w:t>
      </w:r>
      <w:r w:rsidR="00701B84" w:rsidRPr="002A10DD">
        <w:rPr>
          <w:bCs/>
          <w:sz w:val="22"/>
          <w:szCs w:val="22"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3CAB8C7F" w14:textId="72255B62" w:rsidR="000850E9" w:rsidRPr="002A10DD" w:rsidRDefault="000850E9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2A10DD">
        <w:rPr>
          <w:bCs/>
          <w:sz w:val="22"/>
          <w:szCs w:val="22"/>
        </w:rPr>
        <w:t>2.1.19. Обеспечить проведение предварительных и непериодических медицинских осмотров (обследований)</w:t>
      </w:r>
      <w:r w:rsidR="000B3B89" w:rsidRPr="002A10DD">
        <w:rPr>
          <w:bCs/>
          <w:sz w:val="22"/>
          <w:szCs w:val="22"/>
        </w:rPr>
        <w:t xml:space="preserve"> персонала (работников</w:t>
      </w:r>
      <w:r w:rsidR="00207756" w:rsidRPr="002A10DD">
        <w:rPr>
          <w:bCs/>
          <w:sz w:val="22"/>
          <w:szCs w:val="22"/>
        </w:rPr>
        <w:t>) Исполнителя</w:t>
      </w:r>
      <w:r w:rsidRPr="002A10DD">
        <w:rPr>
          <w:bCs/>
          <w:sz w:val="22"/>
          <w:szCs w:val="22"/>
        </w:rPr>
        <w:t xml:space="preserve"> в случаях, предусмотренных законодательством Российской Федерации.</w:t>
      </w:r>
    </w:p>
    <w:p w14:paraId="11AFFA7D" w14:textId="53B5E850" w:rsidR="00360A84" w:rsidRPr="002A10DD" w:rsidRDefault="00360A84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2A10DD">
        <w:rPr>
          <w:bCs/>
          <w:sz w:val="22"/>
          <w:szCs w:val="22"/>
        </w:rPr>
        <w:t>2.1.19. При оказании Услуг использовать материалы</w:t>
      </w:r>
      <w:r w:rsidR="00207756" w:rsidRPr="002A10DD">
        <w:rPr>
          <w:bCs/>
          <w:sz w:val="22"/>
          <w:szCs w:val="22"/>
        </w:rPr>
        <w:t>, оборудование и химические средства</w:t>
      </w:r>
      <w:r w:rsidRPr="002A10DD">
        <w:rPr>
          <w:bCs/>
          <w:sz w:val="22"/>
          <w:szCs w:val="22"/>
        </w:rPr>
        <w:t xml:space="preserve">, </w:t>
      </w:r>
      <w:r w:rsidR="00207756" w:rsidRPr="002A10DD">
        <w:rPr>
          <w:bCs/>
          <w:sz w:val="22"/>
          <w:szCs w:val="22"/>
        </w:rPr>
        <w:t>отвечающи</w:t>
      </w:r>
      <w:r w:rsidRPr="002A10DD">
        <w:rPr>
          <w:bCs/>
          <w:sz w:val="22"/>
          <w:szCs w:val="22"/>
        </w:rPr>
        <w:t>е требованиям законодательства РФ, о безопасности</w:t>
      </w:r>
      <w:r w:rsidR="00ED7F5C" w:rsidRPr="002A10DD">
        <w:rPr>
          <w:bCs/>
          <w:sz w:val="22"/>
          <w:szCs w:val="22"/>
        </w:rPr>
        <w:t>, не вызывающие заболевания и проблемы со здоровьем</w:t>
      </w:r>
      <w:r w:rsidR="00207756" w:rsidRPr="002A10DD">
        <w:rPr>
          <w:bCs/>
          <w:sz w:val="22"/>
          <w:szCs w:val="22"/>
        </w:rPr>
        <w:t xml:space="preserve"> работников Заказчика</w:t>
      </w:r>
      <w:r w:rsidR="00ED7F5C" w:rsidRPr="002A10DD">
        <w:rPr>
          <w:bCs/>
          <w:sz w:val="22"/>
          <w:szCs w:val="22"/>
        </w:rPr>
        <w:t>, включая респираторные и кожные болезни, отравление, аллергические реакции.</w:t>
      </w:r>
    </w:p>
    <w:p w14:paraId="189D29CB" w14:textId="3C4B035F" w:rsidR="00C361F0" w:rsidRPr="002A10DD" w:rsidRDefault="00360A84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2A10DD">
        <w:rPr>
          <w:bCs/>
          <w:sz w:val="22"/>
          <w:szCs w:val="22"/>
        </w:rPr>
        <w:t>2.1.20. При оказании Услуг использовать моющие средства, контактирующие с кожными покровами человека, не наносящими вреда</w:t>
      </w:r>
      <w:r w:rsidR="00207756" w:rsidRPr="002A10DD">
        <w:rPr>
          <w:bCs/>
          <w:sz w:val="22"/>
          <w:szCs w:val="22"/>
        </w:rPr>
        <w:t xml:space="preserve"> </w:t>
      </w:r>
      <w:r w:rsidR="000B3B89" w:rsidRPr="002A10DD">
        <w:rPr>
          <w:bCs/>
          <w:sz w:val="22"/>
          <w:szCs w:val="22"/>
        </w:rPr>
        <w:t>здоровью работников</w:t>
      </w:r>
      <w:r w:rsidR="00207756" w:rsidRPr="002A10DD">
        <w:rPr>
          <w:bCs/>
          <w:sz w:val="22"/>
          <w:szCs w:val="22"/>
        </w:rPr>
        <w:t xml:space="preserve"> Заказчика</w:t>
      </w:r>
      <w:r w:rsidR="000B3B89" w:rsidRPr="002A10DD">
        <w:rPr>
          <w:bCs/>
          <w:sz w:val="22"/>
          <w:szCs w:val="22"/>
        </w:rPr>
        <w:t xml:space="preserve"> (не вызывающие аллергические реакции, раздражения и прочие поражения кожных покровов)</w:t>
      </w:r>
      <w:r w:rsidRPr="002A10DD">
        <w:rPr>
          <w:bCs/>
          <w:sz w:val="22"/>
          <w:szCs w:val="22"/>
        </w:rPr>
        <w:t>. При этом Заказчик вправе предъявить требования к Исполнителю о замене соответствующего моющего средства, которое Исполнитель обязуется выполнить в течение 2 (Двух) рабочих дней с момента получение такого требования.</w:t>
      </w:r>
    </w:p>
    <w:p w14:paraId="41E4F42A" w14:textId="3983CE62" w:rsidR="005305F8" w:rsidRPr="002A10DD" w:rsidRDefault="00312AC3" w:rsidP="00A21831">
      <w:pPr>
        <w:pStyle w:val="a8"/>
        <w:widowControl w:val="0"/>
        <w:tabs>
          <w:tab w:val="left" w:pos="284"/>
          <w:tab w:val="left" w:pos="567"/>
          <w:tab w:val="left" w:pos="1134"/>
          <w:tab w:val="left" w:pos="1418"/>
        </w:tabs>
        <w:ind w:left="0"/>
        <w:contextualSpacing w:val="0"/>
        <w:jc w:val="both"/>
        <w:rPr>
          <w:bCs/>
          <w:sz w:val="22"/>
          <w:szCs w:val="22"/>
        </w:rPr>
      </w:pPr>
      <w:r w:rsidRPr="002A10DD">
        <w:rPr>
          <w:b/>
          <w:sz w:val="22"/>
          <w:szCs w:val="22"/>
        </w:rPr>
        <w:t xml:space="preserve">2.2. </w:t>
      </w:r>
      <w:r w:rsidR="005305F8" w:rsidRPr="002A10DD">
        <w:rPr>
          <w:b/>
          <w:sz w:val="22"/>
          <w:szCs w:val="22"/>
        </w:rPr>
        <w:t xml:space="preserve">Исполнитель имеет право: </w:t>
      </w:r>
    </w:p>
    <w:p w14:paraId="0777CBCC" w14:textId="1CDB6C5D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2.1. </w:t>
      </w:r>
      <w:r w:rsidR="00527411" w:rsidRPr="002A10DD">
        <w:rPr>
          <w:sz w:val="22"/>
          <w:szCs w:val="22"/>
        </w:rPr>
        <w:t>П</w:t>
      </w:r>
      <w:r w:rsidR="005305F8" w:rsidRPr="002A10DD">
        <w:rPr>
          <w:sz w:val="22"/>
          <w:szCs w:val="22"/>
        </w:rPr>
        <w:t xml:space="preserve">роводить замену своих сотрудников, производящих </w:t>
      </w:r>
      <w:r w:rsidR="002E66C9" w:rsidRPr="002A10DD">
        <w:rPr>
          <w:sz w:val="22"/>
          <w:szCs w:val="22"/>
        </w:rPr>
        <w:t>У</w:t>
      </w:r>
      <w:r w:rsidR="005305F8" w:rsidRPr="002A10DD">
        <w:rPr>
          <w:sz w:val="22"/>
          <w:szCs w:val="22"/>
        </w:rPr>
        <w:t>борку на Объекте, предварительно в письменном виде уведомив об этом Заказчика;</w:t>
      </w:r>
    </w:p>
    <w:p w14:paraId="19D2111A" w14:textId="28D8ECF9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2.2. </w:t>
      </w:r>
      <w:r w:rsidR="00527411" w:rsidRPr="002A10DD">
        <w:rPr>
          <w:sz w:val="22"/>
          <w:szCs w:val="22"/>
        </w:rPr>
        <w:t>С</w:t>
      </w:r>
      <w:r w:rsidR="005305F8" w:rsidRPr="002A10DD">
        <w:rPr>
          <w:sz w:val="22"/>
          <w:szCs w:val="22"/>
        </w:rPr>
        <w:t>амостоятельно определять и, в случае необходимости, заменять используемые на Объекте моющие средства и регулировать их расход;</w:t>
      </w:r>
    </w:p>
    <w:p w14:paraId="2AE6CA91" w14:textId="2507E759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2.3. </w:t>
      </w:r>
      <w:r w:rsidR="00527411" w:rsidRPr="002A10DD">
        <w:rPr>
          <w:sz w:val="22"/>
          <w:szCs w:val="22"/>
        </w:rPr>
        <w:t>Б</w:t>
      </w:r>
      <w:r w:rsidR="002E66C9" w:rsidRPr="002A10DD">
        <w:rPr>
          <w:sz w:val="22"/>
          <w:szCs w:val="22"/>
        </w:rPr>
        <w:t>ригадир ежедневно осуществляет</w:t>
      </w:r>
      <w:r w:rsidR="005305F8" w:rsidRPr="002A10DD">
        <w:rPr>
          <w:sz w:val="22"/>
          <w:szCs w:val="22"/>
        </w:rPr>
        <w:t xml:space="preserve"> плановые проверки качества </w:t>
      </w:r>
      <w:r w:rsidR="002E66C9" w:rsidRPr="002A10DD">
        <w:rPr>
          <w:sz w:val="22"/>
          <w:szCs w:val="22"/>
        </w:rPr>
        <w:t>У</w:t>
      </w:r>
      <w:r w:rsidR="005305F8" w:rsidRPr="002A10DD">
        <w:rPr>
          <w:sz w:val="22"/>
          <w:szCs w:val="22"/>
        </w:rPr>
        <w:t>борки на Объекте;</w:t>
      </w:r>
    </w:p>
    <w:p w14:paraId="72F5F863" w14:textId="3B430179" w:rsidR="005305F8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2.4. </w:t>
      </w:r>
      <w:r w:rsidR="00527411" w:rsidRPr="002A10DD">
        <w:rPr>
          <w:sz w:val="22"/>
          <w:szCs w:val="22"/>
        </w:rPr>
        <w:t>П</w:t>
      </w:r>
      <w:r w:rsidR="005305F8" w:rsidRPr="002A10DD">
        <w:rPr>
          <w:sz w:val="22"/>
          <w:szCs w:val="22"/>
        </w:rPr>
        <w:t xml:space="preserve">риостановить </w:t>
      </w:r>
      <w:r w:rsidR="002C5FE3" w:rsidRPr="002A10DD">
        <w:rPr>
          <w:sz w:val="22"/>
          <w:szCs w:val="22"/>
        </w:rPr>
        <w:t>оказание У</w:t>
      </w:r>
      <w:r w:rsidR="005305F8" w:rsidRPr="002A10DD">
        <w:rPr>
          <w:sz w:val="22"/>
          <w:szCs w:val="22"/>
        </w:rPr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 w:rsidRPr="002A10DD">
        <w:rPr>
          <w:sz w:val="22"/>
          <w:szCs w:val="22"/>
        </w:rPr>
        <w:t>даты приостановки оказания У</w:t>
      </w:r>
      <w:r w:rsidR="005305F8" w:rsidRPr="002A10DD">
        <w:rPr>
          <w:sz w:val="22"/>
          <w:szCs w:val="22"/>
        </w:rPr>
        <w:t>слуг.</w:t>
      </w:r>
    </w:p>
    <w:p w14:paraId="6146D464" w14:textId="60EC5080" w:rsidR="005305F8" w:rsidRPr="002A10DD" w:rsidRDefault="00312AC3" w:rsidP="00A21831">
      <w:pPr>
        <w:pStyle w:val="a8"/>
        <w:tabs>
          <w:tab w:val="left" w:pos="284"/>
          <w:tab w:val="left" w:pos="567"/>
          <w:tab w:val="left" w:pos="993"/>
        </w:tabs>
        <w:ind w:left="0"/>
        <w:jc w:val="both"/>
        <w:rPr>
          <w:b/>
          <w:sz w:val="22"/>
          <w:szCs w:val="22"/>
        </w:rPr>
      </w:pPr>
      <w:r w:rsidRPr="002A10DD">
        <w:rPr>
          <w:b/>
          <w:sz w:val="22"/>
          <w:szCs w:val="22"/>
        </w:rPr>
        <w:t xml:space="preserve">2.3. </w:t>
      </w:r>
      <w:r w:rsidR="005305F8" w:rsidRPr="002A10DD">
        <w:rPr>
          <w:b/>
          <w:sz w:val="22"/>
          <w:szCs w:val="22"/>
        </w:rPr>
        <w:t>Заказчик обязуется:</w:t>
      </w:r>
    </w:p>
    <w:p w14:paraId="0B43E815" w14:textId="0A8F83E6" w:rsidR="00B93D93" w:rsidRPr="002A10DD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bCs/>
          <w:sz w:val="22"/>
          <w:szCs w:val="22"/>
        </w:rPr>
        <w:t xml:space="preserve">2.3.1. </w:t>
      </w:r>
      <w:proofErr w:type="gramStart"/>
      <w:r w:rsidR="00527411" w:rsidRPr="002A10DD">
        <w:rPr>
          <w:rFonts w:ascii="Times New Roman" w:hAnsi="Times New Roman" w:cs="Times New Roman"/>
          <w:bCs/>
          <w:sz w:val="22"/>
          <w:szCs w:val="22"/>
        </w:rPr>
        <w:t>В</w:t>
      </w:r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 течение 2 (двух) рабочих дней с момента подписания настоящего Договора,</w:t>
      </w:r>
      <w:proofErr w:type="gramEnd"/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2A10DD">
        <w:rPr>
          <w:rFonts w:ascii="Times New Roman" w:hAnsi="Times New Roman" w:cs="Times New Roman"/>
          <w:sz w:val="22"/>
          <w:szCs w:val="22"/>
        </w:rPr>
        <w:t>Исполнителю</w:t>
      </w:r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1B1156" w:rsidRPr="002A10DD">
        <w:rPr>
          <w:rFonts w:ascii="Times New Roman" w:hAnsi="Times New Roman" w:cs="Times New Roman"/>
          <w:bCs/>
          <w:sz w:val="22"/>
          <w:szCs w:val="22"/>
        </w:rPr>
        <w:t>телефону и</w:t>
      </w:r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/или </w:t>
      </w:r>
      <w:r w:rsidR="00B93D93" w:rsidRPr="002A10DD">
        <w:rPr>
          <w:rFonts w:ascii="Times New Roman" w:hAnsi="Times New Roman" w:cs="Times New Roman"/>
          <w:bCs/>
          <w:sz w:val="22"/>
          <w:szCs w:val="22"/>
          <w:lang w:val="en-US"/>
        </w:rPr>
        <w:t>e</w:t>
      </w:r>
      <w:r w:rsidR="00B93D93" w:rsidRPr="002A10DD">
        <w:rPr>
          <w:rFonts w:ascii="Times New Roman" w:hAnsi="Times New Roman" w:cs="Times New Roman"/>
          <w:bCs/>
          <w:sz w:val="22"/>
          <w:szCs w:val="22"/>
        </w:rPr>
        <w:t>-</w:t>
      </w:r>
      <w:r w:rsidR="00B93D93" w:rsidRPr="002A10DD">
        <w:rPr>
          <w:rFonts w:ascii="Times New Roman" w:hAnsi="Times New Roman" w:cs="Times New Roman"/>
          <w:bCs/>
          <w:sz w:val="22"/>
          <w:szCs w:val="22"/>
          <w:lang w:val="en-US"/>
        </w:rPr>
        <w:t>mail</w:t>
      </w:r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 его контактную информацию: ФИО, </w:t>
      </w:r>
      <w:proofErr w:type="spellStart"/>
      <w:r w:rsidR="00B93D93" w:rsidRPr="002A10DD">
        <w:rPr>
          <w:rFonts w:ascii="Times New Roman" w:hAnsi="Times New Roman" w:cs="Times New Roman"/>
          <w:bCs/>
          <w:sz w:val="22"/>
          <w:szCs w:val="22"/>
        </w:rPr>
        <w:t>e-mail</w:t>
      </w:r>
      <w:proofErr w:type="spellEnd"/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</w:t>
      </w:r>
      <w:proofErr w:type="spellStart"/>
      <w:r w:rsidR="00B93D93" w:rsidRPr="002A10DD">
        <w:rPr>
          <w:rFonts w:ascii="Times New Roman" w:hAnsi="Times New Roman" w:cs="Times New Roman"/>
          <w:bCs/>
          <w:sz w:val="22"/>
          <w:szCs w:val="22"/>
        </w:rPr>
        <w:t>e-mail</w:t>
      </w:r>
      <w:proofErr w:type="spellEnd"/>
      <w:r w:rsidR="00B93D93" w:rsidRPr="002A10DD">
        <w:rPr>
          <w:rFonts w:ascii="Times New Roman" w:hAnsi="Times New Roman" w:cs="Times New Roman"/>
          <w:bCs/>
          <w:sz w:val="22"/>
          <w:szCs w:val="22"/>
        </w:rPr>
        <w:t>, телефон. В обязанности представителя входит:</w:t>
      </w:r>
    </w:p>
    <w:p w14:paraId="472B28BF" w14:textId="77777777" w:rsidR="00B93D93" w:rsidRPr="002A10DD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– координация оказания услуг со стороны Заказчика;</w:t>
      </w:r>
    </w:p>
    <w:p w14:paraId="5DC70D4A" w14:textId="4736FEE9" w:rsidR="00B93D93" w:rsidRPr="002A10DD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</w:t>
      </w:r>
      <w:proofErr w:type="spellStart"/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e-mail</w:t>
      </w:r>
      <w:proofErr w:type="spellEnd"/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</w:t>
      </w:r>
      <w:r w:rsidR="006F2F13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телефону, а также любым другим доступным способом связи</w:t>
      </w:r>
    </w:p>
    <w:p w14:paraId="3855AAEC" w14:textId="77777777" w:rsidR="00B93D93" w:rsidRPr="002A10DD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71D20260" w14:textId="77777777" w:rsidR="00B93D93" w:rsidRPr="002A10DD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– информирование Исполнителя о принятых Заказчиком решениях.</w:t>
      </w:r>
    </w:p>
    <w:p w14:paraId="754EE5DA" w14:textId="4A107DEC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3.2. </w:t>
      </w:r>
      <w:r w:rsidR="00527411" w:rsidRPr="002A10DD">
        <w:rPr>
          <w:sz w:val="22"/>
          <w:szCs w:val="22"/>
        </w:rPr>
        <w:t>О</w:t>
      </w:r>
      <w:r w:rsidR="005305F8" w:rsidRPr="002A10DD">
        <w:rPr>
          <w:sz w:val="22"/>
          <w:szCs w:val="22"/>
        </w:rPr>
        <w:t xml:space="preserve">беспечить оплату </w:t>
      </w:r>
      <w:r w:rsidR="00025C50" w:rsidRPr="002A10DD">
        <w:rPr>
          <w:sz w:val="22"/>
          <w:szCs w:val="22"/>
        </w:rPr>
        <w:t>У</w:t>
      </w:r>
      <w:r w:rsidR="005305F8" w:rsidRPr="002A10DD">
        <w:rPr>
          <w:sz w:val="22"/>
          <w:szCs w:val="22"/>
        </w:rPr>
        <w:t xml:space="preserve">слуг, в соответствии с разделом </w:t>
      </w:r>
      <w:r w:rsidR="00B93D93" w:rsidRPr="002A10DD">
        <w:rPr>
          <w:sz w:val="22"/>
          <w:szCs w:val="22"/>
        </w:rPr>
        <w:t>3</w:t>
      </w:r>
      <w:r w:rsidR="005305F8" w:rsidRPr="002A10DD">
        <w:rPr>
          <w:sz w:val="22"/>
          <w:szCs w:val="22"/>
        </w:rPr>
        <w:t xml:space="preserve"> настоящего Договора;</w:t>
      </w:r>
    </w:p>
    <w:p w14:paraId="6ED4E11E" w14:textId="75BBADE8" w:rsidR="002E66C9" w:rsidRPr="002A10DD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3.3. </w:t>
      </w:r>
      <w:r w:rsidR="00527411" w:rsidRPr="002A10DD">
        <w:rPr>
          <w:sz w:val="22"/>
          <w:szCs w:val="22"/>
        </w:rPr>
        <w:t>О</w:t>
      </w:r>
      <w:r w:rsidR="005305F8" w:rsidRPr="002A10DD">
        <w:rPr>
          <w:sz w:val="22"/>
          <w:szCs w:val="22"/>
        </w:rPr>
        <w:t>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2A10DD">
        <w:rPr>
          <w:sz w:val="22"/>
          <w:szCs w:val="22"/>
        </w:rPr>
        <w:t>, требующие уборки,</w:t>
      </w:r>
      <w:r w:rsidR="005305F8" w:rsidRPr="002A10DD">
        <w:rPr>
          <w:sz w:val="22"/>
          <w:szCs w:val="22"/>
        </w:rPr>
        <w:t xml:space="preserve"> на Объекте;</w:t>
      </w:r>
    </w:p>
    <w:p w14:paraId="77CD1EBA" w14:textId="3C0BA20E" w:rsidR="006A2398" w:rsidRPr="002A10DD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3.4. </w:t>
      </w:r>
      <w:r w:rsidR="00527411" w:rsidRPr="002A10DD">
        <w:rPr>
          <w:sz w:val="22"/>
          <w:szCs w:val="22"/>
        </w:rPr>
        <w:t>П</w:t>
      </w:r>
      <w:r w:rsidR="005305F8" w:rsidRPr="002A10DD">
        <w:rPr>
          <w:sz w:val="22"/>
          <w:szCs w:val="22"/>
        </w:rPr>
        <w:t>редостави</w:t>
      </w:r>
      <w:r w:rsidR="009F45A5" w:rsidRPr="002A10DD">
        <w:rPr>
          <w:sz w:val="22"/>
          <w:szCs w:val="22"/>
        </w:rPr>
        <w:t>ть запираемый</w:t>
      </w:r>
      <w:r w:rsidR="00BA698C" w:rsidRPr="002A10DD">
        <w:rPr>
          <w:sz w:val="22"/>
          <w:szCs w:val="22"/>
        </w:rPr>
        <w:t xml:space="preserve"> на ключ шкаф </w:t>
      </w:r>
      <w:r w:rsidR="005305F8" w:rsidRPr="002A10DD">
        <w:rPr>
          <w:sz w:val="22"/>
          <w:szCs w:val="22"/>
        </w:rPr>
        <w:t>для сотрудников Исп</w:t>
      </w:r>
      <w:r w:rsidR="0059070C" w:rsidRPr="002A10DD">
        <w:rPr>
          <w:sz w:val="22"/>
          <w:szCs w:val="22"/>
        </w:rPr>
        <w:t xml:space="preserve">олнителя и хранения инвентаря, </w:t>
      </w:r>
      <w:r w:rsidR="008D0944" w:rsidRPr="002A10DD">
        <w:rPr>
          <w:sz w:val="22"/>
          <w:szCs w:val="22"/>
        </w:rPr>
        <w:t xml:space="preserve">оборудования, </w:t>
      </w:r>
      <w:r w:rsidR="005305F8" w:rsidRPr="002A10DD">
        <w:rPr>
          <w:sz w:val="22"/>
          <w:szCs w:val="22"/>
        </w:rPr>
        <w:t>материалов</w:t>
      </w:r>
      <w:r w:rsidR="008D0944" w:rsidRPr="002A10DD">
        <w:rPr>
          <w:sz w:val="22"/>
          <w:szCs w:val="22"/>
        </w:rPr>
        <w:t>, спецодежды</w:t>
      </w:r>
      <w:r w:rsidR="005305F8" w:rsidRPr="002A10DD">
        <w:rPr>
          <w:sz w:val="22"/>
          <w:szCs w:val="22"/>
        </w:rPr>
        <w:t>;</w:t>
      </w:r>
    </w:p>
    <w:p w14:paraId="68EEAA17" w14:textId="41BFFE50" w:rsidR="005305F8" w:rsidRPr="002A10DD" w:rsidRDefault="00312AC3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b/>
          <w:sz w:val="22"/>
          <w:szCs w:val="22"/>
        </w:rPr>
      </w:pPr>
      <w:r w:rsidRPr="002A10DD">
        <w:rPr>
          <w:b/>
          <w:sz w:val="22"/>
          <w:szCs w:val="22"/>
        </w:rPr>
        <w:t xml:space="preserve">2.4. </w:t>
      </w:r>
      <w:r w:rsidR="005305F8" w:rsidRPr="002A10DD">
        <w:rPr>
          <w:b/>
          <w:sz w:val="22"/>
          <w:szCs w:val="22"/>
        </w:rPr>
        <w:t>Заказчик имеет право:</w:t>
      </w:r>
    </w:p>
    <w:p w14:paraId="27003263" w14:textId="2554C7D5" w:rsidR="006A2398" w:rsidRPr="002A10DD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lastRenderedPageBreak/>
        <w:t xml:space="preserve">2.4.1. </w:t>
      </w:r>
      <w:r w:rsidR="00527411" w:rsidRPr="002A10DD">
        <w:rPr>
          <w:sz w:val="22"/>
          <w:szCs w:val="22"/>
        </w:rPr>
        <w:t>Т</w:t>
      </w:r>
      <w:r w:rsidR="005305F8" w:rsidRPr="002A10DD">
        <w:rPr>
          <w:sz w:val="22"/>
          <w:szCs w:val="22"/>
        </w:rPr>
        <w:t xml:space="preserve">ребовать </w:t>
      </w:r>
      <w:r w:rsidR="006A2398" w:rsidRPr="002A10DD">
        <w:rPr>
          <w:sz w:val="22"/>
          <w:szCs w:val="22"/>
        </w:rPr>
        <w:t xml:space="preserve">от Исполнителя оперативного </w:t>
      </w:r>
      <w:r w:rsidR="005305F8" w:rsidRPr="002A10DD">
        <w:rPr>
          <w:sz w:val="22"/>
          <w:szCs w:val="22"/>
        </w:rPr>
        <w:t xml:space="preserve">устранения </w:t>
      </w:r>
      <w:r w:rsidR="006A2398" w:rsidRPr="002A10DD">
        <w:rPr>
          <w:sz w:val="22"/>
          <w:szCs w:val="22"/>
        </w:rPr>
        <w:t>причин, послуживших для предъявления претензий к качеству оказания Услуг</w:t>
      </w:r>
      <w:r w:rsidR="005305F8" w:rsidRPr="002A10DD">
        <w:rPr>
          <w:sz w:val="22"/>
          <w:szCs w:val="22"/>
        </w:rPr>
        <w:t>;</w:t>
      </w:r>
    </w:p>
    <w:p w14:paraId="4D99C75F" w14:textId="66E44FE5" w:rsidR="006A2398" w:rsidRPr="002A10DD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4.2. </w:t>
      </w:r>
      <w:r w:rsidR="00527411" w:rsidRPr="002A10DD">
        <w:rPr>
          <w:sz w:val="22"/>
          <w:szCs w:val="22"/>
        </w:rPr>
        <w:t>Т</w:t>
      </w:r>
      <w:r w:rsidR="005305F8" w:rsidRPr="002A10DD">
        <w:rPr>
          <w:sz w:val="22"/>
          <w:szCs w:val="22"/>
        </w:rPr>
        <w:t>ребовать замены сотрудников Исполнителя</w:t>
      </w:r>
      <w:r w:rsidR="00AE7323" w:rsidRPr="002A10DD">
        <w:rPr>
          <w:sz w:val="22"/>
          <w:szCs w:val="22"/>
        </w:rPr>
        <w:t xml:space="preserve"> в течение 2 (Двух) рабочих дней</w:t>
      </w:r>
      <w:r w:rsidR="005305F8" w:rsidRPr="002A10DD">
        <w:rPr>
          <w:sz w:val="22"/>
          <w:szCs w:val="22"/>
        </w:rPr>
        <w:t xml:space="preserve"> при нарушении ими дисциплины труда и режима работы Объекта и пропускного режима;</w:t>
      </w:r>
    </w:p>
    <w:p w14:paraId="1F826553" w14:textId="7BD34B63" w:rsidR="006A2398" w:rsidRPr="002A10DD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4.3. </w:t>
      </w:r>
      <w:r w:rsidR="00527411" w:rsidRPr="002A10DD">
        <w:rPr>
          <w:sz w:val="22"/>
          <w:szCs w:val="22"/>
        </w:rPr>
        <w:t>Т</w:t>
      </w:r>
      <w:r w:rsidR="008D0944" w:rsidRPr="002A10DD">
        <w:rPr>
          <w:sz w:val="22"/>
          <w:szCs w:val="22"/>
        </w:rPr>
        <w:t>ребовать оказания всех У</w:t>
      </w:r>
      <w:r w:rsidR="005305F8" w:rsidRPr="002A10DD">
        <w:rPr>
          <w:sz w:val="22"/>
          <w:szCs w:val="22"/>
        </w:rPr>
        <w:t>слуг по настоящему Договору, с надлежащим качеством и в согласованные сроки;</w:t>
      </w:r>
    </w:p>
    <w:p w14:paraId="6875E483" w14:textId="5E688A3B" w:rsidR="006A2398" w:rsidRPr="002A10DD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4.4. </w:t>
      </w:r>
      <w:r w:rsidR="00527411" w:rsidRPr="002A10DD">
        <w:rPr>
          <w:sz w:val="22"/>
          <w:szCs w:val="22"/>
        </w:rPr>
        <w:t>П</w:t>
      </w:r>
      <w:r w:rsidR="005305F8" w:rsidRPr="002A10DD">
        <w:rPr>
          <w:sz w:val="22"/>
          <w:szCs w:val="22"/>
        </w:rPr>
        <w:t>ол</w:t>
      </w:r>
      <w:r w:rsidR="000B3B89" w:rsidRPr="002A10DD">
        <w:rPr>
          <w:sz w:val="22"/>
          <w:szCs w:val="22"/>
        </w:rPr>
        <w:t>учать информацию об используемых</w:t>
      </w:r>
      <w:r w:rsidR="00F228C0" w:rsidRPr="002A10DD">
        <w:rPr>
          <w:sz w:val="22"/>
          <w:szCs w:val="22"/>
        </w:rPr>
        <w:t xml:space="preserve"> на Объекте </w:t>
      </w:r>
      <w:r w:rsidR="000B3B89" w:rsidRPr="002A10DD">
        <w:rPr>
          <w:sz w:val="22"/>
          <w:szCs w:val="22"/>
        </w:rPr>
        <w:t xml:space="preserve">инвентаре, </w:t>
      </w:r>
      <w:r w:rsidR="008D0944" w:rsidRPr="002A10DD">
        <w:rPr>
          <w:sz w:val="22"/>
          <w:szCs w:val="22"/>
        </w:rPr>
        <w:t>оборудовании</w:t>
      </w:r>
      <w:r w:rsidR="000B3B89" w:rsidRPr="002A10DD">
        <w:rPr>
          <w:sz w:val="22"/>
          <w:szCs w:val="22"/>
        </w:rPr>
        <w:t xml:space="preserve"> и материалах</w:t>
      </w:r>
      <w:r w:rsidR="00354052" w:rsidRPr="002A10DD">
        <w:rPr>
          <w:sz w:val="22"/>
          <w:szCs w:val="22"/>
        </w:rPr>
        <w:t xml:space="preserve"> (в том числе моющих средств)</w:t>
      </w:r>
      <w:r w:rsidR="005305F8" w:rsidRPr="002A10DD">
        <w:rPr>
          <w:sz w:val="22"/>
          <w:szCs w:val="22"/>
        </w:rPr>
        <w:t>;</w:t>
      </w:r>
    </w:p>
    <w:p w14:paraId="0DCC5ABF" w14:textId="4269C218" w:rsidR="005305F8" w:rsidRPr="002A10DD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2.4.5. </w:t>
      </w:r>
      <w:r w:rsidR="00527411" w:rsidRPr="002A10DD">
        <w:rPr>
          <w:sz w:val="22"/>
          <w:szCs w:val="22"/>
        </w:rPr>
        <w:t>Т</w:t>
      </w:r>
      <w:r w:rsidR="005305F8" w:rsidRPr="002A10DD">
        <w:rPr>
          <w:sz w:val="22"/>
          <w:szCs w:val="22"/>
        </w:rPr>
        <w:t xml:space="preserve">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2A10DD">
        <w:rPr>
          <w:sz w:val="22"/>
          <w:szCs w:val="22"/>
        </w:rPr>
        <w:t>оказании Услуг.</w:t>
      </w:r>
    </w:p>
    <w:p w14:paraId="08D12E47" w14:textId="6E47F2D9" w:rsidR="00B93D93" w:rsidRPr="002A10DD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A10DD">
        <w:rPr>
          <w:rFonts w:ascii="Times New Roman" w:hAnsi="Times New Roman" w:cs="Times New Roman"/>
          <w:bCs/>
          <w:sz w:val="22"/>
          <w:szCs w:val="22"/>
        </w:rPr>
        <w:t xml:space="preserve">2.4.6. </w:t>
      </w:r>
      <w:r w:rsidR="00527411" w:rsidRPr="002A10DD">
        <w:rPr>
          <w:rFonts w:ascii="Times New Roman" w:hAnsi="Times New Roman" w:cs="Times New Roman"/>
          <w:bCs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аменить своего уполномоченного представителя, письменно известив об этом </w:t>
      </w:r>
      <w:r w:rsidR="00B93D93" w:rsidRPr="002A10DD">
        <w:rPr>
          <w:rFonts w:ascii="Times New Roman" w:hAnsi="Times New Roman" w:cs="Times New Roman"/>
          <w:sz w:val="22"/>
          <w:szCs w:val="22"/>
        </w:rPr>
        <w:t>Исполнителя</w:t>
      </w:r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 не менее чем за 2 (два) рабочих дня. Новый представитель отвечает по всем решениям, принятым его предшественником.</w:t>
      </w:r>
      <w:bookmarkStart w:id="9" w:name="_Toc222025156"/>
    </w:p>
    <w:p w14:paraId="5BE91EBA" w14:textId="593C70C2" w:rsidR="00B93D93" w:rsidRPr="002A10DD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A10DD">
        <w:rPr>
          <w:rFonts w:ascii="Times New Roman" w:hAnsi="Times New Roman" w:cs="Times New Roman"/>
          <w:bCs/>
          <w:sz w:val="22"/>
          <w:szCs w:val="22"/>
        </w:rPr>
        <w:t xml:space="preserve">2.4.7. </w:t>
      </w:r>
      <w:r w:rsidR="00527411" w:rsidRPr="002A10DD">
        <w:rPr>
          <w:rFonts w:ascii="Times New Roman" w:hAnsi="Times New Roman" w:cs="Times New Roman"/>
          <w:bCs/>
          <w:sz w:val="22"/>
          <w:szCs w:val="22"/>
        </w:rPr>
        <w:t>К</w:t>
      </w:r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онтролировать ход оказания </w:t>
      </w:r>
      <w:r w:rsidR="008D0944" w:rsidRPr="002A10DD">
        <w:rPr>
          <w:rFonts w:ascii="Times New Roman" w:hAnsi="Times New Roman" w:cs="Times New Roman"/>
          <w:sz w:val="22"/>
          <w:szCs w:val="22"/>
        </w:rPr>
        <w:t>Исполнителем У</w:t>
      </w:r>
      <w:r w:rsidR="00B93D93" w:rsidRPr="002A10DD">
        <w:rPr>
          <w:rFonts w:ascii="Times New Roman" w:hAnsi="Times New Roman" w:cs="Times New Roman"/>
          <w:sz w:val="22"/>
          <w:szCs w:val="22"/>
        </w:rPr>
        <w:t>слуг</w:t>
      </w:r>
      <w:r w:rsidR="00B93D93" w:rsidRPr="002A10DD">
        <w:rPr>
          <w:rFonts w:ascii="Times New Roman" w:hAnsi="Times New Roman" w:cs="Times New Roman"/>
          <w:bCs/>
          <w:sz w:val="22"/>
          <w:szCs w:val="22"/>
        </w:rPr>
        <w:t xml:space="preserve"> без вмешательства в оперативно-хозяйственную деятельность Исполнителя.</w:t>
      </w:r>
      <w:bookmarkEnd w:id="9"/>
    </w:p>
    <w:p w14:paraId="194CA39C" w14:textId="7EBE9B1D" w:rsidR="00B93D93" w:rsidRPr="002A10DD" w:rsidRDefault="00312AC3" w:rsidP="00A21831">
      <w:pPr>
        <w:pStyle w:val="ConsPlusNormal"/>
        <w:tabs>
          <w:tab w:val="left" w:pos="284"/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 xml:space="preserve">2.4.8. </w:t>
      </w:r>
      <w:r w:rsidR="00527411" w:rsidRPr="002A10DD">
        <w:rPr>
          <w:rFonts w:ascii="Times New Roman" w:hAnsi="Times New Roman" w:cs="Times New Roman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sz w:val="22"/>
          <w:szCs w:val="22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2A10DD" w:rsidRDefault="00673658" w:rsidP="00A21831">
      <w:pPr>
        <w:tabs>
          <w:tab w:val="left" w:pos="284"/>
          <w:tab w:val="left" w:pos="567"/>
          <w:tab w:val="left" w:pos="1276"/>
        </w:tabs>
        <w:jc w:val="both"/>
        <w:rPr>
          <w:b/>
          <w:sz w:val="22"/>
          <w:szCs w:val="22"/>
        </w:rPr>
      </w:pPr>
    </w:p>
    <w:p w14:paraId="767D95BA" w14:textId="67BA52F0" w:rsidR="006A2792" w:rsidRPr="002A10DD" w:rsidRDefault="00312AC3" w:rsidP="00CD4FC6">
      <w:pPr>
        <w:tabs>
          <w:tab w:val="left" w:pos="284"/>
          <w:tab w:val="left" w:pos="567"/>
          <w:tab w:val="left" w:pos="1276"/>
        </w:tabs>
        <w:rPr>
          <w:sz w:val="22"/>
          <w:szCs w:val="22"/>
        </w:rPr>
      </w:pPr>
      <w:r w:rsidRPr="002A10DD">
        <w:rPr>
          <w:b/>
          <w:sz w:val="22"/>
          <w:szCs w:val="22"/>
        </w:rPr>
        <w:t xml:space="preserve">3. </w:t>
      </w:r>
      <w:r w:rsidR="00F05D98" w:rsidRPr="002A10DD">
        <w:rPr>
          <w:b/>
          <w:sz w:val="22"/>
          <w:szCs w:val="22"/>
        </w:rPr>
        <w:t>СТОИМОСТЬ УСЛУГ ПО ДОГОВОРУ</w:t>
      </w:r>
    </w:p>
    <w:p w14:paraId="2F3D4292" w14:textId="663FD78E" w:rsidR="009F4C85" w:rsidRPr="002A10DD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3.1. </w:t>
      </w:r>
      <w:r w:rsidR="002E1645" w:rsidRPr="002A10DD">
        <w:rPr>
          <w:sz w:val="22"/>
          <w:szCs w:val="22"/>
        </w:rPr>
        <w:t>Стоимость услуг по настоящему Договору</w:t>
      </w:r>
      <w:r w:rsidR="009F4C85" w:rsidRPr="002A10DD">
        <w:rPr>
          <w:sz w:val="22"/>
          <w:szCs w:val="22"/>
        </w:rPr>
        <w:t xml:space="preserve"> с учетом стоимости основных услуг, расходных материалов</w:t>
      </w:r>
      <w:r w:rsidR="002E1645" w:rsidRPr="002A10DD">
        <w:rPr>
          <w:sz w:val="22"/>
          <w:szCs w:val="22"/>
        </w:rPr>
        <w:t>, налогов, сбор</w:t>
      </w:r>
      <w:r w:rsidR="0014563B" w:rsidRPr="002A10DD">
        <w:rPr>
          <w:sz w:val="22"/>
          <w:szCs w:val="22"/>
        </w:rPr>
        <w:t>ов</w:t>
      </w:r>
      <w:r w:rsidR="002E1645" w:rsidRPr="002A10DD">
        <w:rPr>
          <w:sz w:val="22"/>
          <w:szCs w:val="22"/>
        </w:rPr>
        <w:t xml:space="preserve"> и других обязательных платежей, предусмотренных </w:t>
      </w:r>
      <w:r w:rsidR="00C9124F" w:rsidRPr="002A10DD">
        <w:rPr>
          <w:sz w:val="22"/>
          <w:szCs w:val="22"/>
        </w:rPr>
        <w:t>законодательством РФ,</w:t>
      </w:r>
      <w:r w:rsidR="009F4C85" w:rsidRPr="002A10DD">
        <w:rPr>
          <w:sz w:val="22"/>
          <w:szCs w:val="22"/>
        </w:rPr>
        <w:t xml:space="preserve"> составляет ____ (____) рубле</w:t>
      </w:r>
      <w:r w:rsidR="00165265" w:rsidRPr="002A10DD">
        <w:rPr>
          <w:sz w:val="22"/>
          <w:szCs w:val="22"/>
        </w:rPr>
        <w:t>й ___ копеек, в том числе НДС 20</w:t>
      </w:r>
      <w:r w:rsidR="009F4C85" w:rsidRPr="002A10DD">
        <w:rPr>
          <w:sz w:val="22"/>
          <w:szCs w:val="22"/>
        </w:rPr>
        <w:t>%</w:t>
      </w:r>
      <w:r w:rsidR="00354052" w:rsidRPr="002A10DD">
        <w:rPr>
          <w:sz w:val="22"/>
          <w:szCs w:val="22"/>
        </w:rPr>
        <w:t xml:space="preserve"> ______(_____) рублей ___копеек</w:t>
      </w:r>
      <w:r w:rsidR="00165265" w:rsidRPr="002A10DD">
        <w:rPr>
          <w:sz w:val="22"/>
          <w:szCs w:val="22"/>
        </w:rPr>
        <w:t xml:space="preserve"> </w:t>
      </w:r>
      <w:r w:rsidR="00165265" w:rsidRPr="002A10DD">
        <w:rPr>
          <w:i/>
          <w:sz w:val="22"/>
          <w:szCs w:val="22"/>
        </w:rPr>
        <w:t xml:space="preserve">- если </w:t>
      </w:r>
      <w:r w:rsidR="00C9124F" w:rsidRPr="002A10DD">
        <w:rPr>
          <w:i/>
          <w:sz w:val="22"/>
          <w:szCs w:val="22"/>
        </w:rPr>
        <w:t>применимо</w:t>
      </w:r>
      <w:r w:rsidR="00C9124F" w:rsidRPr="002A10DD">
        <w:rPr>
          <w:sz w:val="22"/>
          <w:szCs w:val="22"/>
        </w:rPr>
        <w:t xml:space="preserve"> (</w:t>
      </w:r>
      <w:r w:rsidR="009F4C85" w:rsidRPr="002A10DD">
        <w:rPr>
          <w:sz w:val="22"/>
          <w:szCs w:val="22"/>
        </w:rPr>
        <w:t xml:space="preserve">далее – цена </w:t>
      </w:r>
      <w:r w:rsidR="00C9124F" w:rsidRPr="002A10DD">
        <w:rPr>
          <w:sz w:val="22"/>
          <w:szCs w:val="22"/>
        </w:rPr>
        <w:t>Договора) в</w:t>
      </w:r>
      <w:r w:rsidR="009F4C85" w:rsidRPr="002A10DD">
        <w:rPr>
          <w:sz w:val="22"/>
          <w:szCs w:val="22"/>
        </w:rPr>
        <w:t xml:space="preserve"> течение всего срока действия Договора. </w:t>
      </w:r>
    </w:p>
    <w:p w14:paraId="13E46D0C" w14:textId="6C07B8BF" w:rsidR="00F85449" w:rsidRPr="002A10DD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bCs/>
          <w:color w:val="000000"/>
          <w:sz w:val="22"/>
          <w:szCs w:val="22"/>
        </w:rPr>
      </w:pPr>
      <w:r w:rsidRPr="002A10DD">
        <w:rPr>
          <w:sz w:val="22"/>
          <w:szCs w:val="22"/>
        </w:rPr>
        <w:t>3.</w:t>
      </w:r>
      <w:r w:rsidR="009F4C85" w:rsidRPr="002A10DD">
        <w:rPr>
          <w:sz w:val="22"/>
          <w:szCs w:val="22"/>
        </w:rPr>
        <w:t>2</w:t>
      </w:r>
      <w:r w:rsidRPr="002A10DD">
        <w:rPr>
          <w:sz w:val="22"/>
          <w:szCs w:val="22"/>
        </w:rPr>
        <w:t xml:space="preserve">. </w:t>
      </w:r>
      <w:r w:rsidR="00F85449" w:rsidRPr="002A10DD">
        <w:rPr>
          <w:bCs/>
          <w:color w:val="000000"/>
          <w:sz w:val="22"/>
          <w:szCs w:val="22"/>
        </w:rPr>
        <w:t xml:space="preserve">В цену настоящего Договора включены все </w:t>
      </w:r>
      <w:r w:rsidR="00F85449" w:rsidRPr="002A10DD">
        <w:rPr>
          <w:color w:val="000000"/>
          <w:sz w:val="22"/>
          <w:szCs w:val="22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</w:t>
      </w:r>
      <w:r w:rsidR="000E56DC" w:rsidRPr="002A10DD">
        <w:rPr>
          <w:color w:val="000000"/>
          <w:sz w:val="22"/>
          <w:szCs w:val="22"/>
        </w:rPr>
        <w:t xml:space="preserve"> материалы,</w:t>
      </w:r>
      <w:r w:rsidR="00C30A48" w:rsidRPr="002A10DD">
        <w:rPr>
          <w:color w:val="000000"/>
          <w:sz w:val="22"/>
          <w:szCs w:val="22"/>
        </w:rPr>
        <w:t xml:space="preserve"> инвентарь,</w:t>
      </w:r>
      <w:r w:rsidR="006405D7" w:rsidRPr="002A10DD">
        <w:rPr>
          <w:color w:val="000000"/>
          <w:sz w:val="22"/>
          <w:szCs w:val="22"/>
        </w:rPr>
        <w:t xml:space="preserve"> бытовая химия, средства гигиены</w:t>
      </w:r>
      <w:r w:rsidR="00F85449" w:rsidRPr="002A10DD">
        <w:rPr>
          <w:bCs/>
          <w:color w:val="000000"/>
          <w:sz w:val="22"/>
          <w:szCs w:val="22"/>
        </w:rPr>
        <w:t xml:space="preserve">. </w:t>
      </w:r>
      <w:bookmarkStart w:id="10" w:name="_Ref319687564"/>
    </w:p>
    <w:p w14:paraId="747CE561" w14:textId="23C3C4DC" w:rsidR="009F4C85" w:rsidRPr="002A10DD" w:rsidRDefault="009F4C85" w:rsidP="009F4C85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3.3. </w:t>
      </w:r>
      <w:r w:rsidR="00C9124F" w:rsidRPr="002A10DD">
        <w:rPr>
          <w:sz w:val="22"/>
          <w:szCs w:val="22"/>
        </w:rPr>
        <w:t>Стоимость услуг</w:t>
      </w:r>
      <w:r w:rsidRPr="002A10DD">
        <w:rPr>
          <w:sz w:val="22"/>
          <w:szCs w:val="22"/>
        </w:rPr>
        <w:t xml:space="preserve"> по комплексной и поддерживающей уборке за отчетный период (календарный месяц) составляет ____ (______) рублей 00 копеек, включая НДС </w:t>
      </w:r>
      <w:r w:rsidR="00354052" w:rsidRPr="002A10DD">
        <w:rPr>
          <w:sz w:val="22"/>
          <w:szCs w:val="22"/>
        </w:rPr>
        <w:t>20%</w:t>
      </w:r>
      <w:r w:rsidRPr="002A10DD">
        <w:rPr>
          <w:sz w:val="22"/>
          <w:szCs w:val="22"/>
        </w:rPr>
        <w:t>____ (____) рубль ___ копейка</w:t>
      </w:r>
      <w:r w:rsidR="00354052" w:rsidRPr="002A10DD">
        <w:rPr>
          <w:sz w:val="22"/>
          <w:szCs w:val="22"/>
        </w:rPr>
        <w:t xml:space="preserve"> – </w:t>
      </w:r>
      <w:r w:rsidR="00354052" w:rsidRPr="002A10DD">
        <w:rPr>
          <w:i/>
          <w:sz w:val="22"/>
          <w:szCs w:val="22"/>
        </w:rPr>
        <w:t>если применимо</w:t>
      </w:r>
      <w:r w:rsidRPr="002A10DD">
        <w:rPr>
          <w:sz w:val="22"/>
          <w:szCs w:val="22"/>
        </w:rPr>
        <w:t xml:space="preserve">.  </w:t>
      </w:r>
    </w:p>
    <w:p w14:paraId="3FC5B0A8" w14:textId="7C224D21" w:rsidR="00F85449" w:rsidRPr="002A10DD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  <w:highlight w:val="white"/>
        </w:rPr>
        <w:t xml:space="preserve">3.4. </w:t>
      </w:r>
      <w:r w:rsidR="00F85449" w:rsidRPr="002A10DD">
        <w:rPr>
          <w:sz w:val="22"/>
          <w:szCs w:val="22"/>
          <w:highlight w:val="white"/>
        </w:rPr>
        <w:t xml:space="preserve">Заказчик перечисляет оплату </w:t>
      </w:r>
      <w:proofErr w:type="gramStart"/>
      <w:r w:rsidR="00A21831" w:rsidRPr="002A10DD">
        <w:rPr>
          <w:sz w:val="22"/>
          <w:szCs w:val="22"/>
          <w:highlight w:val="white"/>
        </w:rPr>
        <w:t>за отчетный период</w:t>
      </w:r>
      <w:proofErr w:type="gramEnd"/>
      <w:r w:rsidR="00F85449" w:rsidRPr="002A10DD">
        <w:rPr>
          <w:sz w:val="22"/>
          <w:szCs w:val="22"/>
          <w:highlight w:val="white"/>
        </w:rPr>
        <w:t>, согла</w:t>
      </w:r>
      <w:r w:rsidR="00735F6E" w:rsidRPr="002A10DD">
        <w:rPr>
          <w:sz w:val="22"/>
          <w:szCs w:val="22"/>
          <w:highlight w:val="white"/>
        </w:rPr>
        <w:t>сно п. 3.3</w:t>
      </w:r>
      <w:r w:rsidR="00495B06" w:rsidRPr="002A10DD">
        <w:rPr>
          <w:sz w:val="22"/>
          <w:szCs w:val="22"/>
          <w:highlight w:val="white"/>
        </w:rPr>
        <w:t xml:space="preserve">. </w:t>
      </w:r>
      <w:r w:rsidR="00C9124F" w:rsidRPr="002A10DD">
        <w:rPr>
          <w:sz w:val="22"/>
          <w:szCs w:val="22"/>
          <w:highlight w:val="white"/>
        </w:rPr>
        <w:t>договора, в</w:t>
      </w:r>
      <w:r w:rsidR="00495B06" w:rsidRPr="002A10DD">
        <w:rPr>
          <w:sz w:val="22"/>
          <w:szCs w:val="22"/>
          <w:highlight w:val="white"/>
        </w:rPr>
        <w:t xml:space="preserve"> течение </w:t>
      </w:r>
      <w:r w:rsidR="009F4C85" w:rsidRPr="002A10DD">
        <w:rPr>
          <w:sz w:val="22"/>
          <w:szCs w:val="22"/>
          <w:highlight w:val="white"/>
        </w:rPr>
        <w:t>10</w:t>
      </w:r>
      <w:r w:rsidR="00495B06" w:rsidRPr="002A10DD">
        <w:rPr>
          <w:sz w:val="22"/>
          <w:szCs w:val="22"/>
          <w:highlight w:val="white"/>
        </w:rPr>
        <w:t xml:space="preserve"> (</w:t>
      </w:r>
      <w:r w:rsidR="009F4C85" w:rsidRPr="002A10DD">
        <w:rPr>
          <w:sz w:val="22"/>
          <w:szCs w:val="22"/>
          <w:highlight w:val="white"/>
        </w:rPr>
        <w:t>Десяти</w:t>
      </w:r>
      <w:r w:rsidR="00495B06" w:rsidRPr="002A10DD">
        <w:rPr>
          <w:sz w:val="22"/>
          <w:szCs w:val="22"/>
          <w:highlight w:val="white"/>
        </w:rPr>
        <w:t>)</w:t>
      </w:r>
      <w:r w:rsidR="00F85449" w:rsidRPr="002A10DD">
        <w:rPr>
          <w:sz w:val="22"/>
          <w:szCs w:val="22"/>
          <w:highlight w:val="white"/>
        </w:rPr>
        <w:t xml:space="preserve"> рабочих дней с момента </w:t>
      </w:r>
      <w:r w:rsidR="00F85449" w:rsidRPr="002A10DD">
        <w:rPr>
          <w:sz w:val="22"/>
          <w:szCs w:val="22"/>
        </w:rPr>
        <w:t xml:space="preserve">подписания </w:t>
      </w:r>
      <w:r w:rsidR="002433E6" w:rsidRPr="002A10DD">
        <w:rPr>
          <w:sz w:val="22"/>
          <w:szCs w:val="22"/>
        </w:rPr>
        <w:t xml:space="preserve">обеими </w:t>
      </w:r>
      <w:r w:rsidR="00F85449" w:rsidRPr="002A10DD">
        <w:rPr>
          <w:sz w:val="22"/>
          <w:szCs w:val="22"/>
        </w:rPr>
        <w:t xml:space="preserve">Сторонами </w:t>
      </w:r>
      <w:r w:rsidR="00151E29" w:rsidRPr="002A10DD">
        <w:rPr>
          <w:bCs/>
          <w:sz w:val="22"/>
          <w:szCs w:val="22"/>
        </w:rPr>
        <w:t xml:space="preserve">Акта сдачи-приемки оказанных </w:t>
      </w:r>
      <w:r w:rsidR="00F85449" w:rsidRPr="002A10DD">
        <w:rPr>
          <w:bCs/>
          <w:sz w:val="22"/>
          <w:szCs w:val="22"/>
        </w:rPr>
        <w:t>услуг</w:t>
      </w:r>
      <w:r w:rsidR="009F4C85" w:rsidRPr="002A10DD">
        <w:rPr>
          <w:bCs/>
          <w:sz w:val="22"/>
          <w:szCs w:val="22"/>
        </w:rPr>
        <w:t xml:space="preserve"> за соответствующий отчетный период</w:t>
      </w:r>
      <w:r w:rsidR="00F85449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>(далее – Акт)</w:t>
      </w:r>
      <w:r w:rsidR="00F85449" w:rsidRPr="002A10DD">
        <w:rPr>
          <w:sz w:val="22"/>
          <w:szCs w:val="22"/>
          <w:highlight w:val="white"/>
        </w:rPr>
        <w:t>.</w:t>
      </w:r>
      <w:bookmarkEnd w:id="10"/>
      <w:r w:rsidR="006F49D8" w:rsidRPr="002A10DD">
        <w:rPr>
          <w:sz w:val="22"/>
          <w:szCs w:val="22"/>
        </w:rPr>
        <w:t xml:space="preserve"> </w:t>
      </w:r>
    </w:p>
    <w:p w14:paraId="6F545723" w14:textId="6691E30A" w:rsidR="00F85449" w:rsidRPr="002A10DD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3.5. </w:t>
      </w:r>
      <w:r w:rsidR="00F85449" w:rsidRPr="002A10DD">
        <w:rPr>
          <w:sz w:val="22"/>
          <w:szCs w:val="22"/>
        </w:rPr>
        <w:t>Оплата по настоящему Договору осуществляется в российских рублях в безналичном порядке путем перечисления Заказчиком денежных средств на расчетны</w:t>
      </w:r>
      <w:r w:rsidR="007778B1" w:rsidRPr="002A10DD">
        <w:rPr>
          <w:sz w:val="22"/>
          <w:szCs w:val="22"/>
        </w:rPr>
        <w:t>й счет Исполнителя, указанный в разделе 1</w:t>
      </w:r>
      <w:r w:rsidR="00C30A48" w:rsidRPr="002A10DD">
        <w:rPr>
          <w:sz w:val="22"/>
          <w:szCs w:val="22"/>
        </w:rPr>
        <w:t>5</w:t>
      </w:r>
      <w:r w:rsidR="007778B1" w:rsidRPr="002A10DD">
        <w:rPr>
          <w:sz w:val="22"/>
          <w:szCs w:val="22"/>
        </w:rPr>
        <w:t xml:space="preserve"> </w:t>
      </w:r>
      <w:r w:rsidR="00F85449" w:rsidRPr="002A10DD">
        <w:rPr>
          <w:sz w:val="22"/>
          <w:szCs w:val="22"/>
        </w:rPr>
        <w:t>настояще</w:t>
      </w:r>
      <w:r w:rsidR="007778B1" w:rsidRPr="002A10DD">
        <w:rPr>
          <w:sz w:val="22"/>
          <w:szCs w:val="22"/>
        </w:rPr>
        <w:t>го</w:t>
      </w:r>
      <w:r w:rsidR="00F85449" w:rsidRPr="002A10DD">
        <w:rPr>
          <w:sz w:val="22"/>
          <w:szCs w:val="22"/>
        </w:rPr>
        <w:t xml:space="preserve"> Договор</w:t>
      </w:r>
      <w:r w:rsidR="007778B1" w:rsidRPr="002A10DD">
        <w:rPr>
          <w:sz w:val="22"/>
          <w:szCs w:val="22"/>
        </w:rPr>
        <w:t>а</w:t>
      </w:r>
      <w:r w:rsidR="00F85449" w:rsidRPr="002A10DD">
        <w:rPr>
          <w:sz w:val="22"/>
          <w:szCs w:val="22"/>
        </w:rPr>
        <w:t xml:space="preserve">. </w:t>
      </w:r>
    </w:p>
    <w:p w14:paraId="3EAC79CD" w14:textId="03DB2C0A" w:rsidR="00F85449" w:rsidRPr="002A10DD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3.6. </w:t>
      </w:r>
      <w:r w:rsidR="00F85449" w:rsidRPr="002A10DD">
        <w:rPr>
          <w:sz w:val="22"/>
          <w:szCs w:val="22"/>
        </w:rPr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490BB5F3" w:rsidR="00F85449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3.7. </w:t>
      </w:r>
      <w:r w:rsidR="00F85449" w:rsidRPr="002A10DD">
        <w:rPr>
          <w:sz w:val="22"/>
          <w:szCs w:val="22"/>
        </w:rPr>
        <w:t>Заказчик считается исполнившим свои обязательства по п. 3.</w:t>
      </w:r>
      <w:r w:rsidR="00A21831" w:rsidRPr="002A10DD">
        <w:rPr>
          <w:sz w:val="22"/>
          <w:szCs w:val="22"/>
        </w:rPr>
        <w:t>4</w:t>
      </w:r>
      <w:r w:rsidR="00F85449" w:rsidRPr="002A10DD">
        <w:rPr>
          <w:sz w:val="22"/>
          <w:szCs w:val="22"/>
        </w:rPr>
        <w:t>. настоящего Договора с моме</w:t>
      </w:r>
      <w:r w:rsidR="0002198C" w:rsidRPr="002A10DD">
        <w:rPr>
          <w:sz w:val="22"/>
          <w:szCs w:val="22"/>
        </w:rPr>
        <w:t>нта списания денежных средств с казначейского/</w:t>
      </w:r>
      <w:r w:rsidR="00F85449" w:rsidRPr="002A10DD">
        <w:rPr>
          <w:sz w:val="22"/>
          <w:szCs w:val="22"/>
        </w:rPr>
        <w:t>расчетного счета Заказчика.</w:t>
      </w:r>
    </w:p>
    <w:p w14:paraId="4058ED95" w14:textId="6236A6E4" w:rsidR="006B691C" w:rsidRPr="002A10DD" w:rsidRDefault="006B691C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8  В</w:t>
      </w:r>
      <w:proofErr w:type="gramEnd"/>
      <w:r>
        <w:rPr>
          <w:sz w:val="22"/>
          <w:szCs w:val="22"/>
        </w:rPr>
        <w:t xml:space="preserve"> случае изменения применяемой системы налогообложения Исполнителем, цена договора в сторону увеличения не подлежит.</w:t>
      </w:r>
    </w:p>
    <w:p w14:paraId="5AAC2A25" w14:textId="77777777" w:rsidR="0033775D" w:rsidRPr="002A10DD" w:rsidRDefault="0033775D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sz w:val="22"/>
          <w:szCs w:val="22"/>
        </w:rPr>
      </w:pPr>
    </w:p>
    <w:p w14:paraId="220874AA" w14:textId="429940D2" w:rsidR="00B93D93" w:rsidRPr="002A10DD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r w:rsidRPr="002A10DD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B93D93" w:rsidRPr="002A10DD">
        <w:rPr>
          <w:rFonts w:ascii="Times New Roman" w:hAnsi="Times New Roman" w:cs="Times New Roman"/>
          <w:b/>
          <w:sz w:val="22"/>
          <w:szCs w:val="22"/>
        </w:rPr>
        <w:t>ПОРЯДОК ПРИЕМКИ РЕЗУЛЬТАТА(ОВ) УСЛУГ</w:t>
      </w:r>
    </w:p>
    <w:p w14:paraId="39705488" w14:textId="0BF36CA8" w:rsidR="00B93D93" w:rsidRPr="002A10DD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1" w:name="_Ref319684010"/>
      <w:r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1. </w:t>
      </w:r>
      <w:r w:rsidR="00B93D93"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дача и приемка оказанных Услуг </w:t>
      </w:r>
      <w:r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отчетный период (календарный месяц) </w:t>
      </w:r>
      <w:r w:rsidR="00B93D93"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уществляется в соответствии с Техническим заданием (Приложение № 1 к Договору) и оформляется путем подписания Сторонами </w:t>
      </w:r>
      <w:r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ующего </w:t>
      </w:r>
      <w:r w:rsidR="00B93D93"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кта. </w:t>
      </w:r>
      <w:r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направляет Заказчику заполненный </w:t>
      </w:r>
      <w:r w:rsidR="00B93D93"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>Акт</w:t>
      </w:r>
      <w:r w:rsidR="00136B07"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9124F"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>в 2</w:t>
      </w:r>
      <w:r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136B07"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х экземплярах </w:t>
      </w:r>
      <w:r w:rsidR="00B93D93" w:rsidRPr="002A10DD">
        <w:rPr>
          <w:rFonts w:ascii="Times New Roman" w:hAnsi="Times New Roman" w:cs="Times New Roman"/>
          <w:b w:val="0"/>
          <w:bCs w:val="0"/>
          <w:sz w:val="22"/>
          <w:szCs w:val="22"/>
        </w:rPr>
        <w:t>не позднее 5 числа месяца, следующего за отчетным.</w:t>
      </w:r>
    </w:p>
    <w:bookmarkEnd w:id="11"/>
    <w:p w14:paraId="434F45A5" w14:textId="1C1A6D64" w:rsidR="00B93D93" w:rsidRPr="002A10DD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4.2.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Не п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136B07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днее </w:t>
      </w:r>
      <w:r w:rsidR="00664AFC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10 (Десяти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) </w:t>
      </w:r>
      <w:r w:rsidR="00136B07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абочих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495B06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не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по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е п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чения 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 И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п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нителя д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кумен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в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ук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а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занных в п. </w:t>
      </w:r>
      <w:r w:rsidR="00136B07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4.1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 Договор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Зак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ч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 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оценивает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результаты услуг и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ществл</w:t>
      </w:r>
      <w:r w:rsidR="00B93D93" w:rsidRPr="002A10DD">
        <w:rPr>
          <w:rFonts w:ascii="Times New Roman" w:hAnsi="Times New Roman" w:cs="Times New Roman"/>
          <w:b w:val="0"/>
          <w:sz w:val="22"/>
          <w:szCs w:val="22"/>
        </w:rPr>
        <w:t>я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приемк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у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г на п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дмет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о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е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я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х объему, качес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ву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требованиям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ложенным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в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настоящем Д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г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во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 направ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я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нителю 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под</w:t>
      </w:r>
      <w:r w:rsidR="00495B06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санный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 1 (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н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) э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кз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мп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ляр Ак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 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ч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-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ем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 услуг л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б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ап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ос о п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доставлении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ъяснений касат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ьно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уг, либо 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495B06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495B06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495B06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ова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нн</w:t>
      </w:r>
      <w:r w:rsidR="00495B06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495B06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̆ отк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з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 п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и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я р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ьтатов ок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нных Ус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>л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г и ак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 п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чн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м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выя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вл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ен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х нед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с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к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в, необх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димых д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работок и сроком их ус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анения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.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В 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уча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е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о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 Зак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чик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 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н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я 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зультатов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нны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х 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г в свя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 с необх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сть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ю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ус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анен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я н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ед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а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и до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або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ь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в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луг Исполн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ь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бя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ся в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нов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ле</w:t>
      </w:r>
      <w:r w:rsidR="00013E77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нный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акте</w:t>
      </w:r>
      <w:r w:rsidR="007778B1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о нарушениях в ходе оказания услуг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составленном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у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ранить указанные недостатк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ве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и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ораб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и 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а сво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̆ 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ч</w:t>
      </w:r>
      <w:r w:rsidR="00B93D93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2A10DD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60397" w:rsidRPr="002A10DD">
        <w:rPr>
          <w:rFonts w:ascii="Times New Roman" w:hAnsi="Times New Roman" w:cs="Times New Roman"/>
          <w:b w:val="0"/>
          <w:color w:val="151515"/>
          <w:sz w:val="22"/>
          <w:szCs w:val="22"/>
        </w:rPr>
        <w:t>.</w:t>
      </w:r>
    </w:p>
    <w:p w14:paraId="5CC94A21" w14:textId="5F4DB2A8" w:rsidR="00B93D93" w:rsidRPr="002A10DD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4.3. 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Подписанный̆ Заказчиком и Исполни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т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елем Ак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д</w:t>
      </w:r>
      <w:r w:rsidR="00AE732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ачи-приемки оказанных 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У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луг 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и пре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дъ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я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вленный̆ 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lastRenderedPageBreak/>
        <w:t>Исполнителем Зак</w:t>
      </w:r>
      <w:r w:rsidR="00B93D93" w:rsidRPr="002A10DD">
        <w:rPr>
          <w:rFonts w:ascii="Times New Roman" w:hAnsi="Times New Roman" w:cs="Times New Roman"/>
          <w:b w:val="0"/>
          <w:sz w:val="22"/>
          <w:szCs w:val="22"/>
        </w:rPr>
        <w:t>а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зчику </w:t>
      </w:r>
      <w:proofErr w:type="gramStart"/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сче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на оп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а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ту</w:t>
      </w:r>
      <w:proofErr w:type="gramEnd"/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 у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лу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г яв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яются основание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м дл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я о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платы </w:t>
      </w:r>
      <w:r w:rsidR="00B93D93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ю оказанных Ус</w:t>
      </w:r>
      <w:r w:rsidR="00B93D93" w:rsidRPr="002A10DD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60397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уг.</w:t>
      </w:r>
      <w:r w:rsidR="009C1A49" w:rsidRPr="002A10DD">
        <w:rPr>
          <w:rFonts w:ascii="Times New Roman" w:hAnsi="Times New Roman" w:cs="Times New Roman"/>
          <w:sz w:val="22"/>
          <w:szCs w:val="22"/>
        </w:rPr>
        <w:t xml:space="preserve"> </w:t>
      </w:r>
      <w:r w:rsidR="009C1A49" w:rsidRPr="002A10DD">
        <w:rPr>
          <w:rFonts w:ascii="Times New Roman" w:hAnsi="Times New Roman" w:cs="Times New Roman"/>
          <w:b w:val="0"/>
          <w:color w:val="161616"/>
          <w:sz w:val="22"/>
          <w:szCs w:val="22"/>
        </w:rPr>
        <w:t>Заказчик обязуется указать в Акте сдачи-приемки оказанных услуг дату его подписания.</w:t>
      </w:r>
    </w:p>
    <w:p w14:paraId="312DC0DC" w14:textId="77DEA8D3" w:rsidR="00B93D93" w:rsidRPr="002A10DD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sz w:val="22"/>
          <w:szCs w:val="22"/>
        </w:rPr>
        <w:t xml:space="preserve">4.4. </w:t>
      </w:r>
      <w:r w:rsidR="00B93D93" w:rsidRPr="002A10DD">
        <w:rPr>
          <w:rFonts w:ascii="Times New Roman" w:hAnsi="Times New Roman" w:cs="Times New Roman"/>
          <w:b w:val="0"/>
          <w:sz w:val="22"/>
          <w:szCs w:val="22"/>
        </w:rPr>
        <w:t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с даты приостановления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2A10DD" w:rsidRDefault="00B93D9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6715F4" w14:textId="33FF8E21" w:rsidR="00FD496D" w:rsidRPr="002A10DD" w:rsidRDefault="00312AC3" w:rsidP="00A21831">
      <w:pPr>
        <w:tabs>
          <w:tab w:val="left" w:pos="284"/>
          <w:tab w:val="left" w:pos="567"/>
        </w:tabs>
        <w:rPr>
          <w:sz w:val="22"/>
          <w:szCs w:val="22"/>
        </w:rPr>
      </w:pPr>
      <w:r w:rsidRPr="002A10DD">
        <w:rPr>
          <w:b/>
          <w:bCs/>
          <w:sz w:val="22"/>
          <w:szCs w:val="22"/>
        </w:rPr>
        <w:t xml:space="preserve">5. </w:t>
      </w:r>
      <w:r w:rsidR="00FD496D" w:rsidRPr="002A10DD">
        <w:rPr>
          <w:b/>
          <w:bCs/>
          <w:sz w:val="22"/>
          <w:szCs w:val="22"/>
        </w:rPr>
        <w:t>ОТВЕТСТВЕННОСТЬ СТОРОН</w:t>
      </w:r>
    </w:p>
    <w:p w14:paraId="6ADB6924" w14:textId="77777777" w:rsidR="000B3B89" w:rsidRPr="002A10DD" w:rsidRDefault="00312AC3" w:rsidP="00E0097A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2" w:name="_Ref319684607"/>
      <w:r w:rsidRPr="002A10DD">
        <w:rPr>
          <w:rFonts w:ascii="Times New Roman" w:hAnsi="Times New Roman" w:cs="Times New Roman"/>
          <w:sz w:val="22"/>
          <w:szCs w:val="22"/>
        </w:rPr>
        <w:t xml:space="preserve">5.1. </w:t>
      </w:r>
      <w:r w:rsidR="00FD496D" w:rsidRPr="002A10DD">
        <w:rPr>
          <w:rFonts w:ascii="Times New Roman" w:hAnsi="Times New Roman" w:cs="Times New Roman"/>
          <w:sz w:val="22"/>
          <w:szCs w:val="22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12"/>
    </w:p>
    <w:p w14:paraId="5B79D8AF" w14:textId="7E5D89E7" w:rsidR="000B3B89" w:rsidRPr="002A10DD" w:rsidRDefault="00312AC3" w:rsidP="000B3B89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 xml:space="preserve">5.2. </w:t>
      </w:r>
      <w:r w:rsidR="00FD496D" w:rsidRPr="002A10DD">
        <w:rPr>
          <w:rFonts w:ascii="Times New Roman" w:hAnsi="Times New Roman" w:cs="Times New Roman"/>
          <w:sz w:val="22"/>
          <w:szCs w:val="22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07C4E688" w14:textId="6C7AAAF5" w:rsidR="008F1175" w:rsidRPr="002A10DD" w:rsidRDefault="00AE7323" w:rsidP="00E0097A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>5.3.</w:t>
      </w:r>
      <w:r w:rsidRPr="002A10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A10DD">
        <w:rPr>
          <w:rFonts w:ascii="Times New Roman" w:hAnsi="Times New Roman" w:cs="Times New Roman"/>
          <w:sz w:val="22"/>
          <w:szCs w:val="22"/>
        </w:rPr>
        <w:t>Исполнитель</w:t>
      </w:r>
      <w:r w:rsidR="00F27F74" w:rsidRPr="002A10DD">
        <w:rPr>
          <w:rFonts w:ascii="Times New Roman" w:hAnsi="Times New Roman" w:cs="Times New Roman"/>
          <w:sz w:val="22"/>
          <w:szCs w:val="22"/>
        </w:rPr>
        <w:t xml:space="preserve"> несет ответственность за ненадлежащее качеств</w:t>
      </w:r>
      <w:r w:rsidR="008F1175" w:rsidRPr="002A10DD">
        <w:rPr>
          <w:rFonts w:ascii="Times New Roman" w:hAnsi="Times New Roman" w:cs="Times New Roman"/>
          <w:sz w:val="22"/>
          <w:szCs w:val="22"/>
        </w:rPr>
        <w:t>о предоставленных им Материалов,</w:t>
      </w:r>
      <w:r w:rsidR="00F27F74" w:rsidRPr="002A10DD">
        <w:rPr>
          <w:rFonts w:ascii="Times New Roman" w:hAnsi="Times New Roman" w:cs="Times New Roman"/>
          <w:sz w:val="22"/>
          <w:szCs w:val="22"/>
        </w:rPr>
        <w:t xml:space="preserve"> оборудования</w:t>
      </w:r>
      <w:r w:rsidR="008F1175" w:rsidRPr="002A10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175" w:rsidRPr="002A10DD">
        <w:rPr>
          <w:rFonts w:ascii="Times New Roman" w:hAnsi="Times New Roman" w:cs="Times New Roman"/>
          <w:sz w:val="22"/>
          <w:szCs w:val="22"/>
        </w:rPr>
        <w:t>и химических средств</w:t>
      </w:r>
      <w:r w:rsidR="00F27F74" w:rsidRPr="002A10DD">
        <w:rPr>
          <w:rFonts w:ascii="Times New Roman" w:hAnsi="Times New Roman" w:cs="Times New Roman"/>
          <w:sz w:val="22"/>
          <w:szCs w:val="22"/>
        </w:rPr>
        <w:t>, а также за предоставлени</w:t>
      </w:r>
      <w:r w:rsidR="008F1175" w:rsidRPr="002A10DD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="008F1175" w:rsidRPr="002A10DD">
        <w:rPr>
          <w:rFonts w:ascii="Times New Roman" w:hAnsi="Times New Roman" w:cs="Times New Roman"/>
          <w:sz w:val="22"/>
          <w:szCs w:val="22"/>
        </w:rPr>
        <w:t>Материалов,</w:t>
      </w:r>
      <w:r w:rsidR="008F1175" w:rsidRPr="002A10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7F74" w:rsidRPr="002A10DD">
        <w:rPr>
          <w:rFonts w:ascii="Times New Roman" w:hAnsi="Times New Roman" w:cs="Times New Roman"/>
          <w:sz w:val="22"/>
          <w:szCs w:val="22"/>
        </w:rPr>
        <w:t>оборудования</w:t>
      </w:r>
      <w:r w:rsidR="008F1175" w:rsidRPr="002A10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175" w:rsidRPr="002A10DD">
        <w:rPr>
          <w:rFonts w:ascii="Times New Roman" w:hAnsi="Times New Roman" w:cs="Times New Roman"/>
          <w:sz w:val="22"/>
          <w:szCs w:val="22"/>
        </w:rPr>
        <w:t>и химических средств</w:t>
      </w:r>
      <w:r w:rsidR="00F27F74" w:rsidRPr="002A10DD">
        <w:rPr>
          <w:rFonts w:ascii="Times New Roman" w:hAnsi="Times New Roman" w:cs="Times New Roman"/>
          <w:sz w:val="22"/>
          <w:szCs w:val="22"/>
        </w:rPr>
        <w:t>, обремененных правами третьих лиц.</w:t>
      </w:r>
    </w:p>
    <w:p w14:paraId="1C99C8D8" w14:textId="4AAA45C1" w:rsidR="00F27F74" w:rsidRPr="002A10DD" w:rsidRDefault="00AE7323">
      <w:pPr>
        <w:pStyle w:val="2"/>
        <w:widowControl w:val="0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4. Исполнитель </w:t>
      </w:r>
      <w:r w:rsidR="00F27F74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несет ответственность за произошедшую по</w:t>
      </w:r>
      <w:r w:rsidR="008F117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ине персонала (работников) Исполнителя </w:t>
      </w:r>
      <w:r w:rsidR="00F27F74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утрату</w:t>
      </w:r>
      <w:r w:rsidR="008F1175" w:rsidRPr="002A10D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F117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7F74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гибель</w:t>
      </w:r>
      <w:r w:rsidR="008F1175" w:rsidRPr="002A10D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F117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а также повреждение</w:t>
      </w:r>
      <w:r w:rsidR="00F27F74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мущества Заказчика</w:t>
      </w:r>
      <w:r w:rsidR="008F117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F27F74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ходящегося на </w:t>
      </w: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ъекте. </w:t>
      </w:r>
      <w:r w:rsidR="008F117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При возникновении данных обстоятельств Заказчик извещает Исполнителя о необходимости прибытия представителя Исполнителя на Объект с целью установления размера причиненного ущерба и причин его возникновения с последующим составлением Сторонами Акта о порче/утрате/гибели имущества, с приложением письменного объяснения работника Исполнителя по факту возникновения порчи/утраты/гибели имущества. В этом случае Исполнитель обязан за свой счет заменить указанное имущество аналогичным или (при невозможности этого) возместить Заказчику ущерб в течение 10 (Десяти) рабочих дней с момента получения соответствующего требования от Заказчика (по выбору Заказчика).</w:t>
      </w:r>
    </w:p>
    <w:p w14:paraId="62DDAF2B" w14:textId="32CA06FB" w:rsidR="00F27F74" w:rsidRPr="002A10DD" w:rsidRDefault="00AE7323" w:rsidP="00E0097A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5.5. </w:t>
      </w:r>
      <w:r w:rsidR="00F27F74" w:rsidRPr="002A10DD">
        <w:rPr>
          <w:sz w:val="22"/>
          <w:szCs w:val="22"/>
        </w:rPr>
        <w:t>За ущерб, причиненный тре</w:t>
      </w:r>
      <w:r w:rsidRPr="002A10DD">
        <w:rPr>
          <w:sz w:val="22"/>
          <w:szCs w:val="22"/>
        </w:rPr>
        <w:t>тьему лицу в процессе оказания Услуг, отвечает Исполнитель</w:t>
      </w:r>
      <w:r w:rsidR="00F27F74" w:rsidRPr="002A10DD">
        <w:rPr>
          <w:sz w:val="22"/>
          <w:szCs w:val="22"/>
        </w:rPr>
        <w:t>, если не докажет, что ущерб был причинен вследствие обстоятельств, за которые отвечает Заказчик.</w:t>
      </w:r>
    </w:p>
    <w:p w14:paraId="0DA02F9A" w14:textId="46A7186C" w:rsidR="00F27F74" w:rsidRPr="002A10DD" w:rsidRDefault="00AE7323" w:rsidP="00E0097A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5.6. </w:t>
      </w:r>
      <w:r w:rsidR="008A02D0" w:rsidRPr="002A10DD">
        <w:rPr>
          <w:sz w:val="22"/>
          <w:szCs w:val="22"/>
        </w:rPr>
        <w:t>Исполнитель</w:t>
      </w:r>
      <w:r w:rsidR="00F27F74" w:rsidRPr="002A10DD">
        <w:rPr>
          <w:sz w:val="22"/>
          <w:szCs w:val="22"/>
        </w:rPr>
        <w:t xml:space="preserve"> несет ответственность перед Заказчиком за допущенные отступления от требований, предусмотренных в Техническом задании и в обязательных для Сторо</w:t>
      </w:r>
      <w:r w:rsidR="008A02D0" w:rsidRPr="002A10DD">
        <w:rPr>
          <w:sz w:val="22"/>
          <w:szCs w:val="22"/>
        </w:rPr>
        <w:t>н государственных стандартах</w:t>
      </w:r>
      <w:r w:rsidR="00F27F74" w:rsidRPr="002A10DD">
        <w:rPr>
          <w:sz w:val="22"/>
          <w:szCs w:val="22"/>
        </w:rPr>
        <w:t>, сани</w:t>
      </w:r>
      <w:r w:rsidR="008A02D0" w:rsidRPr="002A10DD">
        <w:rPr>
          <w:sz w:val="22"/>
          <w:szCs w:val="22"/>
        </w:rPr>
        <w:t>тарных нормах и правилах</w:t>
      </w:r>
      <w:r w:rsidR="00F27F74" w:rsidRPr="002A10DD">
        <w:rPr>
          <w:sz w:val="22"/>
          <w:szCs w:val="22"/>
        </w:rPr>
        <w:t xml:space="preserve"> и иных нормативно-правовых актах РФ</w:t>
      </w:r>
      <w:r w:rsidR="008F1175" w:rsidRPr="002A10DD">
        <w:rPr>
          <w:sz w:val="22"/>
          <w:szCs w:val="22"/>
        </w:rPr>
        <w:t>, применимых к данному виду Услуг</w:t>
      </w:r>
      <w:r w:rsidR="00F27F74" w:rsidRPr="002A10DD">
        <w:rPr>
          <w:sz w:val="22"/>
          <w:szCs w:val="22"/>
        </w:rPr>
        <w:t>.</w:t>
      </w:r>
    </w:p>
    <w:p w14:paraId="26245DEB" w14:textId="524082F7" w:rsidR="003351D5" w:rsidRPr="002A10DD" w:rsidRDefault="003351D5" w:rsidP="0055131F">
      <w:pPr>
        <w:pStyle w:val="a8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>Исполните</w:t>
      </w:r>
      <w:r w:rsidR="00F5726F" w:rsidRPr="002A10DD">
        <w:rPr>
          <w:sz w:val="22"/>
          <w:szCs w:val="22"/>
        </w:rPr>
        <w:t>ль отвечает за соблюдение своим персоналом</w:t>
      </w:r>
      <w:r w:rsidRPr="002A10DD">
        <w:rPr>
          <w:sz w:val="22"/>
          <w:szCs w:val="22"/>
        </w:rPr>
        <w:t xml:space="preserve"> </w:t>
      </w:r>
      <w:r w:rsidR="00F5726F" w:rsidRPr="002A10DD">
        <w:rPr>
          <w:sz w:val="22"/>
          <w:szCs w:val="22"/>
        </w:rPr>
        <w:t>(</w:t>
      </w:r>
      <w:r w:rsidRPr="002A10DD">
        <w:rPr>
          <w:sz w:val="22"/>
          <w:szCs w:val="22"/>
        </w:rPr>
        <w:t>работниками</w:t>
      </w:r>
      <w:r w:rsidR="00F5726F" w:rsidRPr="002A10DD">
        <w:rPr>
          <w:sz w:val="22"/>
          <w:szCs w:val="22"/>
        </w:rPr>
        <w:t>)</w:t>
      </w:r>
      <w:r w:rsidRPr="002A10DD">
        <w:rPr>
          <w:sz w:val="22"/>
          <w:szCs w:val="22"/>
        </w:rPr>
        <w:t xml:space="preserve"> Правил техники безопасности, Производственной санитарии, норм и правил Пожарной безопасности, действующих в РФ, внутреннего распорядка Заказчика и пропускного режима на объектах.</w:t>
      </w:r>
    </w:p>
    <w:p w14:paraId="2C1B15E9" w14:textId="0907F2E0" w:rsidR="003351D5" w:rsidRPr="002A10DD" w:rsidRDefault="00F5726F" w:rsidP="0055131F">
      <w:pPr>
        <w:pStyle w:val="2"/>
        <w:widowControl w:val="0"/>
        <w:numPr>
          <w:ilvl w:val="1"/>
          <w:numId w:val="17"/>
        </w:numPr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Исполнитель</w:t>
      </w:r>
      <w:r w:rsidR="008A02D0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ется возместить Заказчику ущерб, понесенный в связи с</w:t>
      </w: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рушением Исполнителем</w:t>
      </w:r>
      <w:r w:rsidR="008A02D0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орм действующего миграционного законодательства Российской Федерации, в течение 10 (Десяти) рабочих дней с момента получения соответствующего требования Заказчика.</w:t>
      </w:r>
    </w:p>
    <w:p w14:paraId="1CBD85EC" w14:textId="5F9D5BE9" w:rsidR="00FD496D" w:rsidRPr="002A10DD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>5</w:t>
      </w:r>
      <w:r w:rsidR="008A02D0" w:rsidRPr="002A10DD">
        <w:rPr>
          <w:rFonts w:ascii="Times New Roman" w:hAnsi="Times New Roman" w:cs="Times New Roman"/>
          <w:sz w:val="22"/>
          <w:szCs w:val="22"/>
        </w:rPr>
        <w:t>.10</w:t>
      </w:r>
      <w:r w:rsidRPr="002A10DD"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2A10DD">
        <w:rPr>
          <w:rFonts w:ascii="Times New Roman" w:hAnsi="Times New Roman" w:cs="Times New Roman"/>
          <w:sz w:val="22"/>
          <w:szCs w:val="22"/>
        </w:rPr>
        <w:t>В случае несвоевременн</w:t>
      </w:r>
      <w:r w:rsidR="003E0D71" w:rsidRPr="002A10DD">
        <w:rPr>
          <w:rFonts w:ascii="Times New Roman" w:hAnsi="Times New Roman" w:cs="Times New Roman"/>
          <w:sz w:val="22"/>
          <w:szCs w:val="22"/>
        </w:rPr>
        <w:t>ой оплаты Заказчиком оказанных У</w:t>
      </w:r>
      <w:r w:rsidR="00FD496D" w:rsidRPr="002A10DD">
        <w:rPr>
          <w:rFonts w:ascii="Times New Roman" w:hAnsi="Times New Roman" w:cs="Times New Roman"/>
          <w:sz w:val="22"/>
          <w:szCs w:val="22"/>
        </w:rPr>
        <w:t>слуг, Исполнитель вправе потребовать уплаты пени в размере 0,</w:t>
      </w:r>
      <w:r w:rsidR="00091B4B" w:rsidRPr="002A10DD">
        <w:rPr>
          <w:rFonts w:ascii="Times New Roman" w:hAnsi="Times New Roman" w:cs="Times New Roman"/>
          <w:sz w:val="22"/>
          <w:szCs w:val="22"/>
        </w:rPr>
        <w:t>5</w:t>
      </w:r>
      <w:r w:rsidR="00FD496D" w:rsidRPr="002A10DD">
        <w:rPr>
          <w:rFonts w:ascii="Times New Roman" w:hAnsi="Times New Roman" w:cs="Times New Roman"/>
          <w:sz w:val="22"/>
          <w:szCs w:val="22"/>
        </w:rPr>
        <w:t xml:space="preserve">% от неуплаченной суммы за каждый день просрочки, но не более </w:t>
      </w:r>
      <w:r w:rsidR="00E57BA1" w:rsidRPr="002A10DD">
        <w:rPr>
          <w:rFonts w:ascii="Times New Roman" w:hAnsi="Times New Roman" w:cs="Times New Roman"/>
          <w:sz w:val="22"/>
          <w:szCs w:val="22"/>
        </w:rPr>
        <w:t>десяти процентов</w:t>
      </w:r>
      <w:r w:rsidR="00FD496D" w:rsidRPr="002A10DD">
        <w:rPr>
          <w:rFonts w:ascii="Times New Roman" w:hAnsi="Times New Roman" w:cs="Times New Roman"/>
          <w:sz w:val="22"/>
          <w:szCs w:val="22"/>
        </w:rPr>
        <w:t xml:space="preserve"> от неуплаченной суммы.</w:t>
      </w:r>
    </w:p>
    <w:p w14:paraId="2DC780C8" w14:textId="5438AB6C" w:rsidR="00FD496D" w:rsidRPr="002A10DD" w:rsidRDefault="008A02D0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>5.11</w:t>
      </w:r>
      <w:r w:rsidR="00312AC3" w:rsidRPr="002A10DD"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2A10DD">
        <w:rPr>
          <w:rFonts w:ascii="Times New Roman" w:hAnsi="Times New Roman" w:cs="Times New Roman"/>
          <w:sz w:val="22"/>
          <w:szCs w:val="22"/>
        </w:rPr>
        <w:t xml:space="preserve">В случае несвоевременного исполнения обязательств Исполнителем, Заказчик вправе потребовать уплаты </w:t>
      </w:r>
      <w:r w:rsidR="007555B8" w:rsidRPr="002A10DD">
        <w:rPr>
          <w:rFonts w:ascii="Times New Roman" w:hAnsi="Times New Roman" w:cs="Times New Roman"/>
          <w:sz w:val="22"/>
          <w:szCs w:val="22"/>
        </w:rPr>
        <w:t>пени</w:t>
      </w:r>
      <w:r w:rsidR="00FD496D" w:rsidRPr="002A10DD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CD4FC6" w:rsidRPr="002A10DD">
        <w:rPr>
          <w:rFonts w:ascii="Times New Roman" w:hAnsi="Times New Roman" w:cs="Times New Roman"/>
          <w:sz w:val="22"/>
          <w:szCs w:val="22"/>
        </w:rPr>
        <w:t>0,5% от цены Договора за каждый день просрочки исполнения</w:t>
      </w:r>
      <w:r w:rsidR="00FD496D" w:rsidRPr="002A10DD">
        <w:rPr>
          <w:rFonts w:ascii="Times New Roman" w:hAnsi="Times New Roman" w:cs="Times New Roman"/>
          <w:sz w:val="22"/>
          <w:szCs w:val="22"/>
        </w:rPr>
        <w:t>.</w:t>
      </w:r>
    </w:p>
    <w:p w14:paraId="59A44E86" w14:textId="01237BAD" w:rsidR="00FD496D" w:rsidRPr="002A10DD" w:rsidRDefault="008A02D0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>5.12</w:t>
      </w:r>
      <w:r w:rsidR="00312AC3" w:rsidRPr="002A10DD">
        <w:rPr>
          <w:rFonts w:ascii="Times New Roman" w:hAnsi="Times New Roman" w:cs="Times New Roman"/>
          <w:sz w:val="22"/>
          <w:szCs w:val="22"/>
        </w:rPr>
        <w:t xml:space="preserve">. </w:t>
      </w:r>
      <w:r w:rsidR="00CD4FC6" w:rsidRPr="002A10DD">
        <w:rPr>
          <w:rFonts w:ascii="Times New Roman" w:hAnsi="Times New Roman" w:cs="Times New Roman"/>
          <w:sz w:val="22"/>
          <w:szCs w:val="22"/>
        </w:rPr>
        <w:t>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  размере 20 процентов цены договора</w:t>
      </w:r>
      <w:r w:rsidR="00FD496D" w:rsidRPr="002A10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E9E0E1" w14:textId="23D1865F" w:rsidR="00CD4FC6" w:rsidRPr="002A10DD" w:rsidRDefault="00CD4FC6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 xml:space="preserve">5.13. В случае предоставления Исполнителем недостоверных или недостаточных/неполных сведений, предусмотренных статьями </w:t>
      </w:r>
      <w:r w:rsidR="00D36BD4" w:rsidRPr="002A10DD">
        <w:rPr>
          <w:rFonts w:ascii="Times New Roman" w:hAnsi="Times New Roman" w:cs="Times New Roman"/>
          <w:sz w:val="22"/>
          <w:szCs w:val="22"/>
        </w:rPr>
        <w:t xml:space="preserve">«8. </w:t>
      </w:r>
      <w:r w:rsidRPr="002A10DD">
        <w:rPr>
          <w:rFonts w:ascii="Times New Roman" w:hAnsi="Times New Roman" w:cs="Times New Roman"/>
          <w:sz w:val="22"/>
          <w:szCs w:val="22"/>
        </w:rPr>
        <w:t xml:space="preserve">Антикоррупционные условия», </w:t>
      </w:r>
      <w:r w:rsidR="00D36BD4" w:rsidRPr="002A10DD">
        <w:rPr>
          <w:rFonts w:ascii="Times New Roman" w:hAnsi="Times New Roman" w:cs="Times New Roman"/>
          <w:sz w:val="22"/>
          <w:szCs w:val="22"/>
        </w:rPr>
        <w:t xml:space="preserve">«12. </w:t>
      </w:r>
      <w:r w:rsidRPr="002A10DD">
        <w:rPr>
          <w:rFonts w:ascii="Times New Roman" w:hAnsi="Times New Roman" w:cs="Times New Roman"/>
          <w:sz w:val="22"/>
          <w:szCs w:val="22"/>
        </w:rPr>
        <w:t>Заверения об обстоятельствах», Исполнитель обязан, в соответствии со статьей 431.2 Гражданского кодекса Российской Федерации, по требованию Заказчика уплатить неустойку в размере 20 (Двадцати) процентов от стоимости всех оказанных услуг по Договору</w:t>
      </w:r>
      <w:r w:rsidR="00281CE8" w:rsidRPr="002A10DD">
        <w:rPr>
          <w:rFonts w:ascii="Times New Roman" w:hAnsi="Times New Roman" w:cs="Times New Roman"/>
          <w:sz w:val="22"/>
          <w:szCs w:val="22"/>
        </w:rPr>
        <w:t>.</w:t>
      </w:r>
      <w:r w:rsidRPr="002A10DD">
        <w:rPr>
          <w:rFonts w:ascii="Times New Roman" w:hAnsi="Times New Roman" w:cs="Times New Roman"/>
          <w:sz w:val="22"/>
          <w:szCs w:val="22"/>
        </w:rPr>
        <w:t xml:space="preserve"> Заказчик наряду с неустойкой вправе отказаться от исполнения Договора, без возмещения Исполнителю </w:t>
      </w:r>
      <w:r w:rsidR="00C879C2" w:rsidRPr="002A10DD">
        <w:rPr>
          <w:rFonts w:ascii="Times New Roman" w:hAnsi="Times New Roman" w:cs="Times New Roman"/>
          <w:sz w:val="22"/>
          <w:szCs w:val="22"/>
        </w:rPr>
        <w:t>убытков</w:t>
      </w:r>
      <w:r w:rsidR="00281CE8" w:rsidRPr="002A10DD">
        <w:rPr>
          <w:rFonts w:ascii="Times New Roman" w:hAnsi="Times New Roman" w:cs="Times New Roman"/>
          <w:sz w:val="22"/>
          <w:szCs w:val="22"/>
        </w:rPr>
        <w:t xml:space="preserve"> в связи с досрочным расторжением</w:t>
      </w:r>
      <w:r w:rsidRPr="002A10DD">
        <w:rPr>
          <w:rFonts w:ascii="Times New Roman" w:hAnsi="Times New Roman" w:cs="Times New Roman"/>
          <w:sz w:val="22"/>
          <w:szCs w:val="22"/>
        </w:rPr>
        <w:t>.</w:t>
      </w:r>
    </w:p>
    <w:p w14:paraId="711380EB" w14:textId="4740FC05" w:rsidR="008A02D0" w:rsidRPr="002A10DD" w:rsidRDefault="008A02D0" w:rsidP="00E0097A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>5.1</w:t>
      </w:r>
      <w:r w:rsidR="00CD4FC6" w:rsidRPr="002A10DD">
        <w:rPr>
          <w:rFonts w:ascii="Times New Roman" w:hAnsi="Times New Roman" w:cs="Times New Roman"/>
          <w:sz w:val="22"/>
          <w:szCs w:val="22"/>
        </w:rPr>
        <w:t>4</w:t>
      </w:r>
      <w:r w:rsidRPr="002A10DD">
        <w:rPr>
          <w:rFonts w:ascii="Times New Roman" w:hAnsi="Times New Roman" w:cs="Times New Roman"/>
          <w:sz w:val="22"/>
          <w:szCs w:val="22"/>
        </w:rPr>
        <w:t>. Если неустойка не была предъявлена</w:t>
      </w:r>
      <w:r w:rsidR="00F5726F" w:rsidRPr="002A10DD">
        <w:rPr>
          <w:rFonts w:ascii="Times New Roman" w:hAnsi="Times New Roman" w:cs="Times New Roman"/>
          <w:sz w:val="22"/>
          <w:szCs w:val="22"/>
        </w:rPr>
        <w:t xml:space="preserve"> в письменной форме</w:t>
      </w:r>
      <w:r w:rsidRPr="002A10DD">
        <w:rPr>
          <w:rFonts w:ascii="Times New Roman" w:hAnsi="Times New Roman" w:cs="Times New Roman"/>
          <w:sz w:val="22"/>
          <w:szCs w:val="22"/>
        </w:rPr>
        <w:t xml:space="preserve"> к оплате потерпевшей Стороной, то сумма неустойки составляет ноль рублей за каждый день неисполнения, просрочки исполнения обязательств по настоящему Договору.</w:t>
      </w:r>
    </w:p>
    <w:p w14:paraId="5DF33A35" w14:textId="6465899F" w:rsidR="00F27F74" w:rsidRPr="002A10DD" w:rsidRDefault="008A02D0" w:rsidP="00207756">
      <w:pPr>
        <w:pStyle w:val="2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5.1</w:t>
      </w:r>
      <w:r w:rsidR="00CD4FC6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F27F74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Уплат</w:t>
      </w:r>
      <w:r w:rsidR="00F5726F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а пени производится в течение 15 (Пятнадцати</w:t>
      </w:r>
      <w:r w:rsidR="00F27F74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) рабочих дней с даты направления соответствующего требования Стороной обязательства.</w:t>
      </w:r>
    </w:p>
    <w:p w14:paraId="3BEE2962" w14:textId="6F68F169" w:rsidR="00FD496D" w:rsidRPr="002A10DD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>5.</w:t>
      </w:r>
      <w:r w:rsidR="008A02D0" w:rsidRPr="002A10DD">
        <w:rPr>
          <w:rFonts w:ascii="Times New Roman" w:hAnsi="Times New Roman" w:cs="Times New Roman"/>
          <w:sz w:val="22"/>
          <w:szCs w:val="22"/>
        </w:rPr>
        <w:t>1</w:t>
      </w:r>
      <w:r w:rsidR="00CD4FC6" w:rsidRPr="002A10DD">
        <w:rPr>
          <w:rFonts w:ascii="Times New Roman" w:hAnsi="Times New Roman" w:cs="Times New Roman"/>
          <w:sz w:val="22"/>
          <w:szCs w:val="22"/>
        </w:rPr>
        <w:t>6</w:t>
      </w:r>
      <w:r w:rsidRPr="002A10DD"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2A10DD">
        <w:rPr>
          <w:rFonts w:ascii="Times New Roman" w:hAnsi="Times New Roman" w:cs="Times New Roman"/>
          <w:sz w:val="22"/>
          <w:szCs w:val="22"/>
        </w:rPr>
        <w:t xml:space="preserve">Уплата пени </w:t>
      </w:r>
      <w:r w:rsidR="00F5726F" w:rsidRPr="002A10DD">
        <w:rPr>
          <w:rFonts w:ascii="Times New Roman" w:hAnsi="Times New Roman" w:cs="Times New Roman"/>
          <w:sz w:val="22"/>
          <w:szCs w:val="22"/>
        </w:rPr>
        <w:t xml:space="preserve">и возмещение убытков </w:t>
      </w:r>
      <w:r w:rsidR="00FD496D" w:rsidRPr="002A10DD">
        <w:rPr>
          <w:rFonts w:ascii="Times New Roman" w:hAnsi="Times New Roman" w:cs="Times New Roman"/>
          <w:sz w:val="22"/>
          <w:szCs w:val="22"/>
        </w:rPr>
        <w:t>не освобождает Стороны от исполнения</w:t>
      </w:r>
      <w:r w:rsidR="00F5726F" w:rsidRPr="002A10DD">
        <w:rPr>
          <w:rFonts w:ascii="Times New Roman" w:hAnsi="Times New Roman" w:cs="Times New Roman"/>
          <w:sz w:val="22"/>
          <w:szCs w:val="22"/>
        </w:rPr>
        <w:t xml:space="preserve"> своих</w:t>
      </w:r>
      <w:r w:rsidR="00FD496D" w:rsidRPr="002A10DD">
        <w:rPr>
          <w:rFonts w:ascii="Times New Roman" w:hAnsi="Times New Roman" w:cs="Times New Roman"/>
          <w:sz w:val="22"/>
          <w:szCs w:val="22"/>
        </w:rPr>
        <w:t xml:space="preserve"> обязательств по настоящему Договору.</w:t>
      </w:r>
    </w:p>
    <w:p w14:paraId="04C02AD4" w14:textId="52F34CBE" w:rsidR="00FD496D" w:rsidRPr="002A10DD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10DD">
        <w:rPr>
          <w:rFonts w:ascii="Times New Roman" w:hAnsi="Times New Roman" w:cs="Times New Roman"/>
          <w:sz w:val="22"/>
          <w:szCs w:val="22"/>
        </w:rPr>
        <w:t>5.</w:t>
      </w:r>
      <w:r w:rsidR="008A02D0" w:rsidRPr="002A10DD">
        <w:rPr>
          <w:rFonts w:ascii="Times New Roman" w:hAnsi="Times New Roman" w:cs="Times New Roman"/>
          <w:sz w:val="22"/>
          <w:szCs w:val="22"/>
        </w:rPr>
        <w:t>1</w:t>
      </w:r>
      <w:r w:rsidR="007555B8" w:rsidRPr="002A10DD">
        <w:rPr>
          <w:rFonts w:ascii="Times New Roman" w:hAnsi="Times New Roman" w:cs="Times New Roman"/>
          <w:sz w:val="22"/>
          <w:szCs w:val="22"/>
        </w:rPr>
        <w:t>7</w:t>
      </w:r>
      <w:r w:rsidRPr="002A10DD"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2A10DD">
        <w:rPr>
          <w:rFonts w:ascii="Times New Roman" w:hAnsi="Times New Roman" w:cs="Times New Roman"/>
          <w:sz w:val="22"/>
          <w:szCs w:val="22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294DBDE4" w14:textId="0F8EF2B7" w:rsidR="003351D5" w:rsidRPr="002A10DD" w:rsidRDefault="008A02D0" w:rsidP="00E0097A">
      <w:pPr>
        <w:pStyle w:val="2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5.</w:t>
      </w:r>
      <w:r w:rsidR="007555B8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18</w:t>
      </w:r>
      <w:r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F5726F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Исполнитель</w:t>
      </w:r>
      <w:r w:rsidR="003351D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сет ответственность за достоверность сведений, указанных в реквизитах Договора, а также в предоставляемой Заказчику первичной документации (счетах-фактурах, актах сдачи-приемки выполненных работ и </w:t>
      </w:r>
      <w:proofErr w:type="gramStart"/>
      <w:r w:rsidR="003351D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т.д.</w:t>
      </w:r>
      <w:proofErr w:type="gramEnd"/>
      <w:r w:rsidR="003351D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). В случае отказа налоговых органов в возмещении НДС Заказчику</w:t>
      </w:r>
      <w:r w:rsidR="00F5726F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F5726F" w:rsidRPr="002A10D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если применимо</w:t>
      </w:r>
      <w:r w:rsidR="00F5726F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3351D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, а также доначисления налога на прибыль по причи</w:t>
      </w:r>
      <w:r w:rsidR="00B802EA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не недобросовестности Исполнителя</w:t>
      </w:r>
      <w:r w:rsidR="003351D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неуплата налогов и сборов в бюджет РФ, применение в хозяйственной деятельности схем с использованием фирм «однодневок», ненадлежащее оформление первичной документации, несовпадение юридического адреса </w:t>
      </w:r>
      <w:r w:rsidR="001B1156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Исполнителя</w:t>
      </w:r>
      <w:r w:rsidR="003351D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указанным в предоставленн</w:t>
      </w:r>
      <w:r w:rsidR="00B802EA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>ых документах и т.п.), Исполнитель</w:t>
      </w:r>
      <w:r w:rsidR="003351D5" w:rsidRPr="002A10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уплачивает Заказчику суммы не возмещенного налога на добавленную стоимость и доначисленного налога на прибыль, а также пени и штрафы, в срок не позднее 10 (Десяти) календарных дней с момента предъявления Заказчиком претензии с приложением копии Решения налогового органа.</w:t>
      </w:r>
    </w:p>
    <w:p w14:paraId="6D78F430" w14:textId="3D0AC442" w:rsidR="00F27F74" w:rsidRPr="002A10DD" w:rsidRDefault="00F27F74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A1117BB" w14:textId="5DA8CA0D" w:rsidR="006A2792" w:rsidRPr="002A10DD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 w:rsidRPr="002A10DD">
        <w:rPr>
          <w:b/>
          <w:sz w:val="22"/>
          <w:szCs w:val="22"/>
        </w:rPr>
        <w:t xml:space="preserve">6. </w:t>
      </w:r>
      <w:r w:rsidR="00F05D98" w:rsidRPr="002A10DD">
        <w:rPr>
          <w:b/>
          <w:sz w:val="22"/>
          <w:szCs w:val="22"/>
        </w:rPr>
        <w:t>УРЕГУЛИРОВАНИЕ СПОРОВ</w:t>
      </w:r>
    </w:p>
    <w:p w14:paraId="2F5C47BD" w14:textId="77777777" w:rsidR="00312AC3" w:rsidRPr="002A10DD" w:rsidRDefault="00216D57" w:rsidP="0055131F">
      <w:pPr>
        <w:numPr>
          <w:ilvl w:val="1"/>
          <w:numId w:val="2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</w:t>
      </w:r>
    </w:p>
    <w:p w14:paraId="5D706733" w14:textId="77777777" w:rsidR="00312AC3" w:rsidRPr="002A10DD" w:rsidRDefault="00216D57" w:rsidP="0055131F">
      <w:pPr>
        <w:numPr>
          <w:ilvl w:val="1"/>
          <w:numId w:val="2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</w:t>
      </w:r>
    </w:p>
    <w:p w14:paraId="5CC85A17" w14:textId="3C33E88C" w:rsidR="00216D57" w:rsidRPr="002A10DD" w:rsidRDefault="00216D57" w:rsidP="0055131F">
      <w:pPr>
        <w:numPr>
          <w:ilvl w:val="1"/>
          <w:numId w:val="2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>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2A10DD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4921C6A2" w14:textId="2E6D053F" w:rsidR="006A2792" w:rsidRPr="002A10DD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 w:rsidRPr="002A10DD">
        <w:rPr>
          <w:b/>
          <w:sz w:val="22"/>
          <w:szCs w:val="22"/>
        </w:rPr>
        <w:t xml:space="preserve">7. </w:t>
      </w:r>
      <w:r w:rsidR="009229E6" w:rsidRPr="002A10DD">
        <w:rPr>
          <w:b/>
          <w:sz w:val="22"/>
          <w:szCs w:val="22"/>
        </w:rPr>
        <w:t>ФОРС-МАЖОР</w:t>
      </w:r>
    </w:p>
    <w:p w14:paraId="2FCE063A" w14:textId="17589E02" w:rsidR="004F6DA6" w:rsidRPr="002A10DD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7</w:t>
      </w:r>
      <w:r w:rsidR="005305F8" w:rsidRPr="002A10DD">
        <w:rPr>
          <w:sz w:val="22"/>
          <w:szCs w:val="22"/>
        </w:rPr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24DF699D" w:rsidR="005305F8" w:rsidRPr="002A10DD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7</w:t>
      </w:r>
      <w:r w:rsidR="005305F8" w:rsidRPr="002A10DD">
        <w:rPr>
          <w:sz w:val="22"/>
          <w:szCs w:val="22"/>
        </w:rPr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</w:t>
      </w:r>
      <w:r w:rsidR="00664AFC" w:rsidRPr="002A10DD">
        <w:rPr>
          <w:sz w:val="22"/>
          <w:szCs w:val="22"/>
        </w:rPr>
        <w:t>ш</w:t>
      </w:r>
      <w:r w:rsidR="005305F8" w:rsidRPr="002A10DD">
        <w:rPr>
          <w:sz w:val="22"/>
          <w:szCs w:val="22"/>
        </w:rPr>
        <w:t>авшие добросовестному выполнению обязательств Сторон.</w:t>
      </w:r>
    </w:p>
    <w:p w14:paraId="184457E1" w14:textId="12CA7146" w:rsidR="00B802EA" w:rsidRPr="002A10DD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их действия, а также в течение 15 (Пятнадцати) календарных дней предоставить другой Стороне выданные компетентным органом документы, подтверждающие факт возникновения обстоятельств непреодолимой силы.</w:t>
      </w:r>
    </w:p>
    <w:p w14:paraId="10EC19D9" w14:textId="1FC59BB1" w:rsidR="00B802EA" w:rsidRPr="002A10DD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7.4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при условии оказания Стороной, попавшей под влияние обстоятельств непреодолимой силы условий, указанных в п. 7.2.  настоящего Договора.</w:t>
      </w:r>
    </w:p>
    <w:p w14:paraId="4CA85BC5" w14:textId="547EBA67" w:rsidR="00B802EA" w:rsidRPr="002A10DD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7.5.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</w:t>
      </w:r>
    </w:p>
    <w:p w14:paraId="71D56869" w14:textId="7E325780" w:rsidR="00B802EA" w:rsidRPr="002A10DD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7.6. Если указанные обстоятельства продолжаются более одного месяца, каждая Сторона имеет право на досрочное расторжение Договора. В этом случае Стороны производят взаиморасчеты пропорционально оказанным услугам без возмещения возможных убытков.</w:t>
      </w:r>
    </w:p>
    <w:p w14:paraId="33E16625" w14:textId="77777777" w:rsidR="00673658" w:rsidRPr="002A10DD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69187381" w14:textId="276F192E" w:rsidR="00B65280" w:rsidRPr="002A10DD" w:rsidRDefault="00312AC3" w:rsidP="00A21831">
      <w:pPr>
        <w:tabs>
          <w:tab w:val="left" w:pos="284"/>
          <w:tab w:val="left" w:pos="567"/>
          <w:tab w:val="left" w:pos="1134"/>
        </w:tabs>
        <w:rPr>
          <w:b/>
          <w:sz w:val="22"/>
          <w:szCs w:val="22"/>
        </w:rPr>
      </w:pPr>
      <w:r w:rsidRPr="002A10DD">
        <w:rPr>
          <w:b/>
          <w:sz w:val="22"/>
          <w:szCs w:val="22"/>
        </w:rPr>
        <w:t xml:space="preserve">8. </w:t>
      </w:r>
      <w:r w:rsidR="0011256D" w:rsidRPr="002A10DD">
        <w:rPr>
          <w:b/>
          <w:sz w:val="22"/>
          <w:szCs w:val="22"/>
        </w:rPr>
        <w:t>АНТИКОРРУПЦИОННЫЕ УСЛОВИЯ</w:t>
      </w:r>
    </w:p>
    <w:p w14:paraId="3C51EFE5" w14:textId="1443E5B6" w:rsidR="00A21831" w:rsidRPr="002A10DD" w:rsidRDefault="00B65280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8.1. В целях</w:t>
      </w:r>
      <w:r w:rsidR="0011256D" w:rsidRPr="002A10DD">
        <w:rPr>
          <w:sz w:val="22"/>
          <w:szCs w:val="22"/>
        </w:rPr>
        <w:t xml:space="preserve">, </w:t>
      </w:r>
      <w:r w:rsidRPr="002A10DD">
        <w:rPr>
          <w:sz w:val="22"/>
          <w:szCs w:val="22"/>
        </w:rPr>
        <w:t>проведения антикоррупционных проверок</w:t>
      </w:r>
      <w:r w:rsidR="0011256D" w:rsidRPr="002A10DD">
        <w:rPr>
          <w:sz w:val="22"/>
          <w:szCs w:val="22"/>
        </w:rPr>
        <w:t>,</w:t>
      </w:r>
      <w:r w:rsidR="00664AFC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>Исполнитель предоставляет Заказчику</w:t>
      </w:r>
      <w:r w:rsidR="00046C85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 xml:space="preserve">информацию о </w:t>
      </w:r>
      <w:r w:rsidR="00312AC3" w:rsidRPr="002A10DD">
        <w:rPr>
          <w:sz w:val="22"/>
          <w:szCs w:val="22"/>
        </w:rPr>
        <w:t xml:space="preserve">своих учредителях, </w:t>
      </w:r>
      <w:r w:rsidR="00664AFC" w:rsidRPr="002A10DD">
        <w:rPr>
          <w:sz w:val="22"/>
          <w:szCs w:val="22"/>
        </w:rPr>
        <w:t xml:space="preserve">участниках, </w:t>
      </w:r>
      <w:r w:rsidRPr="002A10DD">
        <w:rPr>
          <w:sz w:val="22"/>
          <w:szCs w:val="22"/>
        </w:rPr>
        <w:t>прямых и конечных выгодоприобретателях (бенефициар</w:t>
      </w:r>
      <w:r w:rsidR="00312AC3" w:rsidRPr="002A10DD">
        <w:rPr>
          <w:sz w:val="22"/>
          <w:szCs w:val="22"/>
        </w:rPr>
        <w:t>ах</w:t>
      </w:r>
      <w:r w:rsidRPr="002A10DD">
        <w:rPr>
          <w:sz w:val="22"/>
          <w:szCs w:val="22"/>
        </w:rPr>
        <w:t>) (далее</w:t>
      </w:r>
      <w:r w:rsidR="00046C85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>-</w:t>
      </w:r>
      <w:r w:rsidR="005E5E09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>Информация), в соответствии с</w:t>
      </w:r>
      <w:r w:rsidR="00312AC3" w:rsidRPr="002A10DD">
        <w:rPr>
          <w:sz w:val="22"/>
          <w:szCs w:val="22"/>
        </w:rPr>
        <w:t xml:space="preserve"> Приложением №</w:t>
      </w:r>
      <w:r w:rsidR="00255907" w:rsidRPr="002A10DD">
        <w:rPr>
          <w:sz w:val="22"/>
          <w:szCs w:val="22"/>
        </w:rPr>
        <w:t>2</w:t>
      </w:r>
      <w:r w:rsidR="00312AC3" w:rsidRPr="002A10DD">
        <w:rPr>
          <w:sz w:val="22"/>
          <w:szCs w:val="22"/>
        </w:rPr>
        <w:t xml:space="preserve"> </w:t>
      </w:r>
      <w:r w:rsidR="0011256D" w:rsidRPr="002A10DD">
        <w:rPr>
          <w:sz w:val="22"/>
          <w:szCs w:val="22"/>
        </w:rPr>
        <w:t>к настоящем</w:t>
      </w:r>
      <w:r w:rsidR="00D667B7" w:rsidRPr="002A10DD">
        <w:rPr>
          <w:sz w:val="22"/>
          <w:szCs w:val="22"/>
        </w:rPr>
        <w:t>у</w:t>
      </w:r>
      <w:r w:rsidR="0011256D" w:rsidRPr="002A10DD">
        <w:rPr>
          <w:sz w:val="22"/>
          <w:szCs w:val="22"/>
        </w:rPr>
        <w:t xml:space="preserve"> Договору. </w:t>
      </w:r>
    </w:p>
    <w:p w14:paraId="0AC0EBA1" w14:textId="2D2734EF" w:rsidR="00A21831" w:rsidRPr="002A10DD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8.2. </w:t>
      </w:r>
      <w:r w:rsidR="0011256D" w:rsidRPr="002A10DD">
        <w:rPr>
          <w:sz w:val="22"/>
          <w:szCs w:val="22"/>
        </w:rPr>
        <w:t>Под прямыми выгодоприобретателями</w:t>
      </w:r>
      <w:r w:rsidRPr="002A10DD">
        <w:rPr>
          <w:sz w:val="22"/>
          <w:szCs w:val="22"/>
        </w:rPr>
        <w:t xml:space="preserve"> </w:t>
      </w:r>
      <w:r w:rsidR="0011256D" w:rsidRPr="002A10DD">
        <w:rPr>
          <w:sz w:val="22"/>
          <w:szCs w:val="22"/>
        </w:rPr>
        <w:t>(бенефициарами) для целей</w:t>
      </w:r>
      <w:r w:rsidR="00046C85" w:rsidRPr="002A10DD">
        <w:rPr>
          <w:sz w:val="22"/>
          <w:szCs w:val="22"/>
        </w:rPr>
        <w:t xml:space="preserve"> </w:t>
      </w:r>
      <w:r w:rsidR="0011256D" w:rsidRPr="002A10DD">
        <w:rPr>
          <w:sz w:val="22"/>
          <w:szCs w:val="22"/>
        </w:rPr>
        <w:t>настоящего Договора понимаются все участники или акционеры Исполнителя. Под конечными</w:t>
      </w:r>
      <w:r w:rsidR="00046C85" w:rsidRPr="002A10DD">
        <w:rPr>
          <w:sz w:val="22"/>
          <w:szCs w:val="22"/>
        </w:rPr>
        <w:t xml:space="preserve"> </w:t>
      </w:r>
      <w:r w:rsidR="0011256D" w:rsidRPr="002A10DD">
        <w:rPr>
          <w:sz w:val="22"/>
          <w:szCs w:val="22"/>
        </w:rPr>
        <w:t xml:space="preserve">выгодоприобретателями (бенефициарами) для целей </w:t>
      </w:r>
      <w:r w:rsidR="0011256D" w:rsidRPr="002A10DD">
        <w:rPr>
          <w:sz w:val="22"/>
          <w:szCs w:val="22"/>
        </w:rPr>
        <w:lastRenderedPageBreak/>
        <w:t xml:space="preserve">настоящего Договора понимаются все и каждое </w:t>
      </w:r>
      <w:r w:rsidR="00046C85" w:rsidRPr="002A10DD">
        <w:rPr>
          <w:sz w:val="22"/>
          <w:szCs w:val="22"/>
        </w:rPr>
        <w:t xml:space="preserve">физическое </w:t>
      </w:r>
      <w:r w:rsidR="0011256D" w:rsidRPr="002A10DD">
        <w:rPr>
          <w:sz w:val="22"/>
          <w:szCs w:val="22"/>
        </w:rPr>
        <w:t>лицо</w:t>
      </w:r>
      <w:r w:rsidR="00046C85" w:rsidRPr="002A10DD">
        <w:rPr>
          <w:sz w:val="22"/>
          <w:szCs w:val="22"/>
        </w:rPr>
        <w:t xml:space="preserve">, владеющее напрямую или косвенно </w:t>
      </w:r>
      <w:r w:rsidR="0011256D" w:rsidRPr="002A10DD">
        <w:rPr>
          <w:sz w:val="22"/>
          <w:szCs w:val="22"/>
        </w:rPr>
        <w:t xml:space="preserve">или </w:t>
      </w:r>
      <w:r w:rsidR="00046C85" w:rsidRPr="002A10DD">
        <w:rPr>
          <w:sz w:val="22"/>
          <w:szCs w:val="22"/>
        </w:rPr>
        <w:t>(</w:t>
      </w:r>
      <w:r w:rsidR="0011256D" w:rsidRPr="002A10DD">
        <w:rPr>
          <w:sz w:val="22"/>
          <w:szCs w:val="22"/>
        </w:rPr>
        <w:t>через</w:t>
      </w:r>
      <w:r w:rsidR="00046C85" w:rsidRPr="002A10DD">
        <w:rPr>
          <w:sz w:val="22"/>
          <w:szCs w:val="22"/>
        </w:rPr>
        <w:t xml:space="preserve"> юридическое лицо или </w:t>
      </w:r>
      <w:r w:rsidR="000A738D" w:rsidRPr="002A10DD">
        <w:rPr>
          <w:sz w:val="22"/>
          <w:szCs w:val="22"/>
        </w:rPr>
        <w:t>через несколько</w:t>
      </w:r>
      <w:r w:rsidR="0011256D" w:rsidRPr="002A10DD">
        <w:rPr>
          <w:sz w:val="22"/>
          <w:szCs w:val="22"/>
        </w:rPr>
        <w:t xml:space="preserve"> юридических </w:t>
      </w:r>
      <w:r w:rsidR="000A738D" w:rsidRPr="002A10DD">
        <w:rPr>
          <w:sz w:val="22"/>
          <w:szCs w:val="22"/>
        </w:rPr>
        <w:t>лиц) долей</w:t>
      </w:r>
      <w:r w:rsidR="0011256D" w:rsidRPr="002A10DD">
        <w:rPr>
          <w:sz w:val="22"/>
          <w:szCs w:val="22"/>
        </w:rPr>
        <w:t xml:space="preserve"> в уставном капитале Исполнителя, как хозяйствующего общества. </w:t>
      </w:r>
    </w:p>
    <w:p w14:paraId="6A140270" w14:textId="30766DE4" w:rsidR="00B65280" w:rsidRPr="002A10DD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8.3. </w:t>
      </w:r>
      <w:r w:rsidR="0011256D" w:rsidRPr="002A10DD">
        <w:rPr>
          <w:sz w:val="22"/>
          <w:szCs w:val="22"/>
        </w:rPr>
        <w:t xml:space="preserve">Исполнитель предоставляет Заказчику информацию об </w:t>
      </w:r>
      <w:r w:rsidR="00D667B7" w:rsidRPr="002A10DD">
        <w:rPr>
          <w:sz w:val="22"/>
          <w:szCs w:val="22"/>
        </w:rPr>
        <w:t>афф</w:t>
      </w:r>
      <w:r w:rsidR="00AA28E9" w:rsidRPr="002A10DD">
        <w:rPr>
          <w:sz w:val="22"/>
          <w:szCs w:val="22"/>
        </w:rPr>
        <w:t>и</w:t>
      </w:r>
      <w:r w:rsidR="00D667B7" w:rsidRPr="002A10DD">
        <w:rPr>
          <w:sz w:val="22"/>
          <w:szCs w:val="22"/>
        </w:rPr>
        <w:t xml:space="preserve">лированности </w:t>
      </w:r>
      <w:r w:rsidR="0011256D" w:rsidRPr="002A10DD">
        <w:rPr>
          <w:sz w:val="22"/>
          <w:szCs w:val="22"/>
        </w:rPr>
        <w:t>Исполнителя (</w:t>
      </w:r>
      <w:r w:rsidRPr="002A10DD">
        <w:rPr>
          <w:sz w:val="22"/>
          <w:szCs w:val="22"/>
        </w:rPr>
        <w:t>П</w:t>
      </w:r>
      <w:r w:rsidR="0011256D" w:rsidRPr="002A10DD">
        <w:rPr>
          <w:sz w:val="22"/>
          <w:szCs w:val="22"/>
        </w:rPr>
        <w:t xml:space="preserve">риложение </w:t>
      </w:r>
      <w:r w:rsidRPr="002A10DD">
        <w:rPr>
          <w:sz w:val="22"/>
          <w:szCs w:val="22"/>
        </w:rPr>
        <w:t>№</w:t>
      </w:r>
      <w:r w:rsidR="00255907" w:rsidRPr="002A10DD">
        <w:rPr>
          <w:sz w:val="22"/>
          <w:szCs w:val="22"/>
        </w:rPr>
        <w:t>2</w:t>
      </w:r>
      <w:r w:rsidR="00046C85" w:rsidRPr="002A10DD">
        <w:rPr>
          <w:sz w:val="22"/>
          <w:szCs w:val="22"/>
        </w:rPr>
        <w:t xml:space="preserve"> </w:t>
      </w:r>
      <w:r w:rsidR="0011256D" w:rsidRPr="002A10DD">
        <w:rPr>
          <w:sz w:val="22"/>
          <w:szCs w:val="22"/>
        </w:rPr>
        <w:t xml:space="preserve">к настоящему </w:t>
      </w:r>
      <w:r w:rsidRPr="002A10DD">
        <w:rPr>
          <w:sz w:val="22"/>
          <w:szCs w:val="22"/>
        </w:rPr>
        <w:t>Д</w:t>
      </w:r>
      <w:r w:rsidR="0011256D" w:rsidRPr="002A10DD">
        <w:rPr>
          <w:sz w:val="22"/>
          <w:szCs w:val="22"/>
        </w:rPr>
        <w:t>оговору), прямых и конечных выгодоприобретателей (бенефициа</w:t>
      </w:r>
      <w:r w:rsidR="00046C85" w:rsidRPr="002A10DD">
        <w:rPr>
          <w:sz w:val="22"/>
          <w:szCs w:val="22"/>
        </w:rPr>
        <w:t>ров) Исполнителя с работниками З</w:t>
      </w:r>
      <w:r w:rsidR="0011256D" w:rsidRPr="002A10DD">
        <w:rPr>
          <w:sz w:val="22"/>
          <w:szCs w:val="22"/>
        </w:rPr>
        <w:t xml:space="preserve">аказчика при наличии факта такой </w:t>
      </w:r>
      <w:r w:rsidR="00D667B7" w:rsidRPr="002A10DD">
        <w:rPr>
          <w:sz w:val="22"/>
          <w:szCs w:val="22"/>
        </w:rPr>
        <w:t>аффилированности</w:t>
      </w:r>
      <w:r w:rsidR="0011256D" w:rsidRPr="002A10DD">
        <w:rPr>
          <w:sz w:val="22"/>
          <w:szCs w:val="22"/>
        </w:rPr>
        <w:t xml:space="preserve">. </w:t>
      </w:r>
      <w:r w:rsidR="00D667B7" w:rsidRPr="002A10DD">
        <w:rPr>
          <w:sz w:val="22"/>
          <w:szCs w:val="22"/>
        </w:rPr>
        <w:t xml:space="preserve">Аффилированность </w:t>
      </w:r>
      <w:r w:rsidR="0011256D" w:rsidRPr="002A10DD">
        <w:rPr>
          <w:sz w:val="22"/>
          <w:szCs w:val="22"/>
        </w:rPr>
        <w:t xml:space="preserve">для целей настоящего Договора понимается в смысле, </w:t>
      </w:r>
      <w:r w:rsidR="00C9124F" w:rsidRPr="002A10DD">
        <w:rPr>
          <w:sz w:val="22"/>
          <w:szCs w:val="22"/>
        </w:rPr>
        <w:t>установленном российским</w:t>
      </w:r>
      <w:r w:rsidR="0011256D" w:rsidRPr="002A10DD">
        <w:rPr>
          <w:sz w:val="22"/>
          <w:szCs w:val="22"/>
        </w:rPr>
        <w:t xml:space="preserve"> законодательством, в частности, но не ограничиваясь этим, антимонопольным законодательством.</w:t>
      </w:r>
    </w:p>
    <w:p w14:paraId="1CAE7614" w14:textId="29BC5208" w:rsidR="0011256D" w:rsidRPr="002A10DD" w:rsidRDefault="0011256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8.</w:t>
      </w:r>
      <w:r w:rsidR="00A21831" w:rsidRPr="002A10DD">
        <w:rPr>
          <w:sz w:val="22"/>
          <w:szCs w:val="22"/>
        </w:rPr>
        <w:t>4</w:t>
      </w:r>
      <w:r w:rsidRPr="002A10DD">
        <w:rPr>
          <w:sz w:val="22"/>
          <w:szCs w:val="22"/>
        </w:rPr>
        <w:t>. Указанные в пункте 8.1.</w:t>
      </w:r>
      <w:r w:rsidR="00A21831" w:rsidRPr="002A10DD">
        <w:rPr>
          <w:sz w:val="22"/>
          <w:szCs w:val="22"/>
        </w:rPr>
        <w:t xml:space="preserve"> – 8.3. </w:t>
      </w:r>
      <w:r w:rsidRPr="002A10DD">
        <w:rPr>
          <w:sz w:val="22"/>
          <w:szCs w:val="22"/>
        </w:rPr>
        <w:t xml:space="preserve">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1BA76920" w:rsidR="0011256D" w:rsidRPr="002A10DD" w:rsidRDefault="00046C85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8.</w:t>
      </w:r>
      <w:r w:rsidR="00A21831" w:rsidRPr="002A10DD">
        <w:rPr>
          <w:sz w:val="22"/>
          <w:szCs w:val="22"/>
        </w:rPr>
        <w:t>5</w:t>
      </w:r>
      <w:r w:rsidRPr="002A10DD">
        <w:rPr>
          <w:sz w:val="22"/>
          <w:szCs w:val="22"/>
        </w:rPr>
        <w:t xml:space="preserve">.  При исполнении своих обязательств по настоящему Договору, </w:t>
      </w:r>
      <w:r w:rsidR="00C9124F" w:rsidRPr="002A10DD">
        <w:rPr>
          <w:sz w:val="22"/>
          <w:szCs w:val="22"/>
        </w:rPr>
        <w:t>Стороны, их</w:t>
      </w:r>
      <w:r w:rsidRPr="002A10DD">
        <w:rPr>
          <w:sz w:val="22"/>
          <w:szCs w:val="22"/>
        </w:rPr>
        <w:t xml:space="preserve"> </w:t>
      </w:r>
      <w:r w:rsidR="00D667B7" w:rsidRPr="002A10DD">
        <w:rPr>
          <w:sz w:val="22"/>
          <w:szCs w:val="22"/>
        </w:rPr>
        <w:t>аффилированные</w:t>
      </w:r>
      <w:r w:rsidRPr="002A10DD">
        <w:rPr>
          <w:sz w:val="22"/>
          <w:szCs w:val="22"/>
        </w:rPr>
        <w:t xml:space="preserve"> </w:t>
      </w:r>
      <w:r w:rsidR="00C9124F" w:rsidRPr="002A10DD">
        <w:rPr>
          <w:sz w:val="22"/>
          <w:szCs w:val="22"/>
        </w:rPr>
        <w:t>лица, работники</w:t>
      </w:r>
      <w:r w:rsidRPr="002A10DD">
        <w:rPr>
          <w:sz w:val="22"/>
          <w:szCs w:val="22"/>
        </w:rPr>
        <w:t xml:space="preserve">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48EEA97" w14:textId="78F4124C" w:rsidR="00A16203" w:rsidRPr="002A10DD" w:rsidRDefault="00A16203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8.</w:t>
      </w:r>
      <w:r w:rsidR="00A21831" w:rsidRPr="002A10DD">
        <w:rPr>
          <w:sz w:val="22"/>
          <w:szCs w:val="22"/>
        </w:rPr>
        <w:t>6</w:t>
      </w:r>
      <w:r w:rsidRPr="002A10DD">
        <w:rPr>
          <w:sz w:val="22"/>
          <w:szCs w:val="22"/>
        </w:rPr>
        <w:t>.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</w:t>
      </w:r>
      <w:r w:rsidR="00A21831" w:rsidRPr="002A10DD">
        <w:rPr>
          <w:sz w:val="22"/>
          <w:szCs w:val="22"/>
        </w:rPr>
        <w:t>5</w:t>
      </w:r>
      <w:r w:rsidRPr="002A10DD">
        <w:rPr>
          <w:sz w:val="22"/>
          <w:szCs w:val="22"/>
        </w:rPr>
        <w:t>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9CA5788" w14:textId="77777777" w:rsidR="00A41997" w:rsidRPr="002A10DD" w:rsidRDefault="00A41997" w:rsidP="00A21831">
      <w:pPr>
        <w:tabs>
          <w:tab w:val="left" w:pos="284"/>
          <w:tab w:val="left" w:pos="567"/>
          <w:tab w:val="left" w:pos="1134"/>
        </w:tabs>
        <w:jc w:val="center"/>
        <w:rPr>
          <w:b/>
          <w:sz w:val="22"/>
          <w:szCs w:val="22"/>
        </w:rPr>
      </w:pPr>
    </w:p>
    <w:p w14:paraId="6E40B4DC" w14:textId="12749232" w:rsidR="00EC2D8E" w:rsidRPr="002A10DD" w:rsidRDefault="00A21831" w:rsidP="00A21831">
      <w:pPr>
        <w:pStyle w:val="a8"/>
        <w:tabs>
          <w:tab w:val="left" w:pos="284"/>
          <w:tab w:val="left" w:pos="567"/>
          <w:tab w:val="left" w:pos="1134"/>
        </w:tabs>
        <w:ind w:left="0"/>
        <w:rPr>
          <w:sz w:val="22"/>
          <w:szCs w:val="22"/>
        </w:rPr>
      </w:pPr>
      <w:r w:rsidRPr="002A10DD">
        <w:rPr>
          <w:b/>
          <w:sz w:val="22"/>
          <w:szCs w:val="22"/>
        </w:rPr>
        <w:t xml:space="preserve">9. </w:t>
      </w:r>
      <w:r w:rsidR="009229E6" w:rsidRPr="002A10DD">
        <w:rPr>
          <w:b/>
          <w:sz w:val="22"/>
          <w:szCs w:val="22"/>
        </w:rPr>
        <w:t xml:space="preserve">ИЗМЕНЕНИЕ И </w:t>
      </w:r>
      <w:r w:rsidR="00C9124F" w:rsidRPr="002A10DD">
        <w:rPr>
          <w:b/>
          <w:sz w:val="22"/>
          <w:szCs w:val="22"/>
        </w:rPr>
        <w:t>РАСТОРЖЕНИЕ ДОГОВОРА</w:t>
      </w:r>
    </w:p>
    <w:p w14:paraId="310484B6" w14:textId="77777777" w:rsidR="00AC7275" w:rsidRPr="002A10DD" w:rsidRDefault="00A21831" w:rsidP="002A10DD">
      <w:pPr>
        <w:jc w:val="both"/>
        <w:rPr>
          <w:sz w:val="22"/>
          <w:szCs w:val="22"/>
          <w:highlight w:val="white"/>
        </w:rPr>
      </w:pPr>
      <w:r w:rsidRPr="002A10DD">
        <w:rPr>
          <w:sz w:val="22"/>
          <w:szCs w:val="22"/>
        </w:rPr>
        <w:t xml:space="preserve">9.1. </w:t>
      </w:r>
      <w:r w:rsidR="00AC7275" w:rsidRPr="002A10DD">
        <w:rPr>
          <w:sz w:val="22"/>
          <w:szCs w:val="22"/>
          <w:highlight w:val="white"/>
        </w:rPr>
        <w:t>Настоящий Договор может быть расторгнут:</w:t>
      </w:r>
    </w:p>
    <w:p w14:paraId="1563FF34" w14:textId="77777777" w:rsidR="00AC7275" w:rsidRPr="002A10DD" w:rsidRDefault="00AC7275" w:rsidP="002A10DD">
      <w:pPr>
        <w:ind w:firstLine="284"/>
        <w:jc w:val="both"/>
        <w:rPr>
          <w:sz w:val="22"/>
          <w:szCs w:val="22"/>
          <w:highlight w:val="white"/>
        </w:rPr>
      </w:pPr>
      <w:r w:rsidRPr="002A10DD">
        <w:rPr>
          <w:sz w:val="22"/>
          <w:szCs w:val="22"/>
          <w:highlight w:val="white"/>
        </w:rPr>
        <w:t>- по соглашению Сторон;</w:t>
      </w:r>
    </w:p>
    <w:p w14:paraId="38423380" w14:textId="04C74BCA" w:rsidR="00AC7275" w:rsidRPr="002A10DD" w:rsidRDefault="00AC7275" w:rsidP="002A10DD">
      <w:pPr>
        <w:ind w:firstLine="284"/>
        <w:jc w:val="both"/>
        <w:rPr>
          <w:sz w:val="22"/>
          <w:szCs w:val="22"/>
          <w:highlight w:val="white"/>
        </w:rPr>
      </w:pPr>
      <w:r w:rsidRPr="002A10DD">
        <w:rPr>
          <w:sz w:val="22"/>
          <w:szCs w:val="22"/>
          <w:highlight w:val="white"/>
        </w:rPr>
        <w:t>- путем одностороннего отказа от исполнения Договора в соответствии с действующим законодательством Российской Федерации</w:t>
      </w:r>
      <w:r w:rsidR="005273B9" w:rsidRPr="002A10DD">
        <w:rPr>
          <w:sz w:val="22"/>
          <w:szCs w:val="22"/>
          <w:highlight w:val="white"/>
        </w:rPr>
        <w:t xml:space="preserve"> и Договором</w:t>
      </w:r>
      <w:r w:rsidRPr="002A10DD">
        <w:rPr>
          <w:sz w:val="22"/>
          <w:szCs w:val="22"/>
          <w:highlight w:val="white"/>
        </w:rPr>
        <w:t xml:space="preserve">. </w:t>
      </w:r>
    </w:p>
    <w:p w14:paraId="5EBE8586" w14:textId="77777777" w:rsidR="00AC7275" w:rsidRPr="002A10DD" w:rsidRDefault="00AC7275" w:rsidP="002A10DD">
      <w:pPr>
        <w:ind w:firstLine="284"/>
        <w:jc w:val="both"/>
        <w:rPr>
          <w:sz w:val="22"/>
          <w:szCs w:val="22"/>
          <w:highlight w:val="white"/>
        </w:rPr>
      </w:pPr>
      <w:r w:rsidRPr="002A10DD">
        <w:rPr>
          <w:sz w:val="22"/>
          <w:szCs w:val="22"/>
          <w:highlight w:val="white"/>
        </w:rPr>
        <w:t>- по решению суда по требованию одной из сторон, согласно действующему законодательству РФ.</w:t>
      </w:r>
    </w:p>
    <w:p w14:paraId="4E153F38" w14:textId="3542E75B" w:rsidR="00AC7275" w:rsidRPr="002A10DD" w:rsidRDefault="00CB16D9" w:rsidP="002A10DD">
      <w:pPr>
        <w:jc w:val="both"/>
        <w:rPr>
          <w:sz w:val="22"/>
          <w:szCs w:val="22"/>
          <w:highlight w:val="white"/>
        </w:rPr>
      </w:pPr>
      <w:r w:rsidRPr="002A10DD">
        <w:rPr>
          <w:sz w:val="22"/>
          <w:szCs w:val="22"/>
          <w:highlight w:val="white"/>
        </w:rPr>
        <w:t>9</w:t>
      </w:r>
      <w:r w:rsidR="00AC7275" w:rsidRPr="002A10DD">
        <w:rPr>
          <w:sz w:val="22"/>
          <w:szCs w:val="22"/>
          <w:highlight w:val="white"/>
        </w:rPr>
        <w:t xml:space="preserve">.2. Заказчик вправе </w:t>
      </w:r>
      <w:r w:rsidR="00B802EA" w:rsidRPr="002A10DD">
        <w:rPr>
          <w:sz w:val="22"/>
          <w:szCs w:val="22"/>
          <w:highlight w:val="white"/>
        </w:rPr>
        <w:t xml:space="preserve">расторгнуть Договор в одностороннем порядке и </w:t>
      </w:r>
      <w:r w:rsidR="00AC7275" w:rsidRPr="002A10DD">
        <w:rPr>
          <w:sz w:val="22"/>
          <w:szCs w:val="22"/>
          <w:highlight w:val="white"/>
        </w:rPr>
        <w:t>направить Исполнителю уведо</w:t>
      </w:r>
      <w:r w:rsidR="005273B9" w:rsidRPr="002A10DD">
        <w:rPr>
          <w:sz w:val="22"/>
          <w:szCs w:val="22"/>
          <w:highlight w:val="white"/>
        </w:rPr>
        <w:t xml:space="preserve">мление об отказе от исполнения </w:t>
      </w:r>
      <w:r w:rsidR="00AC7275" w:rsidRPr="002A10DD">
        <w:rPr>
          <w:sz w:val="22"/>
          <w:szCs w:val="22"/>
          <w:highlight w:val="white"/>
        </w:rPr>
        <w:t>настоящего Договора в случаях, предусмотренных ст. 782 Гражданского кодекса Российской Федерации, в иных случаях, предусмотренных действующим законодательством</w:t>
      </w:r>
      <w:r w:rsidR="002968F0" w:rsidRPr="002A10DD">
        <w:rPr>
          <w:sz w:val="22"/>
          <w:szCs w:val="22"/>
          <w:highlight w:val="white"/>
        </w:rPr>
        <w:t xml:space="preserve"> Российской Федерации, а также </w:t>
      </w:r>
      <w:r w:rsidR="00AC7275" w:rsidRPr="002A10DD">
        <w:rPr>
          <w:sz w:val="22"/>
          <w:szCs w:val="22"/>
          <w:highlight w:val="white"/>
        </w:rPr>
        <w:t>в следующих случаях:</w:t>
      </w:r>
    </w:p>
    <w:p w14:paraId="4AAF6E36" w14:textId="3ED32D32" w:rsidR="00CB16D9" w:rsidRPr="002A10DD" w:rsidRDefault="005273B9" w:rsidP="00207756">
      <w:pPr>
        <w:shd w:val="clear" w:color="auto" w:fill="FFFFFF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9.2.1. </w:t>
      </w:r>
      <w:r w:rsidR="00CB16D9" w:rsidRPr="002A10DD">
        <w:rPr>
          <w:sz w:val="22"/>
          <w:szCs w:val="22"/>
        </w:rPr>
        <w:t>Если Исполнитель вовремя не приступает к исполнению Договора или нарушает иные сроки, установленные Договором.</w:t>
      </w:r>
    </w:p>
    <w:p w14:paraId="1451960F" w14:textId="77777777" w:rsidR="00207756" w:rsidRPr="002A10DD" w:rsidRDefault="00CB16D9" w:rsidP="00E0097A">
      <w:pPr>
        <w:shd w:val="clear" w:color="auto" w:fill="FFFFFF"/>
        <w:jc w:val="both"/>
        <w:rPr>
          <w:sz w:val="22"/>
          <w:szCs w:val="22"/>
        </w:rPr>
      </w:pPr>
      <w:r w:rsidRPr="002A10DD">
        <w:rPr>
          <w:sz w:val="22"/>
          <w:szCs w:val="22"/>
        </w:rPr>
        <w:t>9.2.2. Если качество Услуг не соответствует условиям Договора, а также всей применимой для данного вида услуг н</w:t>
      </w:r>
      <w:r w:rsidR="002968F0" w:rsidRPr="002A10DD">
        <w:rPr>
          <w:sz w:val="22"/>
          <w:szCs w:val="22"/>
        </w:rPr>
        <w:t>ормативной документации (ГОСТы, санитарные нормы и правила и иные нормативно-правовые акты Российской Федерации</w:t>
      </w:r>
      <w:r w:rsidRPr="002A10DD">
        <w:rPr>
          <w:sz w:val="22"/>
          <w:szCs w:val="22"/>
        </w:rPr>
        <w:t>). Факт некачественного оказания Услуг подтверждается составлением Заказчиком в одностороннем порядке Акта о нарушениях в ходе оказания услуг.</w:t>
      </w:r>
    </w:p>
    <w:p w14:paraId="71033F38" w14:textId="77777777" w:rsidR="00207756" w:rsidRPr="002A10DD" w:rsidRDefault="00CB16D9" w:rsidP="00E0097A">
      <w:pPr>
        <w:shd w:val="clear" w:color="auto" w:fill="FFFFFF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9.2.3. Если Исполнитель оказывает некачественные услуги и после получения от Заказчика указаний на это в срок, установленный Заказчиком, не исправил недостатки в результатах оказания Услуг. </w:t>
      </w:r>
    </w:p>
    <w:p w14:paraId="1D0C0292" w14:textId="6DE77B27" w:rsidR="00207756" w:rsidRPr="002A10DD" w:rsidRDefault="00C47CA2" w:rsidP="00207756">
      <w:pPr>
        <w:shd w:val="clear" w:color="auto" w:fill="FFFFFF"/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9.2.4. </w:t>
      </w:r>
      <w:r w:rsidR="002968F0" w:rsidRPr="002A10DD">
        <w:rPr>
          <w:sz w:val="22"/>
          <w:szCs w:val="22"/>
        </w:rPr>
        <w:t xml:space="preserve">Если Заказчиком обнаружен факт несоблюдения </w:t>
      </w:r>
      <w:r w:rsidR="00B802EA" w:rsidRPr="002A10DD">
        <w:rPr>
          <w:sz w:val="22"/>
          <w:szCs w:val="22"/>
        </w:rPr>
        <w:t>персоналом (</w:t>
      </w:r>
      <w:r w:rsidRPr="002A10DD">
        <w:rPr>
          <w:sz w:val="22"/>
          <w:szCs w:val="22"/>
        </w:rPr>
        <w:t>работниками</w:t>
      </w:r>
      <w:r w:rsidR="00B802EA" w:rsidRPr="002A10DD">
        <w:rPr>
          <w:sz w:val="22"/>
          <w:szCs w:val="22"/>
        </w:rPr>
        <w:t>)</w:t>
      </w:r>
      <w:r w:rsidR="002968F0" w:rsidRPr="002A10DD">
        <w:rPr>
          <w:sz w:val="22"/>
          <w:szCs w:val="22"/>
        </w:rPr>
        <w:t xml:space="preserve"> Исполнителя</w:t>
      </w:r>
      <w:r w:rsidRPr="002A10DD">
        <w:rPr>
          <w:sz w:val="22"/>
          <w:szCs w:val="22"/>
        </w:rPr>
        <w:t xml:space="preserve"> Правил</w:t>
      </w:r>
      <w:r w:rsidR="00744F99" w:rsidRPr="002A10DD">
        <w:rPr>
          <w:sz w:val="22"/>
          <w:szCs w:val="22"/>
        </w:rPr>
        <w:t xml:space="preserve"> охраны труда и</w:t>
      </w:r>
      <w:r w:rsidRPr="002A10DD">
        <w:rPr>
          <w:sz w:val="22"/>
          <w:szCs w:val="22"/>
        </w:rPr>
        <w:t xml:space="preserve"> техники безопасности</w:t>
      </w:r>
      <w:r w:rsidR="00744F99" w:rsidRPr="002A10DD">
        <w:rPr>
          <w:sz w:val="22"/>
          <w:szCs w:val="22"/>
        </w:rPr>
        <w:t xml:space="preserve"> Заказчика</w:t>
      </w:r>
      <w:r w:rsidRPr="002A10DD">
        <w:rPr>
          <w:sz w:val="22"/>
          <w:szCs w:val="22"/>
        </w:rPr>
        <w:t>,</w:t>
      </w:r>
      <w:r w:rsidR="00744F99" w:rsidRPr="002A10DD">
        <w:rPr>
          <w:sz w:val="22"/>
          <w:szCs w:val="22"/>
        </w:rPr>
        <w:t xml:space="preserve"> норм и правил пожарной безопасности, действующих в РФ, п</w:t>
      </w:r>
      <w:r w:rsidRPr="002A10DD">
        <w:rPr>
          <w:sz w:val="22"/>
          <w:szCs w:val="22"/>
        </w:rPr>
        <w:t xml:space="preserve">роизводственной </w:t>
      </w:r>
      <w:r w:rsidR="00744F99" w:rsidRPr="002A10DD">
        <w:rPr>
          <w:sz w:val="22"/>
          <w:szCs w:val="22"/>
        </w:rPr>
        <w:t xml:space="preserve">гигиены и промышленной </w:t>
      </w:r>
      <w:r w:rsidRPr="002A10DD">
        <w:rPr>
          <w:sz w:val="22"/>
          <w:szCs w:val="22"/>
        </w:rPr>
        <w:t>с</w:t>
      </w:r>
      <w:r w:rsidR="00744F99" w:rsidRPr="002A10DD">
        <w:rPr>
          <w:sz w:val="22"/>
          <w:szCs w:val="22"/>
        </w:rPr>
        <w:t>анитарии,</w:t>
      </w:r>
      <w:r w:rsidRPr="002A10DD">
        <w:rPr>
          <w:sz w:val="22"/>
          <w:szCs w:val="22"/>
        </w:rPr>
        <w:t xml:space="preserve"> внутреннего распорядка Заказчика и пропускного режим</w:t>
      </w:r>
      <w:r w:rsidR="002968F0" w:rsidRPr="002A10DD">
        <w:rPr>
          <w:sz w:val="22"/>
          <w:szCs w:val="22"/>
        </w:rPr>
        <w:t>а на Объекте</w:t>
      </w:r>
      <w:r w:rsidR="00744F99" w:rsidRPr="002A10DD">
        <w:rPr>
          <w:sz w:val="22"/>
          <w:szCs w:val="22"/>
        </w:rPr>
        <w:t>, технологических и производственных инструкций</w:t>
      </w:r>
      <w:r w:rsidRPr="002A10DD">
        <w:rPr>
          <w:sz w:val="22"/>
          <w:szCs w:val="22"/>
        </w:rPr>
        <w:t>.</w:t>
      </w:r>
    </w:p>
    <w:p w14:paraId="61C9CA0B" w14:textId="08345B6C" w:rsidR="00C47CA2" w:rsidRPr="002A10DD" w:rsidRDefault="00C47CA2" w:rsidP="00207756">
      <w:pPr>
        <w:shd w:val="clear" w:color="auto" w:fill="FFFFFF"/>
        <w:jc w:val="both"/>
        <w:rPr>
          <w:sz w:val="22"/>
          <w:szCs w:val="22"/>
        </w:rPr>
      </w:pPr>
      <w:r w:rsidRPr="002A10DD">
        <w:rPr>
          <w:sz w:val="22"/>
          <w:szCs w:val="22"/>
        </w:rPr>
        <w:t>9.2.5. В случае нарушения Исполнителем миграционного законодательства Российской Федерации</w:t>
      </w:r>
      <w:r w:rsidR="002968F0" w:rsidRPr="002A10DD">
        <w:rPr>
          <w:sz w:val="22"/>
          <w:szCs w:val="22"/>
        </w:rPr>
        <w:t xml:space="preserve"> и пр</w:t>
      </w:r>
      <w:r w:rsidR="00B802EA" w:rsidRPr="002A10DD">
        <w:rPr>
          <w:sz w:val="22"/>
          <w:szCs w:val="22"/>
        </w:rPr>
        <w:t>ивлечения к исполнению Договора персонала (сотрудников) с нарушением требований</w:t>
      </w:r>
      <w:r w:rsidR="002968F0" w:rsidRPr="002A10DD">
        <w:rPr>
          <w:sz w:val="22"/>
          <w:szCs w:val="22"/>
        </w:rPr>
        <w:t xml:space="preserve"> п. 3.1. Технического задания</w:t>
      </w:r>
      <w:r w:rsidRPr="002A10DD">
        <w:rPr>
          <w:sz w:val="22"/>
          <w:szCs w:val="22"/>
        </w:rPr>
        <w:t>.</w:t>
      </w:r>
    </w:p>
    <w:p w14:paraId="6391ACB1" w14:textId="339F9353" w:rsidR="00C47CA2" w:rsidRPr="002A10DD" w:rsidRDefault="00AE7323" w:rsidP="00E0097A">
      <w:pPr>
        <w:shd w:val="clear" w:color="auto" w:fill="FFFFFF"/>
        <w:jc w:val="both"/>
        <w:rPr>
          <w:sz w:val="22"/>
          <w:szCs w:val="22"/>
        </w:rPr>
      </w:pPr>
      <w:r w:rsidRPr="002A10DD">
        <w:rPr>
          <w:sz w:val="22"/>
          <w:szCs w:val="22"/>
        </w:rPr>
        <w:t>9.2.6. В с</w:t>
      </w:r>
      <w:r w:rsidR="002968F0" w:rsidRPr="002A10DD">
        <w:rPr>
          <w:sz w:val="22"/>
          <w:szCs w:val="22"/>
        </w:rPr>
        <w:t>лучае предоставления Исполнителем</w:t>
      </w:r>
      <w:r w:rsidR="00B802EA" w:rsidRPr="002A10DD">
        <w:rPr>
          <w:sz w:val="22"/>
          <w:szCs w:val="22"/>
        </w:rPr>
        <w:t xml:space="preserve"> Материалов, </w:t>
      </w:r>
      <w:r w:rsidRPr="002A10DD">
        <w:rPr>
          <w:sz w:val="22"/>
          <w:szCs w:val="22"/>
        </w:rPr>
        <w:t>оборудования</w:t>
      </w:r>
      <w:r w:rsidR="00B802EA" w:rsidRPr="002A10DD">
        <w:rPr>
          <w:sz w:val="22"/>
          <w:szCs w:val="22"/>
        </w:rPr>
        <w:t xml:space="preserve"> и химических средств</w:t>
      </w:r>
      <w:r w:rsidRPr="002A10DD">
        <w:rPr>
          <w:sz w:val="22"/>
          <w:szCs w:val="22"/>
        </w:rPr>
        <w:t xml:space="preserve"> ненадлежащего качества и/или обремененных правами третьих лиц</w:t>
      </w:r>
    </w:p>
    <w:p w14:paraId="416D903E" w14:textId="478FE1E4" w:rsidR="00AC7275" w:rsidRPr="002A10DD" w:rsidRDefault="00744F99" w:rsidP="00207756">
      <w:pPr>
        <w:shd w:val="clear" w:color="auto" w:fill="FFFFFF"/>
        <w:jc w:val="both"/>
        <w:rPr>
          <w:color w:val="000000"/>
          <w:sz w:val="22"/>
          <w:szCs w:val="22"/>
        </w:rPr>
      </w:pPr>
      <w:r w:rsidRPr="002A10DD">
        <w:rPr>
          <w:sz w:val="22"/>
          <w:szCs w:val="22"/>
        </w:rPr>
        <w:t>9.3</w:t>
      </w:r>
      <w:r w:rsidR="00CB16D9" w:rsidRPr="002A10DD">
        <w:rPr>
          <w:sz w:val="22"/>
          <w:szCs w:val="22"/>
        </w:rPr>
        <w:t xml:space="preserve">. Если во время оказания Услуг </w:t>
      </w:r>
      <w:r w:rsidR="00B802EA" w:rsidRPr="002A10DD">
        <w:rPr>
          <w:color w:val="000000"/>
          <w:sz w:val="22"/>
          <w:szCs w:val="22"/>
        </w:rPr>
        <w:t>станет очевидным, что У</w:t>
      </w:r>
      <w:r w:rsidR="00CB16D9" w:rsidRPr="002A10DD">
        <w:rPr>
          <w:color w:val="000000"/>
          <w:sz w:val="22"/>
          <w:szCs w:val="22"/>
        </w:rPr>
        <w:t>слуги не будут выполнены надлежащим образом,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результата услуг другому лицу за счет Исполнителя, а также потребовать возмещения убытков</w:t>
      </w:r>
      <w:r w:rsidR="000B3B89" w:rsidRPr="002A10DD">
        <w:rPr>
          <w:color w:val="000000"/>
          <w:sz w:val="22"/>
          <w:szCs w:val="22"/>
        </w:rPr>
        <w:t xml:space="preserve"> (по выбору Заказчика</w:t>
      </w:r>
      <w:r w:rsidR="00CB16D9" w:rsidRPr="002A10DD">
        <w:rPr>
          <w:color w:val="000000"/>
          <w:sz w:val="22"/>
          <w:szCs w:val="22"/>
        </w:rPr>
        <w:t>.</w:t>
      </w:r>
    </w:p>
    <w:p w14:paraId="0659B1C0" w14:textId="4A0E89E8" w:rsidR="004C62F9" w:rsidRPr="002A10DD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9.4. </w:t>
      </w:r>
      <w:r w:rsidR="00E902A6" w:rsidRPr="002A10DD">
        <w:rPr>
          <w:sz w:val="22"/>
          <w:szCs w:val="22"/>
        </w:rPr>
        <w:t xml:space="preserve">Заказчик </w:t>
      </w:r>
      <w:r w:rsidR="00EC2D8E" w:rsidRPr="002A10DD">
        <w:rPr>
          <w:sz w:val="22"/>
          <w:szCs w:val="22"/>
        </w:rPr>
        <w:t xml:space="preserve">вправе </w:t>
      </w:r>
      <w:r w:rsidR="00AC7275" w:rsidRPr="002A10DD">
        <w:rPr>
          <w:sz w:val="22"/>
          <w:szCs w:val="22"/>
        </w:rPr>
        <w:t xml:space="preserve">в любое время </w:t>
      </w:r>
      <w:r w:rsidR="00C02917" w:rsidRPr="002A10DD">
        <w:rPr>
          <w:sz w:val="22"/>
          <w:szCs w:val="22"/>
        </w:rPr>
        <w:t>отказаться от исполнения Д</w:t>
      </w:r>
      <w:r w:rsidR="00E902A6" w:rsidRPr="002A10DD">
        <w:rPr>
          <w:sz w:val="22"/>
          <w:szCs w:val="22"/>
        </w:rPr>
        <w:t>оговора п</w:t>
      </w:r>
      <w:r w:rsidR="00AE49CA" w:rsidRPr="002A10DD">
        <w:rPr>
          <w:sz w:val="22"/>
          <w:szCs w:val="22"/>
        </w:rPr>
        <w:t>р</w:t>
      </w:r>
      <w:r w:rsidR="00C02917" w:rsidRPr="002A10DD">
        <w:rPr>
          <w:sz w:val="22"/>
          <w:szCs w:val="22"/>
        </w:rPr>
        <w:t>и условии оплаты И</w:t>
      </w:r>
      <w:r w:rsidR="00E902A6" w:rsidRPr="002A10DD">
        <w:rPr>
          <w:sz w:val="22"/>
          <w:szCs w:val="22"/>
        </w:rPr>
        <w:t xml:space="preserve">сполнителю фактически понесенных расходов. </w:t>
      </w:r>
      <w:r w:rsidR="004C2B52" w:rsidRPr="002A10DD">
        <w:rPr>
          <w:sz w:val="22"/>
          <w:szCs w:val="22"/>
        </w:rPr>
        <w:t>Под фактически понесенными расходами понимаются расходы, документально подтвержденные и произведен</w:t>
      </w:r>
      <w:r w:rsidR="00C02917" w:rsidRPr="002A10DD">
        <w:rPr>
          <w:sz w:val="22"/>
          <w:szCs w:val="22"/>
        </w:rPr>
        <w:t xml:space="preserve">ные </w:t>
      </w:r>
      <w:r w:rsidR="004C2B52" w:rsidRPr="002A10DD">
        <w:rPr>
          <w:sz w:val="22"/>
          <w:szCs w:val="22"/>
        </w:rPr>
        <w:t>Исполнителем</w:t>
      </w:r>
      <w:r w:rsidR="00C02917" w:rsidRPr="002A10DD">
        <w:rPr>
          <w:sz w:val="22"/>
          <w:szCs w:val="22"/>
        </w:rPr>
        <w:t xml:space="preserve"> в </w:t>
      </w:r>
      <w:r w:rsidR="00AE49CA" w:rsidRPr="002A10DD">
        <w:rPr>
          <w:sz w:val="22"/>
          <w:szCs w:val="22"/>
        </w:rPr>
        <w:t>целях надлежащего и добросовестного исполнения принятых на с</w:t>
      </w:r>
      <w:r w:rsidR="00C02917" w:rsidRPr="002A10DD">
        <w:rPr>
          <w:sz w:val="22"/>
          <w:szCs w:val="22"/>
        </w:rPr>
        <w:t>ебя обязательств по настоящему Д</w:t>
      </w:r>
      <w:r w:rsidR="00AE49CA" w:rsidRPr="002A10DD">
        <w:rPr>
          <w:sz w:val="22"/>
          <w:szCs w:val="22"/>
        </w:rPr>
        <w:t xml:space="preserve">оговору до получения </w:t>
      </w:r>
      <w:r w:rsidR="00C02917" w:rsidRPr="002A10DD">
        <w:rPr>
          <w:sz w:val="22"/>
          <w:szCs w:val="22"/>
        </w:rPr>
        <w:t xml:space="preserve">им </w:t>
      </w:r>
      <w:r w:rsidR="004267AC" w:rsidRPr="002A10DD">
        <w:rPr>
          <w:sz w:val="22"/>
          <w:szCs w:val="22"/>
        </w:rPr>
        <w:t xml:space="preserve">от Заказчика </w:t>
      </w:r>
      <w:r w:rsidR="00C02917" w:rsidRPr="002A10DD">
        <w:rPr>
          <w:sz w:val="22"/>
          <w:szCs w:val="22"/>
        </w:rPr>
        <w:t>уведомления об отказе от Д</w:t>
      </w:r>
      <w:r w:rsidR="00AE49CA" w:rsidRPr="002A10DD">
        <w:rPr>
          <w:sz w:val="22"/>
          <w:szCs w:val="22"/>
        </w:rPr>
        <w:t xml:space="preserve">оговора. </w:t>
      </w:r>
    </w:p>
    <w:p w14:paraId="4853BD04" w14:textId="21F9499D" w:rsidR="004267AC" w:rsidRPr="002A10DD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9.5</w:t>
      </w:r>
      <w:r w:rsidR="00A21831" w:rsidRPr="002A10DD">
        <w:rPr>
          <w:sz w:val="22"/>
          <w:szCs w:val="22"/>
        </w:rPr>
        <w:t xml:space="preserve">. </w:t>
      </w:r>
      <w:r w:rsidR="00C02917" w:rsidRPr="002A10DD">
        <w:rPr>
          <w:sz w:val="22"/>
          <w:szCs w:val="22"/>
        </w:rPr>
        <w:t>Исполнитель вправе отказаться от исполнения Д</w:t>
      </w:r>
      <w:r w:rsidR="004267AC" w:rsidRPr="002A10DD">
        <w:rPr>
          <w:sz w:val="22"/>
          <w:szCs w:val="22"/>
        </w:rPr>
        <w:t>оговора только при условии полного возмещения Заказчику все</w:t>
      </w:r>
      <w:r w:rsidR="00C02917" w:rsidRPr="002A10DD">
        <w:rPr>
          <w:sz w:val="22"/>
          <w:szCs w:val="22"/>
        </w:rPr>
        <w:t>х</w:t>
      </w:r>
      <w:r w:rsidR="004267AC" w:rsidRPr="002A10DD">
        <w:rPr>
          <w:sz w:val="22"/>
          <w:szCs w:val="22"/>
        </w:rPr>
        <w:t xml:space="preserve"> убытков.</w:t>
      </w:r>
    </w:p>
    <w:p w14:paraId="4BB8E6F0" w14:textId="066257D1" w:rsidR="00FD496D" w:rsidRPr="002A10DD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9.6</w:t>
      </w:r>
      <w:r w:rsidR="00A21831" w:rsidRPr="002A10DD">
        <w:rPr>
          <w:sz w:val="22"/>
          <w:szCs w:val="22"/>
        </w:rPr>
        <w:t xml:space="preserve">. </w:t>
      </w:r>
      <w:r w:rsidR="00EC2D8E" w:rsidRPr="002A10DD">
        <w:rPr>
          <w:sz w:val="22"/>
          <w:szCs w:val="22"/>
        </w:rPr>
        <w:t xml:space="preserve">При </w:t>
      </w:r>
      <w:r w:rsidR="00A16203" w:rsidRPr="002A10DD">
        <w:rPr>
          <w:sz w:val="22"/>
          <w:szCs w:val="22"/>
        </w:rPr>
        <w:t>этом Стороны обязуются в течение</w:t>
      </w:r>
      <w:r w:rsidR="00EC2D8E" w:rsidRPr="002A10DD">
        <w:rPr>
          <w:sz w:val="22"/>
          <w:szCs w:val="22"/>
        </w:rPr>
        <w:t xml:space="preserve"> 10</w:t>
      </w:r>
      <w:r w:rsidR="009F70FA" w:rsidRPr="002A10DD">
        <w:rPr>
          <w:sz w:val="22"/>
          <w:szCs w:val="22"/>
        </w:rPr>
        <w:t xml:space="preserve"> </w:t>
      </w:r>
      <w:r w:rsidR="00EC2D8E" w:rsidRPr="002A10DD">
        <w:rPr>
          <w:sz w:val="22"/>
          <w:szCs w:val="22"/>
        </w:rPr>
        <w:t>(</w:t>
      </w:r>
      <w:r w:rsidR="00664AFC" w:rsidRPr="002A10DD">
        <w:rPr>
          <w:sz w:val="22"/>
          <w:szCs w:val="22"/>
        </w:rPr>
        <w:t>Д</w:t>
      </w:r>
      <w:r w:rsidR="00EC2D8E" w:rsidRPr="002A10DD">
        <w:rPr>
          <w:sz w:val="22"/>
          <w:szCs w:val="22"/>
        </w:rPr>
        <w:t xml:space="preserve">есяти) дней </w:t>
      </w:r>
      <w:r w:rsidR="00C02917" w:rsidRPr="002A10DD">
        <w:rPr>
          <w:sz w:val="22"/>
          <w:szCs w:val="22"/>
        </w:rPr>
        <w:t>после расторжения Д</w:t>
      </w:r>
      <w:r w:rsidR="00C74B1A" w:rsidRPr="002A10DD">
        <w:rPr>
          <w:sz w:val="22"/>
          <w:szCs w:val="22"/>
        </w:rPr>
        <w:t xml:space="preserve">оговора </w:t>
      </w:r>
      <w:r w:rsidR="00EC2D8E" w:rsidRPr="002A10DD">
        <w:rPr>
          <w:sz w:val="22"/>
          <w:szCs w:val="22"/>
        </w:rPr>
        <w:t>провести взаиморасчеты.</w:t>
      </w:r>
      <w:r w:rsidR="0050565A" w:rsidRPr="002A10DD">
        <w:rPr>
          <w:sz w:val="22"/>
          <w:szCs w:val="22"/>
        </w:rPr>
        <w:t xml:space="preserve"> </w:t>
      </w:r>
    </w:p>
    <w:p w14:paraId="287FACF7" w14:textId="29EE7EDD" w:rsidR="00D36BD4" w:rsidRPr="002A10DD" w:rsidRDefault="00744F99" w:rsidP="00D36BD4">
      <w:pPr>
        <w:tabs>
          <w:tab w:val="left" w:pos="567"/>
        </w:tabs>
        <w:jc w:val="both"/>
        <w:rPr>
          <w:rFonts w:eastAsia="Calibri"/>
          <w:sz w:val="22"/>
          <w:szCs w:val="22"/>
          <w:lang w:eastAsia="en-US"/>
        </w:rPr>
      </w:pPr>
      <w:r w:rsidRPr="002A10DD">
        <w:rPr>
          <w:sz w:val="22"/>
          <w:szCs w:val="22"/>
          <w:highlight w:val="white"/>
        </w:rPr>
        <w:t>9.7</w:t>
      </w:r>
      <w:r w:rsidR="00D36BD4" w:rsidRPr="002A10DD">
        <w:rPr>
          <w:sz w:val="22"/>
          <w:szCs w:val="22"/>
        </w:rPr>
        <w:t xml:space="preserve">.  </w:t>
      </w:r>
      <w:proofErr w:type="gramStart"/>
      <w:r w:rsidR="00D36BD4" w:rsidRPr="002A10DD">
        <w:rPr>
          <w:rFonts w:eastAsia="Calibri"/>
          <w:sz w:val="22"/>
          <w:szCs w:val="22"/>
          <w:lang w:eastAsia="en-US"/>
        </w:rPr>
        <w:t>В</w:t>
      </w:r>
      <w:r w:rsidR="00D54D89" w:rsidRPr="002A10DD">
        <w:rPr>
          <w:rFonts w:eastAsia="Calibri"/>
          <w:sz w:val="22"/>
          <w:szCs w:val="22"/>
          <w:lang w:eastAsia="en-US"/>
        </w:rPr>
        <w:t xml:space="preserve"> </w:t>
      </w:r>
      <w:r w:rsidR="00D36BD4" w:rsidRPr="002A10DD">
        <w:rPr>
          <w:rFonts w:eastAsia="Calibri"/>
          <w:sz w:val="22"/>
          <w:szCs w:val="22"/>
          <w:lang w:eastAsia="en-US"/>
        </w:rPr>
        <w:t xml:space="preserve"> случае</w:t>
      </w:r>
      <w:proofErr w:type="gramEnd"/>
      <w:r w:rsidR="00D36BD4" w:rsidRPr="002A10DD">
        <w:rPr>
          <w:rFonts w:eastAsia="Calibri"/>
          <w:sz w:val="22"/>
          <w:szCs w:val="22"/>
          <w:lang w:eastAsia="en-US"/>
        </w:rPr>
        <w:t xml:space="preserve"> </w:t>
      </w:r>
      <w:r w:rsidR="00D54D89" w:rsidRPr="002A10DD">
        <w:rPr>
          <w:rFonts w:eastAsia="Calibri"/>
          <w:sz w:val="22"/>
          <w:szCs w:val="22"/>
          <w:lang w:eastAsia="en-US"/>
        </w:rPr>
        <w:t xml:space="preserve"> </w:t>
      </w:r>
      <w:r w:rsidR="00D36BD4" w:rsidRPr="002A10DD">
        <w:rPr>
          <w:rFonts w:eastAsia="Calibri"/>
          <w:sz w:val="22"/>
          <w:szCs w:val="22"/>
          <w:lang w:eastAsia="en-US"/>
        </w:rPr>
        <w:t>расторжения настоящего Договора в одностороннем порядке по инициативе Исполнителя (ст. 782 ГК РФ), Исполнитель обязан также уплатить Заказчику в соответствии с пунктом 3 статьи 310 Гражданского кодекса РФ денежную сумму в размере 20 (двадцать) процентов от Цены договора.</w:t>
      </w:r>
    </w:p>
    <w:p w14:paraId="300C9176" w14:textId="6502F97A" w:rsidR="00FD496D" w:rsidRPr="002A10DD" w:rsidRDefault="00744F99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10DD">
        <w:rPr>
          <w:sz w:val="22"/>
          <w:szCs w:val="22"/>
        </w:rPr>
        <w:t>9.</w:t>
      </w:r>
      <w:r w:rsidR="0016304C" w:rsidRPr="002A10DD">
        <w:rPr>
          <w:sz w:val="22"/>
          <w:szCs w:val="22"/>
        </w:rPr>
        <w:t>8</w:t>
      </w:r>
      <w:r w:rsidR="00A21831" w:rsidRPr="002A10DD">
        <w:rPr>
          <w:sz w:val="22"/>
          <w:szCs w:val="22"/>
        </w:rPr>
        <w:t xml:space="preserve">. </w:t>
      </w:r>
      <w:r w:rsidR="00EC2D8E" w:rsidRPr="002A10DD">
        <w:rPr>
          <w:sz w:val="22"/>
          <w:szCs w:val="22"/>
        </w:rPr>
        <w:t>Стороны обязаны уведомлять друг друга об изменении адреса или банковских реквизитов</w:t>
      </w:r>
      <w:r w:rsidR="00A16203" w:rsidRPr="002A10DD">
        <w:rPr>
          <w:sz w:val="22"/>
          <w:szCs w:val="22"/>
        </w:rPr>
        <w:t xml:space="preserve"> в течение</w:t>
      </w:r>
      <w:r w:rsidR="00C74B1A" w:rsidRPr="002A10DD">
        <w:rPr>
          <w:sz w:val="22"/>
          <w:szCs w:val="22"/>
        </w:rPr>
        <w:t xml:space="preserve"> </w:t>
      </w:r>
      <w:r w:rsidR="00C02917" w:rsidRPr="002A10DD">
        <w:rPr>
          <w:sz w:val="22"/>
          <w:szCs w:val="22"/>
        </w:rPr>
        <w:t>2 (Д</w:t>
      </w:r>
      <w:r w:rsidR="006511B6" w:rsidRPr="002A10DD">
        <w:rPr>
          <w:sz w:val="22"/>
          <w:szCs w:val="22"/>
        </w:rPr>
        <w:t>вух</w:t>
      </w:r>
      <w:r w:rsidR="00C02917" w:rsidRPr="002A10DD">
        <w:rPr>
          <w:sz w:val="22"/>
          <w:szCs w:val="22"/>
        </w:rPr>
        <w:t>)</w:t>
      </w:r>
      <w:r w:rsidR="006511B6" w:rsidRPr="002A10DD">
        <w:rPr>
          <w:sz w:val="22"/>
          <w:szCs w:val="22"/>
        </w:rPr>
        <w:t xml:space="preserve"> рабочих </w:t>
      </w:r>
      <w:r w:rsidR="00C74B1A" w:rsidRPr="002A10DD">
        <w:rPr>
          <w:sz w:val="22"/>
          <w:szCs w:val="22"/>
        </w:rPr>
        <w:t>дней с даты таких изменений</w:t>
      </w:r>
      <w:r w:rsidR="001B79C2" w:rsidRPr="002A10DD">
        <w:rPr>
          <w:sz w:val="22"/>
          <w:szCs w:val="22"/>
        </w:rPr>
        <w:t xml:space="preserve"> в письменной форме, путем направления соответствующего уведомления.</w:t>
      </w:r>
    </w:p>
    <w:p w14:paraId="4DE314B9" w14:textId="770FD846" w:rsidR="00FD496D" w:rsidRPr="002A10DD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9.</w:t>
      </w:r>
      <w:r w:rsidR="0016304C" w:rsidRPr="002A10DD">
        <w:rPr>
          <w:sz w:val="22"/>
          <w:szCs w:val="22"/>
        </w:rPr>
        <w:t>9</w:t>
      </w:r>
      <w:r w:rsidR="00A21831" w:rsidRPr="002A10DD">
        <w:rPr>
          <w:sz w:val="22"/>
          <w:szCs w:val="22"/>
        </w:rPr>
        <w:t xml:space="preserve">. </w:t>
      </w:r>
      <w:r w:rsidR="00EC2D8E" w:rsidRPr="002A10DD">
        <w:rPr>
          <w:sz w:val="22"/>
          <w:szCs w:val="22"/>
        </w:rPr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45A853A6" w:rsidR="00EC2D8E" w:rsidRPr="002A10DD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9.1</w:t>
      </w:r>
      <w:r w:rsidR="0016304C" w:rsidRPr="002A10DD">
        <w:rPr>
          <w:sz w:val="22"/>
          <w:szCs w:val="22"/>
        </w:rPr>
        <w:t>0</w:t>
      </w:r>
      <w:r w:rsidR="00A21831" w:rsidRPr="002A10DD">
        <w:rPr>
          <w:sz w:val="22"/>
          <w:szCs w:val="22"/>
        </w:rPr>
        <w:t xml:space="preserve">. </w:t>
      </w:r>
      <w:r w:rsidR="001B79C2" w:rsidRPr="002A10DD">
        <w:rPr>
          <w:sz w:val="22"/>
          <w:szCs w:val="22"/>
        </w:rPr>
        <w:t>Исполнитель</w:t>
      </w:r>
      <w:r w:rsidR="00EC2D8E" w:rsidRPr="002A10DD">
        <w:rPr>
          <w:sz w:val="22"/>
          <w:szCs w:val="22"/>
        </w:rPr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2A10DD">
        <w:rPr>
          <w:sz w:val="22"/>
          <w:szCs w:val="22"/>
        </w:rPr>
        <w:t>Заказчика</w:t>
      </w:r>
      <w:r w:rsidR="00EC2D8E" w:rsidRPr="002A10DD">
        <w:rPr>
          <w:sz w:val="22"/>
          <w:szCs w:val="22"/>
        </w:rPr>
        <w:t>.</w:t>
      </w:r>
    </w:p>
    <w:p w14:paraId="18708702" w14:textId="77777777" w:rsidR="0033775D" w:rsidRPr="002A10DD" w:rsidRDefault="0033775D" w:rsidP="00A21831">
      <w:pPr>
        <w:pStyle w:val="a8"/>
        <w:tabs>
          <w:tab w:val="left" w:pos="284"/>
          <w:tab w:val="left" w:pos="567"/>
          <w:tab w:val="left" w:pos="1134"/>
        </w:tabs>
        <w:ind w:left="0"/>
        <w:jc w:val="both"/>
        <w:rPr>
          <w:sz w:val="22"/>
          <w:szCs w:val="22"/>
        </w:rPr>
      </w:pPr>
    </w:p>
    <w:p w14:paraId="58810264" w14:textId="6ACECB90" w:rsidR="00136B07" w:rsidRPr="002A10DD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bookmarkStart w:id="13" w:name="_Ref389055679"/>
      <w:r w:rsidRPr="002A10DD"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136B07" w:rsidRPr="002A10DD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  <w:bookmarkStart w:id="14" w:name="_Ref297558839"/>
      <w:bookmarkEnd w:id="13"/>
    </w:p>
    <w:p w14:paraId="684594E3" w14:textId="627C8FA7" w:rsidR="00136B07" w:rsidRPr="002A10DD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5" w:name="_Ref388025325"/>
      <w:bookmarkStart w:id="16" w:name="_Ref319684574"/>
      <w:r w:rsidRPr="002A10DD">
        <w:rPr>
          <w:rFonts w:ascii="Times New Roman" w:hAnsi="Times New Roman" w:cs="Times New Roman"/>
          <w:sz w:val="22"/>
          <w:szCs w:val="22"/>
        </w:rPr>
        <w:t xml:space="preserve">10.1. </w:t>
      </w:r>
      <w:r w:rsidR="00136B07" w:rsidRPr="002A10DD">
        <w:rPr>
          <w:rFonts w:ascii="Times New Roman" w:hAnsi="Times New Roman" w:cs="Times New Roman"/>
          <w:sz w:val="22"/>
          <w:szCs w:val="22"/>
        </w:rPr>
        <w:t xml:space="preserve">Условия и содержание </w:t>
      </w:r>
      <w:r w:rsidR="00C02917" w:rsidRPr="002A10DD">
        <w:rPr>
          <w:rFonts w:ascii="Times New Roman" w:hAnsi="Times New Roman" w:cs="Times New Roman"/>
          <w:sz w:val="22"/>
          <w:szCs w:val="22"/>
        </w:rPr>
        <w:t>настоящего Договора и Приложений</w:t>
      </w:r>
      <w:r w:rsidR="00136B07" w:rsidRPr="002A10DD">
        <w:rPr>
          <w:rFonts w:ascii="Times New Roman" w:hAnsi="Times New Roman" w:cs="Times New Roman"/>
          <w:sz w:val="22"/>
          <w:szCs w:val="22"/>
        </w:rPr>
        <w:t xml:space="preserve"> к нему являются конфиденциальными и не подлежат разглашению.</w:t>
      </w:r>
      <w:bookmarkEnd w:id="15"/>
    </w:p>
    <w:p w14:paraId="506DAB25" w14:textId="1411566A" w:rsidR="00136B07" w:rsidRPr="002A10DD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 w:rsidRPr="002A10DD">
        <w:rPr>
          <w:sz w:val="22"/>
          <w:szCs w:val="22"/>
          <w:lang w:val="ru-RU"/>
        </w:rPr>
        <w:t xml:space="preserve">10.2. </w:t>
      </w:r>
      <w:r w:rsidR="00C02917" w:rsidRPr="002A10DD">
        <w:rPr>
          <w:sz w:val="22"/>
          <w:szCs w:val="22"/>
        </w:rPr>
        <w:t>Стороны обязуются в течение 3 (Т</w:t>
      </w:r>
      <w:r w:rsidR="00136B07" w:rsidRPr="002A10DD">
        <w:rPr>
          <w:sz w:val="22"/>
          <w:szCs w:val="22"/>
        </w:rPr>
        <w:t>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17" w:name="_Ref297562246"/>
      <w:bookmarkEnd w:id="14"/>
      <w:bookmarkEnd w:id="16"/>
    </w:p>
    <w:p w14:paraId="1A4B8CC0" w14:textId="764A296F" w:rsidR="00136B07" w:rsidRPr="002A10DD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bookmarkStart w:id="18" w:name="_Ref319684617"/>
      <w:r w:rsidRPr="002A10DD">
        <w:rPr>
          <w:sz w:val="22"/>
          <w:szCs w:val="22"/>
          <w:lang w:val="ru-RU"/>
        </w:rPr>
        <w:t xml:space="preserve">10.3. </w:t>
      </w:r>
      <w:r w:rsidR="00136B07" w:rsidRPr="002A10DD">
        <w:rPr>
          <w:sz w:val="22"/>
          <w:szCs w:val="22"/>
        </w:rPr>
        <w:t xml:space="preserve">В целях обеспечения конфиденциальности информации, </w:t>
      </w:r>
      <w:r w:rsidR="00136B07" w:rsidRPr="002A10DD">
        <w:rPr>
          <w:sz w:val="22"/>
          <w:szCs w:val="22"/>
          <w:lang w:val="ru-RU"/>
        </w:rPr>
        <w:t>Стороны</w:t>
      </w:r>
      <w:r w:rsidR="00136B07" w:rsidRPr="002A10DD">
        <w:rPr>
          <w:sz w:val="22"/>
          <w:szCs w:val="22"/>
        </w:rPr>
        <w:t xml:space="preserve"> обязан</w:t>
      </w:r>
      <w:r w:rsidR="00136B07" w:rsidRPr="002A10DD">
        <w:rPr>
          <w:sz w:val="22"/>
          <w:szCs w:val="22"/>
          <w:lang w:val="ru-RU"/>
        </w:rPr>
        <w:t>ы</w:t>
      </w:r>
      <w:r w:rsidR="00136B07" w:rsidRPr="002A10DD">
        <w:rPr>
          <w:sz w:val="22"/>
          <w:szCs w:val="22"/>
        </w:rPr>
        <w:t>:</w:t>
      </w:r>
      <w:bookmarkEnd w:id="17"/>
      <w:bookmarkEnd w:id="18"/>
    </w:p>
    <w:p w14:paraId="5F636136" w14:textId="2C2EB153" w:rsidR="00136B07" w:rsidRPr="002A10DD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 w:rsidRPr="002A10DD">
        <w:rPr>
          <w:sz w:val="22"/>
          <w:szCs w:val="22"/>
          <w:lang w:val="ru-RU"/>
        </w:rPr>
        <w:t xml:space="preserve">10.3.1. </w:t>
      </w:r>
      <w:r w:rsidR="00136B07" w:rsidRPr="002A10DD">
        <w:rPr>
          <w:sz w:val="22"/>
          <w:szCs w:val="22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165578F3" w:rsidR="00136B07" w:rsidRPr="002A10DD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 w:rsidRPr="002A10DD">
        <w:rPr>
          <w:sz w:val="22"/>
          <w:szCs w:val="22"/>
          <w:lang w:val="ru-RU"/>
        </w:rPr>
        <w:t xml:space="preserve">10.3.2. </w:t>
      </w:r>
      <w:r w:rsidR="00136B07" w:rsidRPr="002A10DD">
        <w:rPr>
          <w:sz w:val="22"/>
          <w:szCs w:val="22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680DB3CE" w:rsidR="00136B07" w:rsidRPr="002A10DD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 w:rsidRPr="002A10DD">
        <w:rPr>
          <w:sz w:val="22"/>
          <w:szCs w:val="22"/>
          <w:lang w:val="ru-RU"/>
        </w:rPr>
        <w:t xml:space="preserve">10.3.3. </w:t>
      </w:r>
      <w:r w:rsidR="00136B07" w:rsidRPr="002A10DD">
        <w:rPr>
          <w:sz w:val="22"/>
          <w:szCs w:val="22"/>
        </w:rPr>
        <w:t xml:space="preserve">По запросу </w:t>
      </w:r>
      <w:r w:rsidR="00136B07" w:rsidRPr="002A10DD">
        <w:rPr>
          <w:sz w:val="22"/>
          <w:szCs w:val="22"/>
          <w:lang w:val="ru-RU"/>
        </w:rPr>
        <w:t xml:space="preserve">одной из Сторон </w:t>
      </w:r>
      <w:r w:rsidR="00136B07" w:rsidRPr="002A10DD">
        <w:rPr>
          <w:sz w:val="22"/>
          <w:szCs w:val="22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0B7C225" w:rsidR="00136B07" w:rsidRPr="002A10DD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 w:rsidRPr="002A10DD">
        <w:rPr>
          <w:sz w:val="22"/>
          <w:szCs w:val="22"/>
          <w:lang w:val="ru-RU"/>
        </w:rPr>
        <w:t xml:space="preserve">10.3.4. </w:t>
      </w:r>
      <w:r w:rsidR="00136B07" w:rsidRPr="002A10DD">
        <w:rPr>
          <w:sz w:val="22"/>
          <w:szCs w:val="22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2A10DD" w:rsidRDefault="00136B07" w:rsidP="0055131F">
      <w:pPr>
        <w:pStyle w:val="a6"/>
        <w:numPr>
          <w:ilvl w:val="0"/>
          <w:numId w:val="3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2A10DD">
        <w:rPr>
          <w:sz w:val="22"/>
          <w:szCs w:val="22"/>
        </w:rPr>
        <w:t xml:space="preserve">ознакомить под расписку </w:t>
      </w:r>
      <w:r w:rsidRPr="002A10DD">
        <w:rPr>
          <w:sz w:val="22"/>
          <w:szCs w:val="22"/>
          <w:lang w:val="ru-RU"/>
        </w:rPr>
        <w:t>работника</w:t>
      </w:r>
      <w:r w:rsidRPr="002A10DD">
        <w:rPr>
          <w:sz w:val="22"/>
          <w:szCs w:val="22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2A10DD">
        <w:rPr>
          <w:sz w:val="22"/>
          <w:szCs w:val="22"/>
          <w:lang w:val="ru-RU"/>
        </w:rPr>
        <w:t>работодателем</w:t>
      </w:r>
      <w:r w:rsidRPr="002A10DD">
        <w:rPr>
          <w:sz w:val="22"/>
          <w:szCs w:val="22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3EB7F5E6" w:rsidR="00136B07" w:rsidRPr="002A10DD" w:rsidRDefault="00136B07" w:rsidP="0055131F">
      <w:pPr>
        <w:pStyle w:val="a6"/>
        <w:numPr>
          <w:ilvl w:val="0"/>
          <w:numId w:val="3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2A10DD">
        <w:rPr>
          <w:sz w:val="22"/>
          <w:szCs w:val="22"/>
        </w:rPr>
        <w:t xml:space="preserve">создать </w:t>
      </w:r>
      <w:r w:rsidRPr="002A10DD">
        <w:rPr>
          <w:sz w:val="22"/>
          <w:szCs w:val="22"/>
          <w:lang w:val="ru-RU"/>
        </w:rPr>
        <w:t>работнику</w:t>
      </w:r>
      <w:r w:rsidRPr="002A10DD">
        <w:rPr>
          <w:sz w:val="22"/>
          <w:szCs w:val="22"/>
        </w:rPr>
        <w:t xml:space="preserve"> нео</w:t>
      </w:r>
      <w:r w:rsidR="00C02917" w:rsidRPr="002A10DD">
        <w:rPr>
          <w:sz w:val="22"/>
          <w:szCs w:val="22"/>
        </w:rPr>
        <w:t>бходимые условия для соблюдения</w:t>
      </w:r>
      <w:r w:rsidRPr="002A10DD">
        <w:rPr>
          <w:sz w:val="22"/>
          <w:szCs w:val="22"/>
        </w:rPr>
        <w:t xml:space="preserve"> им установленного </w:t>
      </w:r>
      <w:r w:rsidRPr="002A10DD">
        <w:rPr>
          <w:sz w:val="22"/>
          <w:szCs w:val="22"/>
          <w:lang w:val="ru-RU"/>
        </w:rPr>
        <w:t>работодателем</w:t>
      </w:r>
      <w:r w:rsidRPr="002A10DD">
        <w:rPr>
          <w:sz w:val="22"/>
          <w:szCs w:val="22"/>
        </w:rPr>
        <w:t xml:space="preserve"> режима конфиденциальности информации.</w:t>
      </w:r>
    </w:p>
    <w:p w14:paraId="5C50900E" w14:textId="549FFD40" w:rsidR="00136B07" w:rsidRPr="002A10DD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 w:rsidRPr="002A10DD">
        <w:rPr>
          <w:sz w:val="22"/>
          <w:szCs w:val="22"/>
          <w:lang w:val="ru-RU"/>
        </w:rPr>
        <w:t xml:space="preserve">10.3.5. </w:t>
      </w:r>
      <w:r w:rsidR="00136B07" w:rsidRPr="002A10DD">
        <w:rPr>
          <w:sz w:val="22"/>
          <w:szCs w:val="22"/>
        </w:rPr>
        <w:t>Обеспечить конфиденциальность информации при ее передаче или предоставлении третьим лицам.</w:t>
      </w:r>
    </w:p>
    <w:p w14:paraId="0F8833D7" w14:textId="19764F65" w:rsidR="00136B07" w:rsidRPr="002A10DD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 w:rsidRPr="002A10DD">
        <w:rPr>
          <w:sz w:val="22"/>
          <w:szCs w:val="22"/>
          <w:lang w:val="ru-RU"/>
        </w:rPr>
        <w:t>10.3.</w:t>
      </w:r>
      <w:r w:rsidR="0016304C" w:rsidRPr="002A10DD">
        <w:rPr>
          <w:sz w:val="22"/>
          <w:szCs w:val="22"/>
          <w:lang w:val="ru-RU"/>
        </w:rPr>
        <w:t>6</w:t>
      </w:r>
      <w:r w:rsidRPr="002A10DD">
        <w:rPr>
          <w:sz w:val="22"/>
          <w:szCs w:val="22"/>
          <w:lang w:val="ru-RU"/>
        </w:rPr>
        <w:t xml:space="preserve">. </w:t>
      </w:r>
      <w:r w:rsidR="00136B07" w:rsidRPr="002A10DD">
        <w:rPr>
          <w:sz w:val="22"/>
          <w:szCs w:val="22"/>
        </w:rPr>
        <w:t xml:space="preserve">Получать письменное согласие </w:t>
      </w:r>
      <w:r w:rsidR="00136B07" w:rsidRPr="002A10DD">
        <w:rPr>
          <w:sz w:val="22"/>
          <w:szCs w:val="22"/>
          <w:lang w:val="ru-RU"/>
        </w:rPr>
        <w:t>другой Стороны</w:t>
      </w:r>
      <w:r w:rsidR="00136B07" w:rsidRPr="002A10DD">
        <w:rPr>
          <w:sz w:val="22"/>
          <w:szCs w:val="22"/>
        </w:rPr>
        <w:t xml:space="preserve"> на предоставление или передачу информации третьим лицам.</w:t>
      </w:r>
      <w:bookmarkStart w:id="19" w:name="_Ref296536320"/>
    </w:p>
    <w:bookmarkEnd w:id="19"/>
    <w:p w14:paraId="77396A56" w14:textId="6FD70EC6" w:rsidR="00136B07" w:rsidRPr="002A10DD" w:rsidRDefault="00A21831" w:rsidP="002A10DD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 w:rsidRPr="002A10DD">
        <w:rPr>
          <w:sz w:val="22"/>
          <w:szCs w:val="22"/>
          <w:lang w:val="ru-RU"/>
        </w:rPr>
        <w:t xml:space="preserve">10.4. </w:t>
      </w:r>
      <w:r w:rsidR="00136B07" w:rsidRPr="002A10DD">
        <w:rPr>
          <w:sz w:val="22"/>
          <w:szCs w:val="22"/>
        </w:rPr>
        <w:t xml:space="preserve"> Срок действия режима конфиденциальности информации, указанной в п.</w:t>
      </w:r>
      <w:r w:rsidR="00136B07" w:rsidRPr="002A10DD">
        <w:rPr>
          <w:sz w:val="22"/>
          <w:szCs w:val="22"/>
          <w:lang w:val="ru-RU"/>
        </w:rPr>
        <w:t> </w:t>
      </w:r>
      <w:r w:rsidRPr="002A10DD">
        <w:rPr>
          <w:sz w:val="22"/>
          <w:szCs w:val="22"/>
          <w:lang w:val="ru-RU"/>
        </w:rPr>
        <w:t xml:space="preserve">10.2. </w:t>
      </w:r>
      <w:r w:rsidR="00136B07" w:rsidRPr="002A10DD">
        <w:rPr>
          <w:sz w:val="22"/>
          <w:szCs w:val="22"/>
        </w:rPr>
        <w:t xml:space="preserve"> настоящего Договора, может быть изменен по соглашению Сторон.</w:t>
      </w:r>
    </w:p>
    <w:p w14:paraId="2FF81F5C" w14:textId="77777777" w:rsidR="0033775D" w:rsidRPr="002A10DD" w:rsidRDefault="0033775D" w:rsidP="002A10DD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</w:p>
    <w:p w14:paraId="1A1D1FD4" w14:textId="702A3434" w:rsidR="00F27F74" w:rsidRPr="002A10DD" w:rsidRDefault="00F27F74" w:rsidP="002A10DD">
      <w:pPr>
        <w:rPr>
          <w:b/>
          <w:sz w:val="22"/>
          <w:szCs w:val="22"/>
        </w:rPr>
      </w:pPr>
      <w:r w:rsidRPr="002A10DD">
        <w:rPr>
          <w:b/>
          <w:sz w:val="22"/>
          <w:szCs w:val="22"/>
        </w:rPr>
        <w:t>11. СОГЛАСИЕ ИСПОЛНИТЕЛЯ НА ПРОВЕДЕНИЕ ОБЯЗАТЕЛЬНЫХ ПРОВЕРОК СОБЛЮДЕНИЯ УСЛОВИЙ, ЦЕЛЕЙ И ПОРЯДКА ПРЕДОСТАВЛЕНИЯ СУБСИДИИ.</w:t>
      </w:r>
    </w:p>
    <w:p w14:paraId="2DE9F629" w14:textId="1263339A" w:rsidR="006405D7" w:rsidRPr="002A10DD" w:rsidRDefault="0018047C" w:rsidP="006405D7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>11.1</w:t>
      </w:r>
      <w:r w:rsidR="006405D7" w:rsidRPr="002A10DD">
        <w:rPr>
          <w:sz w:val="22"/>
          <w:szCs w:val="22"/>
        </w:rPr>
        <w:t xml:space="preserve"> Источником финансирования по настоящему договору являются средства Субсидии из федерального бюджета (Идентификатор Соглашения 000000Ц507125Р1Y0002). </w:t>
      </w:r>
    </w:p>
    <w:p w14:paraId="03955F5C" w14:textId="3C8FB1BE" w:rsidR="006405D7" w:rsidRPr="002A10DD" w:rsidRDefault="006405D7" w:rsidP="006405D7">
      <w:pPr>
        <w:jc w:val="both"/>
        <w:rPr>
          <w:sz w:val="22"/>
          <w:szCs w:val="22"/>
        </w:rPr>
      </w:pPr>
      <w:bookmarkStart w:id="20" w:name="_heading=h.jpnf3uduef4z" w:colFirst="0" w:colLast="0"/>
      <w:bookmarkEnd w:id="20"/>
      <w:r w:rsidRPr="002A10DD">
        <w:rPr>
          <w:sz w:val="22"/>
          <w:szCs w:val="22"/>
        </w:rPr>
        <w:t>11.2 Подрядчик дает согласие на осуществление в отношении него Министерством цифрового развития, связи и массовых коммуникаций проверок соблюдения целей, условий и порядка предоставления Субсидии Фонду развития интернет-инициатив по Соглашению № 071-10-2025-016  от 28 февраля 2025г.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статьями 268.1 и 269.2 Бюджетного кодекса Российской Федерации. (Приложение № 3 к настоящему Договору).</w:t>
      </w:r>
    </w:p>
    <w:p w14:paraId="6748EEE4" w14:textId="4A52102F" w:rsidR="0018047C" w:rsidRDefault="006405D7" w:rsidP="006405D7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>11.3 В платежных, расчетных и всех первичных документах по настоящему договору указывается идентификатор соглашения о предоставлении субсидии №000000Ц507125Р1Y0002</w:t>
      </w:r>
    </w:p>
    <w:p w14:paraId="377910DB" w14:textId="77777777" w:rsidR="002A10DD" w:rsidRPr="002A10DD" w:rsidRDefault="002A10DD" w:rsidP="006405D7">
      <w:pPr>
        <w:jc w:val="both"/>
        <w:rPr>
          <w:sz w:val="22"/>
          <w:szCs w:val="22"/>
        </w:rPr>
      </w:pPr>
    </w:p>
    <w:p w14:paraId="0ED7F0A9" w14:textId="426CA5DD" w:rsidR="001B1156" w:rsidRPr="002A10DD" w:rsidRDefault="001B1156" w:rsidP="002A10DD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A10DD">
        <w:rPr>
          <w:rFonts w:ascii="Times New Roman" w:hAnsi="Times New Roman" w:cs="Times New Roman"/>
          <w:b/>
          <w:bCs/>
          <w:sz w:val="22"/>
          <w:szCs w:val="22"/>
        </w:rPr>
        <w:t>12. ЗАВЕРЕНИЯ ОБ ОБСТОЯТЕЛЬСТВАХ</w:t>
      </w:r>
    </w:p>
    <w:p w14:paraId="196FAEB6" w14:textId="263F3FB6" w:rsidR="00914A2D" w:rsidRPr="002A10DD" w:rsidRDefault="00914A2D" w:rsidP="002A10DD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>12.1</w:t>
      </w:r>
      <w:r w:rsidR="00775C2B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>Исполнитель, в соответствии со ст. 431.2 Гражданского кодекса Российской Федерации гарантирует и заверяет Заказчика, что:</w:t>
      </w:r>
    </w:p>
    <w:p w14:paraId="6C8E4312" w14:textId="79D2BBB3" w:rsidR="00914A2D" w:rsidRPr="002A10DD" w:rsidRDefault="00914A2D" w:rsidP="002A10DD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>12.1.1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28B00A45" w14:textId="2A57CDF4" w:rsidR="00914A2D" w:rsidRPr="002A10DD" w:rsidRDefault="00914A2D" w:rsidP="002A10DD">
      <w:pPr>
        <w:pStyle w:val="a8"/>
        <w:numPr>
          <w:ilvl w:val="2"/>
          <w:numId w:val="23"/>
        </w:numPr>
        <w:ind w:left="0" w:firstLine="0"/>
        <w:jc w:val="both"/>
        <w:rPr>
          <w:sz w:val="22"/>
          <w:szCs w:val="22"/>
        </w:rPr>
      </w:pPr>
      <w:bookmarkStart w:id="21" w:name="_heading=h.aetdixs8is8g" w:colFirst="0" w:colLast="0"/>
      <w:bookmarkEnd w:id="21"/>
      <w:r w:rsidRPr="002A10DD">
        <w:rPr>
          <w:sz w:val="22"/>
          <w:szCs w:val="22"/>
        </w:rPr>
        <w:t xml:space="preserve">в настоящий момент не существует риска банкротства Исполнителя и лиц, входящих в его органы управления; </w:t>
      </w:r>
    </w:p>
    <w:p w14:paraId="0486AEF2" w14:textId="21511DBE" w:rsidR="00914A2D" w:rsidRPr="002A10DD" w:rsidRDefault="00914A2D" w:rsidP="002A10DD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>12.1.3</w:t>
      </w:r>
      <w:r w:rsidR="002A10DD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>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;</w:t>
      </w:r>
    </w:p>
    <w:p w14:paraId="3DF21E08" w14:textId="106F8515" w:rsidR="00914A2D" w:rsidRPr="002A10DD" w:rsidRDefault="00914A2D" w:rsidP="002A10DD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>12.1.4</w:t>
      </w:r>
      <w:r w:rsidR="002A10DD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>не существует законодательных, подзаконных нормативных актов, запрещающих Исполнителю или ограничивающих Исполнителя заключать и исполнять настоящий Договор;</w:t>
      </w:r>
    </w:p>
    <w:p w14:paraId="0C76E184" w14:textId="3FEED4D2" w:rsidR="00914A2D" w:rsidRPr="002A10DD" w:rsidRDefault="00914A2D" w:rsidP="002A10DD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>12.1.5</w:t>
      </w:r>
      <w:r w:rsidR="002A10DD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>имеет все необходимые ресурсы и опыт для оказания услуг по настоящему Договору;</w:t>
      </w:r>
    </w:p>
    <w:p w14:paraId="47B638CE" w14:textId="48674B1D" w:rsidR="00914A2D" w:rsidRPr="002A10DD" w:rsidRDefault="00914A2D" w:rsidP="002A10DD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>12.1.6</w:t>
      </w:r>
      <w:r w:rsidR="002A10DD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>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14:paraId="34AE04FD" w14:textId="4791D4E2" w:rsidR="00914A2D" w:rsidRPr="002A10DD" w:rsidRDefault="00914A2D" w:rsidP="002A10DD">
      <w:pPr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12.1.7 Исполнитель не числ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составляемых в рамках реализации полномочий, предусмотренных </w:t>
      </w:r>
      <w:hyperlink r:id="rId8">
        <w:r w:rsidRPr="002A10DD">
          <w:rPr>
            <w:color w:val="0000FF"/>
            <w:sz w:val="22"/>
            <w:szCs w:val="22"/>
            <w:u w:val="single"/>
          </w:rPr>
          <w:t>главой VII</w:t>
        </w:r>
      </w:hyperlink>
      <w:r w:rsidRPr="002A10DD">
        <w:rPr>
          <w:sz w:val="22"/>
          <w:szCs w:val="22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сайт </w:t>
      </w:r>
      <w:hyperlink r:id="rId9">
        <w:r w:rsidRPr="002A10DD">
          <w:rPr>
            <w:color w:val="0563C1"/>
            <w:sz w:val="22"/>
            <w:szCs w:val="22"/>
            <w:u w:val="single"/>
          </w:rPr>
          <w:t>https://www.fedsfm.ru/documents/terr-list</w:t>
        </w:r>
      </w:hyperlink>
      <w:r w:rsidRPr="002A10DD">
        <w:rPr>
          <w:sz w:val="22"/>
          <w:szCs w:val="22"/>
        </w:rPr>
        <w:t>),</w:t>
      </w:r>
    </w:p>
    <w:p w14:paraId="130222B3" w14:textId="3DB974AC" w:rsidR="00914A2D" w:rsidRPr="002A10DD" w:rsidRDefault="00914A2D" w:rsidP="002A10DD">
      <w:pPr>
        <w:widowControl w:val="0"/>
        <w:pBdr>
          <w:between w:val="none" w:sz="0" w:space="0" w:color="000000"/>
        </w:pBdr>
        <w:tabs>
          <w:tab w:val="left" w:pos="709"/>
        </w:tabs>
        <w:jc w:val="both"/>
        <w:rPr>
          <w:color w:val="000000"/>
          <w:sz w:val="22"/>
          <w:szCs w:val="22"/>
        </w:rPr>
      </w:pPr>
      <w:r w:rsidRPr="002A10DD">
        <w:rPr>
          <w:sz w:val="22"/>
          <w:szCs w:val="22"/>
        </w:rPr>
        <w:t>12.1.8</w:t>
      </w:r>
      <w:r w:rsidR="002A10DD" w:rsidRPr="002A10DD">
        <w:rPr>
          <w:sz w:val="22"/>
          <w:szCs w:val="22"/>
        </w:rPr>
        <w:t xml:space="preserve"> </w:t>
      </w:r>
      <w:r w:rsidRPr="002A10DD">
        <w:rPr>
          <w:sz w:val="22"/>
          <w:szCs w:val="22"/>
        </w:rPr>
        <w:t xml:space="preserve">Исполнитель заверяет и гарантирует, что в отношении него отсутствуют решения межведомственного координационного органа, осуществляющего функции по противодействию финансирования терроризма и о применении мер по замораживанию (блокированию) денежных средств или иного имущества. </w:t>
      </w:r>
    </w:p>
    <w:p w14:paraId="53F9D6C3" w14:textId="04EA3859" w:rsidR="00914A2D" w:rsidRPr="002A10DD" w:rsidRDefault="00914A2D" w:rsidP="002A10DD">
      <w:pPr>
        <w:widowControl w:val="0"/>
        <w:pBdr>
          <w:between w:val="none" w:sz="0" w:space="0" w:color="000000"/>
        </w:pBdr>
        <w:tabs>
          <w:tab w:val="left" w:pos="709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12.1.9 Исполнитель заверяет и гарантирует, что в отношении него отсутствуют сведения о нахождении под контролем юридического или физического лица, включенного в перечни, указанные в подпункте 12.1.10.  или в отношении которого вынесено решение, указанное в </w:t>
      </w:r>
      <w:hyperlink r:id="rId10">
        <w:r w:rsidRPr="002A10DD">
          <w:rPr>
            <w:sz w:val="22"/>
            <w:szCs w:val="22"/>
          </w:rPr>
          <w:t>подпункте 16.1.8</w:t>
        </w:r>
      </w:hyperlink>
      <w:r w:rsidRPr="002A10DD">
        <w:rPr>
          <w:sz w:val="22"/>
          <w:szCs w:val="22"/>
        </w:rPr>
        <w:t xml:space="preserve"> .</w:t>
      </w:r>
    </w:p>
    <w:p w14:paraId="32B0D759" w14:textId="010EC602" w:rsidR="00914A2D" w:rsidRPr="002A10DD" w:rsidRDefault="00914A2D" w:rsidP="002A10DD">
      <w:pPr>
        <w:tabs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 xml:space="preserve">12.1.11 Исполнитель заверяет и гарантирует, что сведения об Исполнителе отсутствуют в реестре субсидиарных ответчиков на сайте </w:t>
      </w:r>
      <w:hyperlink r:id="rId11">
        <w:r w:rsidRPr="002A10DD">
          <w:rPr>
            <w:color w:val="0563C1"/>
            <w:sz w:val="22"/>
            <w:szCs w:val="22"/>
            <w:u w:val="single"/>
          </w:rPr>
          <w:t>https://www.nalog.gov.ru/rn77/rso/</w:t>
        </w:r>
      </w:hyperlink>
      <w:r w:rsidRPr="002A10DD">
        <w:rPr>
          <w:sz w:val="22"/>
          <w:szCs w:val="22"/>
        </w:rPr>
        <w:t>.</w:t>
      </w:r>
    </w:p>
    <w:p w14:paraId="4542495F" w14:textId="0C33BF0D" w:rsidR="00914A2D" w:rsidRPr="002A10DD" w:rsidRDefault="002A10DD" w:rsidP="002A10DD">
      <w:pPr>
        <w:tabs>
          <w:tab w:val="left" w:pos="1134"/>
        </w:tabs>
        <w:jc w:val="both"/>
        <w:rPr>
          <w:sz w:val="22"/>
          <w:szCs w:val="22"/>
        </w:rPr>
      </w:pPr>
      <w:bookmarkStart w:id="22" w:name="_heading=h.1bihlvrhmo61" w:colFirst="0" w:colLast="0"/>
      <w:bookmarkEnd w:id="22"/>
      <w:r w:rsidRPr="002A10DD">
        <w:rPr>
          <w:sz w:val="22"/>
          <w:szCs w:val="22"/>
        </w:rPr>
        <w:t>12</w:t>
      </w:r>
      <w:r w:rsidR="00914A2D" w:rsidRPr="002A10DD">
        <w:rPr>
          <w:sz w:val="22"/>
          <w:szCs w:val="22"/>
        </w:rPr>
        <w:t>.1.1</w:t>
      </w:r>
      <w:r w:rsidRPr="002A10DD">
        <w:rPr>
          <w:sz w:val="22"/>
          <w:szCs w:val="22"/>
        </w:rPr>
        <w:t>2</w:t>
      </w:r>
      <w:r w:rsidR="00914A2D" w:rsidRPr="002A10DD">
        <w:rPr>
          <w:sz w:val="22"/>
          <w:szCs w:val="22"/>
        </w:rPr>
        <w:t>. Исполнитель заверяет и гарантирует, что основания, указанные в приказе Министерства финансов РФ от 01.12.2021 № 203 для лица, получающего денежные средства от участника казначейского сопровождения (Фонда), на него не распространяются;</w:t>
      </w:r>
    </w:p>
    <w:p w14:paraId="1B05ABC3" w14:textId="314727A5" w:rsidR="00914A2D" w:rsidRPr="002A10DD" w:rsidRDefault="00914A2D" w:rsidP="002A10DD">
      <w:pPr>
        <w:tabs>
          <w:tab w:val="left" w:pos="1134"/>
        </w:tabs>
        <w:jc w:val="both"/>
        <w:rPr>
          <w:sz w:val="22"/>
          <w:szCs w:val="22"/>
        </w:rPr>
      </w:pPr>
      <w:r w:rsidRPr="002A10DD">
        <w:rPr>
          <w:sz w:val="22"/>
          <w:szCs w:val="22"/>
        </w:rPr>
        <w:t>1</w:t>
      </w:r>
      <w:r w:rsidR="002A10DD" w:rsidRPr="002A10DD">
        <w:rPr>
          <w:sz w:val="22"/>
          <w:szCs w:val="22"/>
        </w:rPr>
        <w:t>2</w:t>
      </w:r>
      <w:r w:rsidRPr="002A10DD">
        <w:rPr>
          <w:sz w:val="22"/>
          <w:szCs w:val="22"/>
        </w:rPr>
        <w:t>.1.1</w:t>
      </w:r>
      <w:r w:rsidR="002A10DD" w:rsidRPr="002A10DD">
        <w:rPr>
          <w:sz w:val="22"/>
          <w:szCs w:val="22"/>
        </w:rPr>
        <w:t>3</w:t>
      </w:r>
      <w:r w:rsidRPr="002A10DD">
        <w:rPr>
          <w:sz w:val="22"/>
          <w:szCs w:val="22"/>
        </w:rPr>
        <w:t xml:space="preserve"> Исполнитель заверяет и гарантирует, что положения Федерального закона № 470 – ФЗ от 04.08.2023 «Об особенностях регулирования корпоративных отношений в хозяйственных обществах, являющихся экономически значимыми организациями и Федерального закона № 127 – ФЗ от 04.06.2018 «О мерах воздействия (противодействия) на недружественные действия США и иных государств» на него не распространяются;</w:t>
      </w:r>
    </w:p>
    <w:p w14:paraId="439B210B" w14:textId="59BF7932" w:rsidR="00914A2D" w:rsidRPr="002A10DD" w:rsidRDefault="00914A2D" w:rsidP="002A10DD">
      <w:pPr>
        <w:widowControl w:val="0"/>
        <w:pBdr>
          <w:between w:val="none" w:sz="0" w:space="0" w:color="000000"/>
        </w:pBdr>
        <w:tabs>
          <w:tab w:val="left" w:pos="709"/>
        </w:tabs>
        <w:jc w:val="both"/>
        <w:rPr>
          <w:color w:val="000000"/>
          <w:sz w:val="22"/>
          <w:szCs w:val="22"/>
        </w:rPr>
      </w:pPr>
      <w:r w:rsidRPr="002A10DD">
        <w:rPr>
          <w:color w:val="000000"/>
          <w:sz w:val="22"/>
          <w:szCs w:val="22"/>
        </w:rPr>
        <w:t>1</w:t>
      </w:r>
      <w:r w:rsidR="002A10DD" w:rsidRPr="002A10DD">
        <w:rPr>
          <w:color w:val="000000"/>
          <w:sz w:val="22"/>
          <w:szCs w:val="22"/>
        </w:rPr>
        <w:t>2</w:t>
      </w:r>
      <w:r w:rsidRPr="002A10DD">
        <w:rPr>
          <w:color w:val="000000"/>
          <w:sz w:val="22"/>
          <w:szCs w:val="22"/>
        </w:rPr>
        <w:t>.2</w:t>
      </w:r>
      <w:r w:rsidRPr="002A10DD">
        <w:rPr>
          <w:color w:val="000000"/>
          <w:sz w:val="22"/>
          <w:szCs w:val="22"/>
        </w:rPr>
        <w:tab/>
        <w:t>Помимо вышеуказанных гарантий и заверений, руководствуясь ст. 431.2 Гражданского кодекса Российской Федерации, Стороны заверяют и гарантируют друг другу, что:</w:t>
      </w:r>
    </w:p>
    <w:p w14:paraId="314F8E98" w14:textId="10CA356F" w:rsidR="00914A2D" w:rsidRPr="002A10DD" w:rsidRDefault="00914A2D" w:rsidP="002A10DD">
      <w:pPr>
        <w:widowControl w:val="0"/>
        <w:pBdr>
          <w:between w:val="none" w:sz="0" w:space="0" w:color="000000"/>
        </w:pBdr>
        <w:tabs>
          <w:tab w:val="left" w:pos="709"/>
        </w:tabs>
        <w:jc w:val="both"/>
        <w:rPr>
          <w:color w:val="000000"/>
          <w:sz w:val="22"/>
          <w:szCs w:val="22"/>
        </w:rPr>
      </w:pPr>
      <w:r w:rsidRPr="002A10DD">
        <w:rPr>
          <w:color w:val="000000"/>
          <w:sz w:val="22"/>
          <w:szCs w:val="22"/>
        </w:rPr>
        <w:t>1</w:t>
      </w:r>
      <w:r w:rsidR="002A10DD" w:rsidRPr="002A10DD">
        <w:rPr>
          <w:color w:val="000000"/>
          <w:sz w:val="22"/>
          <w:szCs w:val="22"/>
        </w:rPr>
        <w:t>2</w:t>
      </w:r>
      <w:r w:rsidRPr="002A10DD">
        <w:rPr>
          <w:color w:val="000000"/>
          <w:sz w:val="22"/>
          <w:szCs w:val="22"/>
        </w:rPr>
        <w:t>.2.1</w:t>
      </w:r>
      <w:r w:rsidRPr="002A10DD">
        <w:rPr>
          <w:color w:val="000000"/>
          <w:sz w:val="22"/>
          <w:szCs w:val="22"/>
        </w:rPr>
        <w:tab/>
        <w:t>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541E30C3" w14:textId="5604DDB9" w:rsidR="00914A2D" w:rsidRPr="002A10DD" w:rsidRDefault="00914A2D" w:rsidP="002A10DD">
      <w:pPr>
        <w:widowControl w:val="0"/>
        <w:pBdr>
          <w:between w:val="none" w:sz="0" w:space="0" w:color="000000"/>
        </w:pBdr>
        <w:tabs>
          <w:tab w:val="left" w:pos="709"/>
        </w:tabs>
        <w:jc w:val="both"/>
        <w:rPr>
          <w:color w:val="000000"/>
          <w:sz w:val="22"/>
          <w:szCs w:val="22"/>
        </w:rPr>
      </w:pPr>
      <w:r w:rsidRPr="002A10DD">
        <w:rPr>
          <w:color w:val="000000"/>
          <w:sz w:val="22"/>
          <w:szCs w:val="22"/>
        </w:rPr>
        <w:t>1</w:t>
      </w:r>
      <w:r w:rsidR="002A10DD" w:rsidRPr="002A10DD">
        <w:rPr>
          <w:color w:val="000000"/>
          <w:sz w:val="22"/>
          <w:szCs w:val="22"/>
        </w:rPr>
        <w:t>2</w:t>
      </w:r>
      <w:r w:rsidRPr="002A10DD">
        <w:rPr>
          <w:color w:val="000000"/>
          <w:sz w:val="22"/>
          <w:szCs w:val="22"/>
        </w:rPr>
        <w:t>.2.2</w:t>
      </w:r>
      <w:r w:rsidRPr="002A10DD">
        <w:rPr>
          <w:color w:val="000000"/>
          <w:sz w:val="22"/>
          <w:szCs w:val="22"/>
        </w:rPr>
        <w:tab/>
        <w:t>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14:paraId="254196FD" w14:textId="06EE181E" w:rsidR="00914A2D" w:rsidRPr="002A10DD" w:rsidRDefault="00914A2D" w:rsidP="002A10DD">
      <w:pPr>
        <w:widowControl w:val="0"/>
        <w:pBdr>
          <w:between w:val="none" w:sz="0" w:space="0" w:color="000000"/>
        </w:pBdr>
        <w:tabs>
          <w:tab w:val="left" w:pos="709"/>
        </w:tabs>
        <w:jc w:val="both"/>
        <w:rPr>
          <w:color w:val="000000"/>
          <w:sz w:val="22"/>
          <w:szCs w:val="22"/>
        </w:rPr>
      </w:pPr>
      <w:r w:rsidRPr="002A10DD">
        <w:rPr>
          <w:color w:val="000000"/>
          <w:sz w:val="22"/>
          <w:szCs w:val="22"/>
        </w:rPr>
        <w:t>1</w:t>
      </w:r>
      <w:r w:rsidR="002A10DD" w:rsidRPr="002A10DD">
        <w:rPr>
          <w:color w:val="000000"/>
          <w:sz w:val="22"/>
          <w:szCs w:val="22"/>
        </w:rPr>
        <w:t>2</w:t>
      </w:r>
      <w:r w:rsidRPr="002A10DD">
        <w:rPr>
          <w:color w:val="000000"/>
          <w:sz w:val="22"/>
          <w:szCs w:val="22"/>
        </w:rPr>
        <w:t>.</w:t>
      </w:r>
      <w:proofErr w:type="gramStart"/>
      <w:r w:rsidRPr="002A10DD">
        <w:rPr>
          <w:color w:val="000000"/>
          <w:sz w:val="22"/>
          <w:szCs w:val="22"/>
        </w:rPr>
        <w:t>3.Подрядчик</w:t>
      </w:r>
      <w:proofErr w:type="gramEnd"/>
      <w:r w:rsidRPr="002A10DD">
        <w:rPr>
          <w:color w:val="000000"/>
          <w:sz w:val="22"/>
          <w:szCs w:val="22"/>
        </w:rPr>
        <w:t xml:space="preserve"> предоставит Заказчику полностью соответствующие действующему законодательству Российской Федерации первичные документы, которыми оформляется выполнение работ по настоящему Договору (включая, но не ограничиваясь: акты сдачи-приемки услуг и </w:t>
      </w:r>
      <w:proofErr w:type="gramStart"/>
      <w:r w:rsidRPr="002A10DD">
        <w:rPr>
          <w:color w:val="000000"/>
          <w:sz w:val="22"/>
          <w:szCs w:val="22"/>
        </w:rPr>
        <w:t>т.д.</w:t>
      </w:r>
      <w:proofErr w:type="gramEnd"/>
      <w:r w:rsidRPr="002A10DD">
        <w:rPr>
          <w:color w:val="000000"/>
          <w:sz w:val="22"/>
          <w:szCs w:val="22"/>
        </w:rPr>
        <w:t>).</w:t>
      </w:r>
    </w:p>
    <w:p w14:paraId="604A1BD5" w14:textId="1BB1D61B" w:rsidR="00914A2D" w:rsidRPr="002A10DD" w:rsidRDefault="00914A2D" w:rsidP="002A10DD">
      <w:pPr>
        <w:widowControl w:val="0"/>
        <w:pBdr>
          <w:between w:val="none" w:sz="0" w:space="0" w:color="000000"/>
        </w:pBdr>
        <w:tabs>
          <w:tab w:val="left" w:pos="709"/>
        </w:tabs>
        <w:jc w:val="both"/>
        <w:rPr>
          <w:color w:val="000000"/>
          <w:sz w:val="22"/>
          <w:szCs w:val="22"/>
        </w:rPr>
      </w:pPr>
      <w:r w:rsidRPr="002A10DD">
        <w:rPr>
          <w:color w:val="000000"/>
          <w:sz w:val="22"/>
          <w:szCs w:val="22"/>
        </w:rPr>
        <w:t>1</w:t>
      </w:r>
      <w:r w:rsidR="002A10DD" w:rsidRPr="002A10DD">
        <w:rPr>
          <w:color w:val="000000"/>
          <w:sz w:val="22"/>
          <w:szCs w:val="22"/>
        </w:rPr>
        <w:t>2</w:t>
      </w:r>
      <w:r w:rsidRPr="002A10DD">
        <w:rPr>
          <w:color w:val="000000"/>
          <w:sz w:val="22"/>
          <w:szCs w:val="22"/>
        </w:rPr>
        <w:t xml:space="preserve">.4.  </w:t>
      </w:r>
      <w:proofErr w:type="gramStart"/>
      <w:r w:rsidRPr="002A10DD">
        <w:rPr>
          <w:color w:val="000000"/>
          <w:sz w:val="22"/>
          <w:szCs w:val="22"/>
        </w:rPr>
        <w:t>Во избежание сомнений,</w:t>
      </w:r>
      <w:proofErr w:type="gramEnd"/>
      <w:r w:rsidRPr="002A10DD">
        <w:rPr>
          <w:color w:val="000000"/>
          <w:sz w:val="22"/>
          <w:szCs w:val="22"/>
        </w:rPr>
        <w:t xml:space="preserve"> Стороны настоящим соглашаются и признают, что заверения и гарантии представляют собой существенные условия Договора для целей Гражданского кодекса Российской Федерации (включая, но не ограничиваясь, для целей статьи 432, 432.1 Гражданского кодекса Российской Федерации). Любое нарушение или недействительность какого-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.</w:t>
      </w:r>
    </w:p>
    <w:p w14:paraId="3EF4AA3C" w14:textId="161AB5DD" w:rsidR="001B1156" w:rsidRDefault="001B1156" w:rsidP="00914A2D">
      <w:pPr>
        <w:pStyle w:val="a8"/>
        <w:suppressAutoHyphens/>
        <w:ind w:left="0"/>
        <w:jc w:val="both"/>
        <w:textDirection w:val="btLr"/>
        <w:textAlignment w:val="top"/>
        <w:outlineLvl w:val="0"/>
        <w:rPr>
          <w:sz w:val="22"/>
          <w:szCs w:val="22"/>
          <w:highlight w:val="white"/>
        </w:rPr>
      </w:pPr>
    </w:p>
    <w:p w14:paraId="45B5894C" w14:textId="02A81E79" w:rsidR="001B1156" w:rsidRPr="00A21831" w:rsidRDefault="001B1156" w:rsidP="001B1156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3. ЭЛЕКТРОННЫЙ ДОКУМЕНТООБОРОТ</w:t>
      </w:r>
    </w:p>
    <w:p w14:paraId="4B33A77F" w14:textId="5CDDBDB9" w:rsidR="001B1156" w:rsidRPr="001B1156" w:rsidRDefault="001B1156" w:rsidP="001B1156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1B1156">
        <w:rPr>
          <w:rFonts w:ascii="Times New Roman" w:hAnsi="Times New Roman" w:cs="Times New Roman"/>
          <w:sz w:val="22"/>
          <w:szCs w:val="22"/>
          <w:highlight w:val="white"/>
        </w:rPr>
        <w:t xml:space="preserve">13.1. Оформление и обмен любыми документами по настоящему Договору (включая, но не ограничиваясь, счета, акты, накладные, УПД, отчетные документы) допускаются в электронном виде, с использованием электронного документооборота. Такие документы оформляются в соответствии с требованиями действующих нормативно-правовых актов, в </w:t>
      </w:r>
      <w:proofErr w:type="gramStart"/>
      <w:r w:rsidRPr="001B1156">
        <w:rPr>
          <w:rFonts w:ascii="Times New Roman" w:hAnsi="Times New Roman" w:cs="Times New Roman"/>
          <w:sz w:val="22"/>
          <w:szCs w:val="22"/>
          <w:highlight w:val="white"/>
        </w:rPr>
        <w:t>т.ч.</w:t>
      </w:r>
      <w:proofErr w:type="gramEnd"/>
      <w:r w:rsidRPr="001B1156">
        <w:rPr>
          <w:rFonts w:ascii="Times New Roman" w:hAnsi="Times New Roman" w:cs="Times New Roman"/>
          <w:sz w:val="22"/>
          <w:szCs w:val="22"/>
          <w:highlight w:val="white"/>
        </w:rPr>
        <w:t xml:space="preserve"> Федерального закона от 6 апреля 2011 г. N 63-ФЗ «Об электронной подписи», и подписываются квалифицированной электронной подписью.</w:t>
      </w:r>
    </w:p>
    <w:p w14:paraId="41C4402B" w14:textId="59C06DCA" w:rsidR="001B1156" w:rsidRPr="001B1156" w:rsidRDefault="001B1156" w:rsidP="001B1156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1B1156">
        <w:rPr>
          <w:rFonts w:ascii="Times New Roman" w:hAnsi="Times New Roman" w:cs="Times New Roman"/>
          <w:sz w:val="22"/>
          <w:szCs w:val="22"/>
          <w:highlight w:val="white"/>
        </w:rPr>
        <w:t>13.2. Заказчик и Исполнитель признают указанные документы равнозначными документам на бумажном носителе, подписанным соответствующими собственноручными подписями своих уполномоченных представителей и заверенным печатями (при необходимости). Стороны несут ответственность за обеспечение конфиденциальности ключей электронной подписи и за их несанкционированное использование.</w:t>
      </w:r>
    </w:p>
    <w:p w14:paraId="4640BBF8" w14:textId="42476F2C" w:rsidR="001B1156" w:rsidRPr="001B1156" w:rsidRDefault="001B1156" w:rsidP="001B1156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1B1156">
        <w:rPr>
          <w:rFonts w:ascii="Times New Roman" w:hAnsi="Times New Roman" w:cs="Times New Roman"/>
          <w:sz w:val="22"/>
          <w:szCs w:val="22"/>
          <w:highlight w:val="white"/>
        </w:rPr>
        <w:t>13.3.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(при необходимости), при этом по требованию любой из Сторон оформление и обмен такими документами и/или дубликатами документов являются обязательными.</w:t>
      </w:r>
    </w:p>
    <w:p w14:paraId="4980BD68" w14:textId="2D585A3F" w:rsidR="001B1156" w:rsidRPr="001B1156" w:rsidRDefault="001B1156" w:rsidP="001B1156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1B1156">
        <w:rPr>
          <w:rFonts w:ascii="Times New Roman" w:hAnsi="Times New Roman" w:cs="Times New Roman"/>
          <w:sz w:val="22"/>
          <w:szCs w:val="22"/>
          <w:highlight w:val="white"/>
        </w:rPr>
        <w:t>13.4. Электронный документ считается полученным Стороной при условии получения Стороной, направившей документ, через Оператора электронного документооборота извещения системы электронного документооборота о получении документа Стороной-получателем, иного подтверждения Оператора электронного документооборота о поступлении электронных документов Стороне-получателю.</w:t>
      </w:r>
    </w:p>
    <w:p w14:paraId="318AF443" w14:textId="75BC67DA" w:rsidR="001B1156" w:rsidRPr="001B1156" w:rsidRDefault="001B1156" w:rsidP="001B1156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1B1156">
        <w:rPr>
          <w:rFonts w:ascii="Times New Roman" w:hAnsi="Times New Roman" w:cs="Times New Roman"/>
          <w:sz w:val="22"/>
          <w:szCs w:val="22"/>
          <w:highlight w:val="white"/>
        </w:rPr>
        <w:t>13.5. Датой получения документов в электронном виде считается дата, указанная в извещении или в подтверждении этого Оператора электронного документооборота.</w:t>
      </w:r>
    </w:p>
    <w:p w14:paraId="57E8FCEC" w14:textId="7310E8B6" w:rsidR="001B1156" w:rsidRPr="001B1156" w:rsidRDefault="001B1156" w:rsidP="001B1156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13.6. </w:t>
      </w:r>
      <w:r w:rsidRPr="001B1156">
        <w:rPr>
          <w:rFonts w:ascii="Times New Roman" w:hAnsi="Times New Roman" w:cs="Times New Roman"/>
          <w:sz w:val="22"/>
          <w:szCs w:val="22"/>
          <w:highlight w:val="white"/>
        </w:rPr>
        <w:t>В случае если Сторона получила один и тот же документ и в электронном виде или посредством электронной почты, и оригинал на бумажном носителе, то действующим считается оригинальный документ на бумажном носителе.</w:t>
      </w:r>
    </w:p>
    <w:p w14:paraId="4C1CD1EC" w14:textId="77777777" w:rsidR="00F27F74" w:rsidRPr="009B05E7" w:rsidRDefault="00F27F74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  <w:lang w:val="ru-RU"/>
        </w:rPr>
      </w:pPr>
    </w:p>
    <w:p w14:paraId="3F0B7488" w14:textId="473281D5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500E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A2183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ПРОЧИЕ УСЛОВИЯ ДОГОВОРА</w:t>
      </w:r>
    </w:p>
    <w:p w14:paraId="5235AA85" w14:textId="114C8F8F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0500EB">
        <w:rPr>
          <w:rFonts w:ascii="Times New Roman" w:hAnsi="Times New Roman" w:cs="Times New Roman"/>
          <w:sz w:val="22"/>
          <w:szCs w:val="22"/>
        </w:rPr>
        <w:t>4</w:t>
      </w:r>
      <w:r w:rsidR="00A21831">
        <w:rPr>
          <w:rFonts w:ascii="Times New Roman" w:hAnsi="Times New Roman" w:cs="Times New Roman"/>
          <w:sz w:val="22"/>
          <w:szCs w:val="22"/>
        </w:rPr>
        <w:t>.</w:t>
      </w:r>
      <w:r w:rsidR="001B1156">
        <w:rPr>
          <w:rFonts w:ascii="Times New Roman" w:hAnsi="Times New Roman" w:cs="Times New Roman"/>
          <w:sz w:val="22"/>
          <w:szCs w:val="22"/>
        </w:rPr>
        <w:t>1</w:t>
      </w:r>
      <w:r w:rsidR="00A21831">
        <w:rPr>
          <w:rFonts w:ascii="Times New Roman" w:hAnsi="Times New Roman" w:cs="Times New Roman"/>
          <w:sz w:val="22"/>
          <w:szCs w:val="22"/>
        </w:rPr>
        <w:t xml:space="preserve">. </w:t>
      </w:r>
      <w:r w:rsidR="00176EE1" w:rsidRPr="00A21831">
        <w:rPr>
          <w:rFonts w:ascii="Times New Roman" w:hAnsi="Times New Roman" w:cs="Times New Roman"/>
          <w:sz w:val="22"/>
          <w:szCs w:val="22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5340A975" w:rsidR="00176EE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0500EB">
        <w:rPr>
          <w:rFonts w:ascii="Times New Roman" w:hAnsi="Times New Roman" w:cs="Times New Roman"/>
          <w:sz w:val="22"/>
          <w:szCs w:val="22"/>
        </w:rPr>
        <w:t>4</w:t>
      </w:r>
      <w:r w:rsidR="00A21831">
        <w:rPr>
          <w:rFonts w:ascii="Times New Roman" w:hAnsi="Times New Roman" w:cs="Times New Roman"/>
          <w:sz w:val="22"/>
          <w:szCs w:val="22"/>
        </w:rPr>
        <w:t>.</w:t>
      </w:r>
      <w:r w:rsidR="001B1156">
        <w:rPr>
          <w:rFonts w:ascii="Times New Roman" w:hAnsi="Times New Roman" w:cs="Times New Roman"/>
          <w:sz w:val="22"/>
          <w:szCs w:val="22"/>
        </w:rPr>
        <w:t>2</w:t>
      </w:r>
      <w:r w:rsidR="00A21831">
        <w:rPr>
          <w:rFonts w:ascii="Times New Roman" w:hAnsi="Times New Roman" w:cs="Times New Roman"/>
          <w:sz w:val="22"/>
          <w:szCs w:val="22"/>
        </w:rPr>
        <w:t xml:space="preserve">. </w:t>
      </w:r>
      <w:r w:rsidR="00176EE1" w:rsidRPr="00A21831">
        <w:rPr>
          <w:rFonts w:ascii="Times New Roman" w:hAnsi="Times New Roman" w:cs="Times New Roman"/>
          <w:sz w:val="22"/>
          <w:szCs w:val="22"/>
        </w:rPr>
        <w:t>На</w:t>
      </w:r>
      <w:r w:rsidR="00C02917">
        <w:rPr>
          <w:rFonts w:ascii="Times New Roman" w:hAnsi="Times New Roman" w:cs="Times New Roman"/>
          <w:sz w:val="22"/>
          <w:szCs w:val="22"/>
        </w:rPr>
        <w:t>стоящий Договор составлен в 2 (Д</w:t>
      </w:r>
      <w:r w:rsidR="00176EE1" w:rsidRPr="00A21831">
        <w:rPr>
          <w:rFonts w:ascii="Times New Roman" w:hAnsi="Times New Roman" w:cs="Times New Roman"/>
          <w:sz w:val="22"/>
          <w:szCs w:val="22"/>
        </w:rPr>
        <w:t>вух) экземплярах, имеющих равную юридическую силу, по одному для каждой Стороны.</w:t>
      </w:r>
    </w:p>
    <w:p w14:paraId="691B79B1" w14:textId="2C022C92" w:rsidR="00744F99" w:rsidRPr="00225832" w:rsidRDefault="00C47CA2" w:rsidP="00744F99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744F99">
        <w:rPr>
          <w:sz w:val="22"/>
          <w:szCs w:val="22"/>
        </w:rPr>
        <w:t>1</w:t>
      </w:r>
      <w:r w:rsidR="000500EB">
        <w:rPr>
          <w:sz w:val="22"/>
          <w:szCs w:val="22"/>
        </w:rPr>
        <w:t>4</w:t>
      </w:r>
      <w:r w:rsidRPr="00744F99">
        <w:rPr>
          <w:sz w:val="22"/>
          <w:szCs w:val="22"/>
        </w:rPr>
        <w:t>.</w:t>
      </w:r>
      <w:r w:rsidR="001B1156">
        <w:rPr>
          <w:sz w:val="22"/>
          <w:szCs w:val="22"/>
        </w:rPr>
        <w:t>3</w:t>
      </w:r>
      <w:r w:rsidRPr="00744F99">
        <w:rPr>
          <w:sz w:val="22"/>
          <w:szCs w:val="22"/>
        </w:rPr>
        <w:t xml:space="preserve">. </w:t>
      </w:r>
      <w:hyperlink w:anchor="sub_35" w:history="1">
        <w:r w:rsidR="00B37779" w:rsidRPr="00225832">
          <w:rPr>
            <w:rStyle w:val="afa"/>
            <w:color w:val="auto"/>
            <w:sz w:val="22"/>
            <w:szCs w:val="22"/>
          </w:rPr>
          <w:t>Химические средства</w:t>
        </w:r>
      </w:hyperlink>
      <w:r w:rsidR="00B37779" w:rsidRPr="00225832">
        <w:rPr>
          <w:sz w:val="22"/>
          <w:szCs w:val="22"/>
        </w:rPr>
        <w:t xml:space="preserve"> (моющие, полирующие, пятно</w:t>
      </w:r>
      <w:r w:rsidR="009B05E7" w:rsidRPr="00225832">
        <w:rPr>
          <w:sz w:val="22"/>
          <w:szCs w:val="22"/>
        </w:rPr>
        <w:t xml:space="preserve"> </w:t>
      </w:r>
      <w:r w:rsidR="00B37779" w:rsidRPr="00225832">
        <w:rPr>
          <w:sz w:val="22"/>
          <w:szCs w:val="22"/>
        </w:rPr>
        <w:t>вывод</w:t>
      </w:r>
      <w:r w:rsidR="009B05E7" w:rsidRPr="00225832">
        <w:rPr>
          <w:sz w:val="22"/>
          <w:szCs w:val="22"/>
        </w:rPr>
        <w:t>ящие</w:t>
      </w:r>
      <w:r w:rsidR="00B37779" w:rsidRPr="00225832">
        <w:rPr>
          <w:sz w:val="22"/>
          <w:szCs w:val="22"/>
        </w:rPr>
        <w:t xml:space="preserve">, дезинфицирующие, шампуни, антистатики, </w:t>
      </w:r>
      <w:r w:rsidR="00744F99" w:rsidRPr="00225832">
        <w:rPr>
          <w:sz w:val="22"/>
          <w:szCs w:val="22"/>
        </w:rPr>
        <w:t xml:space="preserve"> иные</w:t>
      </w:r>
      <w:r w:rsidR="0056582F" w:rsidRPr="00225832">
        <w:rPr>
          <w:sz w:val="22"/>
          <w:szCs w:val="22"/>
        </w:rPr>
        <w:t xml:space="preserve"> средства</w:t>
      </w:r>
      <w:r w:rsidR="00B37779" w:rsidRPr="00225832">
        <w:rPr>
          <w:sz w:val="22"/>
          <w:szCs w:val="22"/>
        </w:rPr>
        <w:t xml:space="preserve">), применяемые при оказании </w:t>
      </w:r>
      <w:hyperlink w:anchor="sub_31" w:history="1">
        <w:r w:rsidR="00B37779" w:rsidRPr="00225832">
          <w:rPr>
            <w:rStyle w:val="afa"/>
            <w:color w:val="auto"/>
            <w:sz w:val="22"/>
            <w:szCs w:val="22"/>
          </w:rPr>
          <w:t>услуг по уборке</w:t>
        </w:r>
      </w:hyperlink>
      <w:r w:rsidR="00B37779" w:rsidRPr="00225832">
        <w:rPr>
          <w:sz w:val="22"/>
          <w:szCs w:val="22"/>
        </w:rPr>
        <w:t xml:space="preserve">, а также </w:t>
      </w:r>
      <w:hyperlink w:anchor="sub_35" w:history="1">
        <w:r w:rsidR="00B37779" w:rsidRPr="00225832">
          <w:rPr>
            <w:rStyle w:val="afa"/>
            <w:color w:val="auto"/>
            <w:sz w:val="22"/>
            <w:szCs w:val="22"/>
          </w:rPr>
          <w:t>уборочный инвентарь</w:t>
        </w:r>
      </w:hyperlink>
      <w:r w:rsidR="00B37779" w:rsidRPr="00225832">
        <w:rPr>
          <w:sz w:val="22"/>
          <w:szCs w:val="22"/>
        </w:rPr>
        <w:t xml:space="preserve"> (уборочные тележки, протирочный материал, швабры, щетки, губки) должны использоваться в соответствии с требованиями инструкций фирм-изготовителей</w:t>
      </w:r>
      <w:r w:rsidR="00744F99" w:rsidRPr="00225832">
        <w:rPr>
          <w:sz w:val="22"/>
          <w:szCs w:val="22"/>
        </w:rPr>
        <w:t xml:space="preserve">, должны соответствовать требованиям нормативной документации, иметь гигиеническое заключение, а также сертификат соответствия на препараты, подлежащие обязательной сертификации, </w:t>
      </w:r>
      <w:r w:rsidR="00744F99" w:rsidRPr="00225832">
        <w:rPr>
          <w:sz w:val="22"/>
          <w:szCs w:val="22"/>
          <w:shd w:val="clear" w:color="auto" w:fill="FFFFFF"/>
        </w:rPr>
        <w:t>должны быть экологически безопасными, соответствовать современным требованиям, не причинять вреда здоровью людей, животных и не оказывать негативного воздействия на окружающую среду, а также не должны иметь к моменту использования истекший срок годности.</w:t>
      </w:r>
    </w:p>
    <w:p w14:paraId="3D12ECB8" w14:textId="16DE5259" w:rsidR="00B37779" w:rsidRPr="00225832" w:rsidRDefault="00744F99" w:rsidP="00B37779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5832">
        <w:rPr>
          <w:sz w:val="22"/>
          <w:szCs w:val="22"/>
          <w:shd w:val="clear" w:color="auto" w:fill="FFFFFF"/>
        </w:rPr>
        <w:t>1</w:t>
      </w:r>
      <w:r w:rsidR="000500EB">
        <w:rPr>
          <w:sz w:val="22"/>
          <w:szCs w:val="22"/>
          <w:shd w:val="clear" w:color="auto" w:fill="FFFFFF"/>
        </w:rPr>
        <w:t>4</w:t>
      </w:r>
      <w:r w:rsidRPr="00225832">
        <w:rPr>
          <w:sz w:val="22"/>
          <w:szCs w:val="22"/>
          <w:shd w:val="clear" w:color="auto" w:fill="FFFFFF"/>
        </w:rPr>
        <w:t>.</w:t>
      </w:r>
      <w:r w:rsidR="001B1156">
        <w:rPr>
          <w:sz w:val="22"/>
          <w:szCs w:val="22"/>
          <w:shd w:val="clear" w:color="auto" w:fill="FFFFFF"/>
        </w:rPr>
        <w:t>4</w:t>
      </w:r>
      <w:r w:rsidRPr="00225832">
        <w:rPr>
          <w:sz w:val="22"/>
          <w:szCs w:val="22"/>
          <w:shd w:val="clear" w:color="auto" w:fill="FFFFFF"/>
        </w:rPr>
        <w:t>. Моющие и дезинфицирующие средства должны обладать низкой токсичностью при ингаляционном воздействии, не иметь резкого запаха, раздражающего действия на кожу и слизистые оболочки глаз и верхних дыхательных путей. Рабочие растворы не должны оказывать аллергенного действия на организм человека при соблюдении режима их использования в с</w:t>
      </w:r>
      <w:r w:rsidR="000E4491" w:rsidRPr="00225832">
        <w:rPr>
          <w:sz w:val="22"/>
          <w:szCs w:val="22"/>
          <w:shd w:val="clear" w:color="auto" w:fill="FFFFFF"/>
        </w:rPr>
        <w:t>оответствии с инструкцией.</w:t>
      </w:r>
    </w:p>
    <w:p w14:paraId="57524F8B" w14:textId="77777777" w:rsidR="00176EE1" w:rsidRPr="00A21831" w:rsidRDefault="00176EE1" w:rsidP="00A21831">
      <w:pPr>
        <w:pStyle w:val="2"/>
        <w:keepNext w:val="0"/>
        <w:keepLines w:val="0"/>
        <w:widowControl w:val="0"/>
        <w:tabs>
          <w:tab w:val="left" w:pos="284"/>
          <w:tab w:val="left" w:pos="567"/>
          <w:tab w:val="left" w:pos="1134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color w:val="auto"/>
          <w:sz w:val="22"/>
          <w:szCs w:val="22"/>
        </w:rPr>
        <w:t>К настоящему Договору прилагаются и являются неотъемлемой его частью:</w:t>
      </w:r>
    </w:p>
    <w:p w14:paraId="0BC26922" w14:textId="0104C833" w:rsidR="00176EE1" w:rsidRPr="00A21831" w:rsidRDefault="00176EE1" w:rsidP="0055131F">
      <w:pPr>
        <w:pStyle w:val="ConsPlusNonformat"/>
        <w:numPr>
          <w:ilvl w:val="1"/>
          <w:numId w:val="4"/>
        </w:numPr>
        <w:tabs>
          <w:tab w:val="left" w:pos="284"/>
          <w:tab w:val="left" w:pos="567"/>
          <w:tab w:val="left" w:pos="113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sz w:val="22"/>
          <w:szCs w:val="22"/>
        </w:rPr>
        <w:t>Приложение №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21831">
        <w:rPr>
          <w:rFonts w:ascii="Times New Roman" w:hAnsi="Times New Roman" w:cs="Times New Roman"/>
          <w:sz w:val="22"/>
          <w:szCs w:val="22"/>
        </w:rPr>
        <w:t xml:space="preserve">1 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Pr="00A21831">
        <w:rPr>
          <w:rFonts w:ascii="Times New Roman" w:hAnsi="Times New Roman" w:cs="Times New Roman"/>
          <w:sz w:val="22"/>
          <w:szCs w:val="22"/>
        </w:rPr>
        <w:t>Техническое задание;</w:t>
      </w:r>
    </w:p>
    <w:p w14:paraId="3C47E477" w14:textId="77777777" w:rsidR="00176EE1" w:rsidRDefault="00176EE1" w:rsidP="0055131F">
      <w:pPr>
        <w:pStyle w:val="23"/>
        <w:numPr>
          <w:ilvl w:val="1"/>
          <w:numId w:val="4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</w:t>
      </w:r>
      <w:r w:rsidRPr="00A21831">
        <w:rPr>
          <w:sz w:val="22"/>
          <w:szCs w:val="22"/>
          <w:lang w:val="en-US"/>
        </w:rPr>
        <w:t> </w:t>
      </w:r>
      <w:r w:rsidRPr="00A21831">
        <w:rPr>
          <w:sz w:val="22"/>
          <w:szCs w:val="22"/>
        </w:rPr>
        <w:t>2 - Сведения о цепочке собственников Исполнителя;</w:t>
      </w:r>
    </w:p>
    <w:p w14:paraId="0E22B789" w14:textId="5F331F1D" w:rsidR="00C02917" w:rsidRPr="00A21831" w:rsidRDefault="00C02917" w:rsidP="0055131F">
      <w:pPr>
        <w:pStyle w:val="23"/>
        <w:numPr>
          <w:ilvl w:val="1"/>
          <w:numId w:val="4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 – Согласие на проведение проверок;</w:t>
      </w:r>
    </w:p>
    <w:p w14:paraId="7FA13FC5" w14:textId="43A892D8" w:rsidR="00176EE1" w:rsidRPr="00A21831" w:rsidRDefault="00176EE1" w:rsidP="0055131F">
      <w:pPr>
        <w:pStyle w:val="23"/>
        <w:numPr>
          <w:ilvl w:val="1"/>
          <w:numId w:val="4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 </w:t>
      </w:r>
      <w:r w:rsidR="00C02917">
        <w:rPr>
          <w:sz w:val="22"/>
          <w:szCs w:val="22"/>
        </w:rPr>
        <w:t>4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–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Рекомендуемая ф</w:t>
      </w:r>
      <w:r w:rsidR="007778B1">
        <w:rPr>
          <w:sz w:val="22"/>
          <w:szCs w:val="22"/>
        </w:rPr>
        <w:t xml:space="preserve">орма Акта сдачи – приемки оказанных </w:t>
      </w:r>
      <w:r w:rsidRPr="00A21831">
        <w:rPr>
          <w:sz w:val="22"/>
          <w:szCs w:val="22"/>
        </w:rPr>
        <w:t>услуг.</w:t>
      </w:r>
    </w:p>
    <w:p w14:paraId="31A7A70B" w14:textId="77777777" w:rsidR="00E00E59" w:rsidRPr="00A21831" w:rsidRDefault="00E00E59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sz w:val="22"/>
          <w:szCs w:val="22"/>
        </w:rPr>
      </w:pPr>
    </w:p>
    <w:p w14:paraId="05E6E75F" w14:textId="19CF92AE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500E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A2183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АДРЕСА, РЕКВИЗИТЫ, ПОДПИСИ ПРЕДСТАВИТЕЛЕЙ СТОРОН</w:t>
      </w:r>
    </w:p>
    <w:tbl>
      <w:tblPr>
        <w:tblW w:w="10085" w:type="dxa"/>
        <w:jc w:val="center"/>
        <w:tblLook w:val="0000" w:firstRow="0" w:lastRow="0" w:firstColumn="0" w:lastColumn="0" w:noHBand="0" w:noVBand="0"/>
      </w:tblPr>
      <w:tblGrid>
        <w:gridCol w:w="4744"/>
        <w:gridCol w:w="5341"/>
      </w:tblGrid>
      <w:tr w:rsidR="00176EE1" w:rsidRPr="00A21831" w14:paraId="25646F77" w14:textId="77777777" w:rsidTr="00E0097A">
        <w:trPr>
          <w:trHeight w:val="2900"/>
          <w:jc w:val="center"/>
        </w:trPr>
        <w:tc>
          <w:tcPr>
            <w:tcW w:w="4744" w:type="dxa"/>
          </w:tcPr>
          <w:p w14:paraId="0646DE4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3" w:name="_Hlk139546460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5B0079B5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Фонд развития интернет-инициатив</w:t>
            </w:r>
          </w:p>
          <w:p w14:paraId="6BB718CB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6A3F1782" w14:textId="1234AA8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9963AF" w14:textId="3AC86BB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101000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Мясницкая 13, стр.18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285869" w14:textId="77777777" w:rsidR="0033775D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0D922F95" w14:textId="68D47CE6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3C38161C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/с 40703810738110001924 в</w:t>
            </w:r>
          </w:p>
          <w:p w14:paraId="4EB505BD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11AA0E23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43ED0C76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51EE18BD" w14:textId="6F96226F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41" w:type="dxa"/>
          </w:tcPr>
          <w:p w14:paraId="3637F848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5F86A882" w14:textId="0B587BD1" w:rsidR="00176EE1" w:rsidRPr="00A21831" w:rsidRDefault="00FB4B1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7477FF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009BE8A" w14:textId="26EEABCE" w:rsidR="00F840E0" w:rsidRPr="00A21831" w:rsidRDefault="00C037C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A0401B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540E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я: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647DCC9" w14:textId="5A365B76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C9CF11" w14:textId="5132A292" w:rsidR="00F840E0" w:rsidRPr="00A21831" w:rsidRDefault="007477FF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01E86FDB" w14:textId="77777777" w:rsidR="0037591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35D7ECF" w14:textId="4D17D317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595A0045" w14:textId="77777777" w:rsidR="00664AFC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______ </w:t>
            </w:r>
          </w:p>
          <w:p w14:paraId="7CC50D31" w14:textId="77777777" w:rsidR="00664AFC" w:rsidRDefault="00664AF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__________________</w:t>
            </w:r>
          </w:p>
          <w:p w14:paraId="086E14D0" w14:textId="3C0E502D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02212930" w14:textId="3866E650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116282A4" w14:textId="77777777" w:rsidR="0033775D" w:rsidRPr="00A21831" w:rsidRDefault="0033775D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27FFA" w14:textId="2F3AECE4" w:rsidR="00176EE1" w:rsidRPr="00070D52" w:rsidRDefault="00070D52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070D52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олжность руководителя</w:t>
            </w:r>
          </w:p>
        </w:tc>
      </w:tr>
      <w:tr w:rsidR="00176EE1" w:rsidRPr="00A21831" w14:paraId="64F0FDA6" w14:textId="77777777" w:rsidTr="00E0097A">
        <w:trPr>
          <w:cantSplit/>
          <w:trHeight w:val="992"/>
          <w:jc w:val="center"/>
        </w:trPr>
        <w:tc>
          <w:tcPr>
            <w:tcW w:w="4744" w:type="dxa"/>
          </w:tcPr>
          <w:p w14:paraId="1914F350" w14:textId="2E98114E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7B0" w14:textId="11740357" w:rsidR="00176EE1" w:rsidRPr="00A21831" w:rsidRDefault="004267A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B449F7"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Варламов</w:t>
            </w:r>
            <w:r w:rsidR="002421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242177">
              <w:rPr>
                <w:rFonts w:ascii="Times New Roman" w:hAnsi="Times New Roman" w:cs="Times New Roman"/>
                <w:sz w:val="22"/>
                <w:szCs w:val="22"/>
              </w:rPr>
              <w:t>К.В.</w:t>
            </w:r>
            <w:proofErr w:type="gramEnd"/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1318FA8D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41" w:type="dxa"/>
          </w:tcPr>
          <w:p w14:paraId="40509E02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A81B3" w14:textId="671BF8FA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46DE9B1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4C71C0D1" w14:textId="3D22A131" w:rsidR="00176EE1" w:rsidRPr="00A21831" w:rsidRDefault="00176EE1" w:rsidP="00A21831">
      <w:pPr>
        <w:tabs>
          <w:tab w:val="left" w:pos="284"/>
          <w:tab w:val="left" w:pos="567"/>
        </w:tabs>
        <w:rPr>
          <w:sz w:val="22"/>
          <w:szCs w:val="22"/>
        </w:rPr>
      </w:pPr>
    </w:p>
    <w:bookmarkEnd w:id="23"/>
    <w:p w14:paraId="221F36C7" w14:textId="7D22F074" w:rsidR="0033775D" w:rsidRPr="00A21831" w:rsidRDefault="00FA05D4" w:rsidP="00E0097A">
      <w:pPr>
        <w:widowControl w:val="0"/>
        <w:tabs>
          <w:tab w:val="left" w:pos="28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097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33775D" w:rsidRPr="00A21831">
        <w:rPr>
          <w:sz w:val="22"/>
          <w:szCs w:val="22"/>
        </w:rPr>
        <w:t>Приложение № 1</w:t>
      </w:r>
    </w:p>
    <w:p w14:paraId="2285342E" w14:textId="46BD94DD" w:rsidR="0033775D" w:rsidRPr="002319EA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 xml:space="preserve">к Договору № </w:t>
      </w:r>
      <w:r w:rsidR="00C02917">
        <w:rPr>
          <w:bCs/>
          <w:sz w:val="22"/>
          <w:szCs w:val="22"/>
        </w:rPr>
        <w:t>_______</w:t>
      </w:r>
    </w:p>
    <w:p w14:paraId="6B2F91EA" w14:textId="3310F23F" w:rsidR="0033775D" w:rsidRPr="00A21831" w:rsidRDefault="00914A2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E4ABB">
        <w:rPr>
          <w:sz w:val="22"/>
          <w:szCs w:val="22"/>
        </w:rPr>
        <w:t>от «____» _______ 20</w:t>
      </w:r>
      <w:r w:rsidR="00C02917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33775D" w:rsidRPr="00A21831">
        <w:rPr>
          <w:sz w:val="22"/>
          <w:szCs w:val="22"/>
        </w:rPr>
        <w:t xml:space="preserve"> г.</w:t>
      </w:r>
    </w:p>
    <w:p w14:paraId="4DE5EAFE" w14:textId="248DD39C" w:rsidR="002319EA" w:rsidRPr="00A21831" w:rsidRDefault="002319EA" w:rsidP="002319EA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1EE95D9" w14:textId="77777777" w:rsidR="00EE0804" w:rsidRPr="00724C8A" w:rsidRDefault="00EE0804" w:rsidP="00EE0804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C9124F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r w:rsidRPr="00C9124F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</w:p>
    <w:p w14:paraId="18F78717" w14:textId="77777777" w:rsidR="00EE0804" w:rsidRDefault="00EE0804" w:rsidP="00EE080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помещений и прилегающей территории</w:t>
      </w:r>
    </w:p>
    <w:p w14:paraId="6B064E5A" w14:textId="77777777" w:rsidR="00EE0804" w:rsidRDefault="00EE0804" w:rsidP="00EE080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6BF8BA18" w14:textId="77777777" w:rsidR="00EE0804" w:rsidRPr="00724C8A" w:rsidRDefault="00EE0804" w:rsidP="00EE0804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6A8E3C9A" w14:textId="77777777" w:rsidR="00C9124F" w:rsidRPr="00724C8A" w:rsidRDefault="00C9124F" w:rsidP="0055131F">
      <w:pPr>
        <w:pStyle w:val="a8"/>
        <w:numPr>
          <w:ilvl w:val="0"/>
          <w:numId w:val="16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6DB7D50E" w14:textId="77777777" w:rsidR="00C9124F" w:rsidRPr="00724C8A" w:rsidRDefault="00C9124F" w:rsidP="00C9124F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Pr="00724C8A">
        <w:rPr>
          <w:sz w:val="22"/>
          <w:szCs w:val="22"/>
          <w:lang w:eastAsia="ar-SA"/>
        </w:rPr>
        <w:t>Предмет закупки: «</w:t>
      </w:r>
      <w:r>
        <w:rPr>
          <w:sz w:val="22"/>
          <w:szCs w:val="22"/>
          <w:lang w:eastAsia="ar-SA"/>
        </w:rPr>
        <w:t>О</w:t>
      </w:r>
      <w:r w:rsidRPr="00724C8A">
        <w:rPr>
          <w:sz w:val="22"/>
          <w:szCs w:val="22"/>
          <w:lang w:eastAsia="ar-SA"/>
        </w:rPr>
        <w:t xml:space="preserve">казание услуг </w:t>
      </w:r>
      <w:r w:rsidRPr="00376B10">
        <w:rPr>
          <w:sz w:val="22"/>
          <w:szCs w:val="22"/>
          <w:lang w:eastAsia="ar-SA"/>
        </w:rPr>
        <w:t>по комплексной и поддерживающей уборке помещений Фонда развития интернет-инициатив общей площадью 5 111,70 кв. м., и</w:t>
      </w:r>
      <w:r>
        <w:rPr>
          <w:sz w:val="22"/>
          <w:szCs w:val="22"/>
          <w:lang w:eastAsia="ar-SA"/>
        </w:rPr>
        <w:t xml:space="preserve"> прилегающей территории</w:t>
      </w:r>
      <w:r w:rsidRPr="00376B10">
        <w:rPr>
          <w:sz w:val="22"/>
          <w:szCs w:val="22"/>
          <w:lang w:eastAsia="ar-SA"/>
        </w:rPr>
        <w:t xml:space="preserve"> площадью 5</w:t>
      </w:r>
      <w:r>
        <w:rPr>
          <w:sz w:val="22"/>
          <w:szCs w:val="22"/>
          <w:lang w:eastAsia="ar-SA"/>
        </w:rPr>
        <w:t>66</w:t>
      </w:r>
      <w:r w:rsidRPr="00376B10">
        <w:rPr>
          <w:sz w:val="22"/>
          <w:szCs w:val="22"/>
          <w:lang w:eastAsia="ar-SA"/>
        </w:rPr>
        <w:t xml:space="preserve"> кв.</w:t>
      </w:r>
      <w:r>
        <w:rPr>
          <w:sz w:val="22"/>
          <w:szCs w:val="22"/>
          <w:lang w:eastAsia="ar-SA"/>
        </w:rPr>
        <w:t xml:space="preserve"> </w:t>
      </w:r>
      <w:r w:rsidRPr="00376B10">
        <w:rPr>
          <w:sz w:val="22"/>
          <w:szCs w:val="22"/>
          <w:lang w:eastAsia="ar-SA"/>
        </w:rPr>
        <w:t>м</w:t>
      </w:r>
      <w:r>
        <w:rPr>
          <w:sz w:val="22"/>
          <w:szCs w:val="22"/>
          <w:lang w:eastAsia="ar-SA"/>
        </w:rPr>
        <w:t>.</w:t>
      </w:r>
      <w:r w:rsidRPr="00376B10">
        <w:rPr>
          <w:sz w:val="22"/>
          <w:szCs w:val="22"/>
          <w:lang w:eastAsia="ar-SA"/>
        </w:rPr>
        <w:t xml:space="preserve">  по адресу: г. Москва, ул. Мясницкая д. 13, стр. 18</w:t>
      </w:r>
      <w:r w:rsidRPr="00724C8A">
        <w:rPr>
          <w:sz w:val="22"/>
          <w:szCs w:val="22"/>
          <w:lang w:eastAsia="ar-SA"/>
        </w:rPr>
        <w:t xml:space="preserve">». </w:t>
      </w:r>
    </w:p>
    <w:p w14:paraId="4075769E" w14:textId="77777777" w:rsidR="00C9124F" w:rsidRPr="00724C8A" w:rsidRDefault="00C9124F" w:rsidP="00C9124F">
      <w:pPr>
        <w:pStyle w:val="a8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Pr="00724C8A">
        <w:rPr>
          <w:color w:val="222222"/>
          <w:sz w:val="22"/>
          <w:szCs w:val="22"/>
          <w:shd w:val="clear" w:color="auto" w:fill="FFFFFF"/>
        </w:rPr>
        <w:t>: г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7554610A" w14:textId="77777777" w:rsidR="00C9124F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Pr="00724C8A">
        <w:rPr>
          <w:sz w:val="22"/>
          <w:szCs w:val="22"/>
        </w:rPr>
        <w:t>.</w:t>
      </w:r>
    </w:p>
    <w:p w14:paraId="411BAE13" w14:textId="77777777" w:rsidR="00C9124F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5DF1E90A" w14:textId="77777777" w:rsidR="00C9124F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 xml:space="preserve">Комплексная уборка с понедельника по пятницу (с </w:t>
      </w:r>
      <w:proofErr w:type="gramStart"/>
      <w:r w:rsidRPr="00685042">
        <w:rPr>
          <w:sz w:val="22"/>
          <w:szCs w:val="22"/>
        </w:rPr>
        <w:t>21.00-9.00</w:t>
      </w:r>
      <w:proofErr w:type="gramEnd"/>
      <w:r w:rsidRPr="00685042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2486122E" w14:textId="77777777" w:rsidR="00C9124F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 xml:space="preserve">Поддерживающая уборка (понедельник - пятница с </w:t>
      </w:r>
      <w:proofErr w:type="gramStart"/>
      <w:r w:rsidRPr="00685042">
        <w:rPr>
          <w:sz w:val="22"/>
          <w:szCs w:val="22"/>
        </w:rPr>
        <w:t>9.00-21.00</w:t>
      </w:r>
      <w:proofErr w:type="gramEnd"/>
      <w:r w:rsidRPr="00685042">
        <w:rPr>
          <w:sz w:val="22"/>
          <w:szCs w:val="22"/>
        </w:rPr>
        <w:t xml:space="preserve">; </w:t>
      </w:r>
      <w:proofErr w:type="gramStart"/>
      <w:r w:rsidRPr="00685042">
        <w:rPr>
          <w:sz w:val="22"/>
          <w:szCs w:val="22"/>
        </w:rPr>
        <w:t>суббота - воскресенье</w:t>
      </w:r>
      <w:proofErr w:type="gramEnd"/>
      <w:r w:rsidRPr="00685042">
        <w:rPr>
          <w:sz w:val="22"/>
          <w:szCs w:val="22"/>
        </w:rPr>
        <w:t xml:space="preserve"> с </w:t>
      </w:r>
      <w:proofErr w:type="gramStart"/>
      <w:r w:rsidRPr="00685042">
        <w:rPr>
          <w:sz w:val="22"/>
          <w:szCs w:val="22"/>
        </w:rPr>
        <w:t>7.00- 18.00</w:t>
      </w:r>
      <w:proofErr w:type="gramEnd"/>
      <w:r w:rsidRPr="00685042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4674379E" w14:textId="77777777" w:rsidR="00C9124F" w:rsidRPr="000F59A4" w:rsidRDefault="00C9124F" w:rsidP="00C9124F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</w:p>
    <w:p w14:paraId="7386781F" w14:textId="77777777" w:rsidR="00C9124F" w:rsidRPr="00724C8A" w:rsidRDefault="00C9124F" w:rsidP="00C9124F">
      <w:pPr>
        <w:pStyle w:val="a8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5. </w:t>
      </w:r>
      <w:r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08BB214B" w14:textId="77777777" w:rsidR="00C9124F" w:rsidRPr="00724C8A" w:rsidRDefault="00C9124F" w:rsidP="0055131F">
      <w:pPr>
        <w:pStyle w:val="a8"/>
        <w:numPr>
          <w:ilvl w:val="0"/>
          <w:numId w:val="5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0DF9009B" w14:textId="77777777" w:rsidR="00C9124F" w:rsidRPr="00724C8A" w:rsidRDefault="00C9124F" w:rsidP="0055131F">
      <w:pPr>
        <w:pStyle w:val="a8"/>
        <w:numPr>
          <w:ilvl w:val="0"/>
          <w:numId w:val="5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2.</w:t>
      </w:r>
    </w:p>
    <w:p w14:paraId="2499034A" w14:textId="77777777" w:rsidR="00C9124F" w:rsidRPr="00423935" w:rsidRDefault="00C9124F" w:rsidP="0055131F">
      <w:pPr>
        <w:pStyle w:val="a8"/>
        <w:numPr>
          <w:ilvl w:val="0"/>
          <w:numId w:val="5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</w:t>
      </w:r>
      <w:r w:rsidRPr="00423935">
        <w:rPr>
          <w:rFonts w:eastAsiaTheme="minorHAnsi"/>
          <w:sz w:val="22"/>
          <w:szCs w:val="22"/>
          <w:lang w:eastAsia="ar-SA"/>
        </w:rPr>
        <w:t xml:space="preserve">площадь прилегающей </w:t>
      </w:r>
      <w:r>
        <w:rPr>
          <w:rFonts w:eastAsiaTheme="minorHAnsi"/>
          <w:sz w:val="22"/>
          <w:szCs w:val="22"/>
          <w:lang w:eastAsia="ar-SA"/>
        </w:rPr>
        <w:t xml:space="preserve">к зданию </w:t>
      </w:r>
      <w:r w:rsidRPr="00423935">
        <w:rPr>
          <w:rFonts w:eastAsiaTheme="minorHAnsi"/>
          <w:sz w:val="22"/>
          <w:szCs w:val="22"/>
          <w:lang w:eastAsia="ar-SA"/>
        </w:rPr>
        <w:t>территории – 5</w:t>
      </w:r>
      <w:r w:rsidRPr="0010248A">
        <w:rPr>
          <w:rFonts w:eastAsiaTheme="minorHAnsi"/>
          <w:sz w:val="22"/>
          <w:szCs w:val="22"/>
          <w:lang w:eastAsia="ar-SA"/>
        </w:rPr>
        <w:t>66 кв. м.</w:t>
      </w:r>
      <w:r w:rsidRPr="00423935">
        <w:rPr>
          <w:rFonts w:eastAsiaTheme="minorHAnsi"/>
          <w:sz w:val="22"/>
          <w:szCs w:val="22"/>
          <w:lang w:eastAsia="ar-SA"/>
        </w:rPr>
        <w:t xml:space="preserve"> </w:t>
      </w:r>
    </w:p>
    <w:p w14:paraId="1D200494" w14:textId="77777777" w:rsidR="00C9124F" w:rsidRPr="00724C8A" w:rsidRDefault="00C9124F" w:rsidP="0055131F">
      <w:pPr>
        <w:pStyle w:val="a8"/>
        <w:numPr>
          <w:ilvl w:val="0"/>
          <w:numId w:val="5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лифтовые кабины: 4 шт.</w:t>
      </w:r>
    </w:p>
    <w:p w14:paraId="705C5B4F" w14:textId="77777777" w:rsidR="00C9124F" w:rsidRPr="00724C8A" w:rsidRDefault="00C9124F" w:rsidP="0055131F">
      <w:pPr>
        <w:pStyle w:val="a8"/>
        <w:numPr>
          <w:ilvl w:val="0"/>
          <w:numId w:val="5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2227D2B9" w14:textId="77777777" w:rsidR="00C9124F" w:rsidRPr="00724C8A" w:rsidRDefault="00C9124F" w:rsidP="0055131F">
      <w:pPr>
        <w:pStyle w:val="a8"/>
        <w:numPr>
          <w:ilvl w:val="0"/>
          <w:numId w:val="5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6CCBC1C5" w14:textId="77777777" w:rsidR="00C9124F" w:rsidRPr="00724C8A" w:rsidRDefault="00C9124F" w:rsidP="00C9124F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6. </w:t>
      </w:r>
      <w:r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5FD5961B" w14:textId="77777777" w:rsidR="00C9124F" w:rsidRPr="00724C8A" w:rsidRDefault="00C9124F" w:rsidP="0055131F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1FEC673F" w14:textId="77777777" w:rsidR="00C9124F" w:rsidRPr="00724C8A" w:rsidRDefault="00C9124F" w:rsidP="0055131F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4B41A2C5" w14:textId="77777777" w:rsidR="00C9124F" w:rsidRPr="00724C8A" w:rsidRDefault="00C9124F" w:rsidP="0055131F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300E32F7" w14:textId="77777777" w:rsidR="00C9124F" w:rsidRPr="00724C8A" w:rsidRDefault="00C9124F" w:rsidP="0055131F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2BC5E794" w14:textId="77777777" w:rsidR="00C9124F" w:rsidRPr="00724C8A" w:rsidRDefault="00C9124F" w:rsidP="0055131F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6251D4EE" w14:textId="77777777" w:rsidR="00C9124F" w:rsidRPr="009E5114" w:rsidRDefault="00C9124F" w:rsidP="00C9124F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 xml:space="preserve">1.7. </w:t>
      </w:r>
      <w:r w:rsidRPr="00724C8A">
        <w:rPr>
          <w:rFonts w:eastAsiaTheme="minorHAnsi"/>
          <w:sz w:val="22"/>
          <w:szCs w:val="22"/>
          <w:lang w:eastAsia="ar-SA"/>
        </w:rPr>
        <w:t>Тип стен: Покраска, стеклянные, деревянные двери, стеклянные перегородки.</w:t>
      </w:r>
      <w:r w:rsidRPr="00B47235">
        <w:t xml:space="preserve"> </w:t>
      </w:r>
    </w:p>
    <w:p w14:paraId="7862A931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7C01AADE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2</w:t>
      </w:r>
    </w:p>
    <w:p w14:paraId="67050068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2</w:t>
      </w:r>
    </w:p>
    <w:p w14:paraId="45ED7610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2</w:t>
      </w:r>
    </w:p>
    <w:p w14:paraId="41D72D50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2</w:t>
      </w:r>
    </w:p>
    <w:p w14:paraId="76F2264F" w14:textId="77777777" w:rsidR="00C9124F" w:rsidRPr="00B47235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2</w:t>
      </w:r>
    </w:p>
    <w:p w14:paraId="42B49325" w14:textId="77777777" w:rsidR="00C9124F" w:rsidRPr="005D0D8A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2</w:t>
      </w:r>
    </w:p>
    <w:p w14:paraId="247DC264" w14:textId="78CD3620" w:rsidR="00C9124F" w:rsidRPr="005D0D8A" w:rsidRDefault="00C9124F" w:rsidP="00C9124F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414A68">
        <w:rPr>
          <w:rFonts w:eastAsiaTheme="minorHAnsi"/>
          <w:sz w:val="22"/>
          <w:szCs w:val="22"/>
          <w:lang w:eastAsia="ar-SA"/>
        </w:rPr>
        <w:t xml:space="preserve">Количество окон: </w:t>
      </w:r>
      <w:r w:rsidR="00787C3F">
        <w:rPr>
          <w:rFonts w:eastAsiaTheme="minorHAnsi"/>
          <w:sz w:val="22"/>
          <w:szCs w:val="22"/>
          <w:lang w:eastAsia="ar-SA"/>
        </w:rPr>
        <w:t>191</w:t>
      </w:r>
      <w:r w:rsidRPr="00414A68">
        <w:rPr>
          <w:rFonts w:eastAsiaTheme="minorHAnsi"/>
          <w:sz w:val="22"/>
          <w:szCs w:val="22"/>
          <w:lang w:eastAsia="ar-SA"/>
        </w:rPr>
        <w:t xml:space="preserve"> общей площадью </w:t>
      </w:r>
      <w:r w:rsidR="00787C3F" w:rsidRPr="00752139">
        <w:rPr>
          <w:rFonts w:eastAsiaTheme="minorHAnsi"/>
          <w:sz w:val="22"/>
          <w:szCs w:val="22"/>
          <w:lang w:eastAsia="ar-SA"/>
        </w:rPr>
        <w:t>600</w:t>
      </w:r>
      <w:r w:rsidRPr="00752139">
        <w:rPr>
          <w:rFonts w:eastAsiaTheme="minorHAnsi"/>
          <w:sz w:val="22"/>
          <w:szCs w:val="22"/>
          <w:lang w:eastAsia="ar-SA"/>
        </w:rPr>
        <w:t xml:space="preserve"> м²</w:t>
      </w:r>
    </w:p>
    <w:p w14:paraId="079748E7" w14:textId="77777777" w:rsidR="00C9124F" w:rsidRPr="00724C8A" w:rsidRDefault="00C9124F" w:rsidP="00C9124F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8. </w:t>
      </w:r>
      <w:r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51D47FD6" w14:textId="77777777" w:rsidR="00C9124F" w:rsidRPr="00724C8A" w:rsidRDefault="00C9124F" w:rsidP="0055131F">
      <w:pPr>
        <w:pStyle w:val="a8"/>
        <w:numPr>
          <w:ilvl w:val="0"/>
          <w:numId w:val="13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</w:t>
      </w:r>
      <w:r w:rsidRPr="000C38F5">
        <w:rPr>
          <w:rFonts w:eastAsiaTheme="minorHAnsi"/>
          <w:sz w:val="22"/>
          <w:szCs w:val="22"/>
          <w:lang w:eastAsia="ar-SA"/>
        </w:rPr>
        <w:t>не менее 10 (десяти) человек</w:t>
      </w:r>
      <w:r w:rsidRPr="00724C8A">
        <w:rPr>
          <w:rFonts w:eastAsiaTheme="minorHAnsi"/>
          <w:sz w:val="22"/>
          <w:szCs w:val="22"/>
          <w:lang w:eastAsia="ar-SA"/>
        </w:rPr>
        <w:t xml:space="preserve">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60391E3D" w14:textId="77777777" w:rsidR="00C9124F" w:rsidRPr="00724C8A" w:rsidRDefault="00C9124F" w:rsidP="0055131F">
      <w:pPr>
        <w:pStyle w:val="a8"/>
        <w:numPr>
          <w:ilvl w:val="0"/>
          <w:numId w:val="13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0A4A00C6" w14:textId="77777777" w:rsidR="00C9124F" w:rsidRDefault="00C9124F" w:rsidP="0055131F">
      <w:pPr>
        <w:pStyle w:val="a8"/>
        <w:numPr>
          <w:ilvl w:val="0"/>
          <w:numId w:val="13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поддерживающая уборка в выходные и нерабочие праздничные дни не менее </w:t>
      </w:r>
      <w:r w:rsidRPr="007963A9">
        <w:rPr>
          <w:rFonts w:eastAsiaTheme="minorHAnsi"/>
          <w:sz w:val="22"/>
          <w:szCs w:val="22"/>
          <w:lang w:eastAsia="ar-SA"/>
        </w:rPr>
        <w:t>3</w:t>
      </w:r>
      <w:r w:rsidRPr="00724C8A">
        <w:rPr>
          <w:rFonts w:eastAsiaTheme="minorHAnsi"/>
          <w:sz w:val="22"/>
          <w:szCs w:val="22"/>
          <w:lang w:eastAsia="ar-SA"/>
        </w:rPr>
        <w:t xml:space="preserve"> 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  <w:r w:rsidRPr="000F59A4">
        <w:rPr>
          <w:rFonts w:eastAsiaTheme="minorHAnsi"/>
          <w:sz w:val="22"/>
          <w:szCs w:val="22"/>
          <w:lang w:eastAsia="ar-SA"/>
        </w:rPr>
        <w:t xml:space="preserve"> </w:t>
      </w:r>
    </w:p>
    <w:p w14:paraId="540C7403" w14:textId="77777777" w:rsidR="00C9124F" w:rsidRDefault="00C9124F" w:rsidP="0055131F">
      <w:pPr>
        <w:pStyle w:val="a8"/>
        <w:numPr>
          <w:ilvl w:val="0"/>
          <w:numId w:val="13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7CCB66E3" w14:textId="77777777" w:rsidR="00C9124F" w:rsidRPr="000C38F5" w:rsidRDefault="00C9124F" w:rsidP="0055131F">
      <w:pPr>
        <w:pStyle w:val="a8"/>
        <w:numPr>
          <w:ilvl w:val="0"/>
          <w:numId w:val="13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963A9">
        <w:rPr>
          <w:rFonts w:eastAsiaTheme="minorHAnsi"/>
          <w:sz w:val="22"/>
          <w:szCs w:val="22"/>
          <w:lang w:eastAsia="ar-SA"/>
        </w:rPr>
        <w:t>услуги дворника 1 (один) человек</w:t>
      </w:r>
      <w:r>
        <w:rPr>
          <w:rFonts w:eastAsiaTheme="minorHAnsi"/>
          <w:sz w:val="22"/>
          <w:szCs w:val="22"/>
          <w:lang w:eastAsia="ar-SA"/>
        </w:rPr>
        <w:t xml:space="preserve"> </w:t>
      </w:r>
      <w:r w:rsidRPr="000C38F5">
        <w:rPr>
          <w:rFonts w:eastAsiaTheme="minorHAnsi"/>
          <w:sz w:val="22"/>
          <w:szCs w:val="22"/>
          <w:lang w:eastAsia="ar-SA"/>
        </w:rPr>
        <w:t>с режимом работы с 6.30 до 18.30 6/1 в зимний период и 5/2 в летний период.</w:t>
      </w:r>
    </w:p>
    <w:p w14:paraId="2236FD77" w14:textId="77777777" w:rsidR="00C9124F" w:rsidRPr="00724C8A" w:rsidRDefault="00C9124F" w:rsidP="00C9124F">
      <w:pPr>
        <w:pStyle w:val="a8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32A68065" w14:textId="77777777" w:rsidR="00C9124F" w:rsidRPr="00724C8A" w:rsidRDefault="00C9124F" w:rsidP="00C9124F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38986514" w14:textId="77777777" w:rsidR="00C9124F" w:rsidRPr="00724C8A" w:rsidRDefault="00C9124F" w:rsidP="00C9124F">
      <w:pPr>
        <w:pStyle w:val="a8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керамогранита, сантехники, коврового покрытия и другие материалы предоставляются за счет средств Исполнителя. </w:t>
      </w:r>
    </w:p>
    <w:p w14:paraId="496A878F" w14:textId="77777777" w:rsidR="00C9124F" w:rsidRDefault="00C9124F" w:rsidP="00C9124F">
      <w:pPr>
        <w:pStyle w:val="a8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 и весь инвентарь</w:t>
      </w:r>
      <w:r>
        <w:rPr>
          <w:rFonts w:eastAsiaTheme="minorHAnsi"/>
          <w:sz w:val="22"/>
          <w:szCs w:val="22"/>
          <w:lang w:eastAsia="en-US"/>
        </w:rPr>
        <w:t>,</w:t>
      </w:r>
      <w:r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BBC5DBC" w14:textId="47B1F08E" w:rsidR="00AE4E1C" w:rsidRPr="00724C8A" w:rsidRDefault="00AE4E1C" w:rsidP="00C9124F">
      <w:pPr>
        <w:pStyle w:val="a8"/>
        <w:ind w:left="57" w:right="5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2.</w:t>
      </w:r>
      <w:r>
        <w:rPr>
          <w:rFonts w:eastAsiaTheme="minorHAnsi"/>
          <w:sz w:val="22"/>
          <w:szCs w:val="22"/>
          <w:lang w:eastAsia="en-US"/>
        </w:rPr>
        <w:t>3 Бытовая химия и средства гигиены предоставляются Исполнителем согласно перечню в Приложении к настоящему ТЗ.</w:t>
      </w:r>
    </w:p>
    <w:p w14:paraId="16DF43E1" w14:textId="77777777" w:rsidR="00C9124F" w:rsidRPr="00724C8A" w:rsidRDefault="00C9124F" w:rsidP="00C9124F">
      <w:pPr>
        <w:pStyle w:val="a8"/>
        <w:ind w:left="57" w:right="57"/>
        <w:rPr>
          <w:rFonts w:eastAsiaTheme="minorHAnsi"/>
          <w:sz w:val="22"/>
          <w:szCs w:val="22"/>
          <w:lang w:eastAsia="en-US"/>
        </w:rPr>
      </w:pPr>
    </w:p>
    <w:p w14:paraId="0E3BDACB" w14:textId="77777777" w:rsidR="00C9124F" w:rsidRPr="00724C8A" w:rsidRDefault="00C9124F" w:rsidP="0055131F">
      <w:pPr>
        <w:pStyle w:val="a8"/>
        <w:numPr>
          <w:ilvl w:val="0"/>
          <w:numId w:val="15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29455F3C" w14:textId="77777777" w:rsidR="00C9124F" w:rsidRPr="00724C8A" w:rsidRDefault="00C9124F" w:rsidP="00C9124F">
      <w:pPr>
        <w:pStyle w:val="af9"/>
      </w:pPr>
      <w:r w:rsidRPr="00724C8A">
        <w:t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в соответствии с действующим законодательством Российской Федерации.</w:t>
      </w:r>
      <w:r w:rsidRPr="00724C8A">
        <w:tab/>
      </w:r>
    </w:p>
    <w:p w14:paraId="65635131" w14:textId="77777777" w:rsidR="00C9124F" w:rsidRDefault="00C9124F" w:rsidP="00C9124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2E2EC12F" w14:textId="77777777" w:rsidR="00C9124F" w:rsidRDefault="00C9124F" w:rsidP="00C9124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52B5EFA1" w14:textId="0C952CAB" w:rsidR="00C9124F" w:rsidRPr="00724C8A" w:rsidRDefault="00C9124F" w:rsidP="00C9124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3.4</w:t>
      </w:r>
      <w:r w:rsidRPr="0010248A">
        <w:t xml:space="preserve"> </w:t>
      </w:r>
      <w:r>
        <w:t xml:space="preserve">Исполнитель обязан </w:t>
      </w:r>
      <w:r w:rsidR="00D77BAA">
        <w:rPr>
          <w:rFonts w:eastAsiaTheme="minorHAnsi"/>
          <w:bCs/>
          <w:sz w:val="22"/>
          <w:szCs w:val="22"/>
          <w:lang w:eastAsia="en-US"/>
        </w:rPr>
        <w:t>обеспечить персонал</w:t>
      </w:r>
      <w:r w:rsidRPr="0010248A">
        <w:rPr>
          <w:rFonts w:eastAsiaTheme="minorHAnsi"/>
          <w:bCs/>
          <w:sz w:val="22"/>
          <w:szCs w:val="22"/>
          <w:lang w:eastAsia="en-US"/>
        </w:rPr>
        <w:t xml:space="preserve"> профессиональной формой одежды для </w:t>
      </w:r>
      <w:r>
        <w:rPr>
          <w:rFonts w:eastAsiaTheme="minorHAnsi"/>
          <w:bCs/>
          <w:sz w:val="22"/>
          <w:szCs w:val="22"/>
          <w:lang w:eastAsia="en-US"/>
        </w:rPr>
        <w:t>оказания услуг.</w:t>
      </w:r>
    </w:p>
    <w:p w14:paraId="28B6DF3D" w14:textId="77777777" w:rsidR="00C9124F" w:rsidRDefault="00C9124F" w:rsidP="00C9124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>
        <w:rPr>
          <w:rFonts w:eastAsiaTheme="minorHAnsi"/>
          <w:bCs/>
          <w:sz w:val="22"/>
          <w:szCs w:val="22"/>
          <w:lang w:eastAsia="en-US"/>
        </w:rPr>
        <w:t>5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</w:t>
      </w:r>
      <w:proofErr w:type="gramStart"/>
      <w:r w:rsidRPr="00724C8A">
        <w:rPr>
          <w:rFonts w:eastAsiaTheme="minorHAnsi"/>
          <w:bCs/>
          <w:sz w:val="22"/>
          <w:szCs w:val="22"/>
          <w:lang w:eastAsia="en-US"/>
        </w:rPr>
        <w:t>т.д.</w:t>
      </w:r>
      <w:proofErr w:type="gramEnd"/>
      <w:r w:rsidRPr="00724C8A">
        <w:rPr>
          <w:rFonts w:eastAsiaTheme="minorHAnsi"/>
          <w:bCs/>
          <w:sz w:val="22"/>
          <w:szCs w:val="22"/>
          <w:lang w:eastAsia="en-US"/>
        </w:rPr>
        <w:t>).</w:t>
      </w:r>
    </w:p>
    <w:p w14:paraId="0A9EE248" w14:textId="77777777" w:rsidR="00C9124F" w:rsidRPr="00724C8A" w:rsidRDefault="00C9124F" w:rsidP="00C9124F">
      <w:pPr>
        <w:ind w:left="57" w:right="57"/>
        <w:rPr>
          <w:sz w:val="22"/>
          <w:szCs w:val="22"/>
        </w:rPr>
      </w:pPr>
    </w:p>
    <w:p w14:paraId="0C5BA3B3" w14:textId="77777777" w:rsidR="00C9124F" w:rsidRPr="00724C8A" w:rsidRDefault="00C9124F" w:rsidP="0055131F">
      <w:pPr>
        <w:pStyle w:val="a8"/>
        <w:numPr>
          <w:ilvl w:val="0"/>
          <w:numId w:val="15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32A3BEB4" w14:textId="77777777" w:rsidR="00C9124F" w:rsidRPr="00724C8A" w:rsidRDefault="00C9124F" w:rsidP="00C9124F">
      <w:pPr>
        <w:pStyle w:val="a8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указаны в Таблицах №№1-3)</w:t>
      </w:r>
    </w:p>
    <w:p w14:paraId="4ED7CD77" w14:textId="77777777" w:rsidR="00C9124F" w:rsidRPr="00724C8A" w:rsidRDefault="00C9124F" w:rsidP="0055131F">
      <w:pPr>
        <w:pStyle w:val="a8"/>
        <w:numPr>
          <w:ilvl w:val="1"/>
          <w:numId w:val="15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Комплексная уборка с понедельника по пятницу (с </w:t>
      </w:r>
      <w:proofErr w:type="gramStart"/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21.00-9.00</w:t>
      </w:r>
      <w:proofErr w:type="gramEnd"/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)</w:t>
      </w:r>
    </w:p>
    <w:p w14:paraId="47F23269" w14:textId="77777777" w:rsidR="00C9124F" w:rsidRPr="00724C8A" w:rsidRDefault="00C9124F" w:rsidP="00C9124F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C9124F" w:rsidRPr="00925D3D" w14:paraId="191A5C51" w14:textId="77777777" w:rsidTr="001B1156">
        <w:trPr>
          <w:trHeight w:val="198"/>
        </w:trPr>
        <w:tc>
          <w:tcPr>
            <w:tcW w:w="709" w:type="dxa"/>
          </w:tcPr>
          <w:p w14:paraId="3184BA5D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4BEE61EB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132F4FF0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C9124F" w:rsidRPr="00DA64CE" w14:paraId="3D7B07FF" w14:textId="77777777" w:rsidTr="001B1156">
        <w:trPr>
          <w:trHeight w:val="284"/>
        </w:trPr>
        <w:tc>
          <w:tcPr>
            <w:tcW w:w="709" w:type="dxa"/>
          </w:tcPr>
          <w:p w14:paraId="235456C2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75912751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5C9E3C45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4B14031" w14:textId="77777777" w:rsidTr="001B1156">
        <w:trPr>
          <w:trHeight w:val="198"/>
        </w:trPr>
        <w:tc>
          <w:tcPr>
            <w:tcW w:w="709" w:type="dxa"/>
          </w:tcPr>
          <w:p w14:paraId="33EE8ED0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61E99ED9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5A7FCA24" w14:textId="77777777" w:rsidR="00C9124F" w:rsidRPr="00724C8A" w:rsidRDefault="00C9124F" w:rsidP="0055131F">
            <w:pPr>
              <w:widowControl w:val="0"/>
              <w:numPr>
                <w:ilvl w:val="1"/>
                <w:numId w:val="14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737AA2B6" w14:textId="77777777" w:rsidR="00C9124F" w:rsidRPr="00724C8A" w:rsidRDefault="00C9124F" w:rsidP="0055131F">
            <w:pPr>
              <w:widowControl w:val="0"/>
              <w:numPr>
                <w:ilvl w:val="1"/>
                <w:numId w:val="14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42C125F0" w14:textId="77777777" w:rsidR="00C9124F" w:rsidRPr="00724C8A" w:rsidRDefault="00C9124F" w:rsidP="0055131F">
            <w:pPr>
              <w:widowControl w:val="0"/>
              <w:numPr>
                <w:ilvl w:val="1"/>
                <w:numId w:val="14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06D951EA" w14:textId="77777777" w:rsidR="00C9124F" w:rsidRPr="00724C8A" w:rsidRDefault="00C9124F" w:rsidP="0055131F">
            <w:pPr>
              <w:widowControl w:val="0"/>
              <w:numPr>
                <w:ilvl w:val="1"/>
                <w:numId w:val="14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металлических элементов – ручки, фурнитура.</w:t>
            </w:r>
          </w:p>
        </w:tc>
        <w:tc>
          <w:tcPr>
            <w:tcW w:w="2268" w:type="dxa"/>
            <w:hideMark/>
          </w:tcPr>
          <w:p w14:paraId="5A283CCC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2B824BAD" w14:textId="77777777" w:rsidTr="001B1156">
        <w:trPr>
          <w:trHeight w:val="198"/>
        </w:trPr>
        <w:tc>
          <w:tcPr>
            <w:tcW w:w="709" w:type="dxa"/>
          </w:tcPr>
          <w:p w14:paraId="2EF868BA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0AD661A5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5D6CA1A6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1119BA03" w14:textId="77777777" w:rsidTr="001B1156">
        <w:trPr>
          <w:trHeight w:val="198"/>
        </w:trPr>
        <w:tc>
          <w:tcPr>
            <w:tcW w:w="709" w:type="dxa"/>
          </w:tcPr>
          <w:p w14:paraId="409DF4AE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06C07FF8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21FA0EE2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63C19F4C" w14:textId="77777777" w:rsidTr="001B1156">
        <w:trPr>
          <w:trHeight w:val="198"/>
        </w:trPr>
        <w:tc>
          <w:tcPr>
            <w:tcW w:w="709" w:type="dxa"/>
          </w:tcPr>
          <w:p w14:paraId="2301CAA0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16C7252F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70EA335E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6F972B0B" w14:textId="77777777" w:rsidTr="001B1156">
        <w:trPr>
          <w:trHeight w:val="281"/>
        </w:trPr>
        <w:tc>
          <w:tcPr>
            <w:tcW w:w="709" w:type="dxa"/>
          </w:tcPr>
          <w:p w14:paraId="16091415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75542B90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39182D85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498958D8" w14:textId="77777777" w:rsidTr="001B1156">
        <w:trPr>
          <w:trHeight w:val="198"/>
        </w:trPr>
        <w:tc>
          <w:tcPr>
            <w:tcW w:w="709" w:type="dxa"/>
          </w:tcPr>
          <w:p w14:paraId="155B3C23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681EB6FF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7D5F3BE2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0854AC7C" w14:textId="77777777" w:rsidTr="001B1156">
        <w:trPr>
          <w:trHeight w:val="198"/>
        </w:trPr>
        <w:tc>
          <w:tcPr>
            <w:tcW w:w="709" w:type="dxa"/>
            <w:hideMark/>
          </w:tcPr>
          <w:p w14:paraId="3522272B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7A456825" w14:textId="02103AE3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</w:tcPr>
          <w:p w14:paraId="53B9573D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24EF3A3" w14:textId="77777777" w:rsidTr="001B1156">
        <w:trPr>
          <w:trHeight w:val="198"/>
        </w:trPr>
        <w:tc>
          <w:tcPr>
            <w:tcW w:w="709" w:type="dxa"/>
            <w:hideMark/>
          </w:tcPr>
          <w:p w14:paraId="3369C50C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7BB93971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0BDDAD53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7BB060DB" w14:textId="77777777" w:rsidTr="001B1156">
        <w:trPr>
          <w:trHeight w:val="198"/>
        </w:trPr>
        <w:tc>
          <w:tcPr>
            <w:tcW w:w="709" w:type="dxa"/>
            <w:hideMark/>
          </w:tcPr>
          <w:p w14:paraId="39E58DAE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36792168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60035A69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3A2C3D5F" w14:textId="77777777" w:rsidTr="001B1156">
        <w:trPr>
          <w:trHeight w:val="2640"/>
        </w:trPr>
        <w:tc>
          <w:tcPr>
            <w:tcW w:w="709" w:type="dxa"/>
            <w:hideMark/>
          </w:tcPr>
          <w:p w14:paraId="3880B549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0.</w:t>
            </w:r>
          </w:p>
        </w:tc>
        <w:tc>
          <w:tcPr>
            <w:tcW w:w="7797" w:type="dxa"/>
            <w:hideMark/>
          </w:tcPr>
          <w:p w14:paraId="3CB77195" w14:textId="77777777" w:rsidR="00C9124F" w:rsidRPr="00724C8A" w:rsidRDefault="00C9124F" w:rsidP="001B1156">
            <w:pPr>
              <w:widowControl w:val="0"/>
              <w:tabs>
                <w:tab w:val="left" w:pos="424"/>
              </w:tabs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648D4694" w14:textId="77777777" w:rsidR="00C9124F" w:rsidRPr="00724C8A" w:rsidRDefault="00C9124F" w:rsidP="0055131F">
            <w:pPr>
              <w:numPr>
                <w:ilvl w:val="0"/>
                <w:numId w:val="7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AD999B9" w14:textId="77777777" w:rsidR="00C9124F" w:rsidRPr="00724C8A" w:rsidRDefault="00C9124F" w:rsidP="0055131F">
            <w:pPr>
              <w:numPr>
                <w:ilvl w:val="0"/>
                <w:numId w:val="7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28EB0EA6" w14:textId="77777777" w:rsidR="00C9124F" w:rsidRPr="00724C8A" w:rsidRDefault="00C9124F" w:rsidP="0055131F">
            <w:pPr>
              <w:numPr>
                <w:ilvl w:val="0"/>
                <w:numId w:val="7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5C9DB1DF" w14:textId="77777777" w:rsidR="00C9124F" w:rsidRPr="00724C8A" w:rsidRDefault="00C9124F" w:rsidP="0055131F">
            <w:pPr>
              <w:numPr>
                <w:ilvl w:val="0"/>
                <w:numId w:val="7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28BDA15D" w14:textId="77777777" w:rsidR="00C9124F" w:rsidRPr="00724C8A" w:rsidRDefault="00C9124F" w:rsidP="0055131F">
            <w:pPr>
              <w:numPr>
                <w:ilvl w:val="0"/>
                <w:numId w:val="7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0DE42F1A" w14:textId="77777777" w:rsidR="00C9124F" w:rsidRPr="00724C8A" w:rsidRDefault="00C9124F" w:rsidP="0055131F">
            <w:pPr>
              <w:widowControl w:val="0"/>
              <w:numPr>
                <w:ilvl w:val="0"/>
                <w:numId w:val="7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05EFA269" w14:textId="77777777" w:rsidR="00C9124F" w:rsidRPr="00724C8A" w:rsidRDefault="00C9124F" w:rsidP="0055131F">
            <w:pPr>
              <w:widowControl w:val="0"/>
              <w:numPr>
                <w:ilvl w:val="0"/>
                <w:numId w:val="7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55363ED4" w14:textId="77777777" w:rsidR="00C9124F" w:rsidRPr="00724C8A" w:rsidRDefault="00C9124F" w:rsidP="001B1156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 xml:space="preserve">а полиэтиленовых </w:t>
            </w:r>
            <w:proofErr w:type="gramStart"/>
            <w:r w:rsidRPr="00724C8A">
              <w:rPr>
                <w:sz w:val="22"/>
                <w:szCs w:val="22"/>
              </w:rPr>
              <w:t>пакетов;</w:t>
            </w:r>
            <w:proofErr w:type="gramEnd"/>
          </w:p>
          <w:p w14:paraId="1D153D0F" w14:textId="77777777" w:rsidR="00C9124F" w:rsidRPr="00724C8A" w:rsidRDefault="00C9124F" w:rsidP="001B1156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дезодорирование; заправка диспенсеров жидкого </w:t>
            </w:r>
            <w:proofErr w:type="gramStart"/>
            <w:r w:rsidRPr="00724C8A">
              <w:rPr>
                <w:sz w:val="22"/>
                <w:szCs w:val="22"/>
              </w:rPr>
              <w:t>мыла;</w:t>
            </w:r>
            <w:proofErr w:type="gramEnd"/>
          </w:p>
          <w:p w14:paraId="52D42D75" w14:textId="77777777" w:rsidR="00C9124F" w:rsidRPr="00724C8A" w:rsidRDefault="00C9124F" w:rsidP="001B1156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  <w:lang w:val="en-US"/>
              </w:rPr>
              <w:t>j</w:t>
            </w:r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30E0C682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7852F688" w14:textId="77777777" w:rsidTr="001B1156">
        <w:trPr>
          <w:trHeight w:val="198"/>
        </w:trPr>
        <w:tc>
          <w:tcPr>
            <w:tcW w:w="709" w:type="dxa"/>
            <w:hideMark/>
          </w:tcPr>
          <w:p w14:paraId="4E3B3EAD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7" w:type="dxa"/>
            <w:hideMark/>
          </w:tcPr>
          <w:p w14:paraId="51E05288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25CB0386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D58E543" w14:textId="77777777" w:rsidTr="001B1156">
        <w:trPr>
          <w:trHeight w:val="505"/>
        </w:trPr>
        <w:tc>
          <w:tcPr>
            <w:tcW w:w="709" w:type="dxa"/>
            <w:hideMark/>
          </w:tcPr>
          <w:p w14:paraId="21C8AADB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2.</w:t>
            </w:r>
          </w:p>
        </w:tc>
        <w:tc>
          <w:tcPr>
            <w:tcW w:w="7797" w:type="dxa"/>
            <w:hideMark/>
          </w:tcPr>
          <w:p w14:paraId="2A4F5952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загрязнений со стен, обработанных влагостойким покрытием не выше 2 метров</w:t>
            </w:r>
          </w:p>
        </w:tc>
        <w:tc>
          <w:tcPr>
            <w:tcW w:w="2268" w:type="dxa"/>
            <w:hideMark/>
          </w:tcPr>
          <w:p w14:paraId="41225663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C9124F" w:rsidRPr="00DA64CE" w14:paraId="6F820FC1" w14:textId="77777777" w:rsidTr="001B1156">
        <w:trPr>
          <w:trHeight w:val="198"/>
        </w:trPr>
        <w:tc>
          <w:tcPr>
            <w:tcW w:w="709" w:type="dxa"/>
            <w:hideMark/>
          </w:tcPr>
          <w:p w14:paraId="36601840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97" w:type="dxa"/>
            <w:hideMark/>
          </w:tcPr>
          <w:p w14:paraId="1F8F3215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53811982" w14:textId="77777777" w:rsidR="00C9124F" w:rsidRPr="00724C8A" w:rsidRDefault="00C9124F" w:rsidP="0055131F">
            <w:pPr>
              <w:numPr>
                <w:ilvl w:val="0"/>
                <w:numId w:val="8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ABC6DD1" w14:textId="77777777" w:rsidR="00C9124F" w:rsidRPr="00724C8A" w:rsidRDefault="00C9124F" w:rsidP="0055131F">
            <w:pPr>
              <w:numPr>
                <w:ilvl w:val="0"/>
                <w:numId w:val="8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49CD9962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6BD96F5A" w14:textId="77777777" w:rsidTr="001B1156">
        <w:trPr>
          <w:trHeight w:val="198"/>
        </w:trPr>
        <w:tc>
          <w:tcPr>
            <w:tcW w:w="709" w:type="dxa"/>
          </w:tcPr>
          <w:p w14:paraId="6BA34011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797" w:type="dxa"/>
          </w:tcPr>
          <w:p w14:paraId="70DDCE2C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083B73E3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1775BF7C" w14:textId="77777777" w:rsidTr="001B1156">
        <w:trPr>
          <w:trHeight w:val="198"/>
        </w:trPr>
        <w:tc>
          <w:tcPr>
            <w:tcW w:w="709" w:type="dxa"/>
          </w:tcPr>
          <w:p w14:paraId="0F91D020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797" w:type="dxa"/>
          </w:tcPr>
          <w:p w14:paraId="67EA1BFC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.</w:t>
            </w:r>
          </w:p>
        </w:tc>
        <w:tc>
          <w:tcPr>
            <w:tcW w:w="2268" w:type="dxa"/>
          </w:tcPr>
          <w:p w14:paraId="1B4093E0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4066BC80" w14:textId="77777777" w:rsidTr="001B1156">
        <w:trPr>
          <w:trHeight w:val="198"/>
        </w:trPr>
        <w:tc>
          <w:tcPr>
            <w:tcW w:w="709" w:type="dxa"/>
            <w:hideMark/>
          </w:tcPr>
          <w:p w14:paraId="1B3FB9FD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797" w:type="dxa"/>
            <w:hideMark/>
          </w:tcPr>
          <w:p w14:paraId="76CECC63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7683FBFB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жедневно</w:t>
            </w:r>
          </w:p>
        </w:tc>
      </w:tr>
      <w:tr w:rsidR="00C9124F" w:rsidRPr="00DA64CE" w14:paraId="1C76F680" w14:textId="77777777" w:rsidTr="001B1156">
        <w:trPr>
          <w:trHeight w:val="518"/>
        </w:trPr>
        <w:tc>
          <w:tcPr>
            <w:tcW w:w="709" w:type="dxa"/>
            <w:hideMark/>
          </w:tcPr>
          <w:p w14:paraId="405A5F21" w14:textId="77777777" w:rsidR="00C9124F" w:rsidRPr="00724C8A" w:rsidRDefault="00C9124F" w:rsidP="001B1156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7.</w:t>
            </w:r>
          </w:p>
        </w:tc>
        <w:tc>
          <w:tcPr>
            <w:tcW w:w="7797" w:type="dxa"/>
            <w:hideMark/>
          </w:tcPr>
          <w:p w14:paraId="66004CA7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наружных поверхностей декоративных экранов радиаторов.</w:t>
            </w:r>
          </w:p>
        </w:tc>
        <w:tc>
          <w:tcPr>
            <w:tcW w:w="2268" w:type="dxa"/>
            <w:hideMark/>
          </w:tcPr>
          <w:p w14:paraId="34899070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C9124F" w:rsidRPr="00DA64CE" w14:paraId="54B13678" w14:textId="77777777" w:rsidTr="001B1156">
        <w:trPr>
          <w:trHeight w:val="526"/>
        </w:trPr>
        <w:tc>
          <w:tcPr>
            <w:tcW w:w="709" w:type="dxa"/>
            <w:hideMark/>
          </w:tcPr>
          <w:p w14:paraId="1ADB4FDD" w14:textId="77777777" w:rsidR="00C9124F" w:rsidRPr="00724C8A" w:rsidRDefault="00C9124F" w:rsidP="001B1156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8.</w:t>
            </w:r>
          </w:p>
        </w:tc>
        <w:tc>
          <w:tcPr>
            <w:tcW w:w="7797" w:type="dxa"/>
            <w:hideMark/>
          </w:tcPr>
          <w:p w14:paraId="6A939013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3A0B0AFC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C9124F" w:rsidRPr="00DA64CE" w14:paraId="66A5C69C" w14:textId="77777777" w:rsidTr="001B1156">
        <w:trPr>
          <w:trHeight w:val="534"/>
        </w:trPr>
        <w:tc>
          <w:tcPr>
            <w:tcW w:w="709" w:type="dxa"/>
            <w:hideMark/>
          </w:tcPr>
          <w:p w14:paraId="2D837A07" w14:textId="77777777" w:rsidR="00C9124F" w:rsidRPr="00724C8A" w:rsidRDefault="00C9124F" w:rsidP="001B1156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.</w:t>
            </w:r>
          </w:p>
        </w:tc>
        <w:tc>
          <w:tcPr>
            <w:tcW w:w="7797" w:type="dxa"/>
            <w:hideMark/>
          </w:tcPr>
          <w:p w14:paraId="27ED2F9E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51488867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 1 раз в месяц</w:t>
            </w:r>
          </w:p>
        </w:tc>
      </w:tr>
      <w:tr w:rsidR="00C9124F" w:rsidRPr="00DA64CE" w14:paraId="5E815A3C" w14:textId="77777777" w:rsidTr="001B1156">
        <w:trPr>
          <w:trHeight w:val="534"/>
        </w:trPr>
        <w:tc>
          <w:tcPr>
            <w:tcW w:w="709" w:type="dxa"/>
            <w:hideMark/>
          </w:tcPr>
          <w:p w14:paraId="77D7B5BA" w14:textId="1595D042" w:rsidR="00C9124F" w:rsidRPr="00724C8A" w:rsidRDefault="00E01956" w:rsidP="00E01956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C9124F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96386A0" w14:textId="5A6B254A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1C6FF6">
              <w:rPr>
                <w:sz w:val="22"/>
                <w:szCs w:val="22"/>
              </w:rPr>
              <w:t xml:space="preserve">Сезонное мытье окон </w:t>
            </w:r>
          </w:p>
        </w:tc>
        <w:tc>
          <w:tcPr>
            <w:tcW w:w="2268" w:type="dxa"/>
            <w:hideMark/>
          </w:tcPr>
          <w:p w14:paraId="6A306AE2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236F8C7C" w14:textId="77777777" w:rsidR="00C9124F" w:rsidRDefault="00C9124F" w:rsidP="00C9124F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096D3EFA" w14:textId="77777777" w:rsidR="00C9124F" w:rsidRPr="00724C8A" w:rsidRDefault="00C9124F" w:rsidP="0055131F">
      <w:pPr>
        <w:pStyle w:val="a8"/>
        <w:numPr>
          <w:ilvl w:val="1"/>
          <w:numId w:val="15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3F15ACB3" w14:textId="77777777" w:rsidR="00C9124F" w:rsidRPr="00724C8A" w:rsidRDefault="00C9124F" w:rsidP="00C9124F">
      <w:pPr>
        <w:pStyle w:val="a8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(понедельник - пятница с </w:t>
      </w:r>
      <w:proofErr w:type="gramStart"/>
      <w:r w:rsidRPr="00724C8A">
        <w:rPr>
          <w:bCs/>
          <w:color w:val="000000"/>
          <w:sz w:val="22"/>
          <w:szCs w:val="22"/>
          <w:u w:val="single"/>
        </w:rPr>
        <w:t>9.00-21.00</w:t>
      </w:r>
      <w:proofErr w:type="gramEnd"/>
      <w:r w:rsidRPr="00724C8A">
        <w:rPr>
          <w:bCs/>
          <w:color w:val="000000"/>
          <w:sz w:val="22"/>
          <w:szCs w:val="22"/>
          <w:u w:val="single"/>
        </w:rPr>
        <w:t xml:space="preserve">; </w:t>
      </w:r>
      <w:proofErr w:type="gramStart"/>
      <w:r w:rsidRPr="00724C8A">
        <w:rPr>
          <w:bCs/>
          <w:color w:val="000000"/>
          <w:sz w:val="22"/>
          <w:szCs w:val="22"/>
          <w:u w:val="single"/>
        </w:rPr>
        <w:t>суббота - воскресенье</w:t>
      </w:r>
      <w:proofErr w:type="gramEnd"/>
      <w:r w:rsidRPr="00724C8A">
        <w:rPr>
          <w:bCs/>
          <w:color w:val="000000"/>
          <w:sz w:val="22"/>
          <w:szCs w:val="22"/>
          <w:u w:val="single"/>
        </w:rPr>
        <w:t xml:space="preserve"> с </w:t>
      </w:r>
      <w:proofErr w:type="gramStart"/>
      <w:r w:rsidRPr="00724C8A">
        <w:rPr>
          <w:bCs/>
          <w:color w:val="000000"/>
          <w:sz w:val="22"/>
          <w:szCs w:val="22"/>
          <w:u w:val="single"/>
        </w:rPr>
        <w:t>7.00- 18.00</w:t>
      </w:r>
      <w:proofErr w:type="gramEnd"/>
      <w:r w:rsidRPr="00724C8A">
        <w:rPr>
          <w:bCs/>
          <w:color w:val="000000"/>
          <w:sz w:val="22"/>
          <w:szCs w:val="22"/>
          <w:u w:val="single"/>
        </w:rPr>
        <w:t>)</w:t>
      </w:r>
    </w:p>
    <w:p w14:paraId="3D8F2B7D" w14:textId="77777777" w:rsidR="00C9124F" w:rsidRPr="00724C8A" w:rsidRDefault="00C9124F" w:rsidP="00C9124F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C9124F" w:rsidRPr="006120C2" w14:paraId="3E636FDB" w14:textId="77777777" w:rsidTr="001B1156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39CB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035A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F08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C9124F" w:rsidRPr="00DA64CE" w14:paraId="1CC3040E" w14:textId="77777777" w:rsidTr="001B1156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868" w14:textId="77777777" w:rsidR="00C9124F" w:rsidRPr="00724C8A" w:rsidRDefault="00C9124F" w:rsidP="0055131F">
            <w:pPr>
              <w:widowControl w:val="0"/>
              <w:numPr>
                <w:ilvl w:val="0"/>
                <w:numId w:val="9"/>
              </w:numPr>
              <w:ind w:left="57" w:right="57" w:firstLine="0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6B12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30FC81B5" w14:textId="77777777" w:rsidR="00C9124F" w:rsidRPr="00724C8A" w:rsidRDefault="00C9124F" w:rsidP="0055131F">
            <w:pPr>
              <w:widowControl w:val="0"/>
              <w:numPr>
                <w:ilvl w:val="0"/>
                <w:numId w:val="10"/>
              </w:numPr>
              <w:tabs>
                <w:tab w:val="num" w:pos="8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6208D372" w14:textId="77777777" w:rsidR="00C9124F" w:rsidRPr="00724C8A" w:rsidRDefault="00C9124F" w:rsidP="0055131F">
            <w:pPr>
              <w:widowControl w:val="0"/>
              <w:numPr>
                <w:ilvl w:val="0"/>
                <w:numId w:val="10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07A49C53" w14:textId="77777777" w:rsidR="00C9124F" w:rsidRPr="00724C8A" w:rsidRDefault="00C9124F" w:rsidP="0055131F">
            <w:pPr>
              <w:widowControl w:val="0"/>
              <w:numPr>
                <w:ilvl w:val="0"/>
                <w:numId w:val="10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2CF" w14:textId="77777777" w:rsidR="00C9124F" w:rsidRPr="00724C8A" w:rsidRDefault="00C9124F" w:rsidP="001B1156">
            <w:pPr>
              <w:widowControl w:val="0"/>
              <w:ind w:left="57" w:right="57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C9124F" w:rsidRPr="00DA64CE" w14:paraId="72505C9A" w14:textId="77777777" w:rsidTr="001B1156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534C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45A7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F69A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2F54FAE6" w14:textId="77777777" w:rsidTr="001B1156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82A0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DF36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бор и вынос мусора 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DF1B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0666C30A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</w:tc>
      </w:tr>
      <w:tr w:rsidR="00C9124F" w:rsidRPr="00DA64CE" w14:paraId="302B8737" w14:textId="77777777" w:rsidTr="001B1156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2018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10D" w14:textId="77777777" w:rsidR="00C9124F" w:rsidRPr="00724C8A" w:rsidRDefault="00C9124F" w:rsidP="001B1156">
            <w:pPr>
              <w:widowControl w:val="0"/>
              <w:ind w:left="57" w:right="57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3A4CB4FC" w14:textId="77777777" w:rsidR="00C9124F" w:rsidRPr="00724C8A" w:rsidRDefault="00C9124F" w:rsidP="0055131F">
            <w:pPr>
              <w:widowControl w:val="0"/>
              <w:numPr>
                <w:ilvl w:val="0"/>
                <w:numId w:val="11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2BC80BBA" w14:textId="77777777" w:rsidR="00C9124F" w:rsidRPr="00724C8A" w:rsidRDefault="00C9124F" w:rsidP="0055131F">
            <w:pPr>
              <w:widowControl w:val="0"/>
              <w:numPr>
                <w:ilvl w:val="0"/>
                <w:numId w:val="11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3476B2CA" w14:textId="77777777" w:rsidR="00C9124F" w:rsidRPr="00724C8A" w:rsidRDefault="00C9124F" w:rsidP="0055131F">
            <w:pPr>
              <w:widowControl w:val="0"/>
              <w:numPr>
                <w:ilvl w:val="0"/>
                <w:numId w:val="11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48B5CF84" w14:textId="77777777" w:rsidR="00C9124F" w:rsidRPr="00724C8A" w:rsidRDefault="00C9124F" w:rsidP="0055131F">
            <w:pPr>
              <w:widowControl w:val="0"/>
              <w:numPr>
                <w:ilvl w:val="0"/>
                <w:numId w:val="11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01E6D685" w14:textId="77777777" w:rsidR="00C9124F" w:rsidRPr="00724C8A" w:rsidRDefault="00C9124F" w:rsidP="0055131F">
            <w:pPr>
              <w:widowControl w:val="0"/>
              <w:numPr>
                <w:ilvl w:val="0"/>
                <w:numId w:val="11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0FC05E72" w14:textId="77777777" w:rsidR="00C9124F" w:rsidRPr="00724C8A" w:rsidRDefault="00C9124F" w:rsidP="0055131F">
            <w:pPr>
              <w:widowControl w:val="0"/>
              <w:numPr>
                <w:ilvl w:val="0"/>
                <w:numId w:val="11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61F402BF" w14:textId="77777777" w:rsidR="00C9124F" w:rsidRPr="00724C8A" w:rsidRDefault="00C9124F" w:rsidP="0055131F">
            <w:pPr>
              <w:widowControl w:val="0"/>
              <w:numPr>
                <w:ilvl w:val="0"/>
                <w:numId w:val="11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дезодорирование; заправка диспенсеров жидкого мыла установка туалетной бумаг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473B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764FC1B7" w14:textId="77777777" w:rsidTr="001B1156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0839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31DF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1692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7D92EACC" w14:textId="77777777" w:rsidTr="001B1156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26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1A2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7FF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6120C2" w14:paraId="41E53307" w14:textId="77777777" w:rsidTr="001B1156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A29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8BA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</w:p>
        </w:tc>
      </w:tr>
      <w:tr w:rsidR="00C9124F" w:rsidRPr="00DA64CE" w14:paraId="2A31B430" w14:textId="77777777" w:rsidTr="001B115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ADF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300" w14:textId="77777777" w:rsidR="00C9124F" w:rsidRPr="00724C8A" w:rsidRDefault="00C9124F" w:rsidP="001B1156">
            <w:pPr>
              <w:ind w:left="57" w:right="57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 (загрузка зерен, наполнение водой, очистка от отработанного сырья).</w:t>
            </w:r>
          </w:p>
          <w:p w14:paraId="0FC73D24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303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215A8F21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C9124F" w:rsidRPr="00DA64CE" w14:paraId="0E00EF62" w14:textId="77777777" w:rsidTr="001B115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F0D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8DB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8F2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2694903" w14:textId="77777777" w:rsidTr="001B115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28E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505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 (в посудомоечной машине), микроволновой печи, рабочих поверхностей столов, своевременный контроль чистоты и порядка.</w:t>
            </w:r>
          </w:p>
          <w:p w14:paraId="653655B7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075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3E6F6AE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  <w:p w14:paraId="7E926CEA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C9124F" w:rsidRPr="00DA64CE" w14:paraId="283A4553" w14:textId="77777777" w:rsidTr="001B115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99C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044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C31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C9124F" w:rsidRPr="006120C2" w14:paraId="47C1ACC7" w14:textId="77777777" w:rsidTr="001B1156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C9B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Прилегающая к зданию территория</w:t>
            </w:r>
            <w:r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>
              <w:rPr>
                <w:b/>
                <w:sz w:val="22"/>
                <w:szCs w:val="22"/>
              </w:rPr>
              <w:t xml:space="preserve"> мая по 31 октябр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C9124F" w:rsidRPr="00DA64CE" w14:paraId="20CE8C32" w14:textId="77777777" w:rsidTr="001B115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94B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BA1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4337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C9124F" w:rsidRPr="00DA64CE" w14:paraId="5DCE101C" w14:textId="77777777" w:rsidTr="001B115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D57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EC5" w14:textId="77777777" w:rsidR="00C9124F" w:rsidRPr="00724C8A" w:rsidRDefault="00C9124F" w:rsidP="001B1156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, промывание</w:t>
            </w:r>
          </w:p>
          <w:p w14:paraId="6B00AF13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EFF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C9124F" w:rsidRPr="00DA64CE" w14:paraId="682B215F" w14:textId="77777777" w:rsidTr="001B115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A35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CA5" w14:textId="77777777" w:rsidR="00C9124F" w:rsidRPr="00724C8A" w:rsidRDefault="00C9124F" w:rsidP="001B1156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42B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6120C2" w14:paraId="3D1B2B14" w14:textId="77777777" w:rsidTr="001B1156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BDA" w14:textId="77777777" w:rsidR="00C9124F" w:rsidRPr="00724C8A" w:rsidRDefault="00C9124F" w:rsidP="001B1156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легающая к зданию территория</w:t>
            </w:r>
            <w:r w:rsidRPr="00D27D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Pr="00724C8A">
              <w:rPr>
                <w:b/>
                <w:sz w:val="22"/>
                <w:szCs w:val="22"/>
              </w:rPr>
              <w:t>(с 01</w:t>
            </w:r>
            <w:r>
              <w:rPr>
                <w:b/>
                <w:sz w:val="22"/>
                <w:szCs w:val="22"/>
              </w:rPr>
              <w:t xml:space="preserve"> ноября по 30 апрел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C9124F" w:rsidRPr="00DA64CE" w14:paraId="3BAB6DBB" w14:textId="77777777" w:rsidTr="001B1156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2C9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EA9" w14:textId="77777777" w:rsidR="00C9124F" w:rsidRPr="00724C8A" w:rsidRDefault="00C9124F" w:rsidP="001B1156">
            <w:pPr>
              <w:widowControl w:val="0"/>
              <w:ind w:left="57" w:right="57"/>
              <w:rPr>
                <w:bCs/>
                <w:sz w:val="22"/>
              </w:rPr>
            </w:pPr>
            <w:r w:rsidRPr="00814360">
              <w:rPr>
                <w:sz w:val="22"/>
                <w:szCs w:val="22"/>
              </w:rPr>
              <w:t>Ручная очистка</w:t>
            </w:r>
            <w:r w:rsidRPr="00814360">
              <w:t xml:space="preserve"> </w:t>
            </w:r>
            <w:r w:rsidRPr="00814360">
              <w:rPr>
                <w:sz w:val="22"/>
                <w:szCs w:val="22"/>
              </w:rPr>
              <w:t>прилегающей территории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AD7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52C16714" w14:textId="77777777" w:rsidTr="001B1156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E8B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BA5" w14:textId="77777777" w:rsidR="00C9124F" w:rsidRPr="00724C8A" w:rsidRDefault="00C9124F" w:rsidP="001B1156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7EA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6DD732B9" w14:textId="77777777" w:rsidTr="001B1156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9C2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C1A" w14:textId="77777777" w:rsidR="00C9124F" w:rsidRPr="00724C8A" w:rsidRDefault="00C9124F" w:rsidP="001B1156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F79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C9124F" w:rsidRPr="00DA64CE" w14:paraId="1CFB2F58" w14:textId="77777777" w:rsidTr="001B1156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761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DF6" w14:textId="77777777" w:rsidR="00C9124F" w:rsidRPr="00724C8A" w:rsidRDefault="00C9124F" w:rsidP="001B1156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B98" w14:textId="77777777" w:rsidR="00C9124F" w:rsidRPr="00724C8A" w:rsidRDefault="00C9124F" w:rsidP="001B1156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6B5416D0" w14:textId="77777777" w:rsidR="00C9124F" w:rsidRPr="00724C8A" w:rsidRDefault="00C9124F" w:rsidP="00C9124F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13FC0D38" w14:textId="77777777" w:rsidR="00C9124F" w:rsidRPr="00CA7B60" w:rsidRDefault="00C9124F" w:rsidP="00C9124F">
      <w:pPr>
        <w:pStyle w:val="a8"/>
        <w:ind w:left="57" w:right="57"/>
        <w:rPr>
          <w:kern w:val="2"/>
          <w:sz w:val="22"/>
          <w:szCs w:val="22"/>
        </w:rPr>
      </w:pPr>
    </w:p>
    <w:p w14:paraId="4793E74C" w14:textId="77777777" w:rsidR="00C9124F" w:rsidRPr="00724C8A" w:rsidRDefault="00C9124F" w:rsidP="0055131F">
      <w:pPr>
        <w:pStyle w:val="a8"/>
        <w:widowControl w:val="0"/>
        <w:numPr>
          <w:ilvl w:val="0"/>
          <w:numId w:val="15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стандартов к качеству оказания услуг</w:t>
      </w:r>
    </w:p>
    <w:p w14:paraId="101D332B" w14:textId="77777777" w:rsidR="00C9124F" w:rsidRDefault="00C9124F" w:rsidP="00C9124F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4B40A2F5" w14:textId="77777777" w:rsidR="00C9124F" w:rsidRDefault="00C9124F" w:rsidP="00C9124F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Р </w:t>
      </w:r>
      <w:proofErr w:type="gramStart"/>
      <w:r w:rsidRPr="00724C8A">
        <w:rPr>
          <w:sz w:val="22"/>
          <w:szCs w:val="22"/>
        </w:rPr>
        <w:t>51870-2014</w:t>
      </w:r>
      <w:proofErr w:type="gramEnd"/>
      <w:r w:rsidRPr="00724C8A">
        <w:rPr>
          <w:sz w:val="22"/>
          <w:szCs w:val="22"/>
        </w:rPr>
        <w:t>.</w:t>
      </w:r>
    </w:p>
    <w:p w14:paraId="09B85C89" w14:textId="77777777" w:rsidR="00C9124F" w:rsidRPr="00724C8A" w:rsidRDefault="00C9124F" w:rsidP="00C9124F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34"/>
        <w:gridCol w:w="1718"/>
        <w:gridCol w:w="1414"/>
        <w:gridCol w:w="3706"/>
        <w:gridCol w:w="1892"/>
        <w:gridCol w:w="1746"/>
      </w:tblGrid>
      <w:tr w:rsidR="00C9124F" w:rsidRPr="006120C2" w14:paraId="0AF383D7" w14:textId="77777777" w:rsidTr="001B1156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2AAD9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E75A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83B17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CD07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9600F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31C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C9124F" w:rsidRPr="00DA64CE" w14:paraId="1B8727AE" w14:textId="77777777" w:rsidTr="001B1156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57A57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2E07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94E4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1BA34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152C1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8550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62AA9574" w14:textId="77777777" w:rsidTr="001B1156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FAFB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E2E93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D8A81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74D2D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8C125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5D6B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74C1B801" w14:textId="77777777" w:rsidTr="001B1156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47D33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E340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1B9EF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9E6DBB2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F548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CBF25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CF2D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6F9C11E0" w14:textId="77777777" w:rsidTr="001B1156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E337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5A1B3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3F5E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2500F635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208E0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B4700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ABBB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2DF1BE22" w14:textId="77777777" w:rsidTr="001B1156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C2C6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FE45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97CD3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D0689E2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49E22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61EF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D0A9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C9124F" w:rsidRPr="00DA64CE" w14:paraId="7CF42CBB" w14:textId="77777777" w:rsidTr="001B1156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7F6EB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63AB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9035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ADD091D" w14:textId="77777777" w:rsidR="00C9124F" w:rsidRPr="00724C8A" w:rsidRDefault="00C9124F" w:rsidP="001B1156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586E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444F5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5267" w14:textId="77777777" w:rsidR="00C9124F" w:rsidRPr="00724C8A" w:rsidRDefault="00C9124F" w:rsidP="001B1156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</w:tbl>
    <w:p w14:paraId="3E64F0C1" w14:textId="77777777" w:rsidR="00C9124F" w:rsidRDefault="00C9124F" w:rsidP="00C9124F">
      <w:pPr>
        <w:pStyle w:val="a8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4174E877" w14:textId="77777777" w:rsidR="00C9124F" w:rsidRPr="00724C8A" w:rsidRDefault="00C9124F" w:rsidP="0055131F">
      <w:pPr>
        <w:pStyle w:val="a8"/>
        <w:numPr>
          <w:ilvl w:val="0"/>
          <w:numId w:val="15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 качества оказываемых услуг</w:t>
      </w:r>
    </w:p>
    <w:p w14:paraId="3D06FA97" w14:textId="10847710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сональный менеджер. </w:t>
      </w:r>
    </w:p>
    <w:p w14:paraId="4FC85922" w14:textId="77777777" w:rsidR="00C9124F" w:rsidRPr="00724C8A" w:rsidRDefault="00C9124F" w:rsidP="002B5AC3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технологическими картами уборки, государственным стандартом ГОСТ Р 51870-2014 «</w:t>
      </w:r>
      <w:r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541044DE" w14:textId="1C2F9B03" w:rsidR="00C9124F" w:rsidRPr="00724C8A" w:rsidRDefault="00C9124F" w:rsidP="002B5AC3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</w:t>
      </w:r>
      <w:r w:rsidR="002B5AC3">
        <w:rPr>
          <w:rFonts w:eastAsiaTheme="minorHAnsi"/>
          <w:color w:val="000000"/>
          <w:sz w:val="22"/>
          <w:szCs w:val="22"/>
          <w:lang w:eastAsia="ar-SA"/>
        </w:rPr>
        <w:t xml:space="preserve">формы </w:t>
      </w:r>
      <w:r>
        <w:rPr>
          <w:rFonts w:eastAsiaTheme="minorHAnsi"/>
          <w:color w:val="000000"/>
          <w:sz w:val="22"/>
          <w:szCs w:val="22"/>
          <w:lang w:eastAsia="ar-SA"/>
        </w:rPr>
        <w:t>организации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0F2ED87C" w14:textId="77777777" w:rsidR="00C9124F" w:rsidRPr="00724C8A" w:rsidRDefault="00C9124F" w:rsidP="002B5AC3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</w:t>
      </w:r>
    </w:p>
    <w:p w14:paraId="1333CCBD" w14:textId="77777777" w:rsidR="00C9124F" w:rsidRPr="00724C8A" w:rsidRDefault="00C9124F" w:rsidP="002B5AC3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45423145" w14:textId="77777777" w:rsidR="00C9124F" w:rsidRPr="00724C8A" w:rsidRDefault="00C9124F" w:rsidP="002B5AC3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17691044" w14:textId="77777777" w:rsidR="00C9124F" w:rsidRPr="00724C8A" w:rsidRDefault="00C9124F" w:rsidP="002B5AC3">
      <w:pPr>
        <w:tabs>
          <w:tab w:val="left" w:pos="1134"/>
        </w:tabs>
        <w:ind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. </w:t>
      </w:r>
    </w:p>
    <w:p w14:paraId="34A1BF45" w14:textId="77777777" w:rsidR="00C9124F" w:rsidRPr="00724C8A" w:rsidRDefault="00C9124F" w:rsidP="002B5AC3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контроль за выполнением работ и оказанием услуг. </w:t>
      </w:r>
    </w:p>
    <w:p w14:paraId="3C33873E" w14:textId="77777777" w:rsidR="00C9124F" w:rsidRPr="00724C8A" w:rsidRDefault="00C9124F" w:rsidP="002B5AC3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9. Бригадиры обязаны пройти обучение по вопросам охраны труда и техники безопасности в соответствии с требованиями действующего законодательства РФ с получением 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соответствующих документов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едусмотренных законодательством Российской Федерации.</w:t>
      </w:r>
    </w:p>
    <w:p w14:paraId="1FD832D0" w14:textId="77777777" w:rsidR="00C9124F" w:rsidRPr="00724C8A" w:rsidRDefault="00C9124F" w:rsidP="002B5AC3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44220E82" w14:textId="77777777" w:rsidR="00C9124F" w:rsidRPr="00724C8A" w:rsidRDefault="00C9124F" w:rsidP="00C9124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69936CDD" w14:textId="77777777" w:rsidR="00C9124F" w:rsidRPr="00724C8A" w:rsidRDefault="00C9124F" w:rsidP="0055131F">
      <w:pPr>
        <w:pStyle w:val="a8"/>
        <w:numPr>
          <w:ilvl w:val="0"/>
          <w:numId w:val="15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57C439BE" w14:textId="6049049D" w:rsidR="00C9124F" w:rsidRDefault="00C9124F" w:rsidP="002B5AC3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7.1. Цена </w:t>
      </w:r>
      <w:r w:rsidR="00D77BAA">
        <w:rPr>
          <w:rFonts w:eastAsiaTheme="minorHAnsi"/>
          <w:color w:val="000000"/>
          <w:sz w:val="22"/>
          <w:szCs w:val="22"/>
          <w:lang w:eastAsia="ar-SA"/>
        </w:rPr>
        <w:t xml:space="preserve">включает </w:t>
      </w:r>
      <w:r w:rsidR="00D77BAA" w:rsidRPr="000350AE">
        <w:rPr>
          <w:rFonts w:eastAsiaTheme="minorHAnsi"/>
          <w:color w:val="000000"/>
          <w:sz w:val="22"/>
          <w:szCs w:val="22"/>
          <w:lang w:eastAsia="ar-SA"/>
        </w:rPr>
        <w:t>все</w:t>
      </w:r>
      <w:r w:rsidRPr="000350AE">
        <w:rPr>
          <w:rFonts w:eastAsiaTheme="minorHAnsi"/>
          <w:color w:val="000000"/>
          <w:sz w:val="22"/>
          <w:szCs w:val="22"/>
          <w:lang w:eastAsia="ar-SA"/>
        </w:rPr>
        <w:t xml:space="preserve">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</w:t>
      </w:r>
      <w:r w:rsidR="00D77BAA" w:rsidRPr="000350AE">
        <w:rPr>
          <w:rFonts w:eastAsiaTheme="minorHAnsi"/>
          <w:color w:val="000000"/>
          <w:sz w:val="22"/>
          <w:szCs w:val="22"/>
          <w:lang w:eastAsia="ar-SA"/>
        </w:rPr>
        <w:t xml:space="preserve">расходы, </w:t>
      </w:r>
      <w:r w:rsidR="00D77BAA">
        <w:rPr>
          <w:rFonts w:eastAsiaTheme="minorHAnsi"/>
          <w:color w:val="000000"/>
          <w:sz w:val="22"/>
          <w:szCs w:val="22"/>
          <w:lang w:eastAsia="ar-SA"/>
        </w:rPr>
        <w:t>расходные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материалы, </w:t>
      </w:r>
      <w:r w:rsidR="00AE4E1C">
        <w:rPr>
          <w:rFonts w:eastAsiaTheme="minorHAnsi"/>
          <w:color w:val="000000"/>
          <w:sz w:val="22"/>
          <w:szCs w:val="22"/>
          <w:lang w:eastAsia="ar-SA"/>
        </w:rPr>
        <w:t>бытовую химию и средства гигиены в соответствии с Перечнем в Приложении к настоящему Техническому заданию</w:t>
      </w:r>
      <w:r w:rsidRPr="000350AE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1DE8179A" w14:textId="77777777" w:rsidR="00C9124F" w:rsidRPr="00685042" w:rsidRDefault="00C9124F" w:rsidP="002B5AC3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.2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Заказчик перечисляет оплату </w:t>
      </w:r>
      <w:proofErr w:type="gramStart"/>
      <w:r w:rsidRPr="00685042">
        <w:rPr>
          <w:rFonts w:eastAsiaTheme="minorHAnsi"/>
          <w:color w:val="000000"/>
          <w:sz w:val="22"/>
          <w:szCs w:val="22"/>
          <w:lang w:eastAsia="ar-SA"/>
        </w:rPr>
        <w:t>за отчетный период</w:t>
      </w:r>
      <w:proofErr w:type="gramEnd"/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 в полном объеме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в течение 10 (десяти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>
        <w:rPr>
          <w:rFonts w:eastAsiaTheme="minorHAnsi"/>
          <w:color w:val="000000"/>
          <w:sz w:val="22"/>
          <w:szCs w:val="22"/>
          <w:lang w:eastAsia="ar-SA"/>
        </w:rPr>
        <w:t>е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6BDE1FCC" w14:textId="77777777" w:rsidR="00C9124F" w:rsidRDefault="00C9124F" w:rsidP="002B5AC3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>
        <w:rPr>
          <w:rFonts w:eastAsiaTheme="minorHAnsi"/>
          <w:color w:val="000000"/>
          <w:sz w:val="22"/>
          <w:szCs w:val="22"/>
          <w:lang w:eastAsia="ar-SA"/>
        </w:rPr>
        <w:t>3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7A2E0E4C" w14:textId="4376BF6F" w:rsidR="00EE0804" w:rsidRDefault="00C9124F" w:rsidP="002B5AC3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7.4. 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дств с корреспондентского счета Заказчика.</w:t>
      </w:r>
    </w:p>
    <w:p w14:paraId="449A68F9" w14:textId="77777777" w:rsidR="009034BD" w:rsidRDefault="009034BD" w:rsidP="009034BD">
      <w:pPr>
        <w:ind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0AA298CC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34B255DE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470EB099" w14:textId="0FDC405A" w:rsidR="009034BD" w:rsidRDefault="009034BD" w:rsidP="009034BD">
      <w:pPr>
        <w:tabs>
          <w:tab w:val="left" w:pos="284"/>
          <w:tab w:val="left" w:pos="567"/>
          <w:tab w:val="left" w:pos="1134"/>
        </w:tabs>
      </w:pPr>
      <w:r>
        <w:t>Приложение: перечень бытовой химии и средств гигиены.</w:t>
      </w:r>
    </w:p>
    <w:p w14:paraId="3B85A03B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6D493C19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1042020C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128784B4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7216C984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2D3FB3F5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708B643A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0B872B90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77DDDE03" w14:textId="77777777" w:rsidR="009034BD" w:rsidRDefault="009034BD" w:rsidP="009034BD">
      <w:pPr>
        <w:tabs>
          <w:tab w:val="left" w:pos="284"/>
          <w:tab w:val="left" w:pos="567"/>
          <w:tab w:val="left" w:pos="1134"/>
        </w:tabs>
        <w:jc w:val="right"/>
      </w:pPr>
    </w:p>
    <w:p w14:paraId="47D88D1E" w14:textId="4E2E93E7" w:rsidR="009034BD" w:rsidRPr="005F70FD" w:rsidRDefault="009034BD" w:rsidP="009034BD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  <w:r w:rsidRPr="005F70FD">
        <w:rPr>
          <w:sz w:val="22"/>
          <w:szCs w:val="22"/>
        </w:rPr>
        <w:t xml:space="preserve">Приложение </w:t>
      </w:r>
    </w:p>
    <w:p w14:paraId="59AA9FE6" w14:textId="1DA0A66F" w:rsidR="009034BD" w:rsidRPr="005F70FD" w:rsidRDefault="009034BD" w:rsidP="009034BD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F70FD">
        <w:rPr>
          <w:sz w:val="22"/>
          <w:szCs w:val="22"/>
        </w:rPr>
        <w:t>к Техническому заданию</w:t>
      </w:r>
    </w:p>
    <w:p w14:paraId="01C518E5" w14:textId="77777777" w:rsidR="009034BD" w:rsidRPr="005F70FD" w:rsidRDefault="009034BD" w:rsidP="009034BD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proofErr w:type="gramStart"/>
      <w:r w:rsidRPr="005F70FD">
        <w:rPr>
          <w:sz w:val="22"/>
          <w:szCs w:val="22"/>
        </w:rPr>
        <w:t>от  «</w:t>
      </w:r>
      <w:proofErr w:type="gramEnd"/>
      <w:r w:rsidRPr="005F70FD">
        <w:rPr>
          <w:sz w:val="22"/>
          <w:szCs w:val="22"/>
        </w:rPr>
        <w:t xml:space="preserve">___» ______2025г. </w:t>
      </w:r>
    </w:p>
    <w:p w14:paraId="0158B09C" w14:textId="77777777" w:rsidR="009034BD" w:rsidRPr="005F70FD" w:rsidRDefault="009034BD" w:rsidP="009034BD">
      <w:pPr>
        <w:rPr>
          <w:sz w:val="22"/>
          <w:szCs w:val="22"/>
        </w:rPr>
      </w:pPr>
      <w:r w:rsidRPr="005F70FD">
        <w:rPr>
          <w:sz w:val="22"/>
          <w:szCs w:val="22"/>
        </w:rPr>
        <w:t xml:space="preserve"> </w:t>
      </w:r>
    </w:p>
    <w:p w14:paraId="427BF29E" w14:textId="763C1341" w:rsidR="009034BD" w:rsidRPr="005F70FD" w:rsidRDefault="009034BD" w:rsidP="009034BD">
      <w:pPr>
        <w:jc w:val="center"/>
        <w:rPr>
          <w:b/>
          <w:bCs/>
          <w:sz w:val="22"/>
          <w:szCs w:val="22"/>
        </w:rPr>
      </w:pPr>
      <w:r w:rsidRPr="005F70FD">
        <w:rPr>
          <w:b/>
          <w:bCs/>
          <w:sz w:val="22"/>
          <w:szCs w:val="22"/>
        </w:rPr>
        <w:t>Перечень бытовой химии и средств гигиены</w:t>
      </w:r>
    </w:p>
    <w:p w14:paraId="28176CBD" w14:textId="77777777" w:rsidR="009034BD" w:rsidRDefault="009034BD" w:rsidP="009034BD">
      <w:pPr>
        <w:jc w:val="center"/>
        <w:rPr>
          <w:b/>
          <w:bCs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417"/>
        <w:gridCol w:w="4393"/>
        <w:gridCol w:w="1843"/>
        <w:gridCol w:w="1275"/>
        <w:gridCol w:w="2410"/>
      </w:tblGrid>
      <w:tr w:rsidR="009034BD" w:rsidRPr="008C04FC" w14:paraId="3DD97275" w14:textId="77777777" w:rsidTr="005077DE">
        <w:trPr>
          <w:trHeight w:val="315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B35120" w14:textId="77777777" w:rsidR="009034BD" w:rsidRPr="008C04FC" w:rsidRDefault="009034BD" w:rsidP="0081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4F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3BF085" w14:textId="77777777" w:rsidR="009034BD" w:rsidRPr="008C04FC" w:rsidRDefault="009034BD" w:rsidP="0081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4FC">
              <w:rPr>
                <w:b/>
                <w:bCs/>
                <w:color w:val="000000"/>
                <w:sz w:val="20"/>
                <w:szCs w:val="20"/>
              </w:rPr>
              <w:t xml:space="preserve">Описание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870B7C" w14:textId="77777777" w:rsidR="009034BD" w:rsidRPr="008C04FC" w:rsidRDefault="009034BD" w:rsidP="0081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4FC"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z w:val="20"/>
                <w:szCs w:val="20"/>
              </w:rPr>
              <w:t>именование</w:t>
            </w:r>
            <w:r w:rsidRPr="008C04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086E9" w14:textId="77777777" w:rsidR="009034BD" w:rsidRPr="008C04FC" w:rsidRDefault="009034BD" w:rsidP="0081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4FC">
              <w:rPr>
                <w:b/>
                <w:bCs/>
                <w:color w:val="000000"/>
                <w:sz w:val="20"/>
                <w:szCs w:val="20"/>
              </w:rPr>
              <w:t>Ед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04FC"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48404" w14:textId="784BEFF6" w:rsidR="009034BD" w:rsidRPr="008C04FC" w:rsidRDefault="005077DE" w:rsidP="008133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DE">
              <w:rPr>
                <w:b/>
                <w:bCs/>
                <w:color w:val="000000"/>
                <w:sz w:val="20"/>
                <w:szCs w:val="20"/>
              </w:rPr>
              <w:t>Плановое к</w:t>
            </w:r>
            <w:r w:rsidR="009034BD" w:rsidRPr="005077DE">
              <w:rPr>
                <w:b/>
                <w:bCs/>
                <w:color w:val="000000"/>
                <w:sz w:val="20"/>
                <w:szCs w:val="20"/>
              </w:rPr>
              <w:t>оличество в месяц</w:t>
            </w:r>
          </w:p>
        </w:tc>
      </w:tr>
      <w:tr w:rsidR="009034BD" w:rsidRPr="008C04FC" w14:paraId="6B05E595" w14:textId="77777777" w:rsidTr="008133A3">
        <w:trPr>
          <w:trHeight w:val="1035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08C6A6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B9A779" w14:textId="7BB186D8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 xml:space="preserve">Бумага туалетная листовая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Tork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Advanced Т3 2-слойная 36</w:t>
            </w:r>
            <w:r>
              <w:rPr>
                <w:color w:val="000000"/>
                <w:sz w:val="20"/>
                <w:szCs w:val="20"/>
              </w:rPr>
              <w:t xml:space="preserve"> или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40 </w:t>
            </w:r>
            <w:r w:rsidRPr="008C04FC">
              <w:rPr>
                <w:color w:val="000000"/>
                <w:sz w:val="20"/>
                <w:szCs w:val="20"/>
              </w:rPr>
              <w:t xml:space="preserve"> пачек</w:t>
            </w:r>
            <w:proofErr w:type="gramEnd"/>
            <w:r w:rsidRPr="008C04FC">
              <w:rPr>
                <w:color w:val="000000"/>
                <w:sz w:val="20"/>
                <w:szCs w:val="20"/>
              </w:rPr>
              <w:t xml:space="preserve"> по 242 листа</w:t>
            </w:r>
            <w:r w:rsidR="005F70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5A8646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Бумага туалетная в листах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DE29EA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A9A80" w14:textId="77777777" w:rsidR="009034BD" w:rsidRPr="008C04FC" w:rsidRDefault="009034BD" w:rsidP="008133A3">
            <w:pPr>
              <w:jc w:val="center"/>
              <w:rPr>
                <w:color w:val="FF0000"/>
                <w:sz w:val="20"/>
                <w:szCs w:val="20"/>
              </w:rPr>
            </w:pPr>
            <w:r w:rsidRPr="000E5C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упаковка из 36/40 пачек</w:t>
            </w:r>
          </w:p>
        </w:tc>
      </w:tr>
      <w:tr w:rsidR="009034BD" w:rsidRPr="008C04FC" w14:paraId="3731F733" w14:textId="77777777" w:rsidTr="008133A3">
        <w:trPr>
          <w:trHeight w:val="780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457119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10C28B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 xml:space="preserve">Баллон аэрозольный сменный Air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Wick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Freshmatic</w:t>
            </w:r>
            <w:proofErr w:type="spellEnd"/>
            <w:r w:rsidRPr="008C04F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C04FC">
              <w:rPr>
                <w:color w:val="000000"/>
                <w:sz w:val="20"/>
                <w:szCs w:val="20"/>
              </w:rPr>
              <w:t xml:space="preserve"> Для использования в диспенсере Air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Wick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Freshmatic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>. Объем 250 мл. 6 штук в упаковке. (в ассортименте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042F00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Баллон аэрозольный сменны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8C1167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486BE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баллона по 250 мл</w:t>
            </w:r>
          </w:p>
        </w:tc>
      </w:tr>
      <w:tr w:rsidR="009034BD" w:rsidRPr="008C04FC" w14:paraId="280B43CC" w14:textId="77777777" w:rsidTr="008133A3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E520A5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22077F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 xml:space="preserve">Таблетки для сливного бачка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Chirton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Морской 2 штуки по 50 г в упаковке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867DC2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Таблетки для сливного бачк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936799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A368A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упаковки по две штуки</w:t>
            </w:r>
          </w:p>
        </w:tc>
      </w:tr>
      <w:tr w:rsidR="009034BD" w:rsidRPr="008C04FC" w14:paraId="2466AAE9" w14:textId="77777777" w:rsidTr="008133A3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349FA8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DDD2DD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 xml:space="preserve">Полотенца бумажные листовые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Luscan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Professional Z-сложения 2-слойные 20 пачек по 190 лист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EF3229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Полотенца листовые сложения M, Z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6452D8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AFD5D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упаковки по 20 пачек</w:t>
            </w:r>
          </w:p>
        </w:tc>
      </w:tr>
      <w:tr w:rsidR="009034BD" w:rsidRPr="008C04FC" w14:paraId="72C329F5" w14:textId="77777777" w:rsidTr="008133A3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B7631F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6251C3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 xml:space="preserve">Полотенца бумажные в рулонах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Tork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Matic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Advanced H1 2-слойные 6 рулонов по 150 метров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E773D7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Полотенца бумажные в рулонах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53DC51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7E7C4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упаковки (6 рулонов по 150м)</w:t>
            </w:r>
          </w:p>
        </w:tc>
      </w:tr>
      <w:tr w:rsidR="009034BD" w:rsidRPr="008C04FC" w14:paraId="6DE9A0E3" w14:textId="77777777" w:rsidTr="008133A3">
        <w:trPr>
          <w:trHeight w:val="780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2DA174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97A5F3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Мыло жидкое для рук PALMOLIVE. Объем 300 мл. Название "Роскошная мягкость".  Аромат черная орхидея. Штук в упаковке 12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C627B4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Мыло жидкое для рук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EE08B8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15D01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флакона (300мл)</w:t>
            </w:r>
          </w:p>
        </w:tc>
      </w:tr>
      <w:tr w:rsidR="009034BD" w:rsidRPr="008C04FC" w14:paraId="298CFB19" w14:textId="77777777" w:rsidTr="008133A3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CE2724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C06187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Кожный антисептик Бриллиантовые руки-</w:t>
            </w:r>
            <w:proofErr w:type="gramStart"/>
            <w:r w:rsidRPr="008C04FC">
              <w:rPr>
                <w:color w:val="000000"/>
                <w:sz w:val="20"/>
                <w:szCs w:val="20"/>
              </w:rPr>
              <w:t>2  5</w:t>
            </w:r>
            <w:proofErr w:type="gramEnd"/>
            <w:r w:rsidRPr="008C04FC">
              <w:rPr>
                <w:color w:val="000000"/>
                <w:sz w:val="20"/>
                <w:szCs w:val="20"/>
              </w:rPr>
              <w:t xml:space="preserve"> л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6A3C86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Антисептик кожны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A0E1A2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CCE8F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расчета 1 л в месяц</w:t>
            </w:r>
            <w:r w:rsidRPr="008C04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34BD" w:rsidRPr="008C04FC" w14:paraId="3A398976" w14:textId="77777777" w:rsidTr="008133A3">
        <w:trPr>
          <w:trHeight w:val="1785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89BBEF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FB8F19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 xml:space="preserve">Перчатки медицинские смотровые латексные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Benovy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нестерильные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опудренные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размер M (100 штук в упаковке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AD92A9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Перчатки латексные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E062C4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9DF55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пар в месяц</w:t>
            </w:r>
          </w:p>
        </w:tc>
      </w:tr>
      <w:tr w:rsidR="009034BD" w:rsidRPr="008C04FC" w14:paraId="5059B813" w14:textId="77777777" w:rsidTr="008133A3">
        <w:trPr>
          <w:trHeight w:val="915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5B3594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235411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 xml:space="preserve">Картридж с мылом-пеной </w:t>
            </w:r>
            <w:proofErr w:type="spellStart"/>
            <w:r w:rsidRPr="008C04FC">
              <w:rPr>
                <w:color w:val="000000"/>
                <w:sz w:val="20"/>
                <w:szCs w:val="20"/>
              </w:rPr>
              <w:t>Tork</w:t>
            </w:r>
            <w:proofErr w:type="spellEnd"/>
            <w:r w:rsidRPr="008C04FC">
              <w:rPr>
                <w:color w:val="000000"/>
                <w:sz w:val="20"/>
                <w:szCs w:val="20"/>
              </w:rPr>
              <w:t xml:space="preserve"> S4 люкс 520501 1 л /</w:t>
            </w:r>
            <w:r>
              <w:rPr>
                <w:color w:val="000000"/>
                <w:sz w:val="20"/>
                <w:szCs w:val="20"/>
              </w:rPr>
              <w:t xml:space="preserve">или </w:t>
            </w:r>
            <w:r w:rsidRPr="008C04FC">
              <w:rPr>
                <w:sz w:val="20"/>
                <w:szCs w:val="20"/>
              </w:rPr>
              <w:t xml:space="preserve">KEMAN Liquid </w:t>
            </w:r>
            <w:proofErr w:type="spellStart"/>
            <w:r w:rsidRPr="008C04FC">
              <w:rPr>
                <w:sz w:val="20"/>
                <w:szCs w:val="20"/>
              </w:rPr>
              <w:t>soap</w:t>
            </w:r>
            <w:proofErr w:type="spellEnd"/>
            <w:r w:rsidRPr="008C04FC">
              <w:rPr>
                <w:sz w:val="20"/>
                <w:szCs w:val="20"/>
              </w:rPr>
              <w:t xml:space="preserve"> </w:t>
            </w:r>
            <w:proofErr w:type="gramStart"/>
            <w:r w:rsidRPr="008C04FC">
              <w:rPr>
                <w:sz w:val="20"/>
                <w:szCs w:val="20"/>
              </w:rPr>
              <w:t>мягкое  S</w:t>
            </w:r>
            <w:proofErr w:type="gramEnd"/>
            <w:r w:rsidRPr="008C04FC">
              <w:rPr>
                <w:sz w:val="20"/>
                <w:szCs w:val="20"/>
              </w:rPr>
              <w:t xml:space="preserve">4 1000 мл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5D0033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Картридж с мылом-пено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DD46D9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 w:rsidRPr="008C04F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3ADA6" w14:textId="77777777" w:rsidR="009034BD" w:rsidRPr="008C04FC" w:rsidRDefault="009034BD" w:rsidP="00813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шт. в месяц</w:t>
            </w:r>
          </w:p>
        </w:tc>
      </w:tr>
    </w:tbl>
    <w:p w14:paraId="1CF78859" w14:textId="77777777" w:rsidR="009034BD" w:rsidRPr="008C04FC" w:rsidRDefault="009034BD" w:rsidP="009034BD">
      <w:pPr>
        <w:ind w:left="142"/>
        <w:rPr>
          <w:b/>
          <w:bCs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9034BD" w:rsidRPr="00C932D1" w14:paraId="12D4BE21" w14:textId="77777777" w:rsidTr="008133A3">
        <w:tc>
          <w:tcPr>
            <w:tcW w:w="4503" w:type="dxa"/>
          </w:tcPr>
          <w:p w14:paraId="11E41A03" w14:textId="45CC5E58" w:rsidR="009034BD" w:rsidRPr="00C932D1" w:rsidRDefault="009034BD" w:rsidP="008133A3">
            <w:pPr>
              <w:pStyle w:val="a8"/>
              <w:spacing w:after="200" w:line="276" w:lineRule="auto"/>
              <w:rPr>
                <w:rFonts w:eastAsiaTheme="minorHAnsi"/>
              </w:rPr>
            </w:pPr>
          </w:p>
        </w:tc>
        <w:tc>
          <w:tcPr>
            <w:tcW w:w="5103" w:type="dxa"/>
          </w:tcPr>
          <w:p w14:paraId="353D7C42" w14:textId="7EBD78B3" w:rsidR="009034BD" w:rsidRPr="00C932D1" w:rsidRDefault="009034BD" w:rsidP="008133A3">
            <w:pPr>
              <w:pStyle w:val="a8"/>
              <w:spacing w:after="200" w:line="276" w:lineRule="auto"/>
              <w:ind w:left="0"/>
              <w:rPr>
                <w:rFonts w:eastAsiaTheme="minorHAnsi"/>
              </w:rPr>
            </w:pPr>
          </w:p>
        </w:tc>
      </w:tr>
    </w:tbl>
    <w:p w14:paraId="0AD05BB8" w14:textId="77777777" w:rsidR="009034BD" w:rsidRDefault="009034BD" w:rsidP="009034BD">
      <w:pPr>
        <w:ind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299174B4" w14:textId="77777777" w:rsidR="009034BD" w:rsidRDefault="009034BD" w:rsidP="009034BD">
      <w:pPr>
        <w:ind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711C821B" w14:textId="77777777" w:rsidR="009034BD" w:rsidRPr="009034BD" w:rsidRDefault="009034BD" w:rsidP="009034BD">
      <w:pPr>
        <w:ind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tbl>
      <w:tblPr>
        <w:tblW w:w="10085" w:type="dxa"/>
        <w:jc w:val="center"/>
        <w:tblLook w:val="0000" w:firstRow="0" w:lastRow="0" w:firstColumn="0" w:lastColumn="0" w:noHBand="0" w:noVBand="0"/>
      </w:tblPr>
      <w:tblGrid>
        <w:gridCol w:w="4744"/>
        <w:gridCol w:w="5341"/>
      </w:tblGrid>
      <w:tr w:rsidR="00D54D89" w:rsidRPr="00A21831" w14:paraId="50C1403C" w14:textId="77777777" w:rsidTr="002C5692">
        <w:trPr>
          <w:trHeight w:val="2900"/>
          <w:jc w:val="center"/>
        </w:trPr>
        <w:tc>
          <w:tcPr>
            <w:tcW w:w="4744" w:type="dxa"/>
          </w:tcPr>
          <w:p w14:paraId="00382BE8" w14:textId="77777777" w:rsidR="00D54D89" w:rsidRPr="00A21831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05F9054E" w14:textId="77777777" w:rsidR="00D54D89" w:rsidRPr="00A21831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Фонд развития интернет-инициатив</w:t>
            </w:r>
          </w:p>
          <w:p w14:paraId="77C68B81" w14:textId="77777777" w:rsidR="00D54D89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14:paraId="12DDD0BE" w14:textId="77777777" w:rsidR="00D54D89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34248" w14:textId="68040DCB" w:rsidR="00D54D89" w:rsidRPr="00A21831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Варлам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.В.</w:t>
            </w:r>
            <w:proofErr w:type="gramEnd"/>
          </w:p>
        </w:tc>
        <w:tc>
          <w:tcPr>
            <w:tcW w:w="5341" w:type="dxa"/>
          </w:tcPr>
          <w:p w14:paraId="7012A0EA" w14:textId="77777777" w:rsidR="00D54D89" w:rsidRPr="00A21831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2F916D6D" w14:textId="77777777" w:rsidR="00D54D89" w:rsidRPr="00A21831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13A1CC" w14:textId="77777777" w:rsidR="00D54D89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070D52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олжность руководителя</w:t>
            </w:r>
          </w:p>
          <w:p w14:paraId="0D0B905E" w14:textId="77777777" w:rsidR="00D54D89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  <w:p w14:paraId="791FB720" w14:textId="0643C17E" w:rsidR="00D54D89" w:rsidRPr="00070D52" w:rsidRDefault="00D54D89" w:rsidP="002C5692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______________________</w:t>
            </w:r>
          </w:p>
        </w:tc>
      </w:tr>
    </w:tbl>
    <w:p w14:paraId="34134FF7" w14:textId="77777777" w:rsidR="00D54D89" w:rsidRPr="00A21831" w:rsidRDefault="00D54D89" w:rsidP="00D54D89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4ADA4AF6" w14:textId="77777777" w:rsidR="00EE0804" w:rsidRPr="00724C8A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3E3EB510" w14:textId="77777777" w:rsidR="00C879C2" w:rsidRDefault="00C879C2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697691DF" w14:textId="77777777" w:rsidR="00C879C2" w:rsidRDefault="00C879C2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62C56100" w14:textId="77777777" w:rsidR="00C879C2" w:rsidRDefault="00C879C2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7BE344EE" w14:textId="77777777" w:rsidR="00C879C2" w:rsidRDefault="00C879C2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62E2B638" w14:textId="4927187D" w:rsidR="006511B6" w:rsidRPr="00A21831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Приложение № 2</w:t>
      </w:r>
    </w:p>
    <w:p w14:paraId="2E757596" w14:textId="3E7E5D17" w:rsidR="006511B6" w:rsidRPr="002319EA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 xml:space="preserve">к Договору № </w:t>
      </w:r>
      <w:r w:rsidR="00C02917">
        <w:rPr>
          <w:bCs/>
          <w:sz w:val="22"/>
          <w:szCs w:val="22"/>
        </w:rPr>
        <w:t>______</w:t>
      </w:r>
    </w:p>
    <w:p w14:paraId="6B2CBCE7" w14:textId="20910E20" w:rsidR="006511B6" w:rsidRPr="00A21831" w:rsidRDefault="00FB26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</w:t>
      </w:r>
      <w:r w:rsidR="00C02917">
        <w:rPr>
          <w:sz w:val="22"/>
          <w:szCs w:val="22"/>
        </w:rPr>
        <w:t>2</w:t>
      </w:r>
      <w:r w:rsidR="002A10DD">
        <w:rPr>
          <w:sz w:val="22"/>
          <w:szCs w:val="22"/>
        </w:rPr>
        <w:t>5</w:t>
      </w:r>
      <w:r w:rsidR="006511B6" w:rsidRPr="00A21831">
        <w:rPr>
          <w:sz w:val="22"/>
          <w:szCs w:val="22"/>
        </w:rPr>
        <w:t xml:space="preserve"> г.</w:t>
      </w:r>
    </w:p>
    <w:p w14:paraId="2E57D9B6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B47F541" w14:textId="4196A360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Сведения о цепочке </w:t>
      </w:r>
      <w:r w:rsidR="0087540E" w:rsidRPr="00A21831">
        <w:rPr>
          <w:b/>
          <w:sz w:val="22"/>
          <w:szCs w:val="22"/>
        </w:rPr>
        <w:t xml:space="preserve">собственников </w:t>
      </w:r>
      <w:r w:rsidR="00255907">
        <w:rPr>
          <w:b/>
          <w:sz w:val="22"/>
          <w:szCs w:val="22"/>
        </w:rPr>
        <w:t>___</w:t>
      </w:r>
      <w:r w:rsidR="00255907" w:rsidRPr="00A21831">
        <w:rPr>
          <w:b/>
          <w:sz w:val="22"/>
          <w:szCs w:val="22"/>
        </w:rPr>
        <w:t xml:space="preserve"> </w:t>
      </w:r>
      <w:r w:rsidR="0087540E" w:rsidRPr="00A21831">
        <w:rPr>
          <w:b/>
          <w:sz w:val="22"/>
          <w:szCs w:val="22"/>
        </w:rPr>
        <w:t>«</w:t>
      </w:r>
      <w:r w:rsidR="009F6C0A" w:rsidRPr="00A21831">
        <w:rPr>
          <w:b/>
          <w:sz w:val="22"/>
          <w:szCs w:val="22"/>
        </w:rPr>
        <w:t>_________</w:t>
      </w:r>
      <w:r w:rsidRPr="00A21831">
        <w:rPr>
          <w:b/>
          <w:sz w:val="22"/>
          <w:szCs w:val="22"/>
        </w:rPr>
        <w:t xml:space="preserve">» (Исполнитель) </w:t>
      </w:r>
    </w:p>
    <w:p w14:paraId="1298AC29" w14:textId="77777777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color w:val="000000"/>
          <w:sz w:val="22"/>
          <w:szCs w:val="22"/>
        </w:rPr>
      </w:pPr>
      <w:r w:rsidRPr="00A21831">
        <w:rPr>
          <w:sz w:val="22"/>
          <w:szCs w:val="22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A21831">
        <w:rPr>
          <w:color w:val="000000"/>
          <w:sz w:val="22"/>
          <w:szCs w:val="22"/>
        </w:rPr>
        <w:t xml:space="preserve"> исполнительные органы Исполнителя</w:t>
      </w:r>
    </w:p>
    <w:p w14:paraId="061169F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10"/>
        <w:gridCol w:w="681"/>
        <w:gridCol w:w="497"/>
        <w:gridCol w:w="427"/>
        <w:gridCol w:w="571"/>
        <w:gridCol w:w="410"/>
        <w:gridCol w:w="568"/>
        <w:gridCol w:w="1163"/>
        <w:gridCol w:w="1033"/>
        <w:gridCol w:w="1028"/>
        <w:gridCol w:w="1083"/>
        <w:gridCol w:w="1065"/>
        <w:gridCol w:w="1519"/>
      </w:tblGrid>
      <w:tr w:rsidR="00C02917" w:rsidRPr="006337FD" w14:paraId="33DFC958" w14:textId="77777777" w:rsidTr="00B37779">
        <w:trPr>
          <w:trHeight w:val="1131"/>
        </w:trPr>
        <w:tc>
          <w:tcPr>
            <w:tcW w:w="1109" w:type="pct"/>
            <w:gridSpan w:val="5"/>
          </w:tcPr>
          <w:p w14:paraId="40276219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263" w:type="pct"/>
          </w:tcPr>
          <w:p w14:paraId="41EB370B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№ п/п</w:t>
            </w:r>
          </w:p>
        </w:tc>
        <w:tc>
          <w:tcPr>
            <w:tcW w:w="2927" w:type="pct"/>
            <w:gridSpan w:val="7"/>
          </w:tcPr>
          <w:p w14:paraId="77AB724A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701" w:type="pct"/>
            <w:vMerge w:val="restart"/>
          </w:tcPr>
          <w:p w14:paraId="074C8429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Сведения о составе исполнительных органов</w:t>
            </w:r>
          </w:p>
          <w:p w14:paraId="1D76D55D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  <w:p w14:paraId="72E41AA9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</w:tr>
      <w:tr w:rsidR="00C02917" w:rsidRPr="006337FD" w14:paraId="44B919BB" w14:textId="77777777" w:rsidTr="00B37779">
        <w:trPr>
          <w:trHeight w:val="2300"/>
        </w:trPr>
        <w:tc>
          <w:tcPr>
            <w:tcW w:w="181" w:type="pct"/>
            <w:textDirection w:val="btLr"/>
          </w:tcPr>
          <w:p w14:paraId="2B3C09DD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Н</w:t>
            </w:r>
          </w:p>
        </w:tc>
        <w:tc>
          <w:tcPr>
            <w:tcW w:w="189" w:type="pct"/>
            <w:textDirection w:val="btLr"/>
          </w:tcPr>
          <w:p w14:paraId="39533568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ОГРН</w:t>
            </w:r>
          </w:p>
        </w:tc>
        <w:tc>
          <w:tcPr>
            <w:tcW w:w="314" w:type="pct"/>
            <w:textDirection w:val="btLr"/>
          </w:tcPr>
          <w:p w14:paraId="4834B39E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9" w:type="pct"/>
            <w:textDirection w:val="btLr"/>
          </w:tcPr>
          <w:p w14:paraId="28DB904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Код ОКВЭД</w:t>
            </w:r>
          </w:p>
        </w:tc>
        <w:tc>
          <w:tcPr>
            <w:tcW w:w="197" w:type="pct"/>
            <w:textDirection w:val="btLr"/>
          </w:tcPr>
          <w:p w14:paraId="0A3A2858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263" w:type="pct"/>
            <w:textDirection w:val="btLr"/>
          </w:tcPr>
          <w:p w14:paraId="742A6ED0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extDirection w:val="btLr"/>
          </w:tcPr>
          <w:p w14:paraId="1AEA2045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Н</w:t>
            </w:r>
          </w:p>
        </w:tc>
        <w:tc>
          <w:tcPr>
            <w:tcW w:w="262" w:type="pct"/>
            <w:textDirection w:val="btLr"/>
          </w:tcPr>
          <w:p w14:paraId="22E4B08A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ОГРН</w:t>
            </w:r>
          </w:p>
        </w:tc>
        <w:tc>
          <w:tcPr>
            <w:tcW w:w="536" w:type="pct"/>
            <w:textDirection w:val="btLr"/>
          </w:tcPr>
          <w:p w14:paraId="3A555DD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Наименование/ Ф.И.О.</w:t>
            </w:r>
          </w:p>
        </w:tc>
        <w:tc>
          <w:tcPr>
            <w:tcW w:w="476" w:type="pct"/>
            <w:textDirection w:val="btLr"/>
          </w:tcPr>
          <w:p w14:paraId="77FD2A43" w14:textId="0F14E78B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extDirection w:val="btLr"/>
          </w:tcPr>
          <w:p w14:paraId="464B3889" w14:textId="113A928D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extDirection w:val="btLr"/>
          </w:tcPr>
          <w:p w14:paraId="4EC4C4B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Руководитель/ участник/ акционер/ собственник/бенефициар</w:t>
            </w:r>
          </w:p>
        </w:tc>
        <w:tc>
          <w:tcPr>
            <w:tcW w:w="491" w:type="pct"/>
            <w:textDirection w:val="btLr"/>
          </w:tcPr>
          <w:p w14:paraId="6DBAD43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формация о подтверждающих документах</w:t>
            </w:r>
          </w:p>
        </w:tc>
        <w:tc>
          <w:tcPr>
            <w:tcW w:w="701" w:type="pct"/>
            <w:vMerge/>
            <w:textDirection w:val="btLr"/>
          </w:tcPr>
          <w:p w14:paraId="336BAC2D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</w:tr>
      <w:tr w:rsidR="00C02917" w:rsidRPr="006337FD" w14:paraId="5D175AC3" w14:textId="77777777" w:rsidTr="00B37779">
        <w:trPr>
          <w:cantSplit/>
          <w:trHeight w:val="2711"/>
        </w:trPr>
        <w:tc>
          <w:tcPr>
            <w:tcW w:w="181" w:type="pct"/>
            <w:vMerge w:val="restart"/>
            <w:textDirection w:val="btLr"/>
          </w:tcPr>
          <w:p w14:paraId="0C1CFD8B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89" w:type="pct"/>
            <w:vMerge w:val="restart"/>
            <w:textDirection w:val="btLr"/>
          </w:tcPr>
          <w:p w14:paraId="4F377278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314" w:type="pct"/>
            <w:vMerge w:val="restart"/>
            <w:textDirection w:val="btLr"/>
          </w:tcPr>
          <w:p w14:paraId="1D2F4F8B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29" w:type="pct"/>
            <w:vMerge w:val="restart"/>
            <w:textDirection w:val="btLr"/>
          </w:tcPr>
          <w:p w14:paraId="3B0B5B31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97" w:type="pct"/>
            <w:vMerge w:val="restart"/>
            <w:textDirection w:val="btLr"/>
          </w:tcPr>
          <w:p w14:paraId="3DB63C85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263" w:type="pct"/>
            <w:textDirection w:val="btLr"/>
          </w:tcPr>
          <w:p w14:paraId="133C8C5E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6337FD">
              <w:rPr>
                <w:color w:val="000000"/>
              </w:rPr>
              <w:t>1</w:t>
            </w:r>
          </w:p>
        </w:tc>
        <w:tc>
          <w:tcPr>
            <w:tcW w:w="189" w:type="pct"/>
            <w:textDirection w:val="btLr"/>
          </w:tcPr>
          <w:p w14:paraId="14E1A1A8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2" w:type="pct"/>
            <w:textDirection w:val="btLr"/>
          </w:tcPr>
          <w:p w14:paraId="2F0363A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536" w:type="pct"/>
            <w:textDirection w:val="btLr"/>
          </w:tcPr>
          <w:p w14:paraId="3012CB4C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476" w:type="pct"/>
            <w:textDirection w:val="btLr"/>
          </w:tcPr>
          <w:p w14:paraId="5C0DDCFA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474" w:type="pct"/>
            <w:textDirection w:val="btLr"/>
          </w:tcPr>
          <w:p w14:paraId="1AE34FC5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9" w:type="pct"/>
            <w:textDirection w:val="btLr"/>
          </w:tcPr>
          <w:p w14:paraId="1D77F01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1" w:type="pct"/>
            <w:textDirection w:val="btLr"/>
          </w:tcPr>
          <w:p w14:paraId="1D426CB0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701" w:type="pct"/>
            <w:vMerge w:val="restart"/>
            <w:textDirection w:val="btLr"/>
          </w:tcPr>
          <w:p w14:paraId="1850569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</w:tr>
      <w:tr w:rsidR="00C02917" w:rsidRPr="006337FD" w14:paraId="36E11E52" w14:textId="77777777" w:rsidTr="00B37779">
        <w:trPr>
          <w:cantSplit/>
          <w:trHeight w:val="2305"/>
        </w:trPr>
        <w:tc>
          <w:tcPr>
            <w:tcW w:w="181" w:type="pct"/>
            <w:vMerge/>
            <w:textDirection w:val="btLr"/>
          </w:tcPr>
          <w:p w14:paraId="6401DE9A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89" w:type="pct"/>
            <w:vMerge/>
            <w:textDirection w:val="btLr"/>
          </w:tcPr>
          <w:p w14:paraId="36C5AC23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  <w:tc>
          <w:tcPr>
            <w:tcW w:w="314" w:type="pct"/>
            <w:vMerge/>
            <w:textDirection w:val="btLr"/>
          </w:tcPr>
          <w:p w14:paraId="58698DA9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29" w:type="pct"/>
            <w:vMerge/>
            <w:textDirection w:val="btLr"/>
          </w:tcPr>
          <w:p w14:paraId="646C692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97" w:type="pct"/>
            <w:vMerge/>
            <w:textDirection w:val="btLr"/>
          </w:tcPr>
          <w:p w14:paraId="2E0AF86D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3" w:type="pct"/>
            <w:textDirection w:val="btLr"/>
          </w:tcPr>
          <w:p w14:paraId="75E93FB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6337FD">
              <w:rPr>
                <w:color w:val="000000"/>
              </w:rPr>
              <w:t>2</w:t>
            </w:r>
          </w:p>
        </w:tc>
        <w:tc>
          <w:tcPr>
            <w:tcW w:w="189" w:type="pct"/>
            <w:textDirection w:val="btLr"/>
          </w:tcPr>
          <w:p w14:paraId="103E52AF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2" w:type="pct"/>
            <w:textDirection w:val="btLr"/>
          </w:tcPr>
          <w:p w14:paraId="41F6B926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536" w:type="pct"/>
            <w:textDirection w:val="btLr"/>
          </w:tcPr>
          <w:p w14:paraId="3129BBC6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6" w:type="pct"/>
            <w:textDirection w:val="btLr"/>
          </w:tcPr>
          <w:p w14:paraId="29157405" w14:textId="77777777" w:rsidR="00C02917" w:rsidRPr="006337FD" w:rsidRDefault="00C02917" w:rsidP="00B37779">
            <w:pPr>
              <w:jc w:val="center"/>
              <w:rPr>
                <w:iCs/>
              </w:rPr>
            </w:pPr>
          </w:p>
        </w:tc>
        <w:tc>
          <w:tcPr>
            <w:tcW w:w="474" w:type="pct"/>
            <w:textDirection w:val="btLr"/>
          </w:tcPr>
          <w:p w14:paraId="3710BC88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9" w:type="pct"/>
            <w:textDirection w:val="btLr"/>
          </w:tcPr>
          <w:p w14:paraId="181D89A5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1" w:type="pct"/>
            <w:textDirection w:val="btLr"/>
          </w:tcPr>
          <w:p w14:paraId="4036496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701" w:type="pct"/>
            <w:vMerge/>
            <w:textDirection w:val="btLr"/>
          </w:tcPr>
          <w:p w14:paraId="7DAB7CD6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</w:tr>
      <w:tr w:rsidR="00C02917" w:rsidRPr="006337FD" w14:paraId="5A6271B8" w14:textId="77777777" w:rsidTr="00B37779">
        <w:trPr>
          <w:cantSplit/>
          <w:trHeight w:val="1890"/>
        </w:trPr>
        <w:tc>
          <w:tcPr>
            <w:tcW w:w="181" w:type="pct"/>
            <w:vMerge/>
            <w:textDirection w:val="btLr"/>
          </w:tcPr>
          <w:p w14:paraId="7554FDF0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89" w:type="pct"/>
            <w:vMerge/>
            <w:textDirection w:val="btLr"/>
          </w:tcPr>
          <w:p w14:paraId="589ECB55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  <w:tc>
          <w:tcPr>
            <w:tcW w:w="314" w:type="pct"/>
            <w:vMerge/>
            <w:textDirection w:val="btLr"/>
          </w:tcPr>
          <w:p w14:paraId="5EEB727D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29" w:type="pct"/>
            <w:vMerge/>
            <w:textDirection w:val="btLr"/>
          </w:tcPr>
          <w:p w14:paraId="099413D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97" w:type="pct"/>
            <w:vMerge/>
            <w:textDirection w:val="btLr"/>
          </w:tcPr>
          <w:p w14:paraId="10CA885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3" w:type="pct"/>
            <w:textDirection w:val="btLr"/>
          </w:tcPr>
          <w:p w14:paraId="44DDF60E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6337FD">
              <w:rPr>
                <w:color w:val="000000"/>
              </w:rPr>
              <w:t>3</w:t>
            </w:r>
          </w:p>
        </w:tc>
        <w:tc>
          <w:tcPr>
            <w:tcW w:w="189" w:type="pct"/>
            <w:textDirection w:val="btLr"/>
          </w:tcPr>
          <w:p w14:paraId="12355F9D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2" w:type="pct"/>
            <w:textDirection w:val="btLr"/>
          </w:tcPr>
          <w:p w14:paraId="24A1CC6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536" w:type="pct"/>
            <w:textDirection w:val="btLr"/>
          </w:tcPr>
          <w:p w14:paraId="6E2C2286" w14:textId="77777777" w:rsidR="00C02917" w:rsidRPr="006337FD" w:rsidRDefault="00C02917" w:rsidP="00B37779">
            <w:pPr>
              <w:rPr>
                <w:iCs/>
              </w:rPr>
            </w:pPr>
          </w:p>
        </w:tc>
        <w:tc>
          <w:tcPr>
            <w:tcW w:w="476" w:type="pct"/>
            <w:textDirection w:val="btLr"/>
          </w:tcPr>
          <w:p w14:paraId="2E355FF9" w14:textId="77777777" w:rsidR="00C02917" w:rsidRPr="006337FD" w:rsidRDefault="00C02917" w:rsidP="00B3777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74" w:type="pct"/>
            <w:textDirection w:val="btLr"/>
          </w:tcPr>
          <w:p w14:paraId="50AF9F82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9" w:type="pct"/>
            <w:textDirection w:val="btLr"/>
          </w:tcPr>
          <w:p w14:paraId="7C872613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1" w:type="pct"/>
            <w:textDirection w:val="btLr"/>
          </w:tcPr>
          <w:p w14:paraId="67CC9DA9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701" w:type="pct"/>
            <w:vMerge/>
            <w:textDirection w:val="btLr"/>
          </w:tcPr>
          <w:p w14:paraId="2FC958DA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</w:tr>
    </w:tbl>
    <w:p w14:paraId="0EEF29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4CA54E2" w14:textId="77777777" w:rsidR="00CE435C" w:rsidRPr="00A21831" w:rsidRDefault="00CE435C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082875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Настоящим подтверждаем факт отсутствия аффилированности Исполнителя, прямых и конечных выгодоприобретателей (бенефициаров) Исполнителя с работниками Заказчика.</w:t>
      </w:r>
    </w:p>
    <w:p w14:paraId="133F6AEC" w14:textId="77777777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F590F7" w14:textId="0398B1E3" w:rsidR="006511B6" w:rsidRPr="00A21831" w:rsidRDefault="000E4491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4491">
        <w:rPr>
          <w:i/>
          <w:sz w:val="22"/>
          <w:szCs w:val="22"/>
          <w:u w:val="single"/>
        </w:rPr>
        <w:t>Должность руководителя</w:t>
      </w:r>
      <w:r>
        <w:rPr>
          <w:sz w:val="22"/>
          <w:szCs w:val="22"/>
        </w:rPr>
        <w:t xml:space="preserve">  </w:t>
      </w:r>
      <w:r w:rsidR="006511B6" w:rsidRPr="00A21831">
        <w:rPr>
          <w:sz w:val="22"/>
          <w:szCs w:val="22"/>
        </w:rPr>
        <w:t xml:space="preserve"> </w:t>
      </w:r>
      <w:r w:rsidR="00FB4B14">
        <w:rPr>
          <w:sz w:val="22"/>
          <w:szCs w:val="22"/>
        </w:rPr>
        <w:t>_____</w:t>
      </w:r>
      <w:r w:rsidR="006511B6" w:rsidRPr="00A21831">
        <w:rPr>
          <w:sz w:val="22"/>
          <w:szCs w:val="22"/>
        </w:rPr>
        <w:t xml:space="preserve"> </w:t>
      </w:r>
      <w:r w:rsidR="00EE351D" w:rsidRPr="00A21831">
        <w:rPr>
          <w:sz w:val="22"/>
          <w:szCs w:val="22"/>
        </w:rPr>
        <w:t>«</w:t>
      </w:r>
      <w:r w:rsidR="009F6C0A" w:rsidRPr="00A21831">
        <w:rPr>
          <w:sz w:val="22"/>
          <w:szCs w:val="22"/>
        </w:rPr>
        <w:t>_____</w:t>
      </w:r>
      <w:proofErr w:type="gramStart"/>
      <w:r w:rsidR="009F6C0A" w:rsidRPr="00A21831">
        <w:rPr>
          <w:sz w:val="22"/>
          <w:szCs w:val="22"/>
        </w:rPr>
        <w:t>_</w:t>
      </w:r>
      <w:r w:rsidR="00EE351D" w:rsidRPr="00A21831">
        <w:rPr>
          <w:sz w:val="22"/>
          <w:szCs w:val="22"/>
        </w:rPr>
        <w:t>»  _</w:t>
      </w:r>
      <w:proofErr w:type="gramEnd"/>
      <w:r w:rsidR="00EE351D" w:rsidRPr="00A21831">
        <w:rPr>
          <w:sz w:val="22"/>
          <w:szCs w:val="22"/>
        </w:rPr>
        <w:t xml:space="preserve">_________________/ </w:t>
      </w:r>
      <w:r w:rsidR="009F6C0A" w:rsidRPr="00A21831">
        <w:rPr>
          <w:sz w:val="22"/>
          <w:szCs w:val="22"/>
        </w:rPr>
        <w:t>_____</w:t>
      </w:r>
      <w:r w:rsidR="00EE351D" w:rsidRPr="00A21831">
        <w:rPr>
          <w:sz w:val="22"/>
          <w:szCs w:val="22"/>
        </w:rPr>
        <w:t>/</w:t>
      </w:r>
    </w:p>
    <w:p w14:paraId="21C7142C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М.П.</w:t>
      </w:r>
    </w:p>
    <w:p w14:paraId="40B32E9E" w14:textId="77777777" w:rsidR="00856DC7" w:rsidRDefault="00856DC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0DB18779" w14:textId="77777777" w:rsidR="00C02917" w:rsidRPr="005C27E2" w:rsidRDefault="00C0291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21D08D9F" w14:textId="495BBF53" w:rsidR="00DC0963" w:rsidRPr="005C27E2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C27E2">
        <w:rPr>
          <w:sz w:val="22"/>
          <w:szCs w:val="22"/>
        </w:rPr>
        <w:t>Приложение № 3</w:t>
      </w:r>
    </w:p>
    <w:p w14:paraId="58D5CFD2" w14:textId="77777777" w:rsidR="00DC0963" w:rsidRPr="005C27E2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C27E2">
        <w:rPr>
          <w:sz w:val="22"/>
          <w:szCs w:val="22"/>
        </w:rPr>
        <w:t xml:space="preserve">к Договору № </w:t>
      </w:r>
      <w:r w:rsidRPr="005C27E2">
        <w:rPr>
          <w:bCs/>
          <w:sz w:val="22"/>
          <w:szCs w:val="22"/>
        </w:rPr>
        <w:t>______</w:t>
      </w:r>
    </w:p>
    <w:p w14:paraId="1D929AEF" w14:textId="282EADB3" w:rsidR="00DC0963" w:rsidRPr="005C27E2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C27E2">
        <w:rPr>
          <w:sz w:val="22"/>
          <w:szCs w:val="22"/>
        </w:rPr>
        <w:t>от «____» _______ 202</w:t>
      </w:r>
      <w:r w:rsidR="002A10DD" w:rsidRPr="005C27E2">
        <w:rPr>
          <w:sz w:val="22"/>
          <w:szCs w:val="22"/>
        </w:rPr>
        <w:t>5</w:t>
      </w:r>
      <w:r w:rsidRPr="005C27E2">
        <w:rPr>
          <w:sz w:val="22"/>
          <w:szCs w:val="22"/>
        </w:rPr>
        <w:t>г.</w:t>
      </w:r>
    </w:p>
    <w:p w14:paraId="67FDC83F" w14:textId="77777777" w:rsidR="00DC0963" w:rsidRPr="005C27E2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DF81605" w14:textId="77777777" w:rsidR="00DC0963" w:rsidRPr="005C27E2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1717E55" w14:textId="77777777" w:rsidR="00DC0963" w:rsidRPr="005C27E2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8B28237" w14:textId="77777777" w:rsidR="00DC0963" w:rsidRPr="005C27E2" w:rsidRDefault="00DC0963" w:rsidP="00DC0963">
      <w:pPr>
        <w:jc w:val="center"/>
        <w:rPr>
          <w:rFonts w:eastAsia="Calibri"/>
          <w:b/>
          <w:sz w:val="22"/>
          <w:szCs w:val="22"/>
        </w:rPr>
      </w:pPr>
    </w:p>
    <w:p w14:paraId="433A32E0" w14:textId="77777777" w:rsidR="00DC0963" w:rsidRPr="005C27E2" w:rsidRDefault="00DC0963" w:rsidP="00DC0963">
      <w:pPr>
        <w:jc w:val="center"/>
        <w:rPr>
          <w:rFonts w:eastAsia="Calibri"/>
          <w:b/>
          <w:sz w:val="22"/>
          <w:szCs w:val="22"/>
        </w:rPr>
      </w:pPr>
    </w:p>
    <w:p w14:paraId="2ABE8C60" w14:textId="77777777" w:rsidR="00DC0963" w:rsidRPr="005C27E2" w:rsidRDefault="00DC0963" w:rsidP="00DC0963">
      <w:pPr>
        <w:jc w:val="center"/>
        <w:rPr>
          <w:rFonts w:eastAsia="Calibri"/>
          <w:b/>
          <w:sz w:val="22"/>
          <w:szCs w:val="22"/>
        </w:rPr>
      </w:pPr>
    </w:p>
    <w:p w14:paraId="77A3E779" w14:textId="77777777" w:rsidR="00DC0963" w:rsidRPr="005C27E2" w:rsidRDefault="00DC0963" w:rsidP="00DC0963">
      <w:pPr>
        <w:jc w:val="center"/>
        <w:rPr>
          <w:rFonts w:eastAsia="Calibri"/>
          <w:b/>
          <w:sz w:val="22"/>
          <w:szCs w:val="22"/>
        </w:rPr>
      </w:pPr>
      <w:r w:rsidRPr="005C27E2">
        <w:rPr>
          <w:rFonts w:eastAsia="Calibri"/>
          <w:b/>
          <w:sz w:val="22"/>
          <w:szCs w:val="22"/>
        </w:rPr>
        <w:t>Согласие на проведение проверок</w:t>
      </w:r>
    </w:p>
    <w:p w14:paraId="2A5BD8BD" w14:textId="77777777" w:rsidR="00DC0963" w:rsidRPr="005C27E2" w:rsidRDefault="00DC0963" w:rsidP="00DC0963">
      <w:pPr>
        <w:jc w:val="center"/>
        <w:rPr>
          <w:rFonts w:eastAsia="Calibri"/>
          <w:b/>
          <w:sz w:val="22"/>
          <w:szCs w:val="22"/>
        </w:rPr>
      </w:pPr>
    </w:p>
    <w:p w14:paraId="209698F6" w14:textId="77777777" w:rsidR="00DC0963" w:rsidRPr="005C27E2" w:rsidRDefault="00DC0963" w:rsidP="00DC0963">
      <w:pPr>
        <w:jc w:val="center"/>
        <w:rPr>
          <w:rFonts w:eastAsia="Calibri"/>
          <w:b/>
          <w:sz w:val="22"/>
          <w:szCs w:val="22"/>
        </w:rPr>
      </w:pPr>
    </w:p>
    <w:p w14:paraId="4C76E816" w14:textId="77777777" w:rsidR="00DC0963" w:rsidRPr="005C27E2" w:rsidRDefault="00DC0963" w:rsidP="00DC0963">
      <w:pPr>
        <w:jc w:val="center"/>
        <w:rPr>
          <w:rFonts w:eastAsia="Calibri"/>
          <w:b/>
          <w:sz w:val="22"/>
          <w:szCs w:val="22"/>
        </w:rPr>
      </w:pPr>
    </w:p>
    <w:p w14:paraId="65F417CC" w14:textId="77777777" w:rsidR="00DC0963" w:rsidRPr="005C27E2" w:rsidRDefault="00DC0963" w:rsidP="00DC0963">
      <w:pPr>
        <w:jc w:val="both"/>
        <w:rPr>
          <w:rFonts w:eastAsia="Calibri"/>
          <w:b/>
          <w:sz w:val="22"/>
          <w:szCs w:val="22"/>
        </w:rPr>
      </w:pPr>
    </w:p>
    <w:p w14:paraId="6041DD46" w14:textId="74732FB6" w:rsidR="00DC0963" w:rsidRPr="005C27E2" w:rsidRDefault="00C46C81" w:rsidP="00DC0963">
      <w:pPr>
        <w:jc w:val="both"/>
        <w:rPr>
          <w:rFonts w:eastAsia="Calibri"/>
          <w:sz w:val="22"/>
          <w:szCs w:val="22"/>
        </w:rPr>
      </w:pPr>
      <w:r w:rsidRPr="005C27E2">
        <w:rPr>
          <w:rFonts w:eastAsia="Calibri"/>
          <w:sz w:val="22"/>
          <w:szCs w:val="22"/>
        </w:rPr>
        <w:t xml:space="preserve">          </w:t>
      </w:r>
      <w:r w:rsidR="00DC0963" w:rsidRPr="005C27E2">
        <w:rPr>
          <w:rFonts w:eastAsia="Calibri"/>
          <w:sz w:val="22"/>
          <w:szCs w:val="22"/>
        </w:rPr>
        <w:t>Наименование юридического лица ______________________________</w:t>
      </w:r>
    </w:p>
    <w:p w14:paraId="334717FA" w14:textId="77777777" w:rsidR="00C46C81" w:rsidRPr="005C27E2" w:rsidRDefault="00C46C81" w:rsidP="00C46C8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496F9DDF" w14:textId="77777777" w:rsidR="00C46C81" w:rsidRPr="005C27E2" w:rsidRDefault="00C46C81" w:rsidP="00C46C8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5C27E2">
        <w:rPr>
          <w:sz w:val="22"/>
          <w:szCs w:val="22"/>
        </w:rPr>
        <w:t>ОГРН __________</w:t>
      </w:r>
      <w:r w:rsidRPr="005C27E2">
        <w:rPr>
          <w:color w:val="000000"/>
          <w:sz w:val="22"/>
          <w:szCs w:val="22"/>
        </w:rPr>
        <w:t xml:space="preserve">, ИНН </w:t>
      </w:r>
      <w:r w:rsidRPr="005C27E2">
        <w:rPr>
          <w:sz w:val="22"/>
          <w:szCs w:val="22"/>
        </w:rPr>
        <w:t>_________</w:t>
      </w:r>
      <w:r w:rsidRPr="005C27E2">
        <w:rPr>
          <w:color w:val="000000"/>
          <w:sz w:val="22"/>
          <w:szCs w:val="22"/>
        </w:rPr>
        <w:t xml:space="preserve">, КПП </w:t>
      </w:r>
      <w:r w:rsidRPr="005C27E2">
        <w:rPr>
          <w:sz w:val="22"/>
          <w:szCs w:val="22"/>
        </w:rPr>
        <w:t>____________,</w:t>
      </w:r>
    </w:p>
    <w:p w14:paraId="5A085BDC" w14:textId="77777777" w:rsidR="00C46C81" w:rsidRPr="005C27E2" w:rsidRDefault="00C46C81" w:rsidP="00C46C8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0DB8FDB0" w14:textId="77777777" w:rsidR="00C46C81" w:rsidRPr="005C27E2" w:rsidRDefault="00C46C81" w:rsidP="00C46C8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5C27E2">
        <w:rPr>
          <w:color w:val="000000"/>
          <w:sz w:val="22"/>
          <w:szCs w:val="22"/>
        </w:rPr>
        <w:t xml:space="preserve">Адрес местонахождения: </w:t>
      </w:r>
      <w:r w:rsidRPr="005C27E2">
        <w:rPr>
          <w:sz w:val="22"/>
          <w:szCs w:val="22"/>
        </w:rPr>
        <w:t>___________________________.</w:t>
      </w:r>
    </w:p>
    <w:p w14:paraId="0CE8F898" w14:textId="77777777" w:rsidR="00C46C81" w:rsidRPr="005C27E2" w:rsidRDefault="00C46C81" w:rsidP="00C46C81">
      <w:pPr>
        <w:tabs>
          <w:tab w:val="left" w:pos="567"/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6095A6C6" w14:textId="77777777" w:rsidR="00C46C81" w:rsidRPr="005C27E2" w:rsidRDefault="00C46C81" w:rsidP="00C46C81">
      <w:pPr>
        <w:tabs>
          <w:tab w:val="left" w:pos="567"/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682BE5AD" w14:textId="77777777" w:rsidR="00C46C81" w:rsidRPr="005C27E2" w:rsidRDefault="00C46C81" w:rsidP="00C46C81">
      <w:pPr>
        <w:spacing w:after="160"/>
        <w:ind w:left="567"/>
        <w:jc w:val="both"/>
        <w:rPr>
          <w:sz w:val="22"/>
          <w:szCs w:val="22"/>
        </w:rPr>
      </w:pPr>
      <w:r w:rsidRPr="005C27E2">
        <w:rPr>
          <w:sz w:val="22"/>
          <w:szCs w:val="22"/>
        </w:rPr>
        <w:t xml:space="preserve">В соответствии с Бюджетным кодексом РФ, постановлением Правительства Российской 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(далее - Правила предоставления субсидии), и принятым в соответствии с ними Решением о порядке предоставления субсидии от 04.02.2025 № 25-66837-01840-Р,  дает свое согласие на: </w:t>
      </w:r>
    </w:p>
    <w:p w14:paraId="7716FF54" w14:textId="208552F3" w:rsidR="00C46C81" w:rsidRPr="005C27E2" w:rsidRDefault="00C46C81" w:rsidP="00C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2"/>
          <w:szCs w:val="22"/>
        </w:rPr>
      </w:pPr>
      <w:r w:rsidRPr="005C27E2">
        <w:rPr>
          <w:sz w:val="22"/>
          <w:szCs w:val="22"/>
        </w:rPr>
        <w:t xml:space="preserve">осуществление в отношении него Министерством цифрового развития, связи и массовых коммуникаций Российской Федерации проверок соблюдения целей, условий и порядка предоставления субсидии Фонду развития интернет-инициатив по </w:t>
      </w:r>
      <w:bookmarkStart w:id="24" w:name="_Hlk199930440"/>
      <w:r w:rsidRPr="005C27E2">
        <w:rPr>
          <w:sz w:val="22"/>
          <w:szCs w:val="22"/>
        </w:rPr>
        <w:t>Соглашению № 071-10-2025-016  от 28 февраля 2025г</w:t>
      </w:r>
      <w:bookmarkEnd w:id="24"/>
      <w:r w:rsidRPr="005C27E2">
        <w:rPr>
          <w:sz w:val="22"/>
          <w:szCs w:val="22"/>
        </w:rPr>
        <w:t>., в том  числе  в части достижения результатов предоставления Субсидии</w:t>
      </w:r>
      <w:r w:rsidR="001B169A" w:rsidRPr="005C27E2">
        <w:rPr>
          <w:sz w:val="22"/>
          <w:szCs w:val="22"/>
        </w:rPr>
        <w:t xml:space="preserve">, </w:t>
      </w:r>
      <w:r w:rsidRPr="005C27E2">
        <w:rPr>
          <w:sz w:val="22"/>
          <w:szCs w:val="22"/>
        </w:rPr>
        <w:t xml:space="preserve">а также органами государственного  финансового контроля проверок в соответствии со </w:t>
      </w:r>
      <w:hyperlink r:id="rId12">
        <w:r w:rsidRPr="005C27E2">
          <w:rPr>
            <w:sz w:val="22"/>
            <w:szCs w:val="22"/>
          </w:rPr>
          <w:t>статьями 268.1</w:t>
        </w:r>
      </w:hyperlink>
      <w:r w:rsidRPr="005C27E2">
        <w:rPr>
          <w:sz w:val="22"/>
          <w:szCs w:val="22"/>
        </w:rPr>
        <w:t xml:space="preserve"> и </w:t>
      </w:r>
      <w:hyperlink r:id="rId13">
        <w:r w:rsidRPr="005C27E2">
          <w:rPr>
            <w:sz w:val="22"/>
            <w:szCs w:val="22"/>
          </w:rPr>
          <w:t>269.2</w:t>
        </w:r>
      </w:hyperlink>
      <w:r w:rsidRPr="005C27E2">
        <w:rPr>
          <w:sz w:val="22"/>
          <w:szCs w:val="22"/>
        </w:rPr>
        <w:t xml:space="preserve"> Бюджетного кодекса Российской Федерации.</w:t>
      </w:r>
    </w:p>
    <w:p w14:paraId="463030E4" w14:textId="77777777" w:rsidR="00DC0963" w:rsidRPr="005C27E2" w:rsidRDefault="00DC0963" w:rsidP="00DC0963">
      <w:pPr>
        <w:jc w:val="both"/>
        <w:rPr>
          <w:rFonts w:eastAsia="Calibri"/>
          <w:sz w:val="22"/>
          <w:szCs w:val="22"/>
        </w:rPr>
      </w:pPr>
    </w:p>
    <w:p w14:paraId="41D0799D" w14:textId="77777777" w:rsidR="00DC0963" w:rsidRPr="005C27E2" w:rsidRDefault="00DC0963" w:rsidP="00DC0963">
      <w:pPr>
        <w:jc w:val="both"/>
        <w:rPr>
          <w:rFonts w:eastAsia="Calibri"/>
          <w:sz w:val="22"/>
          <w:szCs w:val="22"/>
        </w:rPr>
      </w:pPr>
    </w:p>
    <w:p w14:paraId="75D64D41" w14:textId="31CD0E9E" w:rsidR="00DC0963" w:rsidRPr="005C27E2" w:rsidRDefault="00C46C81" w:rsidP="00DC0963">
      <w:pPr>
        <w:jc w:val="both"/>
        <w:rPr>
          <w:rFonts w:eastAsia="Calibri"/>
          <w:sz w:val="22"/>
          <w:szCs w:val="22"/>
        </w:rPr>
      </w:pPr>
      <w:r w:rsidRPr="005C27E2">
        <w:rPr>
          <w:rFonts w:eastAsia="Calibri"/>
          <w:sz w:val="22"/>
          <w:szCs w:val="22"/>
        </w:rPr>
        <w:t xml:space="preserve">           </w:t>
      </w:r>
      <w:r w:rsidR="00DC0963" w:rsidRPr="005C27E2">
        <w:rPr>
          <w:rFonts w:eastAsia="Calibri"/>
          <w:sz w:val="22"/>
          <w:szCs w:val="22"/>
        </w:rPr>
        <w:t xml:space="preserve">Руководитель  </w:t>
      </w:r>
    </w:p>
    <w:p w14:paraId="395EB2EC" w14:textId="77777777" w:rsidR="00DC0963" w:rsidRPr="005C27E2" w:rsidRDefault="00DC0963" w:rsidP="00DC0963">
      <w:pPr>
        <w:jc w:val="both"/>
        <w:rPr>
          <w:rFonts w:eastAsia="Calibri"/>
          <w:sz w:val="22"/>
          <w:szCs w:val="22"/>
        </w:rPr>
      </w:pPr>
    </w:p>
    <w:p w14:paraId="0102C867" w14:textId="7E1121F7" w:rsidR="00DC0963" w:rsidRPr="005C27E2" w:rsidRDefault="00C46C81" w:rsidP="00DC0963">
      <w:pPr>
        <w:jc w:val="both"/>
        <w:rPr>
          <w:rFonts w:eastAsia="Calibri"/>
          <w:sz w:val="22"/>
          <w:szCs w:val="22"/>
        </w:rPr>
      </w:pPr>
      <w:r w:rsidRPr="005C27E2">
        <w:rPr>
          <w:rFonts w:eastAsia="Calibri"/>
          <w:sz w:val="22"/>
          <w:szCs w:val="22"/>
        </w:rPr>
        <w:t xml:space="preserve">          </w:t>
      </w:r>
      <w:r w:rsidR="00DC0963" w:rsidRPr="005C27E2">
        <w:rPr>
          <w:rFonts w:eastAsia="Calibri"/>
          <w:sz w:val="22"/>
          <w:szCs w:val="22"/>
        </w:rPr>
        <w:t xml:space="preserve">_____________     ______________(подпись)   </w:t>
      </w:r>
    </w:p>
    <w:p w14:paraId="62CEC187" w14:textId="77777777" w:rsidR="00DC0963" w:rsidRPr="005C27E2" w:rsidRDefault="00DC0963" w:rsidP="00DC0963">
      <w:pPr>
        <w:jc w:val="both"/>
        <w:rPr>
          <w:rFonts w:eastAsia="Calibri"/>
          <w:sz w:val="22"/>
          <w:szCs w:val="22"/>
        </w:rPr>
      </w:pPr>
    </w:p>
    <w:p w14:paraId="30E33508" w14:textId="77777777" w:rsidR="00DC0963" w:rsidRPr="005C27E2" w:rsidRDefault="00DC0963" w:rsidP="00DC0963">
      <w:pPr>
        <w:jc w:val="both"/>
        <w:rPr>
          <w:rFonts w:eastAsia="Calibri"/>
          <w:sz w:val="22"/>
          <w:szCs w:val="22"/>
        </w:rPr>
      </w:pPr>
    </w:p>
    <w:p w14:paraId="177642CF" w14:textId="77777777" w:rsidR="00DC0963" w:rsidRPr="005C27E2" w:rsidRDefault="00DC0963" w:rsidP="00DC0963">
      <w:pPr>
        <w:jc w:val="both"/>
        <w:rPr>
          <w:rFonts w:eastAsia="Calibri"/>
          <w:sz w:val="22"/>
          <w:szCs w:val="22"/>
        </w:rPr>
      </w:pPr>
    </w:p>
    <w:p w14:paraId="2EEDBCF1" w14:textId="471E18B6" w:rsidR="00DC0963" w:rsidRPr="005C27E2" w:rsidRDefault="00C46C81" w:rsidP="00DC0963">
      <w:pPr>
        <w:jc w:val="both"/>
        <w:rPr>
          <w:rFonts w:eastAsia="Calibri"/>
          <w:sz w:val="22"/>
          <w:szCs w:val="22"/>
        </w:rPr>
      </w:pPr>
      <w:r w:rsidRPr="005C27E2">
        <w:rPr>
          <w:rFonts w:eastAsia="Calibri"/>
          <w:sz w:val="22"/>
          <w:szCs w:val="22"/>
        </w:rPr>
        <w:t xml:space="preserve">          </w:t>
      </w:r>
      <w:r w:rsidR="00DC0963" w:rsidRPr="005C27E2">
        <w:rPr>
          <w:rFonts w:eastAsia="Calibri"/>
          <w:sz w:val="22"/>
          <w:szCs w:val="22"/>
        </w:rPr>
        <w:t xml:space="preserve">Главный бухгалтер </w:t>
      </w:r>
    </w:p>
    <w:p w14:paraId="717636CD" w14:textId="77777777" w:rsidR="00DC0963" w:rsidRPr="005C27E2" w:rsidRDefault="00DC0963" w:rsidP="00DC0963">
      <w:pPr>
        <w:jc w:val="both"/>
        <w:rPr>
          <w:rFonts w:eastAsia="Calibri"/>
          <w:sz w:val="22"/>
          <w:szCs w:val="22"/>
        </w:rPr>
      </w:pPr>
    </w:p>
    <w:p w14:paraId="5F213ABA" w14:textId="49150999" w:rsidR="00DC0963" w:rsidRPr="005C27E2" w:rsidRDefault="00C46C81" w:rsidP="00DC0963">
      <w:pPr>
        <w:jc w:val="both"/>
        <w:rPr>
          <w:rFonts w:eastAsia="Calibri"/>
          <w:sz w:val="22"/>
          <w:szCs w:val="22"/>
        </w:rPr>
      </w:pPr>
      <w:r w:rsidRPr="005C27E2">
        <w:rPr>
          <w:rFonts w:eastAsia="Calibri"/>
          <w:sz w:val="22"/>
          <w:szCs w:val="22"/>
        </w:rPr>
        <w:t xml:space="preserve">        </w:t>
      </w:r>
      <w:r w:rsidR="00DC0963" w:rsidRPr="005C27E2">
        <w:rPr>
          <w:rFonts w:eastAsia="Calibri"/>
          <w:sz w:val="22"/>
          <w:szCs w:val="22"/>
        </w:rPr>
        <w:t xml:space="preserve">_____________     _______________(подпись)   </w:t>
      </w:r>
    </w:p>
    <w:p w14:paraId="18D6CCE9" w14:textId="4A4CC5C6" w:rsidR="00DC0963" w:rsidRPr="005C27E2" w:rsidRDefault="00C46C81" w:rsidP="00DC0963">
      <w:pPr>
        <w:jc w:val="both"/>
        <w:rPr>
          <w:rFonts w:eastAsia="Calibri"/>
          <w:sz w:val="22"/>
          <w:szCs w:val="22"/>
        </w:rPr>
      </w:pPr>
      <w:r w:rsidRPr="005C27E2">
        <w:rPr>
          <w:rFonts w:eastAsia="Calibri"/>
          <w:sz w:val="22"/>
          <w:szCs w:val="22"/>
        </w:rPr>
        <w:t xml:space="preserve">              </w:t>
      </w:r>
      <w:r w:rsidR="00DC0963" w:rsidRPr="005C27E2">
        <w:rPr>
          <w:rFonts w:eastAsia="Calibri"/>
          <w:sz w:val="22"/>
          <w:szCs w:val="22"/>
        </w:rPr>
        <w:t>М.П.</w:t>
      </w:r>
    </w:p>
    <w:p w14:paraId="037FCA3C" w14:textId="77777777" w:rsidR="00DC0963" w:rsidRPr="005C27E2" w:rsidRDefault="00DC0963" w:rsidP="00DC0963">
      <w:pPr>
        <w:rPr>
          <w:sz w:val="22"/>
          <w:szCs w:val="22"/>
        </w:rPr>
      </w:pPr>
    </w:p>
    <w:p w14:paraId="587E0D21" w14:textId="77777777" w:rsidR="00DC0963" w:rsidRDefault="00DC0963" w:rsidP="00DC0963"/>
    <w:p w14:paraId="76CA80B4" w14:textId="77777777" w:rsidR="00DC0963" w:rsidRPr="000F2CFD" w:rsidRDefault="00DC0963" w:rsidP="00DC0963"/>
    <w:p w14:paraId="57AAE8F6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6B1BFFE9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2C3580F6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1BA125D3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52FB0898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0385865D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52B7FE4E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728C3153" w14:textId="77777777" w:rsidR="005077DE" w:rsidRDefault="005077DE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370162BF" w14:textId="77777777" w:rsidR="005077DE" w:rsidRDefault="005077DE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75418197" w14:textId="77777777" w:rsidR="005077DE" w:rsidRDefault="005077DE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3B850CDC" w14:textId="4B3617F2" w:rsidR="00A4279A" w:rsidRPr="00527411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 4</w:t>
      </w:r>
      <w:r w:rsidR="00A4279A" w:rsidRPr="00A21831">
        <w:rPr>
          <w:sz w:val="22"/>
          <w:szCs w:val="22"/>
        </w:rPr>
        <w:t xml:space="preserve"> </w:t>
      </w:r>
    </w:p>
    <w:p w14:paraId="7A4B3759" w14:textId="019FAAF5" w:rsidR="00A4279A" w:rsidRPr="00F02CC3" w:rsidRDefault="00A4279A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27411">
        <w:rPr>
          <w:sz w:val="22"/>
          <w:szCs w:val="22"/>
        </w:rPr>
        <w:t xml:space="preserve">к Договору № </w:t>
      </w:r>
      <w:r w:rsidR="00C02917">
        <w:rPr>
          <w:caps/>
          <w:sz w:val="22"/>
          <w:szCs w:val="22"/>
        </w:rPr>
        <w:t>______</w:t>
      </w:r>
    </w:p>
    <w:p w14:paraId="329752F6" w14:textId="57B8218B" w:rsidR="00A4279A" w:rsidRPr="00A21831" w:rsidRDefault="00A87D14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proofErr w:type="gramStart"/>
      <w:r w:rsidRPr="00A21831">
        <w:rPr>
          <w:sz w:val="22"/>
          <w:szCs w:val="22"/>
        </w:rPr>
        <w:t>о</w:t>
      </w:r>
      <w:r w:rsidR="00870829" w:rsidRPr="00A21831">
        <w:rPr>
          <w:sz w:val="22"/>
          <w:szCs w:val="22"/>
        </w:rPr>
        <w:t>т  «</w:t>
      </w:r>
      <w:proofErr w:type="gramEnd"/>
      <w:r w:rsidR="00870829" w:rsidRPr="00A21831">
        <w:rPr>
          <w:sz w:val="22"/>
          <w:szCs w:val="22"/>
        </w:rPr>
        <w:t>___» ________</w:t>
      </w:r>
      <w:r w:rsidR="00F02CC3">
        <w:rPr>
          <w:sz w:val="22"/>
          <w:szCs w:val="22"/>
        </w:rPr>
        <w:t xml:space="preserve"> 20</w:t>
      </w:r>
      <w:r w:rsidR="00C02917">
        <w:rPr>
          <w:sz w:val="22"/>
          <w:szCs w:val="22"/>
        </w:rPr>
        <w:t>2</w:t>
      </w:r>
      <w:r w:rsidR="002A10DD">
        <w:rPr>
          <w:sz w:val="22"/>
          <w:szCs w:val="22"/>
        </w:rPr>
        <w:t>5</w:t>
      </w:r>
      <w:r w:rsidR="00A4279A" w:rsidRPr="00A21831">
        <w:rPr>
          <w:sz w:val="22"/>
          <w:szCs w:val="22"/>
        </w:rPr>
        <w:t xml:space="preserve"> г. </w:t>
      </w:r>
    </w:p>
    <w:p w14:paraId="72566422" w14:textId="153033B3" w:rsidR="00A4279A" w:rsidRPr="00255907" w:rsidRDefault="00255907" w:rsidP="00A21831">
      <w:pPr>
        <w:tabs>
          <w:tab w:val="left" w:pos="284"/>
          <w:tab w:val="left" w:pos="567"/>
        </w:tabs>
        <w:rPr>
          <w:bCs/>
          <w:i/>
          <w:sz w:val="22"/>
          <w:szCs w:val="22"/>
        </w:rPr>
      </w:pPr>
      <w:r w:rsidRPr="00255907">
        <w:rPr>
          <w:bCs/>
          <w:i/>
          <w:sz w:val="22"/>
          <w:szCs w:val="22"/>
        </w:rPr>
        <w:t>РЕКОМЕНДУЕМАЯ ФОРМА:</w:t>
      </w:r>
    </w:p>
    <w:p w14:paraId="3C75FB23" w14:textId="77777777" w:rsidR="00255907" w:rsidRDefault="00255907" w:rsidP="00A21831">
      <w:pPr>
        <w:tabs>
          <w:tab w:val="left" w:pos="284"/>
          <w:tab w:val="left" w:pos="567"/>
        </w:tabs>
        <w:rPr>
          <w:b/>
          <w:bCs/>
          <w:sz w:val="22"/>
          <w:szCs w:val="22"/>
        </w:rPr>
      </w:pPr>
    </w:p>
    <w:p w14:paraId="774C521A" w14:textId="77777777" w:rsidR="00A4279A" w:rsidRPr="00A21831" w:rsidRDefault="00A4279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45F6A30F" w14:textId="531F1173" w:rsidR="00A4279A" w:rsidRDefault="00A4279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 w:rsidRPr="00A21831">
        <w:rPr>
          <w:sz w:val="22"/>
          <w:szCs w:val="22"/>
        </w:rPr>
        <w:t xml:space="preserve">Акт сдачи – приемки </w:t>
      </w:r>
      <w:r w:rsidR="007778B1">
        <w:rPr>
          <w:sz w:val="22"/>
          <w:szCs w:val="22"/>
        </w:rPr>
        <w:t xml:space="preserve">оказанных </w:t>
      </w:r>
      <w:r w:rsidRPr="00A21831">
        <w:rPr>
          <w:sz w:val="22"/>
          <w:szCs w:val="22"/>
        </w:rPr>
        <w:t>услуг</w:t>
      </w:r>
      <w:r w:rsidR="00255907">
        <w:rPr>
          <w:sz w:val="22"/>
          <w:szCs w:val="22"/>
        </w:rPr>
        <w:t xml:space="preserve"> № ___</w:t>
      </w:r>
    </w:p>
    <w:p w14:paraId="05C9EAD9" w14:textId="685A6E68" w:rsidR="00255907" w:rsidRDefault="00DC0963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о Договору № _________</w:t>
      </w:r>
      <w:r w:rsidR="00F02CC3">
        <w:rPr>
          <w:sz w:val="22"/>
          <w:szCs w:val="22"/>
        </w:rPr>
        <w:t xml:space="preserve"> от «___» ____ 20</w:t>
      </w:r>
      <w:r>
        <w:rPr>
          <w:sz w:val="22"/>
          <w:szCs w:val="22"/>
        </w:rPr>
        <w:t>2</w:t>
      </w:r>
      <w:r w:rsidR="002A10DD">
        <w:rPr>
          <w:sz w:val="22"/>
          <w:szCs w:val="22"/>
        </w:rPr>
        <w:t>5</w:t>
      </w:r>
      <w:r w:rsidR="00255907">
        <w:rPr>
          <w:sz w:val="22"/>
          <w:szCs w:val="22"/>
        </w:rPr>
        <w:t xml:space="preserve"> года</w:t>
      </w:r>
    </w:p>
    <w:p w14:paraId="19A85428" w14:textId="072D33B5" w:rsidR="00255907" w:rsidRPr="00A21831" w:rsidRDefault="00DC0963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</w:t>
      </w:r>
      <w:r w:rsidR="00255907">
        <w:rPr>
          <w:sz w:val="22"/>
          <w:szCs w:val="22"/>
        </w:rPr>
        <w:t>а период с ____ по _____ 20</w:t>
      </w:r>
      <w:r w:rsidR="00C9124F">
        <w:rPr>
          <w:sz w:val="22"/>
          <w:szCs w:val="22"/>
        </w:rPr>
        <w:t>2</w:t>
      </w:r>
      <w:r w:rsidR="00255907">
        <w:rPr>
          <w:sz w:val="22"/>
          <w:szCs w:val="22"/>
        </w:rPr>
        <w:t>_ года</w:t>
      </w:r>
    </w:p>
    <w:p w14:paraId="659DFBBE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</w:p>
    <w:p w14:paraId="78CF9112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21DA5AC8" w14:textId="58A81225" w:rsidR="00A4279A" w:rsidRPr="00A21831" w:rsidRDefault="00A4279A" w:rsidP="00A21831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A21831">
        <w:rPr>
          <w:sz w:val="22"/>
          <w:szCs w:val="22"/>
        </w:rPr>
        <w:t>Мы, нижеподписавшиеся, представитель Заказчика – Директор ФРИИ</w:t>
      </w:r>
      <w:r w:rsidRPr="00A21831">
        <w:rPr>
          <w:i/>
          <w:color w:val="1F497D" w:themeColor="text2"/>
          <w:sz w:val="22"/>
          <w:szCs w:val="22"/>
        </w:rPr>
        <w:t xml:space="preserve"> </w:t>
      </w:r>
      <w:r w:rsidRPr="00A21831">
        <w:rPr>
          <w:sz w:val="22"/>
          <w:szCs w:val="22"/>
        </w:rPr>
        <w:t>Варламов К.В., действующий на основании Устава, с одной стороны</w:t>
      </w:r>
      <w:r w:rsidRPr="00A21831">
        <w:rPr>
          <w:i/>
          <w:color w:val="1F497D" w:themeColor="text2"/>
          <w:sz w:val="22"/>
          <w:szCs w:val="22"/>
        </w:rPr>
        <w:t xml:space="preserve">, </w:t>
      </w:r>
      <w:r w:rsidRPr="00A21831">
        <w:rPr>
          <w:sz w:val="22"/>
          <w:szCs w:val="22"/>
        </w:rPr>
        <w:t>и представитель Исп</w:t>
      </w:r>
      <w:r w:rsidR="00077934">
        <w:rPr>
          <w:sz w:val="22"/>
          <w:szCs w:val="22"/>
        </w:rPr>
        <w:t xml:space="preserve">олнителя </w:t>
      </w:r>
      <w:r w:rsidR="00D77BAA">
        <w:rPr>
          <w:sz w:val="22"/>
          <w:szCs w:val="22"/>
        </w:rPr>
        <w:t xml:space="preserve">– </w:t>
      </w:r>
      <w:r w:rsidR="00D77BAA" w:rsidRPr="00A21831">
        <w:rPr>
          <w:bCs/>
          <w:sz w:val="22"/>
          <w:szCs w:val="22"/>
        </w:rPr>
        <w:t>«</w:t>
      </w:r>
      <w:r w:rsidR="009F6C0A" w:rsidRPr="00A21831">
        <w:rPr>
          <w:bCs/>
          <w:sz w:val="22"/>
          <w:szCs w:val="22"/>
        </w:rPr>
        <w:t>_____</w:t>
      </w:r>
      <w:r w:rsidRPr="00A21831">
        <w:rPr>
          <w:bCs/>
          <w:sz w:val="22"/>
          <w:szCs w:val="22"/>
        </w:rPr>
        <w:t xml:space="preserve">» </w:t>
      </w:r>
      <w:r w:rsidR="009F6C0A" w:rsidRPr="00A21831">
        <w:rPr>
          <w:sz w:val="22"/>
          <w:szCs w:val="22"/>
        </w:rPr>
        <w:t>_____</w:t>
      </w:r>
      <w:r w:rsidR="0087540E" w:rsidRPr="00A21831">
        <w:rPr>
          <w:sz w:val="22"/>
          <w:szCs w:val="22"/>
        </w:rPr>
        <w:t>.</w:t>
      </w:r>
      <w:r w:rsidRPr="00A21831">
        <w:rPr>
          <w:sz w:val="22"/>
          <w:szCs w:val="22"/>
        </w:rPr>
        <w:t>, действующий на основании Устава</w:t>
      </w:r>
      <w:r w:rsidR="00DC0963">
        <w:rPr>
          <w:sz w:val="22"/>
          <w:szCs w:val="22"/>
        </w:rPr>
        <w:t>,</w:t>
      </w:r>
      <w:r w:rsidRPr="00A21831">
        <w:rPr>
          <w:sz w:val="22"/>
          <w:szCs w:val="22"/>
        </w:rPr>
        <w:t xml:space="preserve"> с другой стороны, именуемые в дальнейшем «Стороны», составили </w:t>
      </w:r>
      <w:r w:rsidRPr="00A21831">
        <w:rPr>
          <w:bCs/>
          <w:sz w:val="22"/>
          <w:szCs w:val="22"/>
        </w:rPr>
        <w:t xml:space="preserve">настоящий Акт сдачи-приемки </w:t>
      </w:r>
      <w:r w:rsidR="00EC5964">
        <w:rPr>
          <w:bCs/>
          <w:sz w:val="22"/>
          <w:szCs w:val="22"/>
        </w:rPr>
        <w:t xml:space="preserve">оказанных </w:t>
      </w:r>
      <w:r w:rsidRPr="00A21831">
        <w:rPr>
          <w:bCs/>
          <w:sz w:val="22"/>
          <w:szCs w:val="22"/>
        </w:rPr>
        <w:t>услуг о том, что услуги по Договору №</w:t>
      </w:r>
      <w:r w:rsidR="00DC0963">
        <w:rPr>
          <w:bCs/>
          <w:sz w:val="22"/>
          <w:szCs w:val="22"/>
        </w:rPr>
        <w:t xml:space="preserve"> _________</w:t>
      </w:r>
      <w:r w:rsidRPr="00A21831">
        <w:rPr>
          <w:bCs/>
          <w:sz w:val="22"/>
          <w:szCs w:val="22"/>
        </w:rPr>
        <w:t xml:space="preserve"> от  __</w:t>
      </w:r>
      <w:r w:rsidR="00764B87" w:rsidRPr="00A21831">
        <w:rPr>
          <w:bCs/>
          <w:sz w:val="22"/>
          <w:szCs w:val="22"/>
        </w:rPr>
        <w:t xml:space="preserve"> </w:t>
      </w:r>
      <w:r w:rsidR="00255907">
        <w:rPr>
          <w:bCs/>
          <w:sz w:val="22"/>
          <w:szCs w:val="22"/>
        </w:rPr>
        <w:t>___</w:t>
      </w:r>
      <w:r w:rsidR="00255907" w:rsidRPr="00A21831">
        <w:rPr>
          <w:bCs/>
          <w:sz w:val="22"/>
          <w:szCs w:val="22"/>
        </w:rPr>
        <w:t xml:space="preserve"> </w:t>
      </w:r>
      <w:r w:rsidR="00BE4ABB">
        <w:rPr>
          <w:bCs/>
          <w:sz w:val="22"/>
          <w:szCs w:val="22"/>
        </w:rPr>
        <w:t>20</w:t>
      </w:r>
      <w:r w:rsidR="00DC0963">
        <w:rPr>
          <w:bCs/>
          <w:sz w:val="22"/>
          <w:szCs w:val="22"/>
        </w:rPr>
        <w:t>2</w:t>
      </w:r>
      <w:r w:rsidR="009A2DFC">
        <w:rPr>
          <w:bCs/>
          <w:sz w:val="22"/>
          <w:szCs w:val="22"/>
        </w:rPr>
        <w:t>5</w:t>
      </w:r>
      <w:r w:rsidRPr="00A21831">
        <w:rPr>
          <w:bCs/>
          <w:sz w:val="22"/>
          <w:szCs w:val="22"/>
        </w:rPr>
        <w:t xml:space="preserve"> г.  (далее — Договор) </w:t>
      </w:r>
      <w:r w:rsidR="00255907">
        <w:rPr>
          <w:bCs/>
          <w:sz w:val="22"/>
          <w:szCs w:val="22"/>
        </w:rPr>
        <w:t xml:space="preserve">за отчетный период </w:t>
      </w:r>
      <w:r w:rsidRPr="00A21831">
        <w:rPr>
          <w:bCs/>
          <w:sz w:val="22"/>
          <w:szCs w:val="22"/>
        </w:rPr>
        <w:t>оказаны в срок и в надлежащем порядке оформлены.</w:t>
      </w:r>
    </w:p>
    <w:p w14:paraId="50D96673" w14:textId="77777777" w:rsidR="00A4279A" w:rsidRPr="00A21831" w:rsidRDefault="00A4279A" w:rsidP="00A21831">
      <w:pPr>
        <w:widowControl w:val="0"/>
        <w:tabs>
          <w:tab w:val="left" w:pos="284"/>
          <w:tab w:val="left" w:pos="567"/>
        </w:tabs>
        <w:jc w:val="both"/>
        <w:outlineLvl w:val="0"/>
        <w:rPr>
          <w:bCs/>
          <w:caps/>
          <w:sz w:val="22"/>
          <w:szCs w:val="22"/>
        </w:rPr>
      </w:pPr>
    </w:p>
    <w:p w14:paraId="3F3C21AB" w14:textId="107EC494" w:rsidR="00A4279A" w:rsidRPr="0080050F" w:rsidRDefault="00A4279A" w:rsidP="0055131F">
      <w:pPr>
        <w:pStyle w:val="a8"/>
        <w:widowControl w:val="0"/>
        <w:numPr>
          <w:ilvl w:val="0"/>
          <w:numId w:val="6"/>
        </w:numPr>
        <w:ind w:left="0" w:firstLine="0"/>
        <w:jc w:val="both"/>
        <w:outlineLvl w:val="0"/>
        <w:rPr>
          <w:bCs/>
          <w:sz w:val="22"/>
          <w:szCs w:val="22"/>
        </w:rPr>
      </w:pPr>
      <w:r w:rsidRPr="00AD5E8A">
        <w:rPr>
          <w:bCs/>
          <w:sz w:val="22"/>
          <w:szCs w:val="22"/>
        </w:rPr>
        <w:t>Исполнителем по Договору оказаны услуги</w:t>
      </w:r>
      <w:r w:rsidR="00E57889" w:rsidRPr="00AD5E8A">
        <w:t xml:space="preserve"> </w:t>
      </w:r>
      <w:r w:rsidR="00E57889" w:rsidRPr="00AD5E8A">
        <w:rPr>
          <w:bCs/>
          <w:sz w:val="22"/>
          <w:szCs w:val="22"/>
        </w:rPr>
        <w:t xml:space="preserve">по комплексной и поддерживающей уборке помещений </w:t>
      </w:r>
      <w:r w:rsidR="00EC5964" w:rsidRPr="0080050F">
        <w:rPr>
          <w:bCs/>
          <w:sz w:val="22"/>
          <w:szCs w:val="22"/>
        </w:rPr>
        <w:t xml:space="preserve">(далее – Услуги) </w:t>
      </w:r>
      <w:r w:rsidR="00E57889" w:rsidRPr="0080050F">
        <w:rPr>
          <w:bCs/>
          <w:sz w:val="22"/>
          <w:szCs w:val="22"/>
        </w:rPr>
        <w:t xml:space="preserve">Фонда развития интернет-инициатив </w:t>
      </w:r>
      <w:r w:rsidR="00D77BAA" w:rsidRPr="0080050F">
        <w:rPr>
          <w:bCs/>
          <w:sz w:val="22"/>
          <w:szCs w:val="22"/>
        </w:rPr>
        <w:t>общей площадью</w:t>
      </w:r>
      <w:r w:rsidR="00E57889" w:rsidRPr="0080050F">
        <w:rPr>
          <w:bCs/>
          <w:sz w:val="22"/>
          <w:szCs w:val="22"/>
        </w:rPr>
        <w:t xml:space="preserve"> 5 111,70 кв. м., и </w:t>
      </w:r>
      <w:r w:rsidR="00A33D39" w:rsidRPr="0080050F">
        <w:rPr>
          <w:bCs/>
          <w:sz w:val="22"/>
          <w:szCs w:val="22"/>
        </w:rPr>
        <w:t>прилегающей территории площадью 566</w:t>
      </w:r>
      <w:r w:rsidR="00E57889" w:rsidRPr="0080050F">
        <w:rPr>
          <w:bCs/>
          <w:sz w:val="22"/>
          <w:szCs w:val="22"/>
        </w:rPr>
        <w:t xml:space="preserve"> </w:t>
      </w:r>
      <w:proofErr w:type="spellStart"/>
      <w:r w:rsidR="00D77BAA" w:rsidRPr="0080050F">
        <w:rPr>
          <w:bCs/>
          <w:sz w:val="22"/>
          <w:szCs w:val="22"/>
        </w:rPr>
        <w:t>кв.м</w:t>
      </w:r>
      <w:proofErr w:type="spellEnd"/>
      <w:r w:rsidR="00D77BAA" w:rsidRPr="0080050F">
        <w:rPr>
          <w:bCs/>
          <w:sz w:val="22"/>
          <w:szCs w:val="22"/>
        </w:rPr>
        <w:t xml:space="preserve"> (</w:t>
      </w:r>
      <w:r w:rsidR="00E57889" w:rsidRPr="0080050F">
        <w:rPr>
          <w:bCs/>
          <w:sz w:val="22"/>
          <w:szCs w:val="22"/>
        </w:rPr>
        <w:t>далее – Уборка), по адресу: г. Москва, ул. Мясницкая д. 13, стр. 18 (далее – «Объект»).</w:t>
      </w:r>
      <w:r w:rsidR="009E4E79" w:rsidRPr="0080050F">
        <w:rPr>
          <w:rFonts w:eastAsiaTheme="minorHAnsi"/>
          <w:color w:val="000000"/>
          <w:sz w:val="22"/>
          <w:szCs w:val="22"/>
          <w:lang w:eastAsia="ar-SA"/>
        </w:rPr>
        <w:t xml:space="preserve"> В составе</w:t>
      </w:r>
      <w:r w:rsidRPr="0080050F">
        <w:rPr>
          <w:rFonts w:eastAsiaTheme="minorHAnsi"/>
          <w:color w:val="000000"/>
          <w:sz w:val="22"/>
          <w:szCs w:val="22"/>
          <w:lang w:eastAsia="ar-SA"/>
        </w:rPr>
        <w:t xml:space="preserve">: </w:t>
      </w:r>
      <w:r w:rsidR="009E4E79" w:rsidRPr="0080050F">
        <w:rPr>
          <w:sz w:val="22"/>
          <w:szCs w:val="22"/>
        </w:rPr>
        <w:t>Помещение №_ (цокольный</w:t>
      </w:r>
      <w:r w:rsidRPr="0080050F">
        <w:rPr>
          <w:sz w:val="22"/>
          <w:szCs w:val="22"/>
        </w:rPr>
        <w:t xml:space="preserve"> этаж</w:t>
      </w:r>
      <w:r w:rsidR="00D77BAA" w:rsidRPr="0080050F">
        <w:rPr>
          <w:sz w:val="22"/>
          <w:szCs w:val="22"/>
        </w:rPr>
        <w:t>), Помещение</w:t>
      </w:r>
      <w:r w:rsidRPr="0080050F">
        <w:rPr>
          <w:sz w:val="22"/>
          <w:szCs w:val="22"/>
        </w:rPr>
        <w:t xml:space="preserve"> №_ (</w:t>
      </w:r>
      <w:proofErr w:type="gramStart"/>
      <w:r w:rsidRPr="0080050F">
        <w:rPr>
          <w:sz w:val="22"/>
          <w:szCs w:val="22"/>
        </w:rPr>
        <w:t>1й</w:t>
      </w:r>
      <w:proofErr w:type="gramEnd"/>
      <w:r w:rsidRPr="0080050F">
        <w:rPr>
          <w:sz w:val="22"/>
          <w:szCs w:val="22"/>
        </w:rPr>
        <w:t xml:space="preserve"> этаж), Помещение №_ (2-й этаж</w:t>
      </w:r>
      <w:r w:rsidR="00D77BAA" w:rsidRPr="0080050F">
        <w:rPr>
          <w:sz w:val="22"/>
          <w:szCs w:val="22"/>
        </w:rPr>
        <w:t>), Помещение</w:t>
      </w:r>
      <w:r w:rsidRPr="0080050F">
        <w:rPr>
          <w:sz w:val="22"/>
          <w:szCs w:val="22"/>
        </w:rPr>
        <w:t xml:space="preserve"> №_ (3-й этаж</w:t>
      </w:r>
      <w:r w:rsidR="00D77BAA" w:rsidRPr="0080050F">
        <w:rPr>
          <w:sz w:val="22"/>
          <w:szCs w:val="22"/>
        </w:rPr>
        <w:t>), прилегающая</w:t>
      </w:r>
      <w:r w:rsidR="00A33D39" w:rsidRPr="0080050F">
        <w:rPr>
          <w:sz w:val="22"/>
          <w:szCs w:val="22"/>
        </w:rPr>
        <w:t xml:space="preserve"> территория</w:t>
      </w:r>
      <w:r w:rsidRPr="0080050F">
        <w:rPr>
          <w:sz w:val="22"/>
          <w:szCs w:val="22"/>
        </w:rPr>
        <w:t xml:space="preserve"> (далее – «Объект»)</w:t>
      </w:r>
      <w:r w:rsidRPr="0080050F">
        <w:rPr>
          <w:bCs/>
          <w:sz w:val="22"/>
          <w:szCs w:val="22"/>
        </w:rPr>
        <w:t>. Услуги оказаны в объеме, соответствующем сведениям, отраженным в таблице №1</w:t>
      </w:r>
    </w:p>
    <w:p w14:paraId="30CCEFB4" w14:textId="6F101E5B" w:rsidR="00A4279A" w:rsidRPr="0080050F" w:rsidRDefault="00A4279A" w:rsidP="0055131F">
      <w:pPr>
        <w:pStyle w:val="a8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80050F">
        <w:rPr>
          <w:bCs/>
          <w:sz w:val="22"/>
          <w:szCs w:val="22"/>
        </w:rPr>
        <w:t>Претензий к срокам</w:t>
      </w:r>
      <w:r w:rsidR="002433E6" w:rsidRPr="0080050F">
        <w:rPr>
          <w:bCs/>
          <w:sz w:val="22"/>
          <w:szCs w:val="22"/>
        </w:rPr>
        <w:t>, объемам</w:t>
      </w:r>
      <w:r w:rsidRPr="0080050F">
        <w:rPr>
          <w:bCs/>
          <w:sz w:val="22"/>
          <w:szCs w:val="22"/>
        </w:rPr>
        <w:t xml:space="preserve"> и качеству оказанных услуг по Договору Заказчик не имеет. </w:t>
      </w:r>
    </w:p>
    <w:p w14:paraId="0E81ADD7" w14:textId="2C0AD3E4" w:rsidR="00255907" w:rsidRPr="0080050F" w:rsidRDefault="00D77BAA" w:rsidP="00E246A0">
      <w:pPr>
        <w:pStyle w:val="a8"/>
        <w:widowControl w:val="0"/>
        <w:numPr>
          <w:ilvl w:val="0"/>
          <w:numId w:val="6"/>
        </w:numPr>
        <w:tabs>
          <w:tab w:val="left" w:pos="142"/>
        </w:tabs>
        <w:ind w:left="0" w:firstLine="0"/>
        <w:jc w:val="both"/>
        <w:outlineLvl w:val="0"/>
        <w:rPr>
          <w:bCs/>
          <w:i/>
          <w:sz w:val="22"/>
          <w:szCs w:val="22"/>
        </w:rPr>
      </w:pPr>
      <w:r w:rsidRPr="0080050F">
        <w:rPr>
          <w:bCs/>
          <w:sz w:val="22"/>
          <w:szCs w:val="22"/>
        </w:rPr>
        <w:t>Стоимость услуг</w:t>
      </w:r>
      <w:r w:rsidR="00255907" w:rsidRPr="0080050F">
        <w:rPr>
          <w:bCs/>
          <w:sz w:val="22"/>
          <w:szCs w:val="22"/>
        </w:rPr>
        <w:t xml:space="preserve"> за отчетный период (календарный месяц) составляет ____ (______) рублей 00 </w:t>
      </w:r>
      <w:proofErr w:type="gramStart"/>
      <w:r w:rsidR="00255907" w:rsidRPr="0080050F">
        <w:rPr>
          <w:bCs/>
          <w:sz w:val="22"/>
          <w:szCs w:val="22"/>
        </w:rPr>
        <w:t xml:space="preserve">копеек, </w:t>
      </w:r>
      <w:r w:rsidR="00E246A0">
        <w:rPr>
          <w:bCs/>
          <w:sz w:val="22"/>
          <w:szCs w:val="22"/>
        </w:rPr>
        <w:t xml:space="preserve">  </w:t>
      </w:r>
      <w:proofErr w:type="gramEnd"/>
      <w:r w:rsidR="00E246A0">
        <w:rPr>
          <w:bCs/>
          <w:sz w:val="22"/>
          <w:szCs w:val="22"/>
        </w:rPr>
        <w:t xml:space="preserve">   </w:t>
      </w:r>
      <w:r w:rsidR="00255907" w:rsidRPr="0080050F">
        <w:rPr>
          <w:bCs/>
          <w:sz w:val="22"/>
          <w:szCs w:val="22"/>
        </w:rPr>
        <w:t>включая НДС</w:t>
      </w:r>
      <w:r w:rsidR="00EC5964" w:rsidRPr="0080050F">
        <w:rPr>
          <w:bCs/>
          <w:sz w:val="22"/>
          <w:szCs w:val="22"/>
        </w:rPr>
        <w:t xml:space="preserve"> 20%</w:t>
      </w:r>
      <w:r w:rsidR="00255907" w:rsidRPr="0080050F">
        <w:rPr>
          <w:bCs/>
          <w:sz w:val="22"/>
          <w:szCs w:val="22"/>
        </w:rPr>
        <w:t xml:space="preserve"> ____ (____) рубль ___ копейка</w:t>
      </w:r>
      <w:r w:rsidR="00DC0963" w:rsidRPr="0080050F">
        <w:rPr>
          <w:bCs/>
          <w:sz w:val="22"/>
          <w:szCs w:val="22"/>
        </w:rPr>
        <w:t xml:space="preserve"> </w:t>
      </w:r>
      <w:r w:rsidR="00DC0963" w:rsidRPr="0080050F">
        <w:rPr>
          <w:bCs/>
          <w:i/>
          <w:sz w:val="22"/>
          <w:szCs w:val="22"/>
        </w:rPr>
        <w:t>(если применимо)</w:t>
      </w:r>
      <w:r w:rsidR="00255907" w:rsidRPr="0080050F">
        <w:rPr>
          <w:bCs/>
          <w:i/>
          <w:sz w:val="22"/>
          <w:szCs w:val="22"/>
        </w:rPr>
        <w:t xml:space="preserve">. </w:t>
      </w:r>
    </w:p>
    <w:p w14:paraId="509BB2B5" w14:textId="06B18550" w:rsidR="00A4279A" w:rsidRPr="0080050F" w:rsidRDefault="00EC5964" w:rsidP="0055131F">
      <w:pPr>
        <w:pStyle w:val="a8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80050F">
        <w:rPr>
          <w:sz w:val="22"/>
          <w:szCs w:val="22"/>
        </w:rPr>
        <w:t xml:space="preserve">Следует к оплате </w:t>
      </w:r>
      <w:r w:rsidRPr="0080050F">
        <w:rPr>
          <w:bCs/>
          <w:sz w:val="22"/>
          <w:szCs w:val="22"/>
        </w:rPr>
        <w:t>____ (______) рублей 00 копеек</w:t>
      </w:r>
      <w:r w:rsidR="00517058" w:rsidRPr="0080050F">
        <w:rPr>
          <w:bCs/>
          <w:sz w:val="22"/>
          <w:szCs w:val="22"/>
        </w:rPr>
        <w:t>, в том числе НДС (20</w:t>
      </w:r>
      <w:r w:rsidR="00A4279A" w:rsidRPr="0080050F">
        <w:rPr>
          <w:bCs/>
          <w:sz w:val="22"/>
          <w:szCs w:val="22"/>
        </w:rPr>
        <w:t>%) — </w:t>
      </w:r>
      <w:r w:rsidR="00A4279A" w:rsidRPr="0080050F">
        <w:rPr>
          <w:bCs/>
          <w:i/>
          <w:sz w:val="22"/>
          <w:szCs w:val="22"/>
        </w:rPr>
        <w:t>_________</w:t>
      </w:r>
      <w:proofErr w:type="gramStart"/>
      <w:r w:rsidR="00A4279A" w:rsidRPr="0080050F">
        <w:rPr>
          <w:bCs/>
          <w:i/>
          <w:sz w:val="22"/>
          <w:szCs w:val="22"/>
        </w:rPr>
        <w:t>_</w:t>
      </w:r>
      <w:r w:rsidR="00DC0963" w:rsidRPr="0080050F">
        <w:rPr>
          <w:bCs/>
          <w:i/>
          <w:sz w:val="22"/>
          <w:szCs w:val="22"/>
        </w:rPr>
        <w:t>(</w:t>
      </w:r>
      <w:proofErr w:type="gramEnd"/>
      <w:r w:rsidR="00DC0963" w:rsidRPr="0080050F">
        <w:rPr>
          <w:bCs/>
          <w:i/>
          <w:sz w:val="22"/>
          <w:szCs w:val="22"/>
        </w:rPr>
        <w:t>если применимо)</w:t>
      </w:r>
      <w:r w:rsidR="00A4279A" w:rsidRPr="0080050F">
        <w:rPr>
          <w:bCs/>
          <w:i/>
          <w:sz w:val="22"/>
          <w:szCs w:val="22"/>
        </w:rPr>
        <w:t>.</w:t>
      </w:r>
      <w:r w:rsidR="00A4279A" w:rsidRPr="0080050F">
        <w:rPr>
          <w:bCs/>
          <w:sz w:val="22"/>
          <w:szCs w:val="22"/>
        </w:rPr>
        <w:t xml:space="preserve"> </w:t>
      </w:r>
    </w:p>
    <w:p w14:paraId="5E235E14" w14:textId="2931FAA1" w:rsidR="00DC0963" w:rsidRPr="0080050F" w:rsidRDefault="00DC0963" w:rsidP="0055131F">
      <w:pPr>
        <w:pStyle w:val="a8"/>
        <w:widowControl w:val="0"/>
        <w:numPr>
          <w:ilvl w:val="0"/>
          <w:numId w:val="6"/>
        </w:numPr>
        <w:tabs>
          <w:tab w:val="left" w:pos="7371"/>
        </w:tabs>
        <w:ind w:left="284" w:hanging="284"/>
        <w:jc w:val="both"/>
        <w:rPr>
          <w:color w:val="000000"/>
          <w:sz w:val="22"/>
          <w:szCs w:val="22"/>
        </w:rPr>
      </w:pPr>
      <w:r w:rsidRPr="0080050F">
        <w:rPr>
          <w:bCs/>
          <w:sz w:val="22"/>
          <w:szCs w:val="22"/>
        </w:rPr>
        <w:t>Настоящий</w:t>
      </w:r>
      <w:r w:rsidRPr="0080050F">
        <w:rPr>
          <w:color w:val="000000"/>
          <w:sz w:val="22"/>
          <w:szCs w:val="22"/>
        </w:rPr>
        <w:t xml:space="preserve"> Акт является основанием для финансовых расчетов между Заказчиком и Исполнителем за оказанные</w:t>
      </w:r>
      <w:r w:rsidRPr="0080050F">
        <w:rPr>
          <w:bCs/>
          <w:sz w:val="22"/>
          <w:szCs w:val="22"/>
        </w:rPr>
        <w:t xml:space="preserve"> Услуги</w:t>
      </w:r>
      <w:r w:rsidRPr="0080050F">
        <w:rPr>
          <w:color w:val="000000"/>
          <w:sz w:val="22"/>
          <w:szCs w:val="22"/>
        </w:rPr>
        <w:t>.</w:t>
      </w:r>
    </w:p>
    <w:p w14:paraId="00876323" w14:textId="77777777" w:rsidR="007778B1" w:rsidRPr="0080050F" w:rsidRDefault="00DC0963" w:rsidP="0055131F">
      <w:pPr>
        <w:pStyle w:val="a8"/>
        <w:widowControl w:val="0"/>
        <w:numPr>
          <w:ilvl w:val="0"/>
          <w:numId w:val="6"/>
        </w:numPr>
        <w:tabs>
          <w:tab w:val="left" w:pos="7371"/>
        </w:tabs>
        <w:ind w:left="284" w:hanging="284"/>
        <w:jc w:val="both"/>
        <w:rPr>
          <w:color w:val="000000"/>
          <w:sz w:val="22"/>
          <w:szCs w:val="22"/>
        </w:rPr>
      </w:pPr>
      <w:r w:rsidRPr="0080050F">
        <w:rPr>
          <w:bCs/>
          <w:sz w:val="22"/>
          <w:szCs w:val="22"/>
        </w:rPr>
        <w:t>Отчетные документы переданы Заказчику ________.</w:t>
      </w:r>
    </w:p>
    <w:p w14:paraId="75301E14" w14:textId="2E4AEC42" w:rsidR="00DC0963" w:rsidRPr="00C46C81" w:rsidRDefault="00DC0963" w:rsidP="0055131F">
      <w:pPr>
        <w:pStyle w:val="a8"/>
        <w:widowControl w:val="0"/>
        <w:numPr>
          <w:ilvl w:val="0"/>
          <w:numId w:val="6"/>
        </w:numPr>
        <w:tabs>
          <w:tab w:val="left" w:pos="7371"/>
        </w:tabs>
        <w:ind w:left="284" w:hanging="284"/>
        <w:jc w:val="both"/>
        <w:rPr>
          <w:color w:val="000000"/>
          <w:sz w:val="22"/>
          <w:szCs w:val="22"/>
        </w:rPr>
      </w:pPr>
      <w:r w:rsidRPr="0080050F">
        <w:rPr>
          <w:sz w:val="22"/>
          <w:szCs w:val="22"/>
        </w:rPr>
        <w:t xml:space="preserve"> </w:t>
      </w:r>
      <w:r w:rsidRPr="00C46C81">
        <w:rPr>
          <w:sz w:val="22"/>
          <w:szCs w:val="22"/>
        </w:rPr>
        <w:t xml:space="preserve">Источником финансирования настоящих расходов являются средства Субсидии из федерального бюджета по </w:t>
      </w:r>
      <w:r w:rsidR="00C46C81" w:rsidRPr="00C46C81">
        <w:t>Соглашению № 071-10-2025-</w:t>
      </w:r>
      <w:proofErr w:type="gramStart"/>
      <w:r w:rsidR="00C46C81" w:rsidRPr="00C46C81">
        <w:t>016  от</w:t>
      </w:r>
      <w:proofErr w:type="gramEnd"/>
      <w:r w:rsidR="00C46C81" w:rsidRPr="00C46C81">
        <w:t xml:space="preserve"> 28 февраля 2025г</w:t>
      </w:r>
    </w:p>
    <w:p w14:paraId="51FECEFD" w14:textId="2137AEFF" w:rsidR="00DC0963" w:rsidRPr="00C46C81" w:rsidRDefault="00DC0963" w:rsidP="0055131F">
      <w:pPr>
        <w:pStyle w:val="a8"/>
        <w:widowControl w:val="0"/>
        <w:numPr>
          <w:ilvl w:val="0"/>
          <w:numId w:val="6"/>
        </w:numPr>
        <w:tabs>
          <w:tab w:val="left" w:pos="7371"/>
        </w:tabs>
        <w:ind w:left="284" w:hanging="284"/>
        <w:jc w:val="both"/>
        <w:rPr>
          <w:color w:val="000000"/>
          <w:sz w:val="22"/>
          <w:szCs w:val="22"/>
        </w:rPr>
      </w:pPr>
      <w:r w:rsidRPr="00C46C81">
        <w:rPr>
          <w:sz w:val="22"/>
          <w:szCs w:val="22"/>
        </w:rPr>
        <w:t xml:space="preserve">Идентификатор соглашения о предоставлении из федерального бюджета субсидии Фонду развития интернет-инициатив № </w:t>
      </w:r>
      <w:r w:rsidR="00C46C81" w:rsidRPr="00C46C81">
        <w:rPr>
          <w:sz w:val="22"/>
          <w:szCs w:val="22"/>
        </w:rPr>
        <w:t>000000Ц507125Р1Y0002</w:t>
      </w:r>
      <w:r w:rsidRPr="00C46C81">
        <w:rPr>
          <w:sz w:val="22"/>
          <w:szCs w:val="22"/>
        </w:rPr>
        <w:t>.</w:t>
      </w:r>
    </w:p>
    <w:p w14:paraId="743639A5" w14:textId="77777777" w:rsidR="00A4279A" w:rsidRDefault="00A4279A" w:rsidP="00A21831">
      <w:pPr>
        <w:pStyle w:val="a8"/>
        <w:widowControl w:val="0"/>
        <w:tabs>
          <w:tab w:val="left" w:pos="284"/>
          <w:tab w:val="left" w:pos="567"/>
          <w:tab w:val="left" w:pos="1134"/>
        </w:tabs>
        <w:ind w:left="0"/>
        <w:jc w:val="both"/>
        <w:outlineLvl w:val="0"/>
        <w:rPr>
          <w:bCs/>
          <w:sz w:val="22"/>
          <w:szCs w:val="22"/>
        </w:rPr>
      </w:pP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4748"/>
        <w:gridCol w:w="4750"/>
      </w:tblGrid>
      <w:tr w:rsidR="00E57889" w:rsidRPr="00A21831" w14:paraId="25FCD6C0" w14:textId="77777777" w:rsidTr="00FA05D4">
        <w:trPr>
          <w:trHeight w:val="471"/>
          <w:jc w:val="center"/>
        </w:trPr>
        <w:tc>
          <w:tcPr>
            <w:tcW w:w="4748" w:type="dxa"/>
          </w:tcPr>
          <w:p w14:paraId="781ACB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36FF434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Фонд развития интернет-инициатив</w:t>
            </w:r>
          </w:p>
          <w:p w14:paraId="79C5B69D" w14:textId="156D8E03" w:rsidR="00E57889" w:rsidRPr="00A21831" w:rsidRDefault="00845BFF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  <w:r w:rsidR="00E57889" w:rsidRPr="00A21831">
              <w:rPr>
                <w:rFonts w:ascii="Times New Roman" w:hAnsi="Times New Roman" w:cs="Times New Roman"/>
                <w:sz w:val="22"/>
                <w:szCs w:val="22"/>
              </w:rPr>
              <w:t>: 121099, г. Москва,</w:t>
            </w:r>
          </w:p>
          <w:p w14:paraId="30FB967A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.</w:t>
            </w:r>
          </w:p>
          <w:p w14:paraId="3EC8A0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 101000, г. Москва, Мясницкая 13, стр.18.</w:t>
            </w:r>
          </w:p>
          <w:p w14:paraId="31C0960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444939A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4834A53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/с 40703810738110001924 в</w:t>
            </w:r>
          </w:p>
          <w:p w14:paraId="26B2ECA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392D629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1D2BFCDF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3B90AB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EAD6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4750" w:type="dxa"/>
          </w:tcPr>
          <w:p w14:paraId="6A5731AB" w14:textId="77777777" w:rsidR="00FC2500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11194AAE" w14:textId="369AC3D2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C46C8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1252B98C" w14:textId="4D1B6244" w:rsidR="00E57889" w:rsidRPr="00A21831" w:rsidRDefault="00845BFF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  <w:r w:rsidR="00E57889" w:rsidRPr="00A21831">
              <w:rPr>
                <w:rFonts w:ascii="Times New Roman" w:hAnsi="Times New Roman" w:cs="Times New Roman"/>
                <w:sz w:val="22"/>
                <w:szCs w:val="22"/>
              </w:rPr>
              <w:t>: _______</w:t>
            </w:r>
          </w:p>
          <w:p w14:paraId="0AA4FC84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76780075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74B684A8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ИНН _____, КПП _____</w:t>
            </w:r>
          </w:p>
          <w:p w14:paraId="190C207D" w14:textId="6B1FC4A8" w:rsidR="00517058" w:rsidRPr="00A21831" w:rsidRDefault="00E57889" w:rsidP="00517058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р/с ______ </w:t>
            </w:r>
          </w:p>
          <w:p w14:paraId="01470DD7" w14:textId="78BB775D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AADF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_____</w:t>
            </w:r>
          </w:p>
          <w:p w14:paraId="4F2009A3" w14:textId="3F4C99F7" w:rsidR="00E57889" w:rsidRPr="00A21831" w:rsidRDefault="00517058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14:paraId="1B1E86B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D4469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66BC7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23FF7" w14:textId="63541039" w:rsidR="00E57889" w:rsidRPr="00A21831" w:rsidRDefault="000E4491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 руководителя</w:t>
            </w:r>
          </w:p>
        </w:tc>
      </w:tr>
      <w:tr w:rsidR="00E57889" w:rsidRPr="00A21831" w14:paraId="748F6783" w14:textId="77777777" w:rsidTr="00FA05D4">
        <w:trPr>
          <w:cantSplit/>
          <w:trHeight w:val="1227"/>
          <w:jc w:val="center"/>
        </w:trPr>
        <w:tc>
          <w:tcPr>
            <w:tcW w:w="4748" w:type="dxa"/>
          </w:tcPr>
          <w:p w14:paraId="6FC74C8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ED903" w14:textId="4CE43C6C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5968348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50" w:type="dxa"/>
          </w:tcPr>
          <w:p w14:paraId="0DB35910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C7BA0" w14:textId="6AEED8F8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</w:p>
          <w:p w14:paraId="40CF87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50F0285C" w14:textId="77777777" w:rsidR="00E641B7" w:rsidRDefault="00E641B7" w:rsidP="00E641B7">
      <w:pPr>
        <w:tabs>
          <w:tab w:val="left" w:pos="284"/>
          <w:tab w:val="left" w:pos="567"/>
          <w:tab w:val="left" w:pos="1134"/>
        </w:tabs>
        <w:jc w:val="right"/>
      </w:pPr>
    </w:p>
    <w:p w14:paraId="365B5A07" w14:textId="77777777" w:rsidR="00E641B7" w:rsidRPr="00C932D1" w:rsidRDefault="00E641B7" w:rsidP="00E641B7">
      <w:pPr>
        <w:pStyle w:val="a8"/>
      </w:pPr>
    </w:p>
    <w:p w14:paraId="69999528" w14:textId="77777777" w:rsidR="00E641B7" w:rsidRPr="00C932D1" w:rsidRDefault="00E641B7" w:rsidP="00E641B7">
      <w:pPr>
        <w:pStyle w:val="a8"/>
      </w:pPr>
    </w:p>
    <w:p w14:paraId="43FC1ED6" w14:textId="77777777" w:rsidR="00E641B7" w:rsidRDefault="00E641B7" w:rsidP="00E641B7">
      <w:pPr>
        <w:pStyle w:val="a8"/>
        <w:ind w:left="0"/>
        <w:jc w:val="both"/>
      </w:pPr>
    </w:p>
    <w:p w14:paraId="63DB5781" w14:textId="77777777" w:rsidR="00392E7D" w:rsidRPr="00A21831" w:rsidRDefault="00392E7D" w:rsidP="00FA05D4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sectPr w:rsidR="00392E7D" w:rsidRPr="00A21831" w:rsidSect="00E0097A">
      <w:headerReference w:type="default" r:id="rId14"/>
      <w:footerReference w:type="default" r:id="rId15"/>
      <w:pgSz w:w="11906" w:h="16838"/>
      <w:pgMar w:top="851" w:right="566" w:bottom="709" w:left="709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D702" w14:textId="77777777" w:rsidR="00D77BAA" w:rsidRDefault="00D77BAA" w:rsidP="00A126E0">
      <w:r>
        <w:separator/>
      </w:r>
    </w:p>
  </w:endnote>
  <w:endnote w:type="continuationSeparator" w:id="0">
    <w:p w14:paraId="00BF4881" w14:textId="77777777" w:rsidR="00D77BAA" w:rsidRDefault="00D77BAA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43787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DE4001" w14:textId="355B23F4" w:rsidR="00D77BAA" w:rsidRPr="0033775D" w:rsidRDefault="00D77BAA">
            <w:pPr>
              <w:pStyle w:val="af4"/>
              <w:jc w:val="right"/>
              <w:rPr>
                <w:sz w:val="20"/>
                <w:szCs w:val="20"/>
              </w:rPr>
            </w:pPr>
            <w:r w:rsidRPr="0033775D">
              <w:rPr>
                <w:sz w:val="20"/>
                <w:szCs w:val="20"/>
                <w:lang w:val="ru-RU"/>
              </w:rPr>
              <w:t xml:space="preserve">Страница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PAGE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E01956">
              <w:rPr>
                <w:b/>
                <w:bCs/>
                <w:noProof/>
                <w:sz w:val="20"/>
                <w:szCs w:val="20"/>
              </w:rPr>
              <w:t>2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  <w:r w:rsidRPr="0033775D">
              <w:rPr>
                <w:sz w:val="20"/>
                <w:szCs w:val="20"/>
                <w:lang w:val="ru-RU"/>
              </w:rPr>
              <w:t xml:space="preserve"> из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NUMPAGES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E01956">
              <w:rPr>
                <w:b/>
                <w:bCs/>
                <w:noProof/>
                <w:sz w:val="20"/>
                <w:szCs w:val="20"/>
              </w:rPr>
              <w:t>17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88F3A6" w14:textId="77777777" w:rsidR="00D77BAA" w:rsidRDefault="00D77BAA" w:rsidP="0033775D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6E3C" w14:textId="77777777" w:rsidR="00D77BAA" w:rsidRDefault="00D77BAA" w:rsidP="00A126E0">
      <w:r>
        <w:separator/>
      </w:r>
    </w:p>
  </w:footnote>
  <w:footnote w:type="continuationSeparator" w:id="0">
    <w:p w14:paraId="047B63F9" w14:textId="77777777" w:rsidR="00D77BAA" w:rsidRDefault="00D77BAA" w:rsidP="00A1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D950" w14:textId="7C3E981C" w:rsidR="00D77BAA" w:rsidRPr="00CB4F9F" w:rsidRDefault="00D77BAA" w:rsidP="0033775D">
    <w:pPr>
      <w:pStyle w:val="af2"/>
      <w:jc w:val="right"/>
      <w:rPr>
        <w:sz w:val="20"/>
        <w:szCs w:val="20"/>
        <w:lang w:val="en-US"/>
      </w:rPr>
    </w:pPr>
    <w:r>
      <w:rPr>
        <w:sz w:val="20"/>
        <w:szCs w:val="20"/>
        <w:lang w:val="ru-RU"/>
      </w:rPr>
      <w:t>Договор оказания услуг №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" w15:restartNumberingAfterBreak="0">
    <w:nsid w:val="16C4012E"/>
    <w:multiLevelType w:val="hybridMultilevel"/>
    <w:tmpl w:val="18D4DA76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EE0766"/>
    <w:multiLevelType w:val="multilevel"/>
    <w:tmpl w:val="127ED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685753A"/>
    <w:multiLevelType w:val="multilevel"/>
    <w:tmpl w:val="229647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144" w:hanging="1440"/>
      </w:pPr>
      <w:rPr>
        <w:rFonts w:hint="default"/>
      </w:rPr>
    </w:lvl>
  </w:abstractNum>
  <w:abstractNum w:abstractNumId="7" w15:restartNumberingAfterBreak="0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E4E77"/>
    <w:multiLevelType w:val="multilevel"/>
    <w:tmpl w:val="C51C727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128" w:hanging="1440"/>
      </w:pPr>
      <w:rPr>
        <w:rFonts w:hint="default"/>
      </w:rPr>
    </w:lvl>
  </w:abstractNum>
  <w:abstractNum w:abstractNumId="9" w15:restartNumberingAfterBreak="0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5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16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4672" w:hanging="1080"/>
      </w:pPr>
    </w:lvl>
    <w:lvl w:ilvl="5">
      <w:start w:val="1"/>
      <w:numFmt w:val="decimal"/>
      <w:lvlText w:val="%1.%2.%3.%4.%5.%6."/>
      <w:lvlJc w:val="left"/>
      <w:pPr>
        <w:ind w:left="5570" w:hanging="1080"/>
      </w:pPr>
    </w:lvl>
    <w:lvl w:ilvl="6">
      <w:start w:val="1"/>
      <w:numFmt w:val="decimal"/>
      <w:lvlText w:val="%1.%2.%3.%4.%5.%6.%7."/>
      <w:lvlJc w:val="left"/>
      <w:pPr>
        <w:ind w:left="6828" w:hanging="1440"/>
      </w:pPr>
    </w:lvl>
    <w:lvl w:ilvl="7">
      <w:start w:val="1"/>
      <w:numFmt w:val="decimal"/>
      <w:lvlText w:val="%1.%2.%3.%4.%5.%6.%7.%8."/>
      <w:lvlJc w:val="left"/>
      <w:pPr>
        <w:ind w:left="7726" w:hanging="1440"/>
      </w:pPr>
    </w:lvl>
    <w:lvl w:ilvl="8">
      <w:start w:val="1"/>
      <w:numFmt w:val="decimal"/>
      <w:lvlText w:val="%1.%2.%3.%4.%5.%6.%7.%8.%9."/>
      <w:lvlJc w:val="left"/>
      <w:pPr>
        <w:ind w:left="8984" w:hanging="1800"/>
      </w:pPr>
    </w:lvl>
  </w:abstractNum>
  <w:abstractNum w:abstractNumId="11" w15:restartNumberingAfterBreak="0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2707D38"/>
    <w:multiLevelType w:val="multilevel"/>
    <w:tmpl w:val="43487CE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664368"/>
    <w:multiLevelType w:val="hybridMultilevel"/>
    <w:tmpl w:val="F55ECAC8"/>
    <w:lvl w:ilvl="0" w:tplc="FFDEA970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F37AFF"/>
    <w:multiLevelType w:val="multilevel"/>
    <w:tmpl w:val="AE322372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b/>
      </w:rPr>
    </w:lvl>
  </w:abstractNum>
  <w:abstractNum w:abstractNumId="18" w15:restartNumberingAfterBreak="0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41B7E"/>
    <w:multiLevelType w:val="multilevel"/>
    <w:tmpl w:val="B76C4A1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9D1D35"/>
    <w:multiLevelType w:val="multilevel"/>
    <w:tmpl w:val="4CB4106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799570336">
    <w:abstractNumId w:val="3"/>
  </w:num>
  <w:num w:numId="2" w16cid:durableId="327832775">
    <w:abstractNumId w:val="11"/>
  </w:num>
  <w:num w:numId="3" w16cid:durableId="328292051">
    <w:abstractNumId w:val="7"/>
  </w:num>
  <w:num w:numId="4" w16cid:durableId="1043095632">
    <w:abstractNumId w:val="1"/>
  </w:num>
  <w:num w:numId="5" w16cid:durableId="1428388075">
    <w:abstractNumId w:val="15"/>
  </w:num>
  <w:num w:numId="6" w16cid:durableId="227231135">
    <w:abstractNumId w:val="13"/>
  </w:num>
  <w:num w:numId="7" w16cid:durableId="2031056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925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6976230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52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9387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662581">
    <w:abstractNumId w:val="4"/>
  </w:num>
  <w:num w:numId="13" w16cid:durableId="341054838">
    <w:abstractNumId w:val="22"/>
  </w:num>
  <w:num w:numId="14" w16cid:durableId="1896310460">
    <w:abstractNumId w:val="0"/>
  </w:num>
  <w:num w:numId="15" w16cid:durableId="1161500918">
    <w:abstractNumId w:val="10"/>
  </w:num>
  <w:num w:numId="16" w16cid:durableId="1359812196">
    <w:abstractNumId w:val="17"/>
  </w:num>
  <w:num w:numId="17" w16cid:durableId="1908765646">
    <w:abstractNumId w:val="5"/>
  </w:num>
  <w:num w:numId="18" w16cid:durableId="1012298161">
    <w:abstractNumId w:val="6"/>
  </w:num>
  <w:num w:numId="19" w16cid:durableId="2099596063">
    <w:abstractNumId w:val="12"/>
  </w:num>
  <w:num w:numId="20" w16cid:durableId="506410989">
    <w:abstractNumId w:val="8"/>
  </w:num>
  <w:num w:numId="21" w16cid:durableId="911113101">
    <w:abstractNumId w:val="19"/>
  </w:num>
  <w:num w:numId="22" w16cid:durableId="1179008398">
    <w:abstractNumId w:val="14"/>
  </w:num>
  <w:num w:numId="23" w16cid:durableId="135203068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68D"/>
    <w:rsid w:val="000027C9"/>
    <w:rsid w:val="00003927"/>
    <w:rsid w:val="000043A2"/>
    <w:rsid w:val="000053D1"/>
    <w:rsid w:val="0000780B"/>
    <w:rsid w:val="00010795"/>
    <w:rsid w:val="00010E96"/>
    <w:rsid w:val="00013E77"/>
    <w:rsid w:val="000141AC"/>
    <w:rsid w:val="0001611B"/>
    <w:rsid w:val="0002124C"/>
    <w:rsid w:val="0002198C"/>
    <w:rsid w:val="00025C50"/>
    <w:rsid w:val="00030E02"/>
    <w:rsid w:val="000313B4"/>
    <w:rsid w:val="0003557F"/>
    <w:rsid w:val="000362CE"/>
    <w:rsid w:val="00037AB2"/>
    <w:rsid w:val="0004410B"/>
    <w:rsid w:val="00046C85"/>
    <w:rsid w:val="0004709E"/>
    <w:rsid w:val="000500EB"/>
    <w:rsid w:val="00053778"/>
    <w:rsid w:val="00055D37"/>
    <w:rsid w:val="00057599"/>
    <w:rsid w:val="0006256B"/>
    <w:rsid w:val="00062DA5"/>
    <w:rsid w:val="0006513A"/>
    <w:rsid w:val="000664B1"/>
    <w:rsid w:val="00070D52"/>
    <w:rsid w:val="000714FF"/>
    <w:rsid w:val="00071CB4"/>
    <w:rsid w:val="00073899"/>
    <w:rsid w:val="00076A73"/>
    <w:rsid w:val="00077934"/>
    <w:rsid w:val="000826B9"/>
    <w:rsid w:val="000850E9"/>
    <w:rsid w:val="00086678"/>
    <w:rsid w:val="00086B18"/>
    <w:rsid w:val="00091B4B"/>
    <w:rsid w:val="00092332"/>
    <w:rsid w:val="000A06B1"/>
    <w:rsid w:val="000A4064"/>
    <w:rsid w:val="000A5ED7"/>
    <w:rsid w:val="000A738D"/>
    <w:rsid w:val="000B3B89"/>
    <w:rsid w:val="000C46B0"/>
    <w:rsid w:val="000C5109"/>
    <w:rsid w:val="000D421A"/>
    <w:rsid w:val="000E0964"/>
    <w:rsid w:val="000E2060"/>
    <w:rsid w:val="000E4491"/>
    <w:rsid w:val="000E4519"/>
    <w:rsid w:val="000E56DC"/>
    <w:rsid w:val="000F1DCC"/>
    <w:rsid w:val="0010331C"/>
    <w:rsid w:val="001078ED"/>
    <w:rsid w:val="0011256D"/>
    <w:rsid w:val="001125C0"/>
    <w:rsid w:val="00112D54"/>
    <w:rsid w:val="00116A3D"/>
    <w:rsid w:val="00117814"/>
    <w:rsid w:val="00121662"/>
    <w:rsid w:val="001223BA"/>
    <w:rsid w:val="001239A1"/>
    <w:rsid w:val="00125FE2"/>
    <w:rsid w:val="001279B7"/>
    <w:rsid w:val="00136B07"/>
    <w:rsid w:val="0013743A"/>
    <w:rsid w:val="001400D7"/>
    <w:rsid w:val="001405DC"/>
    <w:rsid w:val="00140985"/>
    <w:rsid w:val="00143B97"/>
    <w:rsid w:val="0014563B"/>
    <w:rsid w:val="00151E29"/>
    <w:rsid w:val="00157BFE"/>
    <w:rsid w:val="0016304C"/>
    <w:rsid w:val="00165265"/>
    <w:rsid w:val="00170069"/>
    <w:rsid w:val="00172E45"/>
    <w:rsid w:val="00176EE1"/>
    <w:rsid w:val="0018047C"/>
    <w:rsid w:val="0018261D"/>
    <w:rsid w:val="001839F8"/>
    <w:rsid w:val="00187A2D"/>
    <w:rsid w:val="00187CF3"/>
    <w:rsid w:val="00194D4E"/>
    <w:rsid w:val="00194EF5"/>
    <w:rsid w:val="001A1623"/>
    <w:rsid w:val="001A348C"/>
    <w:rsid w:val="001B1156"/>
    <w:rsid w:val="001B169A"/>
    <w:rsid w:val="001B3612"/>
    <w:rsid w:val="001B5971"/>
    <w:rsid w:val="001B79C2"/>
    <w:rsid w:val="001C195A"/>
    <w:rsid w:val="001C394A"/>
    <w:rsid w:val="001C7BD8"/>
    <w:rsid w:val="001D165E"/>
    <w:rsid w:val="001D4BF8"/>
    <w:rsid w:val="001E248C"/>
    <w:rsid w:val="001E28D0"/>
    <w:rsid w:val="001E4604"/>
    <w:rsid w:val="001F3F69"/>
    <w:rsid w:val="002016E4"/>
    <w:rsid w:val="00201B7E"/>
    <w:rsid w:val="00207756"/>
    <w:rsid w:val="00214549"/>
    <w:rsid w:val="00216D57"/>
    <w:rsid w:val="002173F2"/>
    <w:rsid w:val="00220941"/>
    <w:rsid w:val="00225832"/>
    <w:rsid w:val="0023003A"/>
    <w:rsid w:val="002319EA"/>
    <w:rsid w:val="00237A96"/>
    <w:rsid w:val="00241819"/>
    <w:rsid w:val="00241E1F"/>
    <w:rsid w:val="00242177"/>
    <w:rsid w:val="002433E6"/>
    <w:rsid w:val="00246DE4"/>
    <w:rsid w:val="00246FA1"/>
    <w:rsid w:val="00247630"/>
    <w:rsid w:val="00252EBC"/>
    <w:rsid w:val="002545DA"/>
    <w:rsid w:val="00255907"/>
    <w:rsid w:val="00257957"/>
    <w:rsid w:val="002760BF"/>
    <w:rsid w:val="00280180"/>
    <w:rsid w:val="002806EC"/>
    <w:rsid w:val="00281CE8"/>
    <w:rsid w:val="002826E9"/>
    <w:rsid w:val="00284DFF"/>
    <w:rsid w:val="00290DE1"/>
    <w:rsid w:val="002932E5"/>
    <w:rsid w:val="002947FC"/>
    <w:rsid w:val="002968F0"/>
    <w:rsid w:val="002A10DD"/>
    <w:rsid w:val="002A4363"/>
    <w:rsid w:val="002B26E7"/>
    <w:rsid w:val="002B3F8A"/>
    <w:rsid w:val="002B5AC3"/>
    <w:rsid w:val="002B7BEC"/>
    <w:rsid w:val="002C08DB"/>
    <w:rsid w:val="002C4C4C"/>
    <w:rsid w:val="002C5791"/>
    <w:rsid w:val="002C5FE3"/>
    <w:rsid w:val="002C6814"/>
    <w:rsid w:val="002D2167"/>
    <w:rsid w:val="002E1645"/>
    <w:rsid w:val="002E3624"/>
    <w:rsid w:val="002E5EBA"/>
    <w:rsid w:val="002E66C9"/>
    <w:rsid w:val="002F2A00"/>
    <w:rsid w:val="002F3EB9"/>
    <w:rsid w:val="002F598B"/>
    <w:rsid w:val="002F5D20"/>
    <w:rsid w:val="00301D67"/>
    <w:rsid w:val="00301ECF"/>
    <w:rsid w:val="00307B78"/>
    <w:rsid w:val="00312AC3"/>
    <w:rsid w:val="0032184E"/>
    <w:rsid w:val="003223DA"/>
    <w:rsid w:val="00322F5B"/>
    <w:rsid w:val="0032482F"/>
    <w:rsid w:val="00326100"/>
    <w:rsid w:val="00334633"/>
    <w:rsid w:val="003351D5"/>
    <w:rsid w:val="00335A5F"/>
    <w:rsid w:val="00336EA1"/>
    <w:rsid w:val="0033775D"/>
    <w:rsid w:val="00340EA2"/>
    <w:rsid w:val="0034253C"/>
    <w:rsid w:val="00344537"/>
    <w:rsid w:val="003521A6"/>
    <w:rsid w:val="00352C87"/>
    <w:rsid w:val="00354052"/>
    <w:rsid w:val="00356E5E"/>
    <w:rsid w:val="00360A84"/>
    <w:rsid w:val="00362AEC"/>
    <w:rsid w:val="0037584F"/>
    <w:rsid w:val="00375911"/>
    <w:rsid w:val="00377CF8"/>
    <w:rsid w:val="00384102"/>
    <w:rsid w:val="00384814"/>
    <w:rsid w:val="0038591D"/>
    <w:rsid w:val="00387C35"/>
    <w:rsid w:val="00392E7D"/>
    <w:rsid w:val="00393C5C"/>
    <w:rsid w:val="00394181"/>
    <w:rsid w:val="003964F4"/>
    <w:rsid w:val="003A1687"/>
    <w:rsid w:val="003A1D13"/>
    <w:rsid w:val="003A2C66"/>
    <w:rsid w:val="003A494D"/>
    <w:rsid w:val="003B0E87"/>
    <w:rsid w:val="003B5332"/>
    <w:rsid w:val="003B6B0A"/>
    <w:rsid w:val="003C0E7E"/>
    <w:rsid w:val="003C173B"/>
    <w:rsid w:val="003C2104"/>
    <w:rsid w:val="003C22BE"/>
    <w:rsid w:val="003C57AC"/>
    <w:rsid w:val="003C6E70"/>
    <w:rsid w:val="003D041D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487B"/>
    <w:rsid w:val="00407F57"/>
    <w:rsid w:val="00414897"/>
    <w:rsid w:val="00414E36"/>
    <w:rsid w:val="00415E5B"/>
    <w:rsid w:val="00416ED5"/>
    <w:rsid w:val="00422E2D"/>
    <w:rsid w:val="004267AC"/>
    <w:rsid w:val="00435213"/>
    <w:rsid w:val="00436CFC"/>
    <w:rsid w:val="00437015"/>
    <w:rsid w:val="00440862"/>
    <w:rsid w:val="004460A2"/>
    <w:rsid w:val="00446E3D"/>
    <w:rsid w:val="00451688"/>
    <w:rsid w:val="004536D0"/>
    <w:rsid w:val="00455E42"/>
    <w:rsid w:val="004647D5"/>
    <w:rsid w:val="00465807"/>
    <w:rsid w:val="00465BFA"/>
    <w:rsid w:val="004736F3"/>
    <w:rsid w:val="00481328"/>
    <w:rsid w:val="00495B06"/>
    <w:rsid w:val="004A1A93"/>
    <w:rsid w:val="004A1CD7"/>
    <w:rsid w:val="004A2156"/>
    <w:rsid w:val="004B2531"/>
    <w:rsid w:val="004B30B4"/>
    <w:rsid w:val="004B75B6"/>
    <w:rsid w:val="004C2017"/>
    <w:rsid w:val="004C2B52"/>
    <w:rsid w:val="004C3973"/>
    <w:rsid w:val="004C5C7C"/>
    <w:rsid w:val="004C6011"/>
    <w:rsid w:val="004C62F9"/>
    <w:rsid w:val="004C7A94"/>
    <w:rsid w:val="004D0AD8"/>
    <w:rsid w:val="004D3975"/>
    <w:rsid w:val="004E0C70"/>
    <w:rsid w:val="004E6B68"/>
    <w:rsid w:val="004F63B7"/>
    <w:rsid w:val="004F6DA6"/>
    <w:rsid w:val="00500C41"/>
    <w:rsid w:val="005011BC"/>
    <w:rsid w:val="005026C3"/>
    <w:rsid w:val="0050285A"/>
    <w:rsid w:val="0050565A"/>
    <w:rsid w:val="005077DE"/>
    <w:rsid w:val="0051035A"/>
    <w:rsid w:val="005105EF"/>
    <w:rsid w:val="00517058"/>
    <w:rsid w:val="0052616B"/>
    <w:rsid w:val="005273B9"/>
    <w:rsid w:val="00527411"/>
    <w:rsid w:val="005305F8"/>
    <w:rsid w:val="00530981"/>
    <w:rsid w:val="0053122A"/>
    <w:rsid w:val="005329AA"/>
    <w:rsid w:val="00532FF0"/>
    <w:rsid w:val="00535368"/>
    <w:rsid w:val="0053787A"/>
    <w:rsid w:val="00541B05"/>
    <w:rsid w:val="00542885"/>
    <w:rsid w:val="00545C13"/>
    <w:rsid w:val="0055131F"/>
    <w:rsid w:val="00551651"/>
    <w:rsid w:val="005563D5"/>
    <w:rsid w:val="00562FBC"/>
    <w:rsid w:val="005637CE"/>
    <w:rsid w:val="0056582F"/>
    <w:rsid w:val="005712E0"/>
    <w:rsid w:val="00572FFD"/>
    <w:rsid w:val="005745FC"/>
    <w:rsid w:val="00577254"/>
    <w:rsid w:val="005821D2"/>
    <w:rsid w:val="0058746F"/>
    <w:rsid w:val="0059070C"/>
    <w:rsid w:val="0059485A"/>
    <w:rsid w:val="00594EF1"/>
    <w:rsid w:val="00595A17"/>
    <w:rsid w:val="005A324C"/>
    <w:rsid w:val="005A3DFA"/>
    <w:rsid w:val="005A3FDA"/>
    <w:rsid w:val="005A6E43"/>
    <w:rsid w:val="005B05E8"/>
    <w:rsid w:val="005B3F3F"/>
    <w:rsid w:val="005B7820"/>
    <w:rsid w:val="005C0822"/>
    <w:rsid w:val="005C27E2"/>
    <w:rsid w:val="005C683B"/>
    <w:rsid w:val="005C6C22"/>
    <w:rsid w:val="005D1086"/>
    <w:rsid w:val="005D7DFD"/>
    <w:rsid w:val="005E5E09"/>
    <w:rsid w:val="005F168D"/>
    <w:rsid w:val="005F1977"/>
    <w:rsid w:val="005F5621"/>
    <w:rsid w:val="005F70FD"/>
    <w:rsid w:val="00606246"/>
    <w:rsid w:val="006114E4"/>
    <w:rsid w:val="006115EA"/>
    <w:rsid w:val="0061255E"/>
    <w:rsid w:val="00614C3C"/>
    <w:rsid w:val="00637641"/>
    <w:rsid w:val="006405D7"/>
    <w:rsid w:val="0064136C"/>
    <w:rsid w:val="006511B6"/>
    <w:rsid w:val="00656567"/>
    <w:rsid w:val="00664AFC"/>
    <w:rsid w:val="00667494"/>
    <w:rsid w:val="006713C8"/>
    <w:rsid w:val="00673658"/>
    <w:rsid w:val="0068071F"/>
    <w:rsid w:val="00681E9B"/>
    <w:rsid w:val="00686164"/>
    <w:rsid w:val="006867B3"/>
    <w:rsid w:val="00691F54"/>
    <w:rsid w:val="00692462"/>
    <w:rsid w:val="0069365D"/>
    <w:rsid w:val="00696DDF"/>
    <w:rsid w:val="006970AF"/>
    <w:rsid w:val="006A00CC"/>
    <w:rsid w:val="006A1675"/>
    <w:rsid w:val="006A1B0F"/>
    <w:rsid w:val="006A2398"/>
    <w:rsid w:val="006A23A8"/>
    <w:rsid w:val="006A2792"/>
    <w:rsid w:val="006A4788"/>
    <w:rsid w:val="006A5FDE"/>
    <w:rsid w:val="006B691C"/>
    <w:rsid w:val="006C7611"/>
    <w:rsid w:val="006D313E"/>
    <w:rsid w:val="006D5D49"/>
    <w:rsid w:val="006E3EAB"/>
    <w:rsid w:val="006E3F3B"/>
    <w:rsid w:val="006E5513"/>
    <w:rsid w:val="006E64F5"/>
    <w:rsid w:val="006E722E"/>
    <w:rsid w:val="006F2F13"/>
    <w:rsid w:val="006F43F5"/>
    <w:rsid w:val="006F49D8"/>
    <w:rsid w:val="006F50D3"/>
    <w:rsid w:val="006F5A86"/>
    <w:rsid w:val="006F6373"/>
    <w:rsid w:val="006F65DA"/>
    <w:rsid w:val="006F7A2E"/>
    <w:rsid w:val="007002A1"/>
    <w:rsid w:val="0070172C"/>
    <w:rsid w:val="00701B84"/>
    <w:rsid w:val="00703D2D"/>
    <w:rsid w:val="007059A7"/>
    <w:rsid w:val="00707B68"/>
    <w:rsid w:val="007108F5"/>
    <w:rsid w:val="00722189"/>
    <w:rsid w:val="007238D3"/>
    <w:rsid w:val="007268B6"/>
    <w:rsid w:val="00731682"/>
    <w:rsid w:val="00733898"/>
    <w:rsid w:val="00735F6E"/>
    <w:rsid w:val="00741ED1"/>
    <w:rsid w:val="00744F99"/>
    <w:rsid w:val="007475D1"/>
    <w:rsid w:val="007477FF"/>
    <w:rsid w:val="0075141B"/>
    <w:rsid w:val="00752020"/>
    <w:rsid w:val="00752139"/>
    <w:rsid w:val="007555B8"/>
    <w:rsid w:val="0076101A"/>
    <w:rsid w:val="00764B87"/>
    <w:rsid w:val="007676A2"/>
    <w:rsid w:val="00771537"/>
    <w:rsid w:val="00775C2B"/>
    <w:rsid w:val="007778B1"/>
    <w:rsid w:val="00777F2B"/>
    <w:rsid w:val="00781294"/>
    <w:rsid w:val="00781886"/>
    <w:rsid w:val="00785B0A"/>
    <w:rsid w:val="00786DB1"/>
    <w:rsid w:val="00787C3F"/>
    <w:rsid w:val="00792FF0"/>
    <w:rsid w:val="00795EF1"/>
    <w:rsid w:val="007A2305"/>
    <w:rsid w:val="007A4ED0"/>
    <w:rsid w:val="007B065D"/>
    <w:rsid w:val="007B0760"/>
    <w:rsid w:val="007B2002"/>
    <w:rsid w:val="007B204A"/>
    <w:rsid w:val="007B22A2"/>
    <w:rsid w:val="007B29CA"/>
    <w:rsid w:val="007B5B62"/>
    <w:rsid w:val="007B6ADE"/>
    <w:rsid w:val="007C2E23"/>
    <w:rsid w:val="007C2F37"/>
    <w:rsid w:val="007C54CB"/>
    <w:rsid w:val="007E019E"/>
    <w:rsid w:val="007E0E13"/>
    <w:rsid w:val="007E544A"/>
    <w:rsid w:val="007F1BD4"/>
    <w:rsid w:val="007F4206"/>
    <w:rsid w:val="007F4237"/>
    <w:rsid w:val="0080050F"/>
    <w:rsid w:val="008005D9"/>
    <w:rsid w:val="0082645F"/>
    <w:rsid w:val="008324FF"/>
    <w:rsid w:val="008338BA"/>
    <w:rsid w:val="00834DB9"/>
    <w:rsid w:val="0083566D"/>
    <w:rsid w:val="00837084"/>
    <w:rsid w:val="00841F11"/>
    <w:rsid w:val="00843034"/>
    <w:rsid w:val="008432D5"/>
    <w:rsid w:val="00845BFF"/>
    <w:rsid w:val="00847B3E"/>
    <w:rsid w:val="0085148D"/>
    <w:rsid w:val="0085612F"/>
    <w:rsid w:val="00856DC7"/>
    <w:rsid w:val="00860696"/>
    <w:rsid w:val="00861249"/>
    <w:rsid w:val="00862A12"/>
    <w:rsid w:val="0086553A"/>
    <w:rsid w:val="008658DA"/>
    <w:rsid w:val="00867F03"/>
    <w:rsid w:val="00870829"/>
    <w:rsid w:val="0087540E"/>
    <w:rsid w:val="0088146A"/>
    <w:rsid w:val="00885567"/>
    <w:rsid w:val="00885704"/>
    <w:rsid w:val="008865C4"/>
    <w:rsid w:val="00890A6B"/>
    <w:rsid w:val="008927E8"/>
    <w:rsid w:val="0089646C"/>
    <w:rsid w:val="008A02D0"/>
    <w:rsid w:val="008A3680"/>
    <w:rsid w:val="008A4107"/>
    <w:rsid w:val="008A4C8D"/>
    <w:rsid w:val="008B276F"/>
    <w:rsid w:val="008B5500"/>
    <w:rsid w:val="008B6080"/>
    <w:rsid w:val="008B7BA9"/>
    <w:rsid w:val="008C22D9"/>
    <w:rsid w:val="008C4A53"/>
    <w:rsid w:val="008C5529"/>
    <w:rsid w:val="008D0944"/>
    <w:rsid w:val="008D398D"/>
    <w:rsid w:val="008D53E3"/>
    <w:rsid w:val="008D6063"/>
    <w:rsid w:val="008F1175"/>
    <w:rsid w:val="008F1D41"/>
    <w:rsid w:val="008F3EB4"/>
    <w:rsid w:val="008F4900"/>
    <w:rsid w:val="008F638D"/>
    <w:rsid w:val="009034BD"/>
    <w:rsid w:val="00914A2D"/>
    <w:rsid w:val="00920900"/>
    <w:rsid w:val="009229E6"/>
    <w:rsid w:val="009258EC"/>
    <w:rsid w:val="00945CFF"/>
    <w:rsid w:val="00962460"/>
    <w:rsid w:val="0097028D"/>
    <w:rsid w:val="00971BAD"/>
    <w:rsid w:val="009721CB"/>
    <w:rsid w:val="009819AB"/>
    <w:rsid w:val="00983440"/>
    <w:rsid w:val="0098774C"/>
    <w:rsid w:val="0099024E"/>
    <w:rsid w:val="009905EF"/>
    <w:rsid w:val="009938A4"/>
    <w:rsid w:val="00993F0D"/>
    <w:rsid w:val="009A2DFC"/>
    <w:rsid w:val="009A348E"/>
    <w:rsid w:val="009A657D"/>
    <w:rsid w:val="009B05E7"/>
    <w:rsid w:val="009B59AD"/>
    <w:rsid w:val="009C1A49"/>
    <w:rsid w:val="009C28F8"/>
    <w:rsid w:val="009C67A0"/>
    <w:rsid w:val="009C6A1F"/>
    <w:rsid w:val="009D7467"/>
    <w:rsid w:val="009E346E"/>
    <w:rsid w:val="009E4E79"/>
    <w:rsid w:val="009E551A"/>
    <w:rsid w:val="009E5880"/>
    <w:rsid w:val="009F2382"/>
    <w:rsid w:val="009F45A5"/>
    <w:rsid w:val="009F4C85"/>
    <w:rsid w:val="009F6261"/>
    <w:rsid w:val="009F682A"/>
    <w:rsid w:val="009F6C0A"/>
    <w:rsid w:val="009F70FA"/>
    <w:rsid w:val="009F7C90"/>
    <w:rsid w:val="00A026DA"/>
    <w:rsid w:val="00A0401B"/>
    <w:rsid w:val="00A062E8"/>
    <w:rsid w:val="00A126E0"/>
    <w:rsid w:val="00A13A09"/>
    <w:rsid w:val="00A16203"/>
    <w:rsid w:val="00A170AA"/>
    <w:rsid w:val="00A21831"/>
    <w:rsid w:val="00A23C69"/>
    <w:rsid w:val="00A31422"/>
    <w:rsid w:val="00A33164"/>
    <w:rsid w:val="00A33D39"/>
    <w:rsid w:val="00A37A20"/>
    <w:rsid w:val="00A41997"/>
    <w:rsid w:val="00A4279A"/>
    <w:rsid w:val="00A44C05"/>
    <w:rsid w:val="00A46878"/>
    <w:rsid w:val="00A4692B"/>
    <w:rsid w:val="00A517DE"/>
    <w:rsid w:val="00A52AD2"/>
    <w:rsid w:val="00A673A5"/>
    <w:rsid w:val="00A71BC6"/>
    <w:rsid w:val="00A74111"/>
    <w:rsid w:val="00A813A1"/>
    <w:rsid w:val="00A87399"/>
    <w:rsid w:val="00A87D14"/>
    <w:rsid w:val="00A87E10"/>
    <w:rsid w:val="00A94621"/>
    <w:rsid w:val="00A94734"/>
    <w:rsid w:val="00AA28E9"/>
    <w:rsid w:val="00AA3E6D"/>
    <w:rsid w:val="00AA444C"/>
    <w:rsid w:val="00AB066C"/>
    <w:rsid w:val="00AB1225"/>
    <w:rsid w:val="00AB23F1"/>
    <w:rsid w:val="00AB62F0"/>
    <w:rsid w:val="00AB6C7B"/>
    <w:rsid w:val="00AC3481"/>
    <w:rsid w:val="00AC423E"/>
    <w:rsid w:val="00AC7275"/>
    <w:rsid w:val="00AD5E8A"/>
    <w:rsid w:val="00AE05AC"/>
    <w:rsid w:val="00AE0FFB"/>
    <w:rsid w:val="00AE129A"/>
    <w:rsid w:val="00AE49CA"/>
    <w:rsid w:val="00AE4B12"/>
    <w:rsid w:val="00AE4E1C"/>
    <w:rsid w:val="00AE6EEF"/>
    <w:rsid w:val="00AE7323"/>
    <w:rsid w:val="00AE76AF"/>
    <w:rsid w:val="00AF7C59"/>
    <w:rsid w:val="00B024A9"/>
    <w:rsid w:val="00B07C5A"/>
    <w:rsid w:val="00B10C4F"/>
    <w:rsid w:val="00B130D5"/>
    <w:rsid w:val="00B14FC4"/>
    <w:rsid w:val="00B15943"/>
    <w:rsid w:val="00B16F70"/>
    <w:rsid w:val="00B20626"/>
    <w:rsid w:val="00B23361"/>
    <w:rsid w:val="00B27D56"/>
    <w:rsid w:val="00B349DA"/>
    <w:rsid w:val="00B34FB7"/>
    <w:rsid w:val="00B37779"/>
    <w:rsid w:val="00B42F27"/>
    <w:rsid w:val="00B432DE"/>
    <w:rsid w:val="00B43761"/>
    <w:rsid w:val="00B449F7"/>
    <w:rsid w:val="00B538D5"/>
    <w:rsid w:val="00B53DB8"/>
    <w:rsid w:val="00B60397"/>
    <w:rsid w:val="00B6199D"/>
    <w:rsid w:val="00B63AA1"/>
    <w:rsid w:val="00B64887"/>
    <w:rsid w:val="00B65280"/>
    <w:rsid w:val="00B721D1"/>
    <w:rsid w:val="00B768DC"/>
    <w:rsid w:val="00B802EA"/>
    <w:rsid w:val="00B81E55"/>
    <w:rsid w:val="00B83B0D"/>
    <w:rsid w:val="00B84584"/>
    <w:rsid w:val="00B93D93"/>
    <w:rsid w:val="00B944AE"/>
    <w:rsid w:val="00B95EA2"/>
    <w:rsid w:val="00BA2AB2"/>
    <w:rsid w:val="00BA5C5D"/>
    <w:rsid w:val="00BA65DE"/>
    <w:rsid w:val="00BA698C"/>
    <w:rsid w:val="00BC035F"/>
    <w:rsid w:val="00BC3313"/>
    <w:rsid w:val="00BC7E23"/>
    <w:rsid w:val="00BD3E27"/>
    <w:rsid w:val="00BE21A9"/>
    <w:rsid w:val="00BE4ABB"/>
    <w:rsid w:val="00BE6BE8"/>
    <w:rsid w:val="00C01149"/>
    <w:rsid w:val="00C02917"/>
    <w:rsid w:val="00C037C4"/>
    <w:rsid w:val="00C03923"/>
    <w:rsid w:val="00C07FA8"/>
    <w:rsid w:val="00C10F44"/>
    <w:rsid w:val="00C1211C"/>
    <w:rsid w:val="00C16EF7"/>
    <w:rsid w:val="00C20FB2"/>
    <w:rsid w:val="00C22D64"/>
    <w:rsid w:val="00C258FC"/>
    <w:rsid w:val="00C25B0E"/>
    <w:rsid w:val="00C26549"/>
    <w:rsid w:val="00C27DAD"/>
    <w:rsid w:val="00C306E7"/>
    <w:rsid w:val="00C30A0E"/>
    <w:rsid w:val="00C30A48"/>
    <w:rsid w:val="00C361F0"/>
    <w:rsid w:val="00C36331"/>
    <w:rsid w:val="00C40042"/>
    <w:rsid w:val="00C46C45"/>
    <w:rsid w:val="00C46C81"/>
    <w:rsid w:val="00C47CA2"/>
    <w:rsid w:val="00C5523C"/>
    <w:rsid w:val="00C55552"/>
    <w:rsid w:val="00C66E53"/>
    <w:rsid w:val="00C719F6"/>
    <w:rsid w:val="00C74B1A"/>
    <w:rsid w:val="00C81442"/>
    <w:rsid w:val="00C86877"/>
    <w:rsid w:val="00C879C2"/>
    <w:rsid w:val="00C9124F"/>
    <w:rsid w:val="00C918A3"/>
    <w:rsid w:val="00C92E90"/>
    <w:rsid w:val="00C952B5"/>
    <w:rsid w:val="00CB0E05"/>
    <w:rsid w:val="00CB16D9"/>
    <w:rsid w:val="00CB2186"/>
    <w:rsid w:val="00CB4F9F"/>
    <w:rsid w:val="00CB7364"/>
    <w:rsid w:val="00CC73CB"/>
    <w:rsid w:val="00CD2D05"/>
    <w:rsid w:val="00CD3F8E"/>
    <w:rsid w:val="00CD4FC6"/>
    <w:rsid w:val="00CD721C"/>
    <w:rsid w:val="00CE1407"/>
    <w:rsid w:val="00CE375A"/>
    <w:rsid w:val="00CE435C"/>
    <w:rsid w:val="00CE7CD0"/>
    <w:rsid w:val="00CF229E"/>
    <w:rsid w:val="00CF22E7"/>
    <w:rsid w:val="00CF35AC"/>
    <w:rsid w:val="00D06A6C"/>
    <w:rsid w:val="00D0761F"/>
    <w:rsid w:val="00D13145"/>
    <w:rsid w:val="00D15201"/>
    <w:rsid w:val="00D21843"/>
    <w:rsid w:val="00D271EA"/>
    <w:rsid w:val="00D36BD4"/>
    <w:rsid w:val="00D424F0"/>
    <w:rsid w:val="00D5006A"/>
    <w:rsid w:val="00D54D89"/>
    <w:rsid w:val="00D56D20"/>
    <w:rsid w:val="00D61560"/>
    <w:rsid w:val="00D62932"/>
    <w:rsid w:val="00D65891"/>
    <w:rsid w:val="00D6638D"/>
    <w:rsid w:val="00D667B7"/>
    <w:rsid w:val="00D67CDF"/>
    <w:rsid w:val="00D7520B"/>
    <w:rsid w:val="00D75B23"/>
    <w:rsid w:val="00D77BAA"/>
    <w:rsid w:val="00D80CDD"/>
    <w:rsid w:val="00D8446B"/>
    <w:rsid w:val="00D901F8"/>
    <w:rsid w:val="00DA497E"/>
    <w:rsid w:val="00DB2D31"/>
    <w:rsid w:val="00DB7C81"/>
    <w:rsid w:val="00DC0963"/>
    <w:rsid w:val="00DC2759"/>
    <w:rsid w:val="00DC3649"/>
    <w:rsid w:val="00DC3E3A"/>
    <w:rsid w:val="00DC61D9"/>
    <w:rsid w:val="00DC7E24"/>
    <w:rsid w:val="00DD2277"/>
    <w:rsid w:val="00DD54F7"/>
    <w:rsid w:val="00DD679C"/>
    <w:rsid w:val="00DE05E4"/>
    <w:rsid w:val="00DE0D39"/>
    <w:rsid w:val="00DE6060"/>
    <w:rsid w:val="00E0097A"/>
    <w:rsid w:val="00E00E59"/>
    <w:rsid w:val="00E01956"/>
    <w:rsid w:val="00E071F3"/>
    <w:rsid w:val="00E10426"/>
    <w:rsid w:val="00E11CD5"/>
    <w:rsid w:val="00E13C44"/>
    <w:rsid w:val="00E14CE4"/>
    <w:rsid w:val="00E17508"/>
    <w:rsid w:val="00E21C8A"/>
    <w:rsid w:val="00E22E0C"/>
    <w:rsid w:val="00E246A0"/>
    <w:rsid w:val="00E26C96"/>
    <w:rsid w:val="00E32903"/>
    <w:rsid w:val="00E4244D"/>
    <w:rsid w:val="00E44B18"/>
    <w:rsid w:val="00E4523A"/>
    <w:rsid w:val="00E47671"/>
    <w:rsid w:val="00E570AB"/>
    <w:rsid w:val="00E57889"/>
    <w:rsid w:val="00E57B22"/>
    <w:rsid w:val="00E57BA1"/>
    <w:rsid w:val="00E641B7"/>
    <w:rsid w:val="00E64B33"/>
    <w:rsid w:val="00E72CFD"/>
    <w:rsid w:val="00E75627"/>
    <w:rsid w:val="00E77CD7"/>
    <w:rsid w:val="00E8272B"/>
    <w:rsid w:val="00E902A6"/>
    <w:rsid w:val="00E9149C"/>
    <w:rsid w:val="00E92859"/>
    <w:rsid w:val="00E934EC"/>
    <w:rsid w:val="00EA051E"/>
    <w:rsid w:val="00EA0E04"/>
    <w:rsid w:val="00EA2365"/>
    <w:rsid w:val="00EA4CFE"/>
    <w:rsid w:val="00EB0FE6"/>
    <w:rsid w:val="00EB1569"/>
    <w:rsid w:val="00EB382B"/>
    <w:rsid w:val="00EB3AC8"/>
    <w:rsid w:val="00EC22CA"/>
    <w:rsid w:val="00EC2D8E"/>
    <w:rsid w:val="00EC30DE"/>
    <w:rsid w:val="00EC5964"/>
    <w:rsid w:val="00ED29B2"/>
    <w:rsid w:val="00ED3599"/>
    <w:rsid w:val="00ED53CF"/>
    <w:rsid w:val="00ED7F5C"/>
    <w:rsid w:val="00EE0804"/>
    <w:rsid w:val="00EE351D"/>
    <w:rsid w:val="00EE5CBE"/>
    <w:rsid w:val="00EE7DAE"/>
    <w:rsid w:val="00EF1D44"/>
    <w:rsid w:val="00EF6E16"/>
    <w:rsid w:val="00F00C17"/>
    <w:rsid w:val="00F02CC3"/>
    <w:rsid w:val="00F03906"/>
    <w:rsid w:val="00F057F1"/>
    <w:rsid w:val="00F05D98"/>
    <w:rsid w:val="00F06AE0"/>
    <w:rsid w:val="00F07452"/>
    <w:rsid w:val="00F0783F"/>
    <w:rsid w:val="00F10D5F"/>
    <w:rsid w:val="00F228C0"/>
    <w:rsid w:val="00F27F74"/>
    <w:rsid w:val="00F332F0"/>
    <w:rsid w:val="00F36EA9"/>
    <w:rsid w:val="00F417A2"/>
    <w:rsid w:val="00F4228C"/>
    <w:rsid w:val="00F47F11"/>
    <w:rsid w:val="00F513EF"/>
    <w:rsid w:val="00F51E7C"/>
    <w:rsid w:val="00F5332C"/>
    <w:rsid w:val="00F5726F"/>
    <w:rsid w:val="00F66841"/>
    <w:rsid w:val="00F67559"/>
    <w:rsid w:val="00F76291"/>
    <w:rsid w:val="00F77664"/>
    <w:rsid w:val="00F77F61"/>
    <w:rsid w:val="00F8400C"/>
    <w:rsid w:val="00F840E0"/>
    <w:rsid w:val="00F85449"/>
    <w:rsid w:val="00F85CF1"/>
    <w:rsid w:val="00F86EB2"/>
    <w:rsid w:val="00F87E3D"/>
    <w:rsid w:val="00FA05D4"/>
    <w:rsid w:val="00FA1464"/>
    <w:rsid w:val="00FA4E0F"/>
    <w:rsid w:val="00FA6E69"/>
    <w:rsid w:val="00FB26B6"/>
    <w:rsid w:val="00FB2D91"/>
    <w:rsid w:val="00FB37F9"/>
    <w:rsid w:val="00FB4B14"/>
    <w:rsid w:val="00FB5675"/>
    <w:rsid w:val="00FB783E"/>
    <w:rsid w:val="00FC2500"/>
    <w:rsid w:val="00FC273E"/>
    <w:rsid w:val="00FC3FD4"/>
    <w:rsid w:val="00FC4131"/>
    <w:rsid w:val="00FC4396"/>
    <w:rsid w:val="00FC7117"/>
    <w:rsid w:val="00FD0602"/>
    <w:rsid w:val="00FD496D"/>
    <w:rsid w:val="00FD5B62"/>
    <w:rsid w:val="00FE14BA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B718"/>
  <w15:docId w15:val="{9737131B-65F3-48E1-B736-62E6A5A8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Заголовок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aliases w:val="1,UL,Абзац маркированнный,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39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aliases w:val="1 Знак,UL Знак,Абзац маркированнный Знак,List Paragraph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unhideWhenUsed/>
    <w:rsid w:val="0050285A"/>
    <w:pPr>
      <w:ind w:left="57" w:right="57"/>
      <w:jc w:val="both"/>
    </w:pPr>
    <w:rPr>
      <w:sz w:val="22"/>
      <w:szCs w:val="22"/>
    </w:rPr>
  </w:style>
  <w:style w:type="character" w:customStyle="1" w:styleId="afa">
    <w:name w:val="Гипертекстовая ссылка"/>
    <w:basedOn w:val="a0"/>
    <w:uiPriority w:val="99"/>
    <w:rsid w:val="00C361F0"/>
    <w:rPr>
      <w:color w:val="008000"/>
    </w:rPr>
  </w:style>
  <w:style w:type="paragraph" w:customStyle="1" w:styleId="formattext">
    <w:name w:val="formattext"/>
    <w:basedOn w:val="a"/>
    <w:rsid w:val="00C361F0"/>
    <w:pPr>
      <w:spacing w:before="100" w:beforeAutospacing="1" w:after="100" w:afterAutospacing="1"/>
    </w:pPr>
  </w:style>
  <w:style w:type="paragraph" w:styleId="afb">
    <w:name w:val="Revision"/>
    <w:hidden/>
    <w:uiPriority w:val="71"/>
    <w:semiHidden/>
    <w:rsid w:val="006D31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&amp;field=134&amp;date=04.09.2023" TargetMode="External"/><Relationship Id="rId13" Type="http://schemas.openxmlformats.org/officeDocument/2006/relationships/hyperlink" Target="https://login.consultant.ru/link/?req=doc&amp;base=LAW&amp;n=466790&amp;dst=3722&amp;field=134&amp;date=25.02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790&amp;dst=3704&amp;field=134&amp;date=25.02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54253&amp;dst=6706&amp;field=134&amp;date=04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sfm.ru/documents/terr-li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E55A-FBDB-4F93-AB17-7B10CA60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7964</Words>
  <Characters>55591</Characters>
  <Application>Microsoft Office Word</Application>
  <DocSecurity>0</DocSecurity>
  <Lines>1389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5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My+Office</cp:lastModifiedBy>
  <cp:revision>20</cp:revision>
  <cp:lastPrinted>2019-07-08T11:26:00Z</cp:lastPrinted>
  <dcterms:created xsi:type="dcterms:W3CDTF">2025-06-04T08:29:00Z</dcterms:created>
  <dcterms:modified xsi:type="dcterms:W3CDTF">2025-12-16T09:15:00Z</dcterms:modified>
</cp:coreProperties>
</file>